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F246" w14:textId="4D7C73D1" w:rsidR="00E74BE4" w:rsidRDefault="00E74BE4" w:rsidP="00E74BE4">
      <w:pPr>
        <w:pStyle w:val="Kopfzeile"/>
        <w:rPr>
          <w:rFonts w:ascii="CC Theinhardt Normal" w:hAnsi="CC Theinhardt Normal"/>
          <w:b/>
          <w:bCs/>
          <w:sz w:val="32"/>
          <w:szCs w:val="32"/>
        </w:rPr>
      </w:pPr>
      <w:r w:rsidRPr="00E74BE4">
        <w:rPr>
          <w:rFonts w:ascii="CC Theinhardt Normal" w:hAnsi="CC Theinhardt Norm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0F8B35E" wp14:editId="79E01D45">
            <wp:simplePos x="0" y="0"/>
            <wp:positionH relativeFrom="page">
              <wp:align>right</wp:align>
            </wp:positionH>
            <wp:positionV relativeFrom="paragraph">
              <wp:posOffset>-857250</wp:posOffset>
            </wp:positionV>
            <wp:extent cx="2076450" cy="20764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BE4">
        <w:rPr>
          <w:rFonts w:ascii="CC Theinhardt Normal" w:hAnsi="CC Theinhardt Normal"/>
          <w:b/>
          <w:bCs/>
          <w:sz w:val="32"/>
          <w:szCs w:val="32"/>
        </w:rPr>
        <w:t>Anmeldeformular</w:t>
      </w:r>
      <w:r w:rsidR="00A24BC7">
        <w:rPr>
          <w:rFonts w:ascii="CC Theinhardt Normal" w:hAnsi="CC Theinhardt Normal"/>
          <w:b/>
          <w:bCs/>
          <w:sz w:val="32"/>
          <w:szCs w:val="32"/>
        </w:rPr>
        <w:t xml:space="preserve"> für</w:t>
      </w:r>
      <w:r w:rsidR="00632FB6">
        <w:rPr>
          <w:rFonts w:ascii="CC Theinhardt Normal" w:hAnsi="CC Theinhardt Normal"/>
          <w:b/>
          <w:bCs/>
          <w:sz w:val="32"/>
          <w:szCs w:val="32"/>
        </w:rPr>
        <w:t xml:space="preserve"> </w:t>
      </w:r>
      <w:r w:rsidRPr="00E74BE4">
        <w:rPr>
          <w:rFonts w:ascii="CC Theinhardt Normal" w:hAnsi="CC Theinhardt Normal"/>
          <w:b/>
          <w:bCs/>
          <w:sz w:val="32"/>
          <w:szCs w:val="32"/>
        </w:rPr>
        <w:t>Fachpublikum</w:t>
      </w:r>
    </w:p>
    <w:p w14:paraId="671F8FC4" w14:textId="77777777" w:rsidR="00E74BE4" w:rsidRDefault="00E74BE4" w:rsidP="00E74BE4">
      <w:pPr>
        <w:pStyle w:val="Kopfzeile"/>
        <w:rPr>
          <w:rFonts w:ascii="CC Theinhardt Normal" w:hAnsi="CC Theinhardt Normal"/>
          <w:b/>
          <w:bCs/>
          <w:sz w:val="32"/>
          <w:szCs w:val="32"/>
        </w:rPr>
      </w:pPr>
    </w:p>
    <w:p w14:paraId="69872739" w14:textId="7CA528EA" w:rsidR="00E74BE4" w:rsidRDefault="00E74BE4" w:rsidP="00E74BE4">
      <w:pPr>
        <w:pStyle w:val="Kopfzeile"/>
        <w:rPr>
          <w:rFonts w:ascii="CC Theinhardt Normal" w:hAnsi="CC Theinhardt Normal"/>
          <w:b/>
          <w:bCs/>
        </w:rPr>
      </w:pPr>
      <w:r>
        <w:rPr>
          <w:rFonts w:ascii="CC Theinhardt Normal" w:hAnsi="CC Theinhardt Normal"/>
          <w:b/>
          <w:bCs/>
        </w:rPr>
        <w:t>SÜDWIND – 2. Bayerisches Theatertreffen für junges Publikum</w:t>
      </w:r>
    </w:p>
    <w:p w14:paraId="3636DD18" w14:textId="77777777" w:rsidR="00E74BE4" w:rsidRDefault="00E74BE4">
      <w:pPr>
        <w:rPr>
          <w:rFonts w:ascii="CC Theinhardt Normal" w:hAnsi="CC Theinhardt Normal"/>
        </w:rPr>
      </w:pPr>
    </w:p>
    <w:p w14:paraId="536FCF36" w14:textId="77777777" w:rsidR="00E74BE4" w:rsidRDefault="00E74BE4">
      <w:pPr>
        <w:rPr>
          <w:rFonts w:ascii="CC Theinhardt Normal" w:hAnsi="CC Theinhardt Normal"/>
        </w:rPr>
      </w:pPr>
    </w:p>
    <w:p w14:paraId="265B8856" w14:textId="71CCA8AC" w:rsidR="009D3EE2" w:rsidRPr="009970F0" w:rsidRDefault="009D3EE2">
      <w:bookmarkStart w:id="0" w:name="_Hlk132113944"/>
      <w:r w:rsidRPr="00871F6E">
        <w:rPr>
          <w:rFonts w:ascii="CC Theinhardt Normal" w:hAnsi="CC Theinhardt Normal"/>
        </w:rPr>
        <w:t>Name, Vorname:</w:t>
      </w:r>
      <w:r>
        <w:t xml:space="preserve"> </w:t>
      </w:r>
      <w:sdt>
        <w:sdtPr>
          <w:id w:val="1269277275"/>
          <w:placeholder>
            <w:docPart w:val="EFF4818E5F0149C4B56B9A1EB9B06955"/>
          </w:placeholder>
          <w:showingPlcHdr/>
          <w:text/>
        </w:sdtPr>
        <w:sdtEndPr/>
        <w:sdtContent>
          <w:r w:rsidR="003439BD" w:rsidRPr="00DB0012">
            <w:rPr>
              <w:rStyle w:val="Platzhaltertext"/>
            </w:rPr>
            <w:t>Klicken oder tippen Sie hier, um Text einzugeben.</w:t>
          </w:r>
        </w:sdtContent>
      </w:sdt>
      <w:r>
        <w:br/>
      </w:r>
      <w:r w:rsidRPr="00871F6E">
        <w:rPr>
          <w:rFonts w:ascii="CC Theinhardt Normal" w:hAnsi="CC Theinhardt Normal"/>
        </w:rPr>
        <w:t>E-Mail:</w:t>
      </w:r>
      <w:r w:rsidRPr="009970F0">
        <w:t xml:space="preserve"> </w:t>
      </w:r>
      <w:sdt>
        <w:sdtPr>
          <w:id w:val="115725180"/>
          <w:placeholder>
            <w:docPart w:val="B8DE3B8FD6BE43D8B27AF1C66E294016"/>
          </w:placeholder>
          <w:showingPlcHdr/>
          <w:text/>
        </w:sdtPr>
        <w:sdtEndPr/>
        <w:sdtContent>
          <w:r w:rsidRPr="00DB0012">
            <w:rPr>
              <w:rStyle w:val="Platzhaltertext"/>
            </w:rPr>
            <w:t>Klicken oder tippen Sie hier, um Text einzugeben.</w:t>
          </w:r>
        </w:sdtContent>
      </w:sdt>
      <w:r>
        <w:br/>
      </w:r>
      <w:r w:rsidRPr="00871F6E">
        <w:rPr>
          <w:rFonts w:ascii="CC Theinhardt Normal" w:hAnsi="CC Theinhardt Normal"/>
        </w:rPr>
        <w:t>Telefonnummer (für Rückfragen):</w:t>
      </w:r>
      <w:r w:rsidRPr="009970F0">
        <w:t xml:space="preserve"> </w:t>
      </w:r>
      <w:sdt>
        <w:sdtPr>
          <w:id w:val="289713873"/>
          <w:placeholder>
            <w:docPart w:val="7549D098E6D94556A990067D0F7FA7BD"/>
          </w:placeholder>
          <w:showingPlcHdr/>
        </w:sdtPr>
        <w:sdtEndPr/>
        <w:sdtContent>
          <w:r w:rsidRPr="00DB0012">
            <w:rPr>
              <w:rStyle w:val="Platzhaltertext"/>
            </w:rPr>
            <w:t>Klicken oder tippen Sie hier, um Text einzugeben.</w:t>
          </w:r>
        </w:sdtContent>
      </w:sdt>
    </w:p>
    <w:bookmarkEnd w:id="0"/>
    <w:p w14:paraId="536C809C" w14:textId="00F20824" w:rsidR="0042272F" w:rsidRPr="0042272F" w:rsidRDefault="0042272F" w:rsidP="009970F0">
      <w:pPr>
        <w:rPr>
          <w:rFonts w:ascii="CC Theinhardt Normal" w:hAnsi="CC Theinhardt Normal"/>
          <w:bCs/>
        </w:rPr>
      </w:pPr>
      <w:r w:rsidRPr="00BF4C2D">
        <w:rPr>
          <w:rFonts w:ascii="CC Theinhardt Normal" w:hAnsi="CC Theinhardt Normal"/>
          <w:b/>
          <w:u w:val="single"/>
        </w:rPr>
        <w:t>Datenschutzabfrage:</w:t>
      </w:r>
      <w:r w:rsidRPr="0042272F">
        <w:rPr>
          <w:rFonts w:ascii="CC Theinhardt Normal" w:hAnsi="CC Theinhardt Normal"/>
          <w:b/>
        </w:rPr>
        <w:t xml:space="preserve"> </w:t>
      </w:r>
      <w:r>
        <w:rPr>
          <w:rFonts w:ascii="CC Theinhardt Normal" w:hAnsi="CC Theinhardt Normal"/>
          <w:bCs/>
        </w:rPr>
        <w:t xml:space="preserve">Ich erkläre mich einverstanden, dass meine oben angegebenen personenbezogenen Daten </w:t>
      </w:r>
      <w:r w:rsidR="00CF64EE">
        <w:rPr>
          <w:rFonts w:ascii="CC Theinhardt Normal" w:hAnsi="CC Theinhardt Normal"/>
          <w:bCs/>
        </w:rPr>
        <w:t xml:space="preserve">zum Zwecke der Erstellung eines Mail-Verteilers </w:t>
      </w:r>
      <w:r w:rsidR="00A24BC7">
        <w:rPr>
          <w:rFonts w:ascii="CC Theinhardt Normal" w:hAnsi="CC Theinhardt Normal"/>
          <w:bCs/>
        </w:rPr>
        <w:t xml:space="preserve">für die SÜDWIND Ausgaben 2023 &amp; 2025 </w:t>
      </w:r>
      <w:r w:rsidR="00CF64EE">
        <w:rPr>
          <w:rFonts w:ascii="CC Theinhardt Normal" w:hAnsi="CC Theinhardt Normal"/>
          <w:bCs/>
        </w:rPr>
        <w:t xml:space="preserve">gespeichert werden. </w:t>
      </w:r>
      <w:sdt>
        <w:sdtPr>
          <w:rPr>
            <w:rFonts w:ascii="CC Theinhardt Normal" w:hAnsi="CC Theinhardt Normal"/>
            <w:bCs/>
          </w:rPr>
          <w:id w:val="-27494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C2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24BC7">
        <w:rPr>
          <w:rFonts w:ascii="CC Theinhardt Normal" w:hAnsi="CC Theinhardt Normal"/>
          <w:bCs/>
        </w:rPr>
        <w:t xml:space="preserve"> (optional)</w:t>
      </w:r>
    </w:p>
    <w:p w14:paraId="5F3D137A" w14:textId="78A7AB88" w:rsidR="0097463B" w:rsidRPr="009970F0" w:rsidRDefault="009D3EE2" w:rsidP="009970F0">
      <w:bookmarkStart w:id="1" w:name="_Hlk132113954"/>
      <w:r w:rsidRPr="00BF4C2D">
        <w:rPr>
          <w:rFonts w:ascii="CC Theinhardt Normal" w:hAnsi="CC Theinhardt Normal"/>
          <w:b/>
          <w:bCs/>
          <w:u w:val="single"/>
        </w:rPr>
        <w:t>Rechnungsadresse:</w:t>
      </w:r>
      <w:r w:rsidRPr="00040C3D">
        <w:rPr>
          <w:rStyle w:val="WollMuxZuleitungszeileZchn"/>
        </w:rPr>
        <w:t xml:space="preserve"> </w:t>
      </w:r>
      <w:sdt>
        <w:sdtPr>
          <w:id w:val="604391394"/>
          <w:placeholder>
            <w:docPart w:val="89990A08D8594AD088344F48FED0D501"/>
          </w:placeholder>
        </w:sdtPr>
        <w:sdtEndPr/>
        <w:sdtContent>
          <w:sdt>
            <w:sdtPr>
              <w:id w:val="-203717373"/>
              <w:lock w:val="contentLocked"/>
              <w:placeholder>
                <w:docPart w:val="0800B354F90D471B8206855F20DA7FA4"/>
              </w:placeholder>
              <w:showingPlcHdr/>
              <w:group/>
            </w:sdtPr>
            <w:sdtEndPr/>
            <w:sdtContent>
              <w:r w:rsidR="00035244" w:rsidRPr="009970F0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  <w:r w:rsidRPr="009970F0">
        <w:br/>
      </w:r>
      <w:r w:rsidRPr="00871F6E">
        <w:rPr>
          <w:rFonts w:ascii="CC Theinhardt Normal" w:hAnsi="CC Theinhardt Normal"/>
        </w:rPr>
        <w:t>Institution:</w:t>
      </w:r>
      <w:r w:rsidRPr="009970F0">
        <w:t xml:space="preserve"> </w:t>
      </w:r>
      <w:sdt>
        <w:sdtPr>
          <w:id w:val="-1378625459"/>
          <w:placeholder>
            <w:docPart w:val="F205C60EF55D4D10B9186121A72200F7"/>
          </w:placeholder>
          <w:showingPlcHdr/>
          <w:text/>
        </w:sdtPr>
        <w:sdtEndPr/>
        <w:sdtContent>
          <w:r w:rsidRPr="009970F0">
            <w:rPr>
              <w:rStyle w:val="Platzhaltertext"/>
            </w:rPr>
            <w:t>Klicken oder tippen Sie hier, um Text einzugeben.</w:t>
          </w:r>
        </w:sdtContent>
      </w:sdt>
      <w:r w:rsidRPr="009970F0">
        <w:br/>
      </w:r>
      <w:r w:rsidRPr="00871F6E">
        <w:rPr>
          <w:rFonts w:ascii="CC Theinhardt Normal" w:hAnsi="CC Theinhardt Normal"/>
        </w:rPr>
        <w:t>Funktion:</w:t>
      </w:r>
      <w:r w:rsidRPr="009970F0">
        <w:t xml:space="preserve"> </w:t>
      </w:r>
      <w:sdt>
        <w:sdtPr>
          <w:id w:val="-927038768"/>
          <w:placeholder>
            <w:docPart w:val="0859E0ABAD6D4C82B8278B930C744652"/>
          </w:placeholder>
          <w:showingPlcHdr/>
          <w:text/>
        </w:sdtPr>
        <w:sdtEndPr/>
        <w:sdtContent>
          <w:r w:rsidRPr="009970F0">
            <w:rPr>
              <w:rStyle w:val="Platzhaltertext"/>
            </w:rPr>
            <w:t>Klicken oder tippen Sie hier, um Text einzugeben.</w:t>
          </w:r>
        </w:sdtContent>
      </w:sdt>
      <w:r w:rsidR="00040C3D">
        <w:br/>
      </w:r>
      <w:r w:rsidR="00040C3D">
        <w:rPr>
          <w:rFonts w:ascii="CC Theinhardt Normal" w:hAnsi="CC Theinhardt Normal"/>
        </w:rPr>
        <w:t xml:space="preserve">Sammelrechnung über </w:t>
      </w:r>
      <w:r w:rsidR="00885D8C">
        <w:rPr>
          <w:rFonts w:ascii="CC Theinhardt Normal" w:hAnsi="CC Theinhardt Normal"/>
        </w:rPr>
        <w:t>o.g. Institution</w:t>
      </w:r>
      <w:r w:rsidR="00040C3D">
        <w:rPr>
          <w:rFonts w:ascii="CC Theinhardt Normal" w:hAnsi="CC Theinhardt Normal"/>
        </w:rPr>
        <w:t xml:space="preserve"> gewünscht</w:t>
      </w:r>
      <w:r w:rsidR="00040C3D" w:rsidRPr="00871F6E">
        <w:rPr>
          <w:rFonts w:ascii="CC Theinhardt Normal" w:hAnsi="CC Theinhardt Normal"/>
        </w:rPr>
        <w:t>:</w:t>
      </w:r>
      <w:r w:rsidR="00040C3D" w:rsidRPr="009970F0">
        <w:t xml:space="preserve"> </w:t>
      </w:r>
      <w:sdt>
        <w:sdtPr>
          <w:id w:val="26319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C3D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040C3D" w:rsidRPr="009970F0">
        <w:br/>
      </w:r>
      <w:r w:rsidRPr="009970F0">
        <w:br/>
      </w:r>
      <w:r w:rsidR="0097463B" w:rsidRPr="009970F0">
        <w:t>__________________________________________________________________________________</w:t>
      </w:r>
    </w:p>
    <w:p w14:paraId="3558EAFB" w14:textId="74CD00B6" w:rsidR="0097463B" w:rsidRPr="00C4343B" w:rsidRDefault="0097463B" w:rsidP="009970F0">
      <w:pPr>
        <w:rPr>
          <w:rFonts w:ascii="CC Theinhardt Normal" w:hAnsi="CC Theinhardt Normal"/>
          <w:b/>
          <w:bCs/>
        </w:rPr>
      </w:pPr>
      <w:r w:rsidRPr="00C4343B">
        <w:rPr>
          <w:rFonts w:ascii="CC Theinhardt Normal" w:hAnsi="CC Theinhardt Normal"/>
          <w:b/>
          <w:bCs/>
        </w:rPr>
        <w:t>TICKET</w:t>
      </w:r>
      <w:r w:rsidR="00C66FE0" w:rsidRPr="00C4343B">
        <w:rPr>
          <w:rFonts w:ascii="CC Theinhardt Normal" w:hAnsi="CC Theinhardt Normal"/>
          <w:b/>
          <w:bCs/>
        </w:rPr>
        <w:t>AN</w:t>
      </w:r>
      <w:r w:rsidR="0042272F">
        <w:rPr>
          <w:rFonts w:ascii="CC Theinhardt Normal" w:hAnsi="CC Theinhardt Normal"/>
          <w:b/>
          <w:bCs/>
        </w:rPr>
        <w:t>MELDUNGEN</w:t>
      </w:r>
    </w:p>
    <w:p w14:paraId="002B6184" w14:textId="73211E70" w:rsidR="0078445C" w:rsidRDefault="003E5E1B" w:rsidP="009970F0">
      <w:pPr>
        <w:rPr>
          <w:rFonts w:ascii="CC Theinhardt Normal" w:hAnsi="CC Theinhardt Normal"/>
        </w:rPr>
      </w:pPr>
      <w:r>
        <w:rPr>
          <w:rFonts w:ascii="CC Theinhardt Normal" w:hAnsi="CC Theinhardt Normal"/>
        </w:rPr>
        <w:t>Ticke</w:t>
      </w:r>
      <w:r w:rsidR="00632FB6">
        <w:rPr>
          <w:rFonts w:ascii="CC Theinhardt Normal" w:hAnsi="CC Theinhardt Normal"/>
        </w:rPr>
        <w:t>t</w:t>
      </w:r>
      <w:r>
        <w:rPr>
          <w:rFonts w:ascii="CC Theinhardt Normal" w:hAnsi="CC Theinhardt Normal"/>
        </w:rPr>
        <w:t xml:space="preserve">bestellungen zu den </w:t>
      </w:r>
      <w:r w:rsidRPr="004F4508">
        <w:rPr>
          <w:rFonts w:ascii="CC Theinhardt Normal" w:hAnsi="CC Theinhardt Normal"/>
          <w:highlight w:val="yellow"/>
        </w:rPr>
        <w:t>Vorstellungen</w:t>
      </w:r>
      <w:r>
        <w:rPr>
          <w:rFonts w:ascii="CC Theinhardt Normal" w:hAnsi="CC Theinhardt Normal"/>
        </w:rPr>
        <w:t xml:space="preserve"> sowie Anmeldungen zu Workshops des </w:t>
      </w:r>
      <w:r w:rsidRPr="004F4508">
        <w:rPr>
          <w:rFonts w:ascii="CC Theinhardt Normal" w:hAnsi="CC Theinhardt Normal"/>
          <w:highlight w:val="cyan"/>
        </w:rPr>
        <w:t>Arbeitstreffens</w:t>
      </w:r>
      <w:r>
        <w:rPr>
          <w:rFonts w:ascii="CC Theinhardt Normal" w:hAnsi="CC Theinhardt Normal"/>
        </w:rPr>
        <w:t xml:space="preserve"> erfolgen ausschließlich über dieses Anmeldeformular. Eure bestellten Tickets erhaltet ihr bei eurer Ak</w:t>
      </w:r>
      <w:r w:rsidR="00632FB6">
        <w:rPr>
          <w:rFonts w:ascii="CC Theinhardt Normal" w:hAnsi="CC Theinhardt Normal"/>
        </w:rPr>
        <w:t>kr</w:t>
      </w:r>
      <w:r>
        <w:rPr>
          <w:rFonts w:ascii="CC Theinhardt Normal" w:hAnsi="CC Theinhardt Normal"/>
        </w:rPr>
        <w:t>editierung im SÜDWIND Festivalzentrum.</w:t>
      </w:r>
    </w:p>
    <w:p w14:paraId="3F717FBF" w14:textId="6E85C028" w:rsidR="00872076" w:rsidRDefault="00872076" w:rsidP="00872076">
      <w:pPr>
        <w:rPr>
          <w:rFonts w:ascii="CC Theinhardt Normal" w:hAnsi="CC Theinhardt Normal"/>
        </w:rPr>
      </w:pPr>
      <w:r>
        <w:rPr>
          <w:rFonts w:ascii="CC Theinhardt Normal" w:hAnsi="CC Theinhardt Normal"/>
        </w:rPr>
        <w:t xml:space="preserve">Bitte gebt in der Tabelle die gewünschte Ticketanzahl pro Veranstaltung an (bis zu 1 Ticket + 1 Ticket für Begleitperson). Bitte wählt bei den Vorstellungen außerdem auch einen Ausweichtermin mit Ticketanzahl aus, damit wir die Ticketbestellungen ggf. anpassen können. </w:t>
      </w:r>
    </w:p>
    <w:p w14:paraId="62D17BA0" w14:textId="77777777" w:rsidR="00872076" w:rsidRDefault="00872076" w:rsidP="00872076">
      <w:pPr>
        <w:rPr>
          <w:rFonts w:ascii="CC Theinhardt Normal" w:hAnsi="CC Theinhardt Normal"/>
        </w:rPr>
      </w:pPr>
      <w:r>
        <w:rPr>
          <w:rFonts w:ascii="CC Theinhardt Normal" w:hAnsi="CC Theinhardt Normal"/>
        </w:rPr>
        <w:t>Die Teilnahme an den Workshops ist begrenzt. Sollte ein Workshop voll sein, informieren wir Euch über Alternativen. Die Bestätigung über gebuchte Workshops erfolgt mit Rechnungsstellung.</w:t>
      </w:r>
    </w:p>
    <w:p w14:paraId="588FC8BD" w14:textId="1F14E895" w:rsidR="0078445C" w:rsidRDefault="009F1741" w:rsidP="009970F0">
      <w:pPr>
        <w:rPr>
          <w:rFonts w:ascii="CC Theinhardt Normal" w:hAnsi="CC Theinhardt Normal"/>
        </w:rPr>
      </w:pPr>
      <w:r>
        <w:rPr>
          <w:rFonts w:ascii="CC Theinhardt Normal" w:hAnsi="CC Theinhardt Normal"/>
        </w:rPr>
        <w:t>Programmpunkte</w:t>
      </w:r>
      <w:r w:rsidR="002817FF">
        <w:rPr>
          <w:rFonts w:ascii="CC Theinhardt Normal" w:hAnsi="CC Theinhardt Normal"/>
        </w:rPr>
        <w:t xml:space="preserve">, die keine Anmeldung erfordern, </w:t>
      </w:r>
      <w:r w:rsidR="0087106D">
        <w:rPr>
          <w:rFonts w:ascii="CC Theinhardt Normal" w:hAnsi="CC Theinhardt Normal"/>
        </w:rPr>
        <w:t>sind nachstehend zur besseren Übersicht ebenfalls aufgelistet. Dort lassen sich keine Buchungen eintragen.</w:t>
      </w:r>
      <w:r>
        <w:rPr>
          <w:rFonts w:ascii="CC Theinhardt Normal" w:hAnsi="CC Theinhardt Normal"/>
        </w:rPr>
        <w:t xml:space="preserve"> </w:t>
      </w:r>
      <w:r w:rsidR="0087106D">
        <w:rPr>
          <w:rFonts w:ascii="CC Theinhardt Normal" w:hAnsi="CC Theinhardt Normal"/>
        </w:rPr>
        <w:t xml:space="preserve">Mahlzeiten können ohne Anmeldung und nach Vorzeigen des Festivalarmbands in der Kantine der Münchner Kammerspiele oder im Festivalzentrum gekauft werden. </w:t>
      </w:r>
    </w:p>
    <w:p w14:paraId="06543482" w14:textId="1E44F2F9" w:rsidR="004811D1" w:rsidRDefault="004811D1" w:rsidP="009970F0">
      <w:pPr>
        <w:rPr>
          <w:rFonts w:ascii="CC Theinhardt Normal" w:hAnsi="CC Theinhardt Normal"/>
        </w:rPr>
      </w:pPr>
      <w:r>
        <w:rPr>
          <w:rFonts w:ascii="CC Theinhardt Normal" w:hAnsi="CC Theinhardt Normal"/>
        </w:rPr>
        <w:t xml:space="preserve">Für alle Personen, die das Festival von Anfang bis Ende besuchen, haben wir eine </w:t>
      </w:r>
      <w:r w:rsidRPr="00B1151B">
        <w:rPr>
          <w:rFonts w:ascii="CC Theinhardt Normal" w:hAnsi="CC Theinhardt Normal"/>
          <w:shd w:val="clear" w:color="auto" w:fill="FF66FF"/>
        </w:rPr>
        <w:t xml:space="preserve">Terminempfehlung </w:t>
      </w:r>
      <w:r w:rsidR="00872076" w:rsidRPr="00B1151B">
        <w:rPr>
          <w:rFonts w:ascii="CC Theinhardt Normal" w:hAnsi="CC Theinhardt Normal"/>
          <w:shd w:val="clear" w:color="auto" w:fill="FF66FF"/>
        </w:rPr>
        <w:t>für Theatervorstellungen</w:t>
      </w:r>
      <w:r w:rsidR="00872076">
        <w:rPr>
          <w:rFonts w:ascii="CC Theinhardt Normal" w:hAnsi="CC Theinhardt Normal"/>
        </w:rPr>
        <w:t xml:space="preserve"> </w:t>
      </w:r>
      <w:r>
        <w:rPr>
          <w:rFonts w:ascii="CC Theinhardt Normal" w:hAnsi="CC Theinhardt Normal"/>
        </w:rPr>
        <w:t>erstellt. Wenn Ihr dieser folgt, habt ihr zu den Inszenierungsgesprächen jeweils bereits alle Stücke gesehen, die besprochen werden.</w:t>
      </w:r>
    </w:p>
    <w:p w14:paraId="49D1798F" w14:textId="77777777" w:rsidR="00C14E10" w:rsidRDefault="00C14E10" w:rsidP="009970F0">
      <w:pPr>
        <w:rPr>
          <w:rFonts w:ascii="CC Theinhardt Normal" w:hAnsi="CC Theinhardt Normal"/>
        </w:rPr>
      </w:pPr>
    </w:p>
    <w:p w14:paraId="45A42D26" w14:textId="77A18A69" w:rsidR="003E5E1B" w:rsidRDefault="0087106D" w:rsidP="00FB57E3">
      <w:pPr>
        <w:ind w:left="2130" w:hanging="2130"/>
        <w:rPr>
          <w:rFonts w:ascii="CC Theinhardt Normal" w:hAnsi="CC Theinhardt Normal"/>
          <w:sz w:val="18"/>
          <w:szCs w:val="18"/>
        </w:rPr>
      </w:pPr>
      <w:r w:rsidRPr="0087106D">
        <w:rPr>
          <w:rFonts w:ascii="CC Theinhardt Normal" w:hAnsi="CC Theinhardt Normal"/>
          <w:u w:val="single"/>
        </w:rPr>
        <w:t>Legende</w:t>
      </w:r>
      <w:r w:rsidR="00C14E10">
        <w:rPr>
          <w:rFonts w:ascii="CC Theinhardt Normal" w:hAnsi="CC Theinhardt Normal"/>
          <w:u w:val="single"/>
        </w:rPr>
        <w:t xml:space="preserve"> &amp; Preise</w:t>
      </w:r>
      <w:r w:rsidRPr="0087106D">
        <w:rPr>
          <w:rFonts w:ascii="CC Theinhardt Normal" w:hAnsi="CC Theinhardt Normal"/>
        </w:rPr>
        <w:t>:</w:t>
      </w:r>
      <w:r w:rsidRPr="0087106D">
        <w:rPr>
          <w:rFonts w:ascii="CC Theinhardt Normal" w:hAnsi="CC Theinhardt Normal"/>
        </w:rPr>
        <w:tab/>
      </w:r>
      <w:r w:rsidRPr="0087106D">
        <w:rPr>
          <w:rFonts w:ascii="CC Theinhardt Normal" w:hAnsi="CC Theinhardt Normal"/>
          <w:highlight w:val="yellow"/>
        </w:rPr>
        <w:t>Theaterv</w:t>
      </w:r>
      <w:r w:rsidR="0097463B" w:rsidRPr="0087106D">
        <w:rPr>
          <w:rFonts w:ascii="CC Theinhardt Normal" w:hAnsi="CC Theinhardt Normal"/>
          <w:highlight w:val="yellow"/>
        </w:rPr>
        <w:t>orstellung</w:t>
      </w:r>
      <w:r w:rsidRPr="0087106D">
        <w:rPr>
          <w:rFonts w:ascii="CC Theinhardt Normal" w:hAnsi="CC Theinhardt Normal"/>
        </w:rPr>
        <w:t xml:space="preserve"> </w:t>
      </w:r>
      <w:r w:rsidRPr="0087106D">
        <w:rPr>
          <w:rFonts w:ascii="CC Theinhardt Normal" w:hAnsi="CC Theinhardt Normal"/>
          <w:sz w:val="18"/>
          <w:szCs w:val="18"/>
        </w:rPr>
        <w:t>(Anmeldung notwendig</w:t>
      </w:r>
      <w:r w:rsidR="00C14E10">
        <w:rPr>
          <w:rFonts w:ascii="CC Theinhardt Normal" w:hAnsi="CC Theinhardt Normal"/>
          <w:sz w:val="18"/>
          <w:szCs w:val="18"/>
        </w:rPr>
        <w:t xml:space="preserve">; Sonderpreis </w:t>
      </w:r>
      <w:r w:rsidR="00C14E10" w:rsidRPr="00632FB6">
        <w:rPr>
          <w:rFonts w:ascii="CC Theinhardt Normal" w:hAnsi="CC Theinhardt Normal"/>
          <w:sz w:val="18"/>
          <w:szCs w:val="18"/>
        </w:rPr>
        <w:t>Fachbesucher € 6,--</w:t>
      </w:r>
      <w:r w:rsidR="00A5566F">
        <w:rPr>
          <w:rFonts w:ascii="CC Theinhardt Normal" w:hAnsi="CC Theinhardt Normal"/>
          <w:sz w:val="18"/>
          <w:szCs w:val="18"/>
        </w:rPr>
        <w:t>, inkl. MVV-Ticket</w:t>
      </w:r>
      <w:r w:rsidRPr="00632FB6">
        <w:rPr>
          <w:rFonts w:ascii="CC Theinhardt Normal" w:hAnsi="CC Theinhardt Normal"/>
          <w:sz w:val="18"/>
          <w:szCs w:val="18"/>
        </w:rPr>
        <w:t>)</w:t>
      </w:r>
      <w:r w:rsidRPr="00632F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BA12FB" w:rsidRPr="00B1151B">
        <w:rPr>
          <w:rFonts w:ascii="CC Theinhardt Normal" w:hAnsi="CC Theinhardt Normal"/>
          <w:shd w:val="clear" w:color="auto" w:fill="FF66FF"/>
        </w:rPr>
        <w:t>Terminempfehlung für</w:t>
      </w:r>
      <w:r w:rsidR="00BA12FB">
        <w:rPr>
          <w:rFonts w:ascii="CC Theinhardt Normal" w:hAnsi="CC Theinhardt Normal"/>
          <w:shd w:val="clear" w:color="auto" w:fill="FF66FF"/>
        </w:rPr>
        <w:t xml:space="preserve"> Theatervorstellungen</w:t>
      </w:r>
      <w:r w:rsidR="00BA12FB" w:rsidRPr="00BC270A">
        <w:rPr>
          <w:rFonts w:ascii="CC Theinhardt Normal" w:hAnsi="CC Theinhardt Normal"/>
        </w:rPr>
        <w:t xml:space="preserve"> </w:t>
      </w:r>
      <w:r w:rsidR="00BA12FB">
        <w:rPr>
          <w:rFonts w:ascii="CC Theinhardt Normal" w:hAnsi="CC Theinhardt Normal"/>
        </w:rPr>
        <w:t>(</w:t>
      </w:r>
      <w:r w:rsidR="00BA12FB" w:rsidRPr="0078445C">
        <w:rPr>
          <w:rFonts w:ascii="CC Theinhardt Normal" w:hAnsi="CC Theinhardt Normal"/>
          <w:sz w:val="18"/>
          <w:szCs w:val="18"/>
        </w:rPr>
        <w:t>für Besucher</w:t>
      </w:r>
      <w:r w:rsidR="00BA12FB">
        <w:rPr>
          <w:rFonts w:ascii="CC Theinhardt Normal" w:hAnsi="CC Theinhardt Normal"/>
          <w:sz w:val="18"/>
          <w:szCs w:val="18"/>
        </w:rPr>
        <w:t>*i</w:t>
      </w:r>
      <w:r w:rsidR="00BA12FB" w:rsidRPr="0078445C">
        <w:rPr>
          <w:rFonts w:ascii="CC Theinhardt Normal" w:hAnsi="CC Theinhardt Normal"/>
          <w:sz w:val="18"/>
          <w:szCs w:val="18"/>
        </w:rPr>
        <w:t xml:space="preserve">nnen vom </w:t>
      </w:r>
      <w:r w:rsidR="001D0948">
        <w:rPr>
          <w:rFonts w:ascii="CC Theinhardt Normal" w:hAnsi="CC Theinhardt Normal"/>
          <w:sz w:val="18"/>
          <w:szCs w:val="18"/>
        </w:rPr>
        <w:br/>
      </w:r>
      <w:r w:rsidR="00BA12FB" w:rsidRPr="0078445C">
        <w:rPr>
          <w:rFonts w:ascii="CC Theinhardt Normal" w:hAnsi="CC Theinhardt Normal"/>
          <w:sz w:val="18"/>
          <w:szCs w:val="18"/>
        </w:rPr>
        <w:t>5.-11.07.2023</w:t>
      </w:r>
      <w:r w:rsidR="00BA12FB">
        <w:rPr>
          <w:rFonts w:ascii="CC Theinhardt Normal" w:hAnsi="CC Theinhardt Normal"/>
          <w:sz w:val="18"/>
          <w:szCs w:val="18"/>
        </w:rPr>
        <w:t>)</w:t>
      </w:r>
      <w:r w:rsidR="00BA12FB">
        <w:rPr>
          <w:rFonts w:ascii="CC Theinhardt Normal" w:hAnsi="CC Theinhardt Normal"/>
          <w:sz w:val="18"/>
          <w:szCs w:val="18"/>
        </w:rPr>
        <w:br/>
      </w:r>
      <w:r w:rsidRPr="0087106D">
        <w:rPr>
          <w:rFonts w:ascii="CC Theinhardt Normal" w:hAnsi="CC Theinhardt Normal"/>
          <w:highlight w:val="cyan"/>
        </w:rPr>
        <w:t>Arbeitstreffen</w:t>
      </w:r>
      <w:r w:rsidR="00A40B76" w:rsidRPr="0087106D">
        <w:rPr>
          <w:rFonts w:ascii="CC Theinhardt Normal" w:hAnsi="CC Theinhardt Normal"/>
        </w:rPr>
        <w:t xml:space="preserve"> </w:t>
      </w:r>
      <w:r w:rsidRPr="0087106D">
        <w:rPr>
          <w:rFonts w:ascii="CC Theinhardt Normal" w:hAnsi="CC Theinhardt Normal"/>
          <w:sz w:val="18"/>
          <w:szCs w:val="18"/>
        </w:rPr>
        <w:t>(Anmeldung notwendig</w:t>
      </w:r>
      <w:r w:rsidR="00C14E10">
        <w:rPr>
          <w:rFonts w:ascii="CC Theinhardt Normal" w:hAnsi="CC Theinhardt Normal"/>
          <w:sz w:val="18"/>
          <w:szCs w:val="18"/>
        </w:rPr>
        <w:t>; € 0,--</w:t>
      </w:r>
      <w:r w:rsidRPr="0087106D">
        <w:rPr>
          <w:rFonts w:ascii="CC Theinhardt Normal" w:hAnsi="CC Theinhardt Normal"/>
          <w:sz w:val="18"/>
          <w:szCs w:val="18"/>
        </w:rPr>
        <w:t>)</w:t>
      </w:r>
      <w:r w:rsidR="003E5E1B">
        <w:rPr>
          <w:rFonts w:ascii="CC Theinhardt Normal" w:hAnsi="CC Theinhardt Normal"/>
          <w:sz w:val="18"/>
          <w:szCs w:val="18"/>
        </w:rPr>
        <w:br/>
      </w:r>
      <w:r>
        <w:rPr>
          <w:rFonts w:ascii="CC Theinhardt Normal" w:hAnsi="CC Theinhardt Normal"/>
        </w:rPr>
        <w:t xml:space="preserve">Rahmenprogramm </w:t>
      </w:r>
      <w:r w:rsidRPr="0087106D">
        <w:rPr>
          <w:rFonts w:ascii="CC Theinhardt Normal" w:hAnsi="CC Theinhardt Normal"/>
          <w:sz w:val="18"/>
          <w:szCs w:val="18"/>
        </w:rPr>
        <w:t>(ohne Anmeldung</w:t>
      </w:r>
      <w:r w:rsidR="00632FB6">
        <w:rPr>
          <w:rFonts w:ascii="CC Theinhardt Normal" w:hAnsi="CC Theinhardt Normal"/>
          <w:sz w:val="18"/>
          <w:szCs w:val="18"/>
        </w:rPr>
        <w:t>, Vorbeikommen</w:t>
      </w:r>
      <w:r w:rsidR="00C14E10">
        <w:rPr>
          <w:rFonts w:ascii="CC Theinhardt Normal" w:hAnsi="CC Theinhardt Normal"/>
          <w:sz w:val="18"/>
          <w:szCs w:val="18"/>
        </w:rPr>
        <w:t>; € 0,--</w:t>
      </w:r>
      <w:r w:rsidR="00B1151B">
        <w:rPr>
          <w:rFonts w:ascii="CC Theinhardt Normal" w:hAnsi="CC Theinhardt Normal"/>
          <w:sz w:val="18"/>
          <w:szCs w:val="18"/>
        </w:rPr>
        <w:t>)</w:t>
      </w:r>
    </w:p>
    <w:tbl>
      <w:tblPr>
        <w:tblStyle w:val="Tabellenraster"/>
        <w:tblW w:w="9730" w:type="dxa"/>
        <w:tblLook w:val="04A0" w:firstRow="1" w:lastRow="0" w:firstColumn="1" w:lastColumn="0" w:noHBand="0" w:noVBand="1"/>
      </w:tblPr>
      <w:tblGrid>
        <w:gridCol w:w="1337"/>
        <w:gridCol w:w="2616"/>
        <w:gridCol w:w="1793"/>
        <w:gridCol w:w="1824"/>
        <w:gridCol w:w="2160"/>
      </w:tblGrid>
      <w:tr w:rsidR="00A5566F" w:rsidRPr="00C4343B" w14:paraId="65B90AE2" w14:textId="1E848BAC" w:rsidTr="00A5566F">
        <w:tc>
          <w:tcPr>
            <w:tcW w:w="1337" w:type="dxa"/>
            <w:tcBorders>
              <w:right w:val="single" w:sz="12" w:space="0" w:color="auto"/>
            </w:tcBorders>
          </w:tcPr>
          <w:p w14:paraId="77A76F30" w14:textId="7AB28423" w:rsidR="00A5566F" w:rsidRPr="00C4343B" w:rsidRDefault="00A5566F" w:rsidP="009970F0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lastRenderedPageBreak/>
              <w:t>Uhrzeit</w:t>
            </w:r>
          </w:p>
        </w:tc>
        <w:tc>
          <w:tcPr>
            <w:tcW w:w="2616" w:type="dxa"/>
            <w:tcBorders>
              <w:right w:val="single" w:sz="12" w:space="0" w:color="auto"/>
            </w:tcBorders>
          </w:tcPr>
          <w:p w14:paraId="6D617A5F" w14:textId="0731AF5C" w:rsidR="00A5566F" w:rsidRPr="00C4343B" w:rsidRDefault="00A5566F" w:rsidP="009970F0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Veranstaltung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A43D438" w14:textId="58C77993" w:rsidR="00A5566F" w:rsidRPr="00C4343B" w:rsidRDefault="00A5566F" w:rsidP="009970F0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Spielort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17316866" w14:textId="38401CD1" w:rsidR="00A5566F" w:rsidRPr="00C4343B" w:rsidRDefault="00A5566F" w:rsidP="009970F0">
            <w:pPr>
              <w:rPr>
                <w:rFonts w:ascii="CC Theinhardt Normal" w:hAnsi="CC Theinhardt Normal"/>
              </w:rPr>
            </w:pPr>
            <w:r w:rsidRPr="00C4343B">
              <w:rPr>
                <w:rFonts w:ascii="CC Theinhardt Normal" w:hAnsi="CC Theinhardt Normal"/>
              </w:rPr>
              <w:t>Wunschtermin</w:t>
            </w:r>
          </w:p>
        </w:tc>
        <w:tc>
          <w:tcPr>
            <w:tcW w:w="2160" w:type="dxa"/>
          </w:tcPr>
          <w:p w14:paraId="5D7ED4DD" w14:textId="482AD18D" w:rsidR="00A5566F" w:rsidRPr="00C4343B" w:rsidRDefault="00A5566F" w:rsidP="009970F0">
            <w:pPr>
              <w:rPr>
                <w:rFonts w:ascii="CC Theinhardt Normal" w:hAnsi="CC Theinhardt Normal"/>
              </w:rPr>
            </w:pPr>
            <w:r w:rsidRPr="00C4343B">
              <w:rPr>
                <w:rFonts w:ascii="CC Theinhardt Normal" w:hAnsi="CC Theinhardt Normal"/>
              </w:rPr>
              <w:t>Ausweichtermin</w:t>
            </w:r>
          </w:p>
        </w:tc>
      </w:tr>
      <w:tr w:rsidR="00A5566F" w:rsidRPr="00C4343B" w14:paraId="202D8B71" w14:textId="33F1659E" w:rsidTr="00A5566F">
        <w:tc>
          <w:tcPr>
            <w:tcW w:w="9730" w:type="dxa"/>
            <w:gridSpan w:val="5"/>
            <w:shd w:val="clear" w:color="auto" w:fill="C5E0B3" w:themeFill="accent6" w:themeFillTint="66"/>
          </w:tcPr>
          <w:p w14:paraId="417427F4" w14:textId="6D73BE5A" w:rsidR="00A5566F" w:rsidRPr="00C4343B" w:rsidRDefault="00A5566F" w:rsidP="00113F5B">
            <w:pPr>
              <w:jc w:val="center"/>
              <w:rPr>
                <w:rFonts w:ascii="CC Theinhardt Normal" w:hAnsi="CC Theinhardt Normal"/>
              </w:rPr>
            </w:pPr>
            <w:r w:rsidRPr="0097442F">
              <w:rPr>
                <w:rFonts w:ascii="CC Theinhardt Normal" w:hAnsi="CC Theinhardt Normal"/>
                <w:b/>
                <w:bCs/>
              </w:rPr>
              <w:t>Mi., 05.07.2023</w:t>
            </w:r>
          </w:p>
        </w:tc>
      </w:tr>
      <w:tr w:rsidR="00A5566F" w:rsidRPr="004D6C6B" w14:paraId="09D47BF4" w14:textId="3D61BAA3" w:rsidTr="00A5566F">
        <w:tc>
          <w:tcPr>
            <w:tcW w:w="1337" w:type="dxa"/>
          </w:tcPr>
          <w:p w14:paraId="0E3C43CA" w14:textId="41060DD0" w:rsidR="00A5566F" w:rsidRPr="004D6C6B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0:30-11:15</w:t>
            </w:r>
          </w:p>
        </w:tc>
        <w:tc>
          <w:tcPr>
            <w:tcW w:w="2616" w:type="dxa"/>
          </w:tcPr>
          <w:p w14:paraId="39015F38" w14:textId="157424A1" w:rsidR="00A5566F" w:rsidRPr="004D6C6B" w:rsidRDefault="00A5566F" w:rsidP="009970F0">
            <w:pPr>
              <w:rPr>
                <w:rFonts w:ascii="CC Theinhardt Normal" w:hAnsi="CC Theinhardt Normal"/>
                <w:strike/>
                <w:highlight w:val="cyan"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KÄPTEN TAUMEL </w:t>
            </w:r>
            <w:r w:rsidRPr="004D6C6B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Mainfrankentheater Würzburg)</w:t>
            </w:r>
            <w:r w:rsidRPr="004D6C6B">
              <w:rPr>
                <w:rFonts w:ascii="CC Theinhardt Normal" w:hAnsi="CC Theinhardt Normal"/>
                <w:strike/>
                <w:highlight w:val="yellow"/>
              </w:rPr>
              <w:t xml:space="preserve"> 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4AEC216" w14:textId="5DB68775" w:rsidR="00A5566F" w:rsidRPr="004D6C6B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mobil, tba</w:t>
            </w:r>
          </w:p>
        </w:tc>
        <w:sdt>
          <w:sdtPr>
            <w:rPr>
              <w:rFonts w:ascii="CC Theinhardt Normal" w:hAnsi="CC Theinhardt Normal"/>
              <w:strike/>
            </w:rPr>
            <w:id w:val="-1834365404"/>
            <w:placeholder>
              <w:docPart w:val="1CBB65DA57BB48AABFA8D2F4CF6A1048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3F587832" w14:textId="4BC23110" w:rsidR="00A5566F" w:rsidRPr="004D6C6B" w:rsidRDefault="004F4508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2079014658"/>
            <w:placeholder>
              <w:docPart w:val="3E963B4630FC474AAE547115448248EB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60" w:type="dxa"/>
              </w:tcPr>
              <w:p w14:paraId="4007E477" w14:textId="3F82A8AD" w:rsidR="00A5566F" w:rsidRPr="004D6C6B" w:rsidRDefault="00A5566F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A5566F" w:rsidRPr="00C4343B" w14:paraId="7932A9E3" w14:textId="1C05F8B8" w:rsidTr="00A5566F">
        <w:tc>
          <w:tcPr>
            <w:tcW w:w="1337" w:type="dxa"/>
          </w:tcPr>
          <w:p w14:paraId="3B5742C9" w14:textId="22880C27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15:00-19:00</w:t>
            </w:r>
          </w:p>
        </w:tc>
        <w:tc>
          <w:tcPr>
            <w:tcW w:w="2616" w:type="dxa"/>
          </w:tcPr>
          <w:p w14:paraId="1DA9E560" w14:textId="5F4EB004" w:rsidR="00A5566F" w:rsidRPr="00293502" w:rsidRDefault="00A5566F" w:rsidP="009970F0">
            <w:pPr>
              <w:rPr>
                <w:rFonts w:ascii="CC Theinhardt Normal" w:hAnsi="CC Theinhardt Normal"/>
              </w:rPr>
            </w:pPr>
            <w:r w:rsidRPr="00293502">
              <w:rPr>
                <w:rFonts w:ascii="CC Theinhardt Normal" w:hAnsi="CC Theinhardt Normal"/>
              </w:rPr>
              <w:t>Ak</w:t>
            </w:r>
            <w:r>
              <w:rPr>
                <w:rFonts w:ascii="CC Theinhardt Normal" w:hAnsi="CC Theinhardt Normal"/>
              </w:rPr>
              <w:t>k</w:t>
            </w:r>
            <w:r w:rsidRPr="00293502">
              <w:rPr>
                <w:rFonts w:ascii="CC Theinhardt Normal" w:hAnsi="CC Theinhardt Normal"/>
              </w:rPr>
              <w:t xml:space="preserve">reditierung für Fachbesucher*innen 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9D14AE0" w14:textId="73A4E93B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0D32334B" w14:textId="7777777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59E67566" w14:textId="7777777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6537BB82" w14:textId="680AF1BD" w:rsidTr="00A5566F">
        <w:tc>
          <w:tcPr>
            <w:tcW w:w="1337" w:type="dxa"/>
          </w:tcPr>
          <w:p w14:paraId="061C06DB" w14:textId="77CEA93C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15:00-19:00</w:t>
            </w:r>
          </w:p>
        </w:tc>
        <w:tc>
          <w:tcPr>
            <w:tcW w:w="2616" w:type="dxa"/>
          </w:tcPr>
          <w:p w14:paraId="7C3FC025" w14:textId="4EECE55C" w:rsidR="00A5566F" w:rsidRPr="00293502" w:rsidRDefault="00A5566F" w:rsidP="009970F0">
            <w:pPr>
              <w:rPr>
                <w:rFonts w:ascii="CC Theinhardt Normal" w:hAnsi="CC Theinhardt Normal"/>
              </w:rPr>
            </w:pPr>
            <w:r w:rsidRPr="00293502">
              <w:rPr>
                <w:rFonts w:ascii="CC Theinhardt Normal" w:hAnsi="CC Theinhardt Normal"/>
              </w:rPr>
              <w:t>Upcycling Station „Südwind Merch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4BB3B4F" w14:textId="620507DA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0DDF26E2" w14:textId="7777777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44E37621" w14:textId="7777777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4D6C6B" w14:paraId="21EEE360" w14:textId="2B23BE06" w:rsidTr="00A5566F">
        <w:tc>
          <w:tcPr>
            <w:tcW w:w="1337" w:type="dxa"/>
          </w:tcPr>
          <w:p w14:paraId="4F9773EC" w14:textId="687693CD" w:rsidR="00A5566F" w:rsidRPr="004D6C6B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6:00-16:45</w:t>
            </w:r>
          </w:p>
        </w:tc>
        <w:tc>
          <w:tcPr>
            <w:tcW w:w="2616" w:type="dxa"/>
          </w:tcPr>
          <w:p w14:paraId="415E3FF6" w14:textId="1DF0E4B7" w:rsidR="00A5566F" w:rsidRPr="004D6C6B" w:rsidRDefault="00A5566F" w:rsidP="009970F0">
            <w:pPr>
              <w:rPr>
                <w:rFonts w:ascii="CC Theinhardt Normal" w:hAnsi="CC Theinhardt Normal"/>
                <w:strike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KÄPTEN TAUMEL </w:t>
            </w:r>
            <w:r w:rsidRPr="004D6C6B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Mainfrankentheater Würzburg)</w:t>
            </w:r>
            <w:r w:rsidRPr="004D6C6B">
              <w:rPr>
                <w:rFonts w:ascii="CC Theinhardt Normal" w:hAnsi="CC Theinhardt Normal"/>
                <w:strike/>
              </w:rPr>
              <w:t xml:space="preserve"> 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7C89316" w14:textId="0DAF74A8" w:rsidR="00A5566F" w:rsidRPr="004D6C6B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Schauburg LAB o. Foyer.</w:t>
            </w:r>
          </w:p>
        </w:tc>
        <w:sdt>
          <w:sdtPr>
            <w:rPr>
              <w:rFonts w:ascii="CC Theinhardt Normal" w:hAnsi="CC Theinhardt Normal"/>
              <w:strike/>
            </w:rPr>
            <w:id w:val="2066056841"/>
            <w:placeholder>
              <w:docPart w:val="828F2EBFC8394EC7AB5E39DF769A69B9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44BFA136" w14:textId="44D50F88" w:rsidR="00A5566F" w:rsidRPr="004D6C6B" w:rsidRDefault="004F4508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069875E1" w14:textId="4C33A2A5" w:rsidR="00A5566F" w:rsidRPr="004D6C6B" w:rsidRDefault="00A5566F" w:rsidP="009970F0">
            <w:pPr>
              <w:rPr>
                <w:rFonts w:ascii="CC Theinhardt Normal" w:hAnsi="CC Theinhardt Normal"/>
                <w:strike/>
              </w:rPr>
            </w:pPr>
            <w:r w:rsidRPr="004D6C6B">
              <w:rPr>
                <w:rFonts w:ascii="MS Gothic" w:eastAsia="MS Gothic" w:hAnsi="MS Gothic" w:hint="eastAsia"/>
                <w:strike/>
              </w:rPr>
              <w:t xml:space="preserve"> </w:t>
            </w:r>
            <w:sdt>
              <w:sdtPr>
                <w:rPr>
                  <w:rFonts w:ascii="CC Theinhardt Normal" w:hAnsi="CC Theinhardt Normal"/>
                  <w:strike/>
                </w:rPr>
                <w:id w:val="-2033177037"/>
                <w:placeholder>
                  <w:docPart w:val="1D0BC6A132454B89A820AE5352D2ACA7"/>
                </w:placeholder>
                <w:showingPlcHdr/>
                <w:dropDownList>
                  <w:listItem w:value="Gewünschte Ticketanzahl auswählen."/>
                  <w:listItem w:displayText="1" w:value="1"/>
                  <w:listItem w:displayText="2" w:value="2"/>
                </w:dropDownList>
              </w:sdtPr>
              <w:sdtEndPr/>
              <w:sdtContent>
                <w:r w:rsidR="004F4508" w:rsidRPr="004D6C6B">
                  <w:rPr>
                    <w:rStyle w:val="Platzhaltertext"/>
                    <w:strike/>
                  </w:rPr>
                  <w:t>Wählen Sie ein Element aus.</w:t>
                </w:r>
              </w:sdtContent>
            </w:sdt>
          </w:p>
        </w:tc>
      </w:tr>
      <w:tr w:rsidR="00A5566F" w:rsidRPr="00C4343B" w14:paraId="54825BB4" w14:textId="7C80EF64" w:rsidTr="00A5566F">
        <w:tc>
          <w:tcPr>
            <w:tcW w:w="1337" w:type="dxa"/>
            <w:shd w:val="clear" w:color="auto" w:fill="auto"/>
          </w:tcPr>
          <w:p w14:paraId="5494EAE1" w14:textId="701078B6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16:30-18:00</w:t>
            </w:r>
          </w:p>
        </w:tc>
        <w:tc>
          <w:tcPr>
            <w:tcW w:w="2616" w:type="dxa"/>
            <w:shd w:val="clear" w:color="auto" w:fill="auto"/>
          </w:tcPr>
          <w:p w14:paraId="7003A449" w14:textId="4DD45FD7" w:rsidR="00A5566F" w:rsidRDefault="00A5566F" w:rsidP="009970F0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  <w:highlight w:val="cyan"/>
              </w:rPr>
              <w:t>Workshop: „</w:t>
            </w:r>
            <w:r w:rsidRPr="00293502">
              <w:rPr>
                <w:rFonts w:ascii="CC Theinhardt Normal" w:hAnsi="CC Theinhardt Normal"/>
                <w:highlight w:val="cyan"/>
              </w:rPr>
              <w:t>Einführung in die DasARTS-Methode</w:t>
            </w:r>
            <w:r>
              <w:rPr>
                <w:rFonts w:ascii="CC Theinhardt Normal" w:hAnsi="CC Theinhardt Normal"/>
              </w:rPr>
              <w:t>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auto"/>
          </w:tcPr>
          <w:p w14:paraId="56C26999" w14:textId="6F214E39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tba</w:t>
            </w:r>
          </w:p>
        </w:tc>
        <w:sdt>
          <w:sdtPr>
            <w:rPr>
              <w:rFonts w:ascii="CC Theinhardt Normal" w:hAnsi="CC Theinhardt Normal"/>
            </w:rPr>
            <w:id w:val="-518474276"/>
            <w:placeholder>
              <w:docPart w:val="EE2E78B753B34290B866E4F8765C6D87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auto"/>
              </w:tcPr>
              <w:p w14:paraId="7B59EDC4" w14:textId="18418F29" w:rsidR="00A5566F" w:rsidRPr="000A4147" w:rsidRDefault="004F4508" w:rsidP="009970F0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  <w:shd w:val="clear" w:color="auto" w:fill="auto"/>
          </w:tcPr>
          <w:p w14:paraId="44037A94" w14:textId="44510048" w:rsidR="00A5566F" w:rsidRPr="000A4147" w:rsidRDefault="00A5566F" w:rsidP="009970F0">
            <w:pPr>
              <w:rPr>
                <w:rFonts w:ascii="CC Theinhardt Normal" w:hAnsi="CC Theinhardt Normal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CC Theinhardt Normal" w:hAnsi="CC Theinhardt Normal"/>
                </w:rPr>
                <w:id w:val="-652609483"/>
                <w:placeholder>
                  <w:docPart w:val="C46C0DDAE7FE4F90B5F7F182C6DD24AD"/>
                </w:placeholder>
                <w:showingPlcHdr/>
                <w:dropDownList>
                  <w:listItem w:value="Gewünschte Ticketanzahl auswählen."/>
                  <w:listItem w:displayText="1" w:value="1"/>
                  <w:listItem w:displayText="2" w:value="2"/>
                </w:dropDownList>
              </w:sdtPr>
              <w:sdtEndPr/>
              <w:sdtContent>
                <w:r w:rsidR="004F4508" w:rsidRPr="00D13DD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A5566F" w:rsidRPr="00C4343B" w14:paraId="050EC66D" w14:textId="5F8A78E8" w:rsidTr="00A5566F">
        <w:tc>
          <w:tcPr>
            <w:tcW w:w="1337" w:type="dxa"/>
            <w:shd w:val="clear" w:color="auto" w:fill="auto"/>
          </w:tcPr>
          <w:p w14:paraId="03CBD24B" w14:textId="14F9042C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16:00-18:00</w:t>
            </w:r>
          </w:p>
        </w:tc>
        <w:tc>
          <w:tcPr>
            <w:tcW w:w="2616" w:type="dxa"/>
            <w:shd w:val="clear" w:color="auto" w:fill="auto"/>
          </w:tcPr>
          <w:p w14:paraId="3D4F2D76" w14:textId="27AEB27D" w:rsidR="00A5566F" w:rsidRDefault="00A5566F" w:rsidP="009970F0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Offene Schreibwerkstatt des Writers LAB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auto"/>
          </w:tcPr>
          <w:p w14:paraId="218FD3C6" w14:textId="314F5079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  <w:shd w:val="clear" w:color="auto" w:fill="auto"/>
          </w:tcPr>
          <w:p w14:paraId="25BC067B" w14:textId="7777777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  <w:shd w:val="clear" w:color="auto" w:fill="auto"/>
          </w:tcPr>
          <w:p w14:paraId="39517553" w14:textId="7777777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71EB1673" w14:textId="54CB81CB" w:rsidTr="00A5566F">
        <w:tc>
          <w:tcPr>
            <w:tcW w:w="1337" w:type="dxa"/>
            <w:shd w:val="clear" w:color="auto" w:fill="FF66FF"/>
          </w:tcPr>
          <w:p w14:paraId="5BD8BD75" w14:textId="57E57B7F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18:00</w:t>
            </w:r>
          </w:p>
        </w:tc>
        <w:tc>
          <w:tcPr>
            <w:tcW w:w="2616" w:type="dxa"/>
            <w:shd w:val="clear" w:color="auto" w:fill="FF66FF"/>
          </w:tcPr>
          <w:p w14:paraId="24E91443" w14:textId="38519E52" w:rsidR="00A5566F" w:rsidRPr="003E5E1B" w:rsidRDefault="00A5566F" w:rsidP="009970F0">
            <w:pPr>
              <w:rPr>
                <w:rFonts w:ascii="CC Theinhardt Normal" w:hAnsi="CC Theinhardt Normal"/>
                <w:b/>
                <w:bCs/>
              </w:rPr>
            </w:pPr>
            <w:r w:rsidRPr="003E5E1B">
              <w:rPr>
                <w:rFonts w:ascii="CC Theinhardt Normal" w:hAnsi="CC Theinhardt Normal"/>
                <w:b/>
                <w:bCs/>
              </w:rPr>
              <w:t>SÜDWIND 2023 - E</w:t>
            </w:r>
            <w:r>
              <w:rPr>
                <w:rFonts w:ascii="CC Theinhardt Normal" w:hAnsi="CC Theinhardt Normal"/>
                <w:b/>
                <w:bCs/>
              </w:rPr>
              <w:t>RÖFFNUNG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1CBB1141" w14:textId="47D8FA80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Große Burg</w:t>
            </w:r>
          </w:p>
        </w:tc>
        <w:sdt>
          <w:sdtPr>
            <w:rPr>
              <w:rFonts w:ascii="CC Theinhardt Normal" w:hAnsi="CC Theinhardt Normal"/>
            </w:rPr>
            <w:id w:val="2021190523"/>
            <w:placeholder>
              <w:docPart w:val="6AA2B37996F744ADB8B1316A1C0CB760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4F91A5F5" w14:textId="23B7C63C" w:rsidR="00A5566F" w:rsidRDefault="004F4508" w:rsidP="009970F0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  <w:shd w:val="clear" w:color="auto" w:fill="FF66FF"/>
          </w:tcPr>
          <w:p w14:paraId="21987C73" w14:textId="7777777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4D6C6B" w14:paraId="235AD32D" w14:textId="77A2E036" w:rsidTr="00A5566F">
        <w:tc>
          <w:tcPr>
            <w:tcW w:w="1337" w:type="dxa"/>
            <w:shd w:val="clear" w:color="auto" w:fill="FF66FF"/>
          </w:tcPr>
          <w:p w14:paraId="3F47D793" w14:textId="7C4E7D79" w:rsidR="00A5566F" w:rsidRPr="004D6C6B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9:00</w:t>
            </w:r>
          </w:p>
        </w:tc>
        <w:tc>
          <w:tcPr>
            <w:tcW w:w="2616" w:type="dxa"/>
            <w:shd w:val="clear" w:color="auto" w:fill="FF66FF"/>
          </w:tcPr>
          <w:p w14:paraId="73174CA7" w14:textId="77777777" w:rsidR="00A5566F" w:rsidRPr="004D6C6B" w:rsidRDefault="00A5566F" w:rsidP="009970F0">
            <w:pPr>
              <w:rPr>
                <w:rFonts w:ascii="CC Theinhardt Normal" w:hAnsi="CC Theinhardt Normal"/>
                <w:b/>
                <w:bCs/>
                <w:strike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</w:rPr>
              <w:t xml:space="preserve">ZUGVÖGEL </w:t>
            </w:r>
          </w:p>
          <w:p w14:paraId="624430F6" w14:textId="676D9C6F" w:rsidR="00A5566F" w:rsidRPr="004D6C6B" w:rsidRDefault="00A5566F" w:rsidP="009970F0">
            <w:pPr>
              <w:rPr>
                <w:rFonts w:ascii="CC Theinhardt Normal" w:hAnsi="CC Theinhardt Normal"/>
                <w:strike/>
                <w:sz w:val="18"/>
                <w:szCs w:val="18"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</w:rPr>
              <w:t>(Schauburg München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6D173763" w14:textId="6A0EDD1C" w:rsidR="00A5566F" w:rsidRPr="004D6C6B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Große Burg</w:t>
            </w:r>
          </w:p>
        </w:tc>
        <w:sdt>
          <w:sdtPr>
            <w:rPr>
              <w:rFonts w:ascii="CC Theinhardt Normal" w:hAnsi="CC Theinhardt Normal"/>
              <w:strike/>
            </w:rPr>
            <w:id w:val="1490752612"/>
            <w:placeholder>
              <w:docPart w:val="63E43DC067824BADAF0DF367312295FF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2EB4D1FE" w14:textId="4E88F0AB" w:rsidR="00A5566F" w:rsidRPr="004D6C6B" w:rsidRDefault="004F4508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  <w:shd w:val="clear" w:color="auto" w:fill="FF66FF"/>
          </w:tcPr>
          <w:p w14:paraId="69E8CF05" w14:textId="169A64E5" w:rsidR="00A5566F" w:rsidRPr="004D6C6B" w:rsidRDefault="00A5566F" w:rsidP="009970F0">
            <w:pPr>
              <w:rPr>
                <w:rFonts w:ascii="CC Theinhardt Normal" w:hAnsi="CC Theinhardt Normal"/>
                <w:strike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kein Ausweichtermin</w:t>
            </w:r>
          </w:p>
        </w:tc>
      </w:tr>
      <w:tr w:rsidR="00A5566F" w:rsidRPr="00C4343B" w14:paraId="01299599" w14:textId="61C681EE" w:rsidTr="00A5566F">
        <w:tc>
          <w:tcPr>
            <w:tcW w:w="1337" w:type="dxa"/>
          </w:tcPr>
          <w:p w14:paraId="130A6AD0" w14:textId="43ECB161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20:00</w:t>
            </w:r>
          </w:p>
        </w:tc>
        <w:tc>
          <w:tcPr>
            <w:tcW w:w="2616" w:type="dxa"/>
            <w:shd w:val="clear" w:color="auto" w:fill="auto"/>
          </w:tcPr>
          <w:p w14:paraId="11B05979" w14:textId="64AD7E34" w:rsidR="00A5566F" w:rsidRPr="00800584" w:rsidRDefault="00A5566F" w:rsidP="009970F0">
            <w:pPr>
              <w:rPr>
                <w:rFonts w:ascii="CC Theinhardt Normal" w:hAnsi="CC Theinhardt Normal"/>
                <w:highlight w:val="yellow"/>
              </w:rPr>
            </w:pPr>
            <w:r>
              <w:rPr>
                <w:rFonts w:ascii="CC Theinhardt Normal" w:hAnsi="CC Theinhardt Normal"/>
              </w:rPr>
              <w:t>Eröffnungsfeier &amp; Konzert „Express Brass Band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5653B5E" w14:textId="6ECF731E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 xml:space="preserve">Festivalzentrum 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07A358C6" w14:textId="7777777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20914C51" w14:textId="7777777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19709000" w14:textId="43CF9175" w:rsidTr="00A5566F">
        <w:tc>
          <w:tcPr>
            <w:tcW w:w="9730" w:type="dxa"/>
            <w:gridSpan w:val="5"/>
            <w:shd w:val="clear" w:color="auto" w:fill="C5E0B3" w:themeFill="accent6" w:themeFillTint="66"/>
          </w:tcPr>
          <w:p w14:paraId="09D70892" w14:textId="2362B30C" w:rsidR="00A5566F" w:rsidRPr="00C4343B" w:rsidRDefault="00A5566F" w:rsidP="005919D8">
            <w:pPr>
              <w:jc w:val="center"/>
              <w:rPr>
                <w:rFonts w:ascii="CC Theinhardt Normal" w:hAnsi="CC Theinhardt Normal"/>
              </w:rPr>
            </w:pPr>
            <w:r w:rsidRPr="00C4343B">
              <w:rPr>
                <w:rFonts w:ascii="CC Theinhardt Normal" w:hAnsi="CC Theinhardt Normal"/>
              </w:rPr>
              <w:t>Do., 06.07.2023</w:t>
            </w:r>
          </w:p>
        </w:tc>
      </w:tr>
      <w:tr w:rsidR="00A5566F" w:rsidRPr="00C4343B" w14:paraId="18F32A6F" w14:textId="253C378B" w:rsidTr="00A5566F">
        <w:tc>
          <w:tcPr>
            <w:tcW w:w="1337" w:type="dxa"/>
          </w:tcPr>
          <w:p w14:paraId="2606460D" w14:textId="239B36F1" w:rsidR="00A5566F" w:rsidRPr="00541A56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9:00-9:40</w:t>
            </w:r>
          </w:p>
        </w:tc>
        <w:tc>
          <w:tcPr>
            <w:tcW w:w="2616" w:type="dxa"/>
          </w:tcPr>
          <w:p w14:paraId="59BA3551" w14:textId="68AC595A" w:rsidR="00A5566F" w:rsidRPr="00800584" w:rsidRDefault="00A5566F" w:rsidP="009970F0">
            <w:pPr>
              <w:rPr>
                <w:rFonts w:ascii="CC Theinhardt Normal" w:hAnsi="CC Theinhardt Normal"/>
                <w:highlight w:val="yellow"/>
              </w:rPr>
            </w:pPr>
            <w:r w:rsidRPr="005E4068">
              <w:rPr>
                <w:rFonts w:ascii="CC Theinhardt Normal" w:hAnsi="CC Theinhardt Normal"/>
                <w:highlight w:val="cyan"/>
              </w:rPr>
              <w:t>Tägliches Warm-Up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79C4109" w14:textId="0080B804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Otto-Falckenberg-Schule</w:t>
            </w:r>
          </w:p>
        </w:tc>
        <w:sdt>
          <w:sdtPr>
            <w:rPr>
              <w:rFonts w:ascii="CC Theinhardt Normal" w:hAnsi="CC Theinhardt Normal"/>
            </w:rPr>
            <w:id w:val="1503386926"/>
            <w:placeholder>
              <w:docPart w:val="69DC4FE9F3A84975A87C9DB384C52A1C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2077E398" w14:textId="440A94CD" w:rsidR="00A5566F" w:rsidRDefault="004F4508" w:rsidP="009970F0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3262F238" w14:textId="0CAF76F7" w:rsidR="00A5566F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F20226" w14:paraId="6FE12CBC" w14:textId="2F00C5F1" w:rsidTr="00A5566F">
        <w:trPr>
          <w:trHeight w:val="461"/>
        </w:trPr>
        <w:tc>
          <w:tcPr>
            <w:tcW w:w="1337" w:type="dxa"/>
          </w:tcPr>
          <w:p w14:paraId="170120DB" w14:textId="6A9B21A6" w:rsidR="00A5566F" w:rsidRPr="00F20226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9:45-10:30</w:t>
            </w:r>
          </w:p>
        </w:tc>
        <w:tc>
          <w:tcPr>
            <w:tcW w:w="2616" w:type="dxa"/>
          </w:tcPr>
          <w:p w14:paraId="5E57B06A" w14:textId="54F4623A" w:rsidR="00A5566F" w:rsidRPr="00F20226" w:rsidRDefault="00A5566F" w:rsidP="009970F0">
            <w:pPr>
              <w:rPr>
                <w:rFonts w:ascii="CC Theinhardt Normal" w:hAnsi="CC Theinhardt Normal"/>
                <w:b/>
                <w:bCs/>
                <w:strike/>
                <w:highlight w:val="yellow"/>
              </w:rPr>
            </w:pPr>
            <w:r w:rsidRPr="00F20226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ICH WAR DAS NICHT! </w:t>
            </w:r>
          </w:p>
          <w:p w14:paraId="33841EE2" w14:textId="7F864D7D" w:rsidR="00A5566F" w:rsidRPr="00F20226" w:rsidRDefault="00A5566F" w:rsidP="009970F0">
            <w:pPr>
              <w:rPr>
                <w:rFonts w:ascii="CC Theinhardt Normal" w:hAnsi="CC Theinhardt Normal"/>
                <w:strike/>
              </w:rPr>
            </w:pPr>
            <w:r w:rsidRPr="00F20226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Sabine Karb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EA1994B" w14:textId="11EC9108" w:rsidR="00A5566F" w:rsidRPr="00F20226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mobil, tba</w:t>
            </w:r>
          </w:p>
        </w:tc>
        <w:sdt>
          <w:sdtPr>
            <w:rPr>
              <w:rFonts w:ascii="CC Theinhardt Normal" w:hAnsi="CC Theinhardt Normal"/>
              <w:strike/>
            </w:rPr>
            <w:id w:val="774825440"/>
            <w:placeholder>
              <w:docPart w:val="B48B4E5C68D74698AD720F2B55F094C5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4882C03E" w14:textId="188ECE31" w:rsidR="00A5566F" w:rsidRPr="00F20226" w:rsidRDefault="004F4508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-1697371666"/>
            <w:placeholder>
              <w:docPart w:val="5A509DC844CB4840BA4E1E570F093AC6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60" w:type="dxa"/>
              </w:tcPr>
              <w:p w14:paraId="5B15D6E0" w14:textId="77CEA4F6" w:rsidR="00A5566F" w:rsidRPr="00F20226" w:rsidRDefault="004F4508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A5566F" w:rsidRPr="004D6C6B" w14:paraId="215A80A6" w14:textId="347B976C" w:rsidTr="00A5566F">
        <w:tc>
          <w:tcPr>
            <w:tcW w:w="1337" w:type="dxa"/>
            <w:shd w:val="clear" w:color="auto" w:fill="FF66FF"/>
          </w:tcPr>
          <w:p w14:paraId="54F9A190" w14:textId="5DA09E43" w:rsidR="00A5566F" w:rsidRPr="004D6C6B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0:15-11:00</w:t>
            </w:r>
          </w:p>
        </w:tc>
        <w:tc>
          <w:tcPr>
            <w:tcW w:w="2616" w:type="dxa"/>
            <w:shd w:val="clear" w:color="auto" w:fill="FF66FF"/>
          </w:tcPr>
          <w:p w14:paraId="6286EC84" w14:textId="77777777" w:rsidR="00A5566F" w:rsidRPr="004D6C6B" w:rsidRDefault="00A5566F" w:rsidP="009970F0">
            <w:pPr>
              <w:rPr>
                <w:rFonts w:ascii="CC Theinhardt Normal" w:hAnsi="CC Theinhardt Normal"/>
                <w:b/>
                <w:bCs/>
                <w:strike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</w:rPr>
              <w:t xml:space="preserve">KÄPTEN TAUMEL </w:t>
            </w:r>
          </w:p>
          <w:p w14:paraId="07B7EB61" w14:textId="171D8065" w:rsidR="00A5566F" w:rsidRPr="004D6C6B" w:rsidRDefault="00A5566F" w:rsidP="009970F0">
            <w:pPr>
              <w:rPr>
                <w:rFonts w:ascii="CC Theinhardt Normal" w:hAnsi="CC Theinhardt Normal"/>
                <w:strike/>
                <w:sz w:val="18"/>
                <w:szCs w:val="18"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</w:rPr>
              <w:t>(Mainfrankentheater Würzburg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35CDA874" w14:textId="2C7F33E1" w:rsidR="00A5566F" w:rsidRPr="004D6C6B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mobil, tba</w:t>
            </w:r>
          </w:p>
        </w:tc>
        <w:sdt>
          <w:sdtPr>
            <w:rPr>
              <w:rFonts w:ascii="CC Theinhardt Normal" w:hAnsi="CC Theinhardt Normal"/>
              <w:strike/>
            </w:rPr>
            <w:id w:val="1268272510"/>
            <w:placeholder>
              <w:docPart w:val="253B37523F6C41A0915DB2333CB4FAD8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2DC4372B" w14:textId="13154571" w:rsidR="00A5566F" w:rsidRPr="004D6C6B" w:rsidRDefault="004F4508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1109009085"/>
            <w:placeholder>
              <w:docPart w:val="984255FB6AC346558E577F982B522B01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60" w:type="dxa"/>
                <w:shd w:val="clear" w:color="auto" w:fill="FF66FF"/>
              </w:tcPr>
              <w:p w14:paraId="5B853BF8" w14:textId="79D8DA91" w:rsidR="00A5566F" w:rsidRPr="004D6C6B" w:rsidRDefault="004F4508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A5566F" w:rsidRPr="00F20226" w14:paraId="65B706E8" w14:textId="61709352" w:rsidTr="00A5566F">
        <w:tc>
          <w:tcPr>
            <w:tcW w:w="1337" w:type="dxa"/>
          </w:tcPr>
          <w:p w14:paraId="58B8CC45" w14:textId="65168083" w:rsidR="00A5566F" w:rsidRPr="00F20226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11:30-12:45</w:t>
            </w:r>
          </w:p>
        </w:tc>
        <w:tc>
          <w:tcPr>
            <w:tcW w:w="2616" w:type="dxa"/>
          </w:tcPr>
          <w:p w14:paraId="3EBC5000" w14:textId="77777777" w:rsidR="00A5566F" w:rsidRPr="00F20226" w:rsidRDefault="00A5566F" w:rsidP="009970F0">
            <w:pPr>
              <w:rPr>
                <w:rFonts w:ascii="CC Theinhardt Normal" w:hAnsi="CC Theinhardt Normal"/>
                <w:b/>
                <w:bCs/>
                <w:strike/>
                <w:highlight w:val="yellow"/>
              </w:rPr>
            </w:pPr>
            <w:r w:rsidRPr="00F20226">
              <w:rPr>
                <w:rFonts w:ascii="CC Theinhardt Normal" w:hAnsi="CC Theinhardt Normal"/>
                <w:b/>
                <w:bCs/>
                <w:strike/>
                <w:highlight w:val="yellow"/>
              </w:rPr>
              <w:t>ICH WAR DAS NICHT!</w:t>
            </w:r>
          </w:p>
          <w:p w14:paraId="44815599" w14:textId="4AAB9345" w:rsidR="00A5566F" w:rsidRPr="00F20226" w:rsidRDefault="00A5566F" w:rsidP="009970F0">
            <w:pPr>
              <w:rPr>
                <w:rFonts w:ascii="CC Theinhardt Normal" w:hAnsi="CC Theinhardt Normal"/>
                <w:strike/>
                <w:sz w:val="18"/>
                <w:szCs w:val="18"/>
              </w:rPr>
            </w:pPr>
            <w:r w:rsidRPr="00F20226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Sabine Karb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0BDA2F4" w14:textId="77777777" w:rsidR="00A5566F" w:rsidRPr="00F20226" w:rsidRDefault="00A5566F" w:rsidP="009970F0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</w:p>
        </w:tc>
        <w:sdt>
          <w:sdtPr>
            <w:rPr>
              <w:rFonts w:ascii="CC Theinhardt Normal" w:hAnsi="CC Theinhardt Normal"/>
              <w:strike/>
            </w:rPr>
            <w:id w:val="1884212281"/>
            <w:placeholder>
              <w:docPart w:val="70CDFC21DE924915837D71BF5252DFA9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76213258" w14:textId="02295BFA" w:rsidR="00A5566F" w:rsidRPr="00F20226" w:rsidRDefault="004F4508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-28801799"/>
            <w:placeholder>
              <w:docPart w:val="9792358F4A69447693EDBAB57C614B9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60" w:type="dxa"/>
              </w:tcPr>
              <w:p w14:paraId="729553A6" w14:textId="57B9FEF4" w:rsidR="00A5566F" w:rsidRPr="00F20226" w:rsidRDefault="004F4508" w:rsidP="009970F0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A5566F" w:rsidRPr="00C4343B" w14:paraId="4D8F53E0" w14:textId="7D14C99C" w:rsidTr="00A5566F">
        <w:tc>
          <w:tcPr>
            <w:tcW w:w="1337" w:type="dxa"/>
          </w:tcPr>
          <w:p w14:paraId="00DD5BB0" w14:textId="182FA18C" w:rsidR="00A5566F" w:rsidRPr="00541A56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1:30-13:00</w:t>
            </w:r>
          </w:p>
        </w:tc>
        <w:tc>
          <w:tcPr>
            <w:tcW w:w="2616" w:type="dxa"/>
          </w:tcPr>
          <w:p w14:paraId="4D328D5B" w14:textId="77777777" w:rsidR="00A5566F" w:rsidRPr="0069161B" w:rsidRDefault="00A5566F" w:rsidP="009970F0">
            <w:pPr>
              <w:rPr>
                <w:rFonts w:ascii="CC Theinhardt Normal" w:hAnsi="CC Theinhardt Normal"/>
                <w:highlight w:val="cyan"/>
              </w:rPr>
            </w:pPr>
            <w:r w:rsidRPr="0069161B">
              <w:rPr>
                <w:rFonts w:ascii="CC Theinhardt Normal" w:hAnsi="CC Theinhardt Normal"/>
                <w:highlight w:val="cyan"/>
              </w:rPr>
              <w:t xml:space="preserve">Inszenierungsgespräch Fachpublikum </w:t>
            </w:r>
          </w:p>
          <w:p w14:paraId="138819BB" w14:textId="22C3D0EB" w:rsidR="00A5566F" w:rsidRPr="00C4343B" w:rsidRDefault="00A5566F" w:rsidP="009970F0">
            <w:pPr>
              <w:rPr>
                <w:rFonts w:ascii="CC Theinhardt Normal" w:hAnsi="CC Theinhardt Normal"/>
              </w:rPr>
            </w:pPr>
            <w:r w:rsidRPr="0069161B">
              <w:rPr>
                <w:rFonts w:ascii="CC Theinhardt Normal" w:hAnsi="CC Theinhardt Normal"/>
                <w:sz w:val="18"/>
                <w:szCs w:val="18"/>
                <w:highlight w:val="cyan"/>
              </w:rPr>
              <w:t>(Einführung &amp; „Zugvögel“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74FDD3E" w14:textId="38A80A6B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Glasspitz</w:t>
            </w:r>
          </w:p>
        </w:tc>
        <w:sdt>
          <w:sdtPr>
            <w:rPr>
              <w:rFonts w:ascii="CC Theinhardt Normal" w:hAnsi="CC Theinhardt Normal"/>
            </w:rPr>
            <w:id w:val="1902404952"/>
            <w:placeholder>
              <w:docPart w:val="DFF698782D9041D2957CC2388FC75318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7DE78A35" w14:textId="233AAAA9" w:rsidR="00A5566F" w:rsidRPr="00C4343B" w:rsidRDefault="004F4508" w:rsidP="009970F0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36AE08AB" w14:textId="2FC8913C" w:rsidR="00A5566F" w:rsidRPr="00C4343B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4DF3106A" w14:textId="6053CB9A" w:rsidTr="00A5566F">
        <w:tc>
          <w:tcPr>
            <w:tcW w:w="1337" w:type="dxa"/>
          </w:tcPr>
          <w:p w14:paraId="42CE9D2F" w14:textId="5CCFE5BF" w:rsidR="00A5566F" w:rsidRPr="00541A56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3:00-14:30</w:t>
            </w:r>
          </w:p>
        </w:tc>
        <w:tc>
          <w:tcPr>
            <w:tcW w:w="2616" w:type="dxa"/>
          </w:tcPr>
          <w:p w14:paraId="57252B56" w14:textId="0A770446" w:rsidR="00A5566F" w:rsidRPr="00C4343B" w:rsidRDefault="00A5566F" w:rsidP="009970F0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Mittag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47FC5C3B" w14:textId="03FDA5D8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Kantine Münchner Kammerspiele &amp; 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376B230B" w14:textId="500B5EEC" w:rsidR="00A5566F" w:rsidRPr="00C4343B" w:rsidRDefault="00A5566F" w:rsidP="009970F0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242C2E25" w14:textId="38668552" w:rsidR="00A5566F" w:rsidRPr="00C4343B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710DE196" w14:textId="44A1580E" w:rsidTr="00A5566F">
        <w:tc>
          <w:tcPr>
            <w:tcW w:w="1337" w:type="dxa"/>
          </w:tcPr>
          <w:p w14:paraId="1A0F7164" w14:textId="643AE622" w:rsidR="00A5566F" w:rsidRPr="00541A56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4:00-14:45</w:t>
            </w:r>
          </w:p>
        </w:tc>
        <w:tc>
          <w:tcPr>
            <w:tcW w:w="2616" w:type="dxa"/>
          </w:tcPr>
          <w:p w14:paraId="29FD4907" w14:textId="77777777" w:rsidR="00A5566F" w:rsidRPr="00541A56" w:rsidRDefault="00A5566F" w:rsidP="009970F0">
            <w:pPr>
              <w:rPr>
                <w:rFonts w:ascii="CC Theinhardt Normal" w:hAnsi="CC Theinhardt Normal"/>
              </w:rPr>
            </w:pPr>
            <w:r w:rsidRPr="00541A56">
              <w:rPr>
                <w:rFonts w:ascii="CC Theinhardt Normal" w:hAnsi="CC Theinhardt Normal"/>
              </w:rPr>
              <w:t>Eisbachschwimmen</w:t>
            </w:r>
          </w:p>
          <w:p w14:paraId="5D7DCFFD" w14:textId="0C6BE884" w:rsidR="00A5566F" w:rsidRPr="00541A56" w:rsidRDefault="00A5566F" w:rsidP="009970F0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541A56">
              <w:rPr>
                <w:rFonts w:ascii="CC Theinhardt Normal" w:hAnsi="CC Theinhardt Normal"/>
                <w:sz w:val="18"/>
                <w:szCs w:val="18"/>
              </w:rPr>
              <w:t>13:45 Treffpunkt Kantine Münchner Kammerspiele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EA0F267" w14:textId="0AE7D7D4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Eisbachwelle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3F803CEC" w14:textId="6F47FCB1" w:rsidR="00A5566F" w:rsidRPr="00C4343B" w:rsidRDefault="00A5566F" w:rsidP="009970F0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35AE0BF7" w14:textId="46F06132" w:rsidR="00A5566F" w:rsidRPr="00C4343B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541A56" w14:paraId="6D95D554" w14:textId="51BA260D" w:rsidTr="00A5566F">
        <w:tc>
          <w:tcPr>
            <w:tcW w:w="1337" w:type="dxa"/>
            <w:shd w:val="clear" w:color="auto" w:fill="auto"/>
          </w:tcPr>
          <w:p w14:paraId="67C204DC" w14:textId="641314FE" w:rsidR="00A5566F" w:rsidRPr="00541A56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5:00-18:00</w:t>
            </w:r>
          </w:p>
        </w:tc>
        <w:tc>
          <w:tcPr>
            <w:tcW w:w="2616" w:type="dxa"/>
            <w:shd w:val="clear" w:color="auto" w:fill="auto"/>
          </w:tcPr>
          <w:p w14:paraId="19415174" w14:textId="14D2E73D" w:rsidR="00A5566F" w:rsidRPr="00800584" w:rsidRDefault="00A5566F" w:rsidP="009970F0">
            <w:pPr>
              <w:rPr>
                <w:rFonts w:ascii="CC Theinhardt Normal" w:hAnsi="CC Theinhardt Normal"/>
                <w:highlight w:val="yellow"/>
                <w:lang w:val="en-GB"/>
              </w:rPr>
            </w:pPr>
            <w:r w:rsidRPr="005E4068">
              <w:rPr>
                <w:rFonts w:ascii="CC Theinhardt Normal" w:hAnsi="CC Theinhardt Normal"/>
                <w:highlight w:val="cyan"/>
                <w:lang w:val="en-GB"/>
              </w:rPr>
              <w:t xml:space="preserve">Impuls &amp; Workshop: </w:t>
            </w:r>
            <w:r w:rsidR="00B1151B" w:rsidRPr="00B1151B">
              <w:rPr>
                <w:rFonts w:ascii="CC Theinhardt Normal" w:hAnsi="CC Theinhardt Normal"/>
                <w:highlight w:val="cyan"/>
                <w:lang w:val="en-GB"/>
              </w:rPr>
              <w:t>„</w:t>
            </w:r>
            <w:r w:rsidRPr="005E4068">
              <w:rPr>
                <w:rFonts w:ascii="CC Theinhardt Normal" w:hAnsi="CC Theinhardt Normal"/>
                <w:highlight w:val="cyan"/>
                <w:lang w:val="en-GB"/>
              </w:rPr>
              <w:t xml:space="preserve">State of the Art” 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auto"/>
          </w:tcPr>
          <w:p w14:paraId="79DE8755" w14:textId="69C7928D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  <w:lang w:val="en-GB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  <w:lang w:val="en-GB"/>
              </w:rPr>
              <w:t>Werkraum</w:t>
            </w:r>
          </w:p>
        </w:tc>
        <w:sdt>
          <w:sdtPr>
            <w:rPr>
              <w:rFonts w:ascii="CC Theinhardt Normal" w:hAnsi="CC Theinhardt Normal"/>
            </w:rPr>
            <w:id w:val="-613830458"/>
            <w:placeholder>
              <w:docPart w:val="532639F404364368801BEF2926D57DE0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auto"/>
              </w:tcPr>
              <w:p w14:paraId="68FAD0EC" w14:textId="7C190970" w:rsidR="00A5566F" w:rsidRPr="00541A56" w:rsidRDefault="004F4508" w:rsidP="009970F0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  <w:shd w:val="clear" w:color="auto" w:fill="auto"/>
          </w:tcPr>
          <w:p w14:paraId="792DD01D" w14:textId="36C2B32B" w:rsidR="00A5566F" w:rsidRPr="00541A56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69B788F2" w14:textId="1692C5E2" w:rsidTr="00A5566F">
        <w:tc>
          <w:tcPr>
            <w:tcW w:w="1337" w:type="dxa"/>
            <w:shd w:val="clear" w:color="auto" w:fill="auto"/>
          </w:tcPr>
          <w:p w14:paraId="264D5439" w14:textId="780DEAD5" w:rsidR="00A5566F" w:rsidRPr="00541A56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6:00-18:00</w:t>
            </w:r>
          </w:p>
        </w:tc>
        <w:tc>
          <w:tcPr>
            <w:tcW w:w="2616" w:type="dxa"/>
            <w:shd w:val="clear" w:color="auto" w:fill="auto"/>
          </w:tcPr>
          <w:p w14:paraId="7FA4D822" w14:textId="7BBFDD5B" w:rsidR="00A5566F" w:rsidRPr="005E4068" w:rsidRDefault="00A5566F" w:rsidP="009970F0">
            <w:pPr>
              <w:rPr>
                <w:rFonts w:ascii="CC Theinhardt Normal" w:hAnsi="CC Theinhardt Normal"/>
              </w:rPr>
            </w:pPr>
            <w:r w:rsidRPr="005E4068">
              <w:rPr>
                <w:rFonts w:ascii="CC Theinhardt Normal" w:hAnsi="CC Theinhardt Normal"/>
              </w:rPr>
              <w:t>Offene Schreibwerkstatt des Writers L</w:t>
            </w:r>
            <w:r>
              <w:rPr>
                <w:rFonts w:ascii="CC Theinhardt Normal" w:hAnsi="CC Theinhardt Normal"/>
              </w:rPr>
              <w:t>AB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auto"/>
          </w:tcPr>
          <w:p w14:paraId="720490DA" w14:textId="31FF5934" w:rsidR="00A5566F" w:rsidRPr="003E5E1B" w:rsidRDefault="00A5566F" w:rsidP="009970F0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  <w:shd w:val="clear" w:color="auto" w:fill="auto"/>
          </w:tcPr>
          <w:p w14:paraId="3435E8D1" w14:textId="639F8BEB" w:rsidR="00A5566F" w:rsidRPr="00C4343B" w:rsidRDefault="00A5566F" w:rsidP="009970F0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  <w:shd w:val="clear" w:color="auto" w:fill="auto"/>
          </w:tcPr>
          <w:p w14:paraId="133169E1" w14:textId="3CC635E3" w:rsidR="00A5566F" w:rsidRPr="00C4343B" w:rsidRDefault="00A5566F" w:rsidP="009970F0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2BEA0850" w14:textId="73FC5C8A" w:rsidTr="00A5566F">
        <w:tc>
          <w:tcPr>
            <w:tcW w:w="1337" w:type="dxa"/>
          </w:tcPr>
          <w:p w14:paraId="423483E7" w14:textId="3833F441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8:00-19:00</w:t>
            </w:r>
          </w:p>
        </w:tc>
        <w:tc>
          <w:tcPr>
            <w:tcW w:w="2616" w:type="dxa"/>
          </w:tcPr>
          <w:p w14:paraId="73B51892" w14:textId="47DE8121" w:rsidR="00A5566F" w:rsidRPr="003B27EE" w:rsidRDefault="00A5566F" w:rsidP="007C77EE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Abend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57C8936" w14:textId="4D6346A1" w:rsidR="00A5566F" w:rsidRPr="003E5E1B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15A88CF3" w14:textId="77777777" w:rsidR="00A5566F" w:rsidRDefault="00A5566F" w:rsidP="007C77EE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7E33FFD2" w14:textId="77777777" w:rsidR="00A5566F" w:rsidRDefault="00A5566F" w:rsidP="007C77EE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3FED6DFD" w14:textId="78BC03B2" w:rsidTr="00A5566F">
        <w:tc>
          <w:tcPr>
            <w:tcW w:w="1337" w:type="dxa"/>
            <w:shd w:val="clear" w:color="auto" w:fill="FF66FF"/>
          </w:tcPr>
          <w:p w14:paraId="15BD0CF1" w14:textId="4A2788EF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9:00-20:30</w:t>
            </w:r>
          </w:p>
        </w:tc>
        <w:tc>
          <w:tcPr>
            <w:tcW w:w="2616" w:type="dxa"/>
            <w:shd w:val="clear" w:color="auto" w:fill="FF66FF"/>
          </w:tcPr>
          <w:p w14:paraId="548CDCC1" w14:textId="77777777" w:rsidR="00A5566F" w:rsidRPr="00A5566F" w:rsidRDefault="00A5566F" w:rsidP="007C77EE">
            <w:pPr>
              <w:rPr>
                <w:rFonts w:ascii="CC Theinhardt Normal" w:hAnsi="CC Theinhardt Normal"/>
                <w:b/>
                <w:bCs/>
                <w:lang w:val="en-GB"/>
              </w:rPr>
            </w:pPr>
            <w:r w:rsidRPr="00A5566F">
              <w:rPr>
                <w:rFonts w:ascii="CC Theinhardt Normal" w:hAnsi="CC Theinhardt Normal"/>
                <w:b/>
                <w:bCs/>
                <w:lang w:val="en-GB"/>
              </w:rPr>
              <w:t xml:space="preserve">A FUN NIGHT OUT  </w:t>
            </w:r>
          </w:p>
          <w:p w14:paraId="10A64827" w14:textId="5CA8D8AA" w:rsidR="00A5566F" w:rsidRPr="005E4068" w:rsidRDefault="00A5566F" w:rsidP="007C77EE">
            <w:pPr>
              <w:rPr>
                <w:rFonts w:ascii="CC Theinhardt Normal" w:hAnsi="CC Theinhardt Normal"/>
                <w:highlight w:val="yellow"/>
                <w:lang w:val="en-GB"/>
              </w:rPr>
            </w:pPr>
            <w:r w:rsidRPr="00541A56">
              <w:rPr>
                <w:rFonts w:ascii="CC Theinhardt Normal" w:hAnsi="CC Theinhardt Normal"/>
                <w:sz w:val="18"/>
                <w:szCs w:val="18"/>
                <w:lang w:val="en-GB"/>
              </w:rPr>
              <w:t>(Jetse Batelaan/ Theater Artemis, NL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562AC866" w14:textId="098A8E45" w:rsidR="00A5566F" w:rsidRPr="003E5E1B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Schauspielhaus</w:t>
            </w:r>
          </w:p>
        </w:tc>
        <w:sdt>
          <w:sdtPr>
            <w:rPr>
              <w:rFonts w:ascii="CC Theinhardt Normal" w:hAnsi="CC Theinhardt Normal"/>
            </w:rPr>
            <w:id w:val="-1206482990"/>
            <w:placeholder>
              <w:docPart w:val="D3859A2AE69F417A9290E48DC7F26260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4256CECA" w14:textId="791715B6" w:rsidR="00A5566F" w:rsidRDefault="004F4508" w:rsidP="007C77EE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1231420070"/>
            <w:placeholder>
              <w:docPart w:val="EB65F9F6841A4F938FA142076F989DA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60" w:type="dxa"/>
                <w:shd w:val="clear" w:color="auto" w:fill="FF66FF"/>
              </w:tcPr>
              <w:p w14:paraId="1747FE24" w14:textId="15320A35" w:rsidR="00A5566F" w:rsidRDefault="004F4508" w:rsidP="007C77EE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5566F" w:rsidRPr="00C4343B" w14:paraId="32D46F36" w14:textId="330ECC28" w:rsidTr="00A5566F">
        <w:tc>
          <w:tcPr>
            <w:tcW w:w="1337" w:type="dxa"/>
          </w:tcPr>
          <w:p w14:paraId="75337541" w14:textId="777D2D7F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21:00-22:00</w:t>
            </w:r>
          </w:p>
        </w:tc>
        <w:tc>
          <w:tcPr>
            <w:tcW w:w="2616" w:type="dxa"/>
          </w:tcPr>
          <w:p w14:paraId="522629D6" w14:textId="198ABD16" w:rsidR="00A5566F" w:rsidRPr="005E4068" w:rsidRDefault="00A5566F" w:rsidP="007C77EE">
            <w:pPr>
              <w:rPr>
                <w:rFonts w:ascii="CC Theinhardt Normal" w:hAnsi="CC Theinhardt Normal"/>
              </w:rPr>
            </w:pPr>
            <w:r w:rsidRPr="005E4068">
              <w:rPr>
                <w:rFonts w:ascii="CC Theinhardt Normal" w:hAnsi="CC Theinhardt Normal"/>
              </w:rPr>
              <w:t xml:space="preserve">Lesung </w:t>
            </w:r>
            <w:r w:rsidR="00B1151B">
              <w:rPr>
                <w:rFonts w:ascii="CC Theinhardt Normal" w:hAnsi="CC Theinhardt Normal"/>
              </w:rPr>
              <w:t>„</w:t>
            </w:r>
            <w:r w:rsidRPr="005E4068">
              <w:rPr>
                <w:rFonts w:ascii="CC Theinhardt Normal" w:hAnsi="CC Theinhardt Normal"/>
              </w:rPr>
              <w:t>Writers LAB” &amp; Konzert “F</w:t>
            </w:r>
            <w:r>
              <w:rPr>
                <w:rFonts w:ascii="CC Theinhardt Normal" w:hAnsi="CC Theinhardt Normal"/>
              </w:rPr>
              <w:t xml:space="preserve">orward Rain Boy“ 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D1FCDE3" w14:textId="18E52774" w:rsidR="00A5566F" w:rsidRPr="003E5E1B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Kleine Burg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682A3A74" w14:textId="77777777" w:rsidR="00A5566F" w:rsidRDefault="00A5566F" w:rsidP="007C77EE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37116ECD" w14:textId="77777777" w:rsidR="00A5566F" w:rsidRDefault="00A5566F" w:rsidP="007C77EE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4CD323C7" w14:textId="745D50C2" w:rsidTr="00A5566F">
        <w:tc>
          <w:tcPr>
            <w:tcW w:w="1337" w:type="dxa"/>
          </w:tcPr>
          <w:p w14:paraId="0A18AC45" w14:textId="4FA1E815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21:00-23:00</w:t>
            </w:r>
          </w:p>
        </w:tc>
        <w:tc>
          <w:tcPr>
            <w:tcW w:w="2616" w:type="dxa"/>
          </w:tcPr>
          <w:p w14:paraId="6F958A49" w14:textId="6F69457B" w:rsidR="00A5566F" w:rsidRDefault="00A5566F" w:rsidP="007C77EE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Upcycling Station „Südwind Merch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6E70DB3" w14:textId="0BCD2377" w:rsidR="00A5566F" w:rsidRPr="003E5E1B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79057D8A" w14:textId="77777777" w:rsidR="00A5566F" w:rsidRDefault="00A5566F" w:rsidP="007C77EE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62AE1E74" w14:textId="77777777" w:rsidR="00A5566F" w:rsidRDefault="00A5566F" w:rsidP="007C77EE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554982F4" w14:textId="2852ABB0" w:rsidTr="00A5566F">
        <w:tc>
          <w:tcPr>
            <w:tcW w:w="1337" w:type="dxa"/>
          </w:tcPr>
          <w:p w14:paraId="4E9C7ED3" w14:textId="0B1B1693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lastRenderedPageBreak/>
              <w:t>22:00-23:30</w:t>
            </w:r>
          </w:p>
        </w:tc>
        <w:tc>
          <w:tcPr>
            <w:tcW w:w="2616" w:type="dxa"/>
          </w:tcPr>
          <w:p w14:paraId="64BA3366" w14:textId="233AECF9" w:rsidR="00A5566F" w:rsidRPr="005E4068" w:rsidRDefault="00A5566F" w:rsidP="007C77EE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Konzert „Raketenumschau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652CC96" w14:textId="084D4FE3" w:rsidR="00A5566F" w:rsidRPr="003E5E1B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3E5E1B">
              <w:rPr>
                <w:rFonts w:ascii="CC Theinhardt Normal" w:hAnsi="CC Theinhardt Normal"/>
                <w:sz w:val="20"/>
                <w:szCs w:val="20"/>
              </w:rPr>
              <w:t>Kleine Burg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17F6BFC" w14:textId="77777777" w:rsidR="00A5566F" w:rsidRDefault="00A5566F" w:rsidP="007C77EE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505E860D" w14:textId="77777777" w:rsidR="00A5566F" w:rsidRDefault="00A5566F" w:rsidP="007C77EE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18F766A3" w14:textId="0EDCD4EE" w:rsidTr="00A5566F">
        <w:tc>
          <w:tcPr>
            <w:tcW w:w="9730" w:type="dxa"/>
            <w:gridSpan w:val="5"/>
            <w:shd w:val="clear" w:color="auto" w:fill="C5E0B3" w:themeFill="accent6" w:themeFillTint="66"/>
          </w:tcPr>
          <w:p w14:paraId="3E9944F6" w14:textId="1AAE3BF1" w:rsidR="00A5566F" w:rsidRPr="00C4343B" w:rsidRDefault="00A5566F" w:rsidP="007C77EE">
            <w:pPr>
              <w:jc w:val="center"/>
              <w:rPr>
                <w:rFonts w:ascii="CC Theinhardt Normal" w:hAnsi="CC Theinhardt Normal"/>
              </w:rPr>
            </w:pPr>
            <w:r w:rsidRPr="0097442F">
              <w:rPr>
                <w:rFonts w:ascii="CC Theinhardt Normal" w:hAnsi="CC Theinhardt Normal"/>
                <w:b/>
                <w:bCs/>
              </w:rPr>
              <w:t>Fr., 07.07.2023</w:t>
            </w:r>
          </w:p>
        </w:tc>
      </w:tr>
      <w:tr w:rsidR="00A5566F" w:rsidRPr="00C4343B" w14:paraId="6E9E830C" w14:textId="07DBF85B" w:rsidTr="00A5566F">
        <w:tc>
          <w:tcPr>
            <w:tcW w:w="1337" w:type="dxa"/>
          </w:tcPr>
          <w:p w14:paraId="60A3FFD5" w14:textId="6918F61B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9:00-9:40</w:t>
            </w:r>
          </w:p>
        </w:tc>
        <w:tc>
          <w:tcPr>
            <w:tcW w:w="2616" w:type="dxa"/>
          </w:tcPr>
          <w:p w14:paraId="0E9A6C31" w14:textId="1167B72B" w:rsidR="00A5566F" w:rsidRPr="005E4068" w:rsidRDefault="00A5566F" w:rsidP="007C77EE">
            <w:pPr>
              <w:rPr>
                <w:rFonts w:ascii="CC Theinhardt Normal" w:hAnsi="CC Theinhardt Normal"/>
                <w:lang w:val="en-GB"/>
              </w:rPr>
            </w:pPr>
            <w:r w:rsidRPr="00541A56">
              <w:rPr>
                <w:rFonts w:ascii="CC Theinhardt Normal" w:hAnsi="CC Theinhardt Normal"/>
                <w:highlight w:val="cyan"/>
                <w:lang w:val="en-GB"/>
              </w:rPr>
              <w:t>Tägliches Warm-Up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5355729" w14:textId="50EED22A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 xml:space="preserve">Otto-Falckenberg-Schule </w:t>
            </w:r>
          </w:p>
        </w:tc>
        <w:sdt>
          <w:sdtPr>
            <w:rPr>
              <w:rFonts w:ascii="CC Theinhardt Normal" w:hAnsi="CC Theinhardt Normal"/>
            </w:rPr>
            <w:id w:val="768823117"/>
            <w:placeholder>
              <w:docPart w:val="49BC1B86737B4402954FBCA865E133AA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7A5DA50B" w14:textId="46DFCDC9" w:rsidR="00A5566F" w:rsidRDefault="004F4508" w:rsidP="007C77EE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75919F70" w14:textId="77777777" w:rsidR="00A5566F" w:rsidRDefault="00A5566F" w:rsidP="007C77EE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2CB5B0A2" w14:textId="7846D84A" w:rsidTr="00A5566F">
        <w:tc>
          <w:tcPr>
            <w:tcW w:w="1337" w:type="dxa"/>
            <w:shd w:val="clear" w:color="auto" w:fill="FF66FF"/>
          </w:tcPr>
          <w:p w14:paraId="31FC2D97" w14:textId="1C948569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0:00-11:15</w:t>
            </w:r>
          </w:p>
        </w:tc>
        <w:tc>
          <w:tcPr>
            <w:tcW w:w="2616" w:type="dxa"/>
            <w:shd w:val="clear" w:color="auto" w:fill="FF66FF"/>
          </w:tcPr>
          <w:p w14:paraId="326DB9FF" w14:textId="31D0AF51" w:rsidR="00A5566F" w:rsidRPr="005E4068" w:rsidRDefault="00A5566F" w:rsidP="007C77EE">
            <w:pPr>
              <w:rPr>
                <w:rFonts w:ascii="CC Theinhardt Normal" w:hAnsi="CC Theinhardt Normal"/>
              </w:rPr>
            </w:pPr>
            <w:r w:rsidRPr="00A5566F">
              <w:rPr>
                <w:rFonts w:ascii="CC Theinhardt Normal" w:hAnsi="CC Theinhardt Normal"/>
                <w:b/>
                <w:bCs/>
              </w:rPr>
              <w:t>ICH BIN VINCENT UND ICH HABE KEINE ANGST</w:t>
            </w:r>
            <w:r w:rsidRPr="005E4068">
              <w:rPr>
                <w:rFonts w:ascii="CC Theinhardt Normal" w:hAnsi="CC Theinhardt Normal"/>
              </w:rPr>
              <w:t xml:space="preserve"> </w:t>
            </w:r>
            <w:r w:rsidRPr="00541A56">
              <w:rPr>
                <w:rFonts w:ascii="CC Theinhardt Normal" w:hAnsi="CC Theinhardt Normal"/>
                <w:sz w:val="18"/>
                <w:szCs w:val="18"/>
              </w:rPr>
              <w:t>(Theater Pfütze, Nürnberg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71DAF0FD" w14:textId="453AAC92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Therese-Giehse-Halle</w:t>
            </w:r>
          </w:p>
        </w:tc>
        <w:sdt>
          <w:sdtPr>
            <w:rPr>
              <w:rFonts w:ascii="CC Theinhardt Normal" w:hAnsi="CC Theinhardt Normal"/>
            </w:rPr>
            <w:id w:val="533547023"/>
            <w:placeholder>
              <w:docPart w:val="46738AEC70F444CE975B25CBAD9725B9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775C1CBB" w14:textId="5BE09BE2" w:rsidR="00A5566F" w:rsidRPr="00C4343B" w:rsidRDefault="004F4508" w:rsidP="007C77EE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-720524075"/>
            <w:placeholder>
              <w:docPart w:val="90D40B7345924EA2B588AE7BD89404EA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60" w:type="dxa"/>
                <w:shd w:val="clear" w:color="auto" w:fill="FF66FF"/>
              </w:tcPr>
              <w:p w14:paraId="23C737D5" w14:textId="5EE47381" w:rsidR="00A5566F" w:rsidRPr="00C4343B" w:rsidRDefault="004F4508" w:rsidP="007C77EE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5566F" w:rsidRPr="004D6C6B" w14:paraId="43BBCE67" w14:textId="69F08092" w:rsidTr="00A5566F">
        <w:tc>
          <w:tcPr>
            <w:tcW w:w="1337" w:type="dxa"/>
          </w:tcPr>
          <w:p w14:paraId="3F39DFA6" w14:textId="10B71C1C" w:rsidR="00A5566F" w:rsidRPr="004D6C6B" w:rsidRDefault="00A5566F" w:rsidP="007C77EE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1:00-12:30</w:t>
            </w:r>
          </w:p>
        </w:tc>
        <w:tc>
          <w:tcPr>
            <w:tcW w:w="2616" w:type="dxa"/>
          </w:tcPr>
          <w:p w14:paraId="06C7365E" w14:textId="77777777" w:rsidR="00A5566F" w:rsidRPr="004D6C6B" w:rsidRDefault="00A5566F" w:rsidP="00541A56">
            <w:pPr>
              <w:rPr>
                <w:rFonts w:ascii="CC Theinhardt Normal" w:hAnsi="CC Theinhardt Normal"/>
                <w:b/>
                <w:bCs/>
                <w:strike/>
                <w:highlight w:val="yellow"/>
                <w:lang w:val="en-GB"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  <w:lang w:val="en-GB"/>
              </w:rPr>
              <w:t xml:space="preserve">A FUN NIGHT OUT  </w:t>
            </w:r>
          </w:p>
          <w:p w14:paraId="2A45C862" w14:textId="237D5C89" w:rsidR="00A5566F" w:rsidRPr="004D6C6B" w:rsidRDefault="00A5566F" w:rsidP="00541A56">
            <w:pPr>
              <w:rPr>
                <w:rFonts w:ascii="CC Theinhardt Normal" w:hAnsi="CC Theinhardt Normal"/>
                <w:strike/>
                <w:lang w:val="en-GB"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  <w:highlight w:val="yellow"/>
                <w:lang w:val="en-GB"/>
              </w:rPr>
              <w:t>(Jetse Batelaan/ Theater Artemis, NL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22532B7" w14:textId="37E54387" w:rsidR="00A5566F" w:rsidRPr="004D6C6B" w:rsidRDefault="00A5566F" w:rsidP="007C77EE">
            <w:pPr>
              <w:rPr>
                <w:rFonts w:ascii="CC Theinhardt Normal" w:hAnsi="CC Theinhardt Normal"/>
                <w:strike/>
                <w:sz w:val="20"/>
                <w:szCs w:val="20"/>
                <w:lang w:val="en-GB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  <w:lang w:val="en-GB"/>
              </w:rPr>
              <w:t>Schauspielhaus</w:t>
            </w:r>
          </w:p>
        </w:tc>
        <w:sdt>
          <w:sdtPr>
            <w:rPr>
              <w:rFonts w:ascii="CC Theinhardt Normal" w:hAnsi="CC Theinhardt Normal"/>
              <w:strike/>
            </w:rPr>
            <w:id w:val="451372043"/>
            <w:placeholder>
              <w:docPart w:val="48DD0EC0E63F445BBC784BDB28395CDB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78176B85" w14:textId="24A72BBD" w:rsidR="00A5566F" w:rsidRPr="004D6C6B" w:rsidRDefault="004F4508" w:rsidP="007C77EE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761644409"/>
            <w:placeholder>
              <w:docPart w:val="BA3BB1C5CB9442F7ADDA7304D2C8306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60" w:type="dxa"/>
              </w:tcPr>
              <w:p w14:paraId="3584D3BD" w14:textId="14ED7F83" w:rsidR="00A5566F" w:rsidRPr="004D6C6B" w:rsidRDefault="004F4508" w:rsidP="007C77EE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A5566F" w:rsidRPr="004D6C6B" w14:paraId="2CBC80D6" w14:textId="5BE4AE17" w:rsidTr="00A5566F">
        <w:tc>
          <w:tcPr>
            <w:tcW w:w="1337" w:type="dxa"/>
          </w:tcPr>
          <w:p w14:paraId="3A8E6379" w14:textId="5A056199" w:rsidR="00A5566F" w:rsidRPr="004D6C6B" w:rsidRDefault="00A5566F" w:rsidP="007C77EE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1:00-12:05</w:t>
            </w:r>
          </w:p>
        </w:tc>
        <w:tc>
          <w:tcPr>
            <w:tcW w:w="2616" w:type="dxa"/>
          </w:tcPr>
          <w:p w14:paraId="7876D1AD" w14:textId="29D48C3E" w:rsidR="00A5566F" w:rsidRPr="004D6C6B" w:rsidRDefault="00A5566F" w:rsidP="007C77EE">
            <w:pPr>
              <w:rPr>
                <w:rFonts w:ascii="CC Theinhardt Normal" w:hAnsi="CC Theinhardt Normal"/>
                <w:b/>
                <w:bCs/>
                <w:strike/>
                <w:highlight w:val="yellow"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IRREPARABEL </w:t>
            </w:r>
          </w:p>
          <w:p w14:paraId="038AD9D9" w14:textId="1B53C9F1" w:rsidR="00A5566F" w:rsidRPr="004D6C6B" w:rsidRDefault="00A5566F" w:rsidP="007C77EE">
            <w:pPr>
              <w:rPr>
                <w:rFonts w:ascii="CC Theinhardt Normal" w:hAnsi="CC Theinhardt Normal"/>
                <w:strike/>
                <w:sz w:val="18"/>
                <w:szCs w:val="18"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Junges Theater Augsburg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0D418DA" w14:textId="7A1BBD63" w:rsidR="00A5566F" w:rsidRPr="004D6C6B" w:rsidRDefault="00A5566F" w:rsidP="007C77EE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Große Burg</w:t>
            </w:r>
          </w:p>
        </w:tc>
        <w:sdt>
          <w:sdtPr>
            <w:rPr>
              <w:rFonts w:ascii="CC Theinhardt Normal" w:hAnsi="CC Theinhardt Normal"/>
              <w:strike/>
            </w:rPr>
            <w:id w:val="1919665173"/>
            <w:placeholder>
              <w:docPart w:val="691E726D8CE646258FF67E0CBD4A6300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63CA0D74" w14:textId="609B4BC8" w:rsidR="00A5566F" w:rsidRPr="004D6C6B" w:rsidRDefault="004F4508" w:rsidP="007C77EE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-842778854"/>
            <w:placeholder>
              <w:docPart w:val="C0794F481D0C4B61A850F66EBD70695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60" w:type="dxa"/>
              </w:tcPr>
              <w:p w14:paraId="59730610" w14:textId="1C369408" w:rsidR="00A5566F" w:rsidRPr="004D6C6B" w:rsidRDefault="004F4508" w:rsidP="007C77EE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A5566F" w:rsidRPr="00C4343B" w14:paraId="720CD129" w14:textId="27DA6EE2" w:rsidTr="00A5566F">
        <w:tc>
          <w:tcPr>
            <w:tcW w:w="1337" w:type="dxa"/>
          </w:tcPr>
          <w:p w14:paraId="14FFA565" w14:textId="03392515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 xml:space="preserve">11:30-13:00 </w:t>
            </w:r>
          </w:p>
        </w:tc>
        <w:tc>
          <w:tcPr>
            <w:tcW w:w="2616" w:type="dxa"/>
          </w:tcPr>
          <w:p w14:paraId="6D74BE3D" w14:textId="77777777" w:rsidR="00A5566F" w:rsidRPr="00541A56" w:rsidRDefault="00A5566F" w:rsidP="007C77EE">
            <w:pPr>
              <w:rPr>
                <w:rFonts w:ascii="CC Theinhardt Normal" w:hAnsi="CC Theinhardt Normal"/>
                <w:highlight w:val="cyan"/>
              </w:rPr>
            </w:pPr>
            <w:r w:rsidRPr="00541A56">
              <w:rPr>
                <w:rFonts w:ascii="CC Theinhardt Normal" w:hAnsi="CC Theinhardt Normal"/>
                <w:highlight w:val="cyan"/>
              </w:rPr>
              <w:t xml:space="preserve">Inszenierungsgespräch Fachpublikum </w:t>
            </w:r>
          </w:p>
          <w:p w14:paraId="2E78D7E1" w14:textId="5A14DD25" w:rsidR="00A5566F" w:rsidRPr="0078445C" w:rsidRDefault="00A5566F" w:rsidP="007C77EE">
            <w:pPr>
              <w:rPr>
                <w:rFonts w:ascii="CC Theinhardt Normal" w:hAnsi="CC Theinhardt Normal"/>
              </w:rPr>
            </w:pPr>
            <w:r w:rsidRPr="0078445C">
              <w:rPr>
                <w:rFonts w:ascii="CC Theinhardt Normal" w:hAnsi="CC Theinhardt Normal"/>
                <w:sz w:val="18"/>
                <w:szCs w:val="18"/>
                <w:highlight w:val="cyan"/>
              </w:rPr>
              <w:t>(„Käpten Taumel“ &amp; „A Fun Night Out“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CFE9173" w14:textId="3135E8F8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Glasspitz</w:t>
            </w:r>
          </w:p>
        </w:tc>
        <w:sdt>
          <w:sdtPr>
            <w:rPr>
              <w:rFonts w:ascii="CC Theinhardt Normal" w:hAnsi="CC Theinhardt Normal"/>
            </w:rPr>
            <w:id w:val="-1161626209"/>
            <w:placeholder>
              <w:docPart w:val="2D1E1BABB5CD4EA2819968F60A369189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7D1EEA40" w14:textId="199396F7" w:rsidR="00A5566F" w:rsidRPr="00C4343B" w:rsidRDefault="004F4508" w:rsidP="007C77EE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260D94A9" w14:textId="3C787A25" w:rsidR="00A5566F" w:rsidRPr="00C4343B" w:rsidRDefault="00A5566F" w:rsidP="007C77EE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424F2A61" w14:textId="05527E8B" w:rsidTr="00A5566F">
        <w:tc>
          <w:tcPr>
            <w:tcW w:w="1337" w:type="dxa"/>
          </w:tcPr>
          <w:p w14:paraId="45C0217A" w14:textId="7BB4720B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2:00-16:00</w:t>
            </w:r>
          </w:p>
        </w:tc>
        <w:tc>
          <w:tcPr>
            <w:tcW w:w="2616" w:type="dxa"/>
          </w:tcPr>
          <w:p w14:paraId="76D1200E" w14:textId="6929880C" w:rsidR="00A5566F" w:rsidRPr="00C4343B" w:rsidRDefault="00A5566F" w:rsidP="007C77EE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Upcycling Station „Südwind Merch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4FC7B804" w14:textId="0814157E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3BEB3FE7" w14:textId="65767E10" w:rsidR="00A5566F" w:rsidRPr="00C4343B" w:rsidRDefault="00A5566F" w:rsidP="007C77EE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4AFF6193" w14:textId="041F458D" w:rsidR="00A5566F" w:rsidRPr="00C4343B" w:rsidRDefault="00A5566F" w:rsidP="007C77EE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6ED60A30" w14:textId="07D06B25" w:rsidTr="00A5566F">
        <w:tc>
          <w:tcPr>
            <w:tcW w:w="1337" w:type="dxa"/>
          </w:tcPr>
          <w:p w14:paraId="638C03D1" w14:textId="3D6049AF" w:rsidR="00A5566F" w:rsidRPr="00541A56" w:rsidRDefault="00A5566F" w:rsidP="007C77EE">
            <w:pPr>
              <w:ind w:right="-510"/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3:00-14:30</w:t>
            </w:r>
          </w:p>
        </w:tc>
        <w:tc>
          <w:tcPr>
            <w:tcW w:w="2616" w:type="dxa"/>
          </w:tcPr>
          <w:p w14:paraId="0D7B4311" w14:textId="69EDC9FC" w:rsidR="00A5566F" w:rsidRPr="00C4343B" w:rsidRDefault="00A5566F" w:rsidP="007C77EE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Mittag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4CC8AA5B" w14:textId="291B35B2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Kantine Münchner Kammerspiele &amp; 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93C5454" w14:textId="439AFC05" w:rsidR="00A5566F" w:rsidRPr="00C4343B" w:rsidRDefault="00A5566F" w:rsidP="007C77EE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2A7BEA3E" w14:textId="5EC841C5" w:rsidR="00A5566F" w:rsidRPr="00C4343B" w:rsidRDefault="00A5566F" w:rsidP="007C77EE">
            <w:pPr>
              <w:rPr>
                <w:rFonts w:ascii="CC Theinhardt Normal" w:hAnsi="CC Theinhardt Normal"/>
              </w:rPr>
            </w:pPr>
          </w:p>
        </w:tc>
      </w:tr>
      <w:tr w:rsidR="00A5566F" w:rsidRPr="00C4343B" w14:paraId="10147EF7" w14:textId="7A154FA8" w:rsidTr="00A5566F">
        <w:tc>
          <w:tcPr>
            <w:tcW w:w="1337" w:type="dxa"/>
          </w:tcPr>
          <w:p w14:paraId="72C34586" w14:textId="1935183F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4:00-14:45</w:t>
            </w:r>
          </w:p>
        </w:tc>
        <w:tc>
          <w:tcPr>
            <w:tcW w:w="2616" w:type="dxa"/>
          </w:tcPr>
          <w:p w14:paraId="7276E581" w14:textId="77777777" w:rsidR="00A5566F" w:rsidRDefault="00A5566F" w:rsidP="007C77EE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Eisbachschwimmen</w:t>
            </w:r>
          </w:p>
          <w:p w14:paraId="484F1ADE" w14:textId="35FFFB9B" w:rsidR="00A5566F" w:rsidRPr="00541A56" w:rsidRDefault="00A5566F" w:rsidP="007C77EE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541A56">
              <w:rPr>
                <w:rFonts w:ascii="CC Theinhardt Normal" w:hAnsi="CC Theinhardt Normal"/>
                <w:sz w:val="18"/>
                <w:szCs w:val="18"/>
              </w:rPr>
              <w:t>13:45 Treffpunkt Kantine Münchner Kammerspiele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DC693C9" w14:textId="33F02E41" w:rsidR="00A5566F" w:rsidRPr="00541A56" w:rsidRDefault="00A5566F" w:rsidP="007C77EE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Eisbachwelle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66205764" w14:textId="78E0B360" w:rsidR="00A5566F" w:rsidRPr="00C4343B" w:rsidRDefault="00A5566F" w:rsidP="007C77EE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01C57B36" w14:textId="7679697B" w:rsidR="00A5566F" w:rsidRPr="00C4343B" w:rsidRDefault="00A5566F" w:rsidP="007C77EE">
            <w:pPr>
              <w:rPr>
                <w:rFonts w:ascii="CC Theinhardt Normal" w:hAnsi="CC Theinhardt Normal"/>
              </w:rPr>
            </w:pPr>
          </w:p>
        </w:tc>
      </w:tr>
      <w:tr w:rsidR="00A5566F" w:rsidRPr="004D6C6B" w14:paraId="0597AE08" w14:textId="2751AAC2" w:rsidTr="00A5566F">
        <w:tc>
          <w:tcPr>
            <w:tcW w:w="1337" w:type="dxa"/>
          </w:tcPr>
          <w:p w14:paraId="2E0901DF" w14:textId="1981C0C4" w:rsidR="00A5566F" w:rsidRPr="004D6C6B" w:rsidRDefault="00A5566F" w:rsidP="00DF49EC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4:00-15:05</w:t>
            </w:r>
          </w:p>
        </w:tc>
        <w:tc>
          <w:tcPr>
            <w:tcW w:w="2616" w:type="dxa"/>
          </w:tcPr>
          <w:p w14:paraId="62ADB77C" w14:textId="77777777" w:rsidR="00A5566F" w:rsidRPr="004D6C6B" w:rsidRDefault="00A5566F" w:rsidP="00DF49EC">
            <w:pPr>
              <w:rPr>
                <w:rFonts w:ascii="CC Theinhardt Normal" w:hAnsi="CC Theinhardt Normal"/>
                <w:b/>
                <w:bCs/>
                <w:strike/>
                <w:highlight w:val="yellow"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DIE REISE ZUM MITTELPUNKT DES WALDES </w:t>
            </w:r>
          </w:p>
          <w:p w14:paraId="2A99A6CC" w14:textId="2F30154B" w:rsidR="00A5566F" w:rsidRPr="004D6C6B" w:rsidRDefault="00A5566F" w:rsidP="00DF49EC">
            <w:pPr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Theater Erlangen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3A0B154" w14:textId="1252B0D1" w:rsidR="00A5566F" w:rsidRPr="004D6C6B" w:rsidRDefault="00A5566F" w:rsidP="00DF49EC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tba</w:t>
            </w:r>
          </w:p>
        </w:tc>
        <w:sdt>
          <w:sdtPr>
            <w:rPr>
              <w:rFonts w:ascii="CC Theinhardt Normal" w:hAnsi="CC Theinhardt Normal"/>
              <w:strike/>
            </w:rPr>
            <w:id w:val="-342171886"/>
            <w:placeholder>
              <w:docPart w:val="B1D09B48CBCD4EB78E32B0EF209B58EA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26BFDFD3" w14:textId="08C400D4" w:rsidR="00A5566F" w:rsidRPr="004D6C6B" w:rsidRDefault="004F4508" w:rsidP="00DF49EC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-1131315635"/>
            <w:placeholder>
              <w:docPart w:val="E074A256FCDB4C129DD1B3B742B88BA4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60" w:type="dxa"/>
              </w:tcPr>
              <w:p w14:paraId="29FA623E" w14:textId="5CCD27F2" w:rsidR="00A5566F" w:rsidRPr="004D6C6B" w:rsidRDefault="004F4508" w:rsidP="00DF49EC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1D0948" w:rsidRPr="00C4343B" w14:paraId="51367129" w14:textId="2FFF61FD" w:rsidTr="00A5566F">
        <w:tc>
          <w:tcPr>
            <w:tcW w:w="1337" w:type="dxa"/>
            <w:vMerge w:val="restart"/>
          </w:tcPr>
          <w:p w14:paraId="3180AEE7" w14:textId="690CF793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5:30-18:00</w:t>
            </w:r>
          </w:p>
        </w:tc>
        <w:tc>
          <w:tcPr>
            <w:tcW w:w="2616" w:type="dxa"/>
            <w:vMerge w:val="restart"/>
          </w:tcPr>
          <w:p w14:paraId="30C2B16E" w14:textId="36E31F10" w:rsidR="001D0948" w:rsidRDefault="001D0948" w:rsidP="00DF49EC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Berufsgruppengespräche</w:t>
            </w:r>
          </w:p>
        </w:tc>
        <w:tc>
          <w:tcPr>
            <w:tcW w:w="1793" w:type="dxa"/>
            <w:vMerge w:val="restart"/>
            <w:tcBorders>
              <w:right w:val="single" w:sz="12" w:space="0" w:color="auto"/>
            </w:tcBorders>
          </w:tcPr>
          <w:p w14:paraId="381D96D0" w14:textId="25A1FD5C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tba</w:t>
            </w:r>
          </w:p>
        </w:tc>
        <w:sdt>
          <w:sdtPr>
            <w:rPr>
              <w:rFonts w:ascii="CC Theinhardt Normal" w:hAnsi="CC Theinhardt Normal"/>
            </w:rPr>
            <w:id w:val="-605503434"/>
            <w:placeholder>
              <w:docPart w:val="838F46A3493F4E41A444610525463DA4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622F78D6" w14:textId="1F409B1D" w:rsidR="001D0948" w:rsidRDefault="001D0948" w:rsidP="00DF49EC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523B8A53" w14:textId="7FCAE0D6" w:rsidR="001D0948" w:rsidRDefault="001D0948" w:rsidP="00DF49EC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-</w:t>
            </w:r>
          </w:p>
        </w:tc>
      </w:tr>
      <w:tr w:rsidR="001D0948" w:rsidRPr="00C4343B" w14:paraId="38EAABCE" w14:textId="1EAF8E4C" w:rsidTr="00A5566F">
        <w:tc>
          <w:tcPr>
            <w:tcW w:w="1337" w:type="dxa"/>
            <w:vMerge/>
          </w:tcPr>
          <w:p w14:paraId="4723E14F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46876991" w14:textId="77777777" w:rsidR="001D0948" w:rsidRDefault="001D0948" w:rsidP="00DF49EC">
            <w:pPr>
              <w:rPr>
                <w:rFonts w:ascii="CC Theinhardt Normal" w:hAnsi="CC Theinhardt Normal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53E9BFA8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3984" w:type="dxa"/>
            <w:gridSpan w:val="2"/>
            <w:tcBorders>
              <w:left w:val="single" w:sz="12" w:space="0" w:color="auto"/>
            </w:tcBorders>
          </w:tcPr>
          <w:p w14:paraId="1657948D" w14:textId="571C8C55" w:rsidR="001D0948" w:rsidRPr="0078445C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8445C">
              <w:rPr>
                <w:rFonts w:ascii="CC Theinhardt Normal" w:hAnsi="CC Theinhardt Normal"/>
                <w:sz w:val="20"/>
                <w:szCs w:val="20"/>
              </w:rPr>
              <w:t xml:space="preserve">Anmeldung für folgende Berufsgruppe: </w:t>
            </w:r>
          </w:p>
        </w:tc>
      </w:tr>
      <w:tr w:rsidR="001D0948" w:rsidRPr="00C4343B" w14:paraId="54EE5AC1" w14:textId="77777777" w:rsidTr="00A5566F">
        <w:tc>
          <w:tcPr>
            <w:tcW w:w="1337" w:type="dxa"/>
            <w:vMerge/>
          </w:tcPr>
          <w:p w14:paraId="1D00882D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3874E3B7" w14:textId="77777777" w:rsidR="001D0948" w:rsidRPr="00541A56" w:rsidRDefault="001D0948" w:rsidP="00541A56">
            <w:pPr>
              <w:rPr>
                <w:rFonts w:ascii="CC Theinhardt Normal" w:hAnsi="CC Theinhardt Normal"/>
                <w:highlight w:val="yellow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7750B440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6E1FF41B" w14:textId="7784F044" w:rsidR="001D0948" w:rsidRPr="002A3EA4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2A3EA4">
              <w:rPr>
                <w:rFonts w:ascii="CC Theinhardt Normal" w:hAnsi="CC Theinhardt Normal"/>
                <w:sz w:val="20"/>
                <w:szCs w:val="20"/>
              </w:rPr>
              <w:t>PR &amp; ÖA</w:t>
            </w:r>
          </w:p>
        </w:tc>
        <w:sdt>
          <w:sdtPr>
            <w:rPr>
              <w:rFonts w:ascii="CC Theinhardt Normal" w:hAnsi="CC Theinhardt Normal"/>
            </w:rPr>
            <w:id w:val="-126791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AE4AF8F" w14:textId="705060BE" w:rsidR="001D0948" w:rsidRDefault="001D0948" w:rsidP="00DF49EC">
                <w:pPr>
                  <w:rPr>
                    <w:rFonts w:ascii="CC Theinhardt Normal" w:hAnsi="CC Theinhardt Norm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948" w:rsidRPr="00C4343B" w14:paraId="2A460259" w14:textId="77777777" w:rsidTr="00A5566F">
        <w:tc>
          <w:tcPr>
            <w:tcW w:w="1337" w:type="dxa"/>
            <w:vMerge/>
          </w:tcPr>
          <w:p w14:paraId="750D7193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1FCB1954" w14:textId="77777777" w:rsidR="001D0948" w:rsidRPr="00541A56" w:rsidRDefault="001D0948" w:rsidP="00541A56">
            <w:pPr>
              <w:rPr>
                <w:rFonts w:ascii="CC Theinhardt Normal" w:hAnsi="CC Theinhardt Normal"/>
                <w:highlight w:val="yellow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4D9767FB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47CF86D" w14:textId="5BBB1F52" w:rsidR="001D0948" w:rsidRPr="002A3EA4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2A3EA4">
              <w:rPr>
                <w:rFonts w:ascii="CC Theinhardt Normal" w:hAnsi="CC Theinhardt Normal"/>
                <w:sz w:val="20"/>
                <w:szCs w:val="20"/>
              </w:rPr>
              <w:t>Dramaturgie</w:t>
            </w:r>
          </w:p>
        </w:tc>
        <w:sdt>
          <w:sdtPr>
            <w:rPr>
              <w:rFonts w:ascii="CC Theinhardt Normal" w:hAnsi="CC Theinhardt Normal"/>
            </w:rPr>
            <w:id w:val="130350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9534B30" w14:textId="580883B5" w:rsidR="001D0948" w:rsidRDefault="001D0948" w:rsidP="00DF49EC">
                <w:pPr>
                  <w:rPr>
                    <w:rFonts w:ascii="CC Theinhardt Normal" w:hAnsi="CC Theinhardt Norm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948" w:rsidRPr="00C4343B" w14:paraId="398B80F8" w14:textId="77777777" w:rsidTr="00A5566F">
        <w:tc>
          <w:tcPr>
            <w:tcW w:w="1337" w:type="dxa"/>
            <w:vMerge/>
          </w:tcPr>
          <w:p w14:paraId="70DF9EC1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4DDA3BE9" w14:textId="77777777" w:rsidR="001D0948" w:rsidRPr="00541A56" w:rsidRDefault="001D0948" w:rsidP="00541A56">
            <w:pPr>
              <w:rPr>
                <w:rFonts w:ascii="CC Theinhardt Normal" w:hAnsi="CC Theinhardt Normal"/>
                <w:highlight w:val="yellow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483945C4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58364E29" w14:textId="0570FC3A" w:rsidR="001D0948" w:rsidRPr="002A3EA4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2A3EA4">
              <w:rPr>
                <w:rFonts w:ascii="CC Theinhardt Normal" w:hAnsi="CC Theinhardt Normal"/>
                <w:sz w:val="20"/>
                <w:szCs w:val="20"/>
              </w:rPr>
              <w:t>Regie</w:t>
            </w:r>
          </w:p>
        </w:tc>
        <w:sdt>
          <w:sdtPr>
            <w:rPr>
              <w:rFonts w:ascii="CC Theinhardt Normal" w:hAnsi="CC Theinhardt Normal"/>
            </w:rPr>
            <w:id w:val="137310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661728E" w14:textId="38168C40" w:rsidR="001D0948" w:rsidRDefault="001D0948" w:rsidP="00DF49EC">
                <w:pPr>
                  <w:rPr>
                    <w:rFonts w:ascii="CC Theinhardt Normal" w:hAnsi="CC Theinhardt Norm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948" w:rsidRPr="00C4343B" w14:paraId="0D315C36" w14:textId="77777777" w:rsidTr="00A5566F">
        <w:tc>
          <w:tcPr>
            <w:tcW w:w="1337" w:type="dxa"/>
            <w:vMerge/>
          </w:tcPr>
          <w:p w14:paraId="427C5706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3723528D" w14:textId="77777777" w:rsidR="001D0948" w:rsidRPr="00541A56" w:rsidRDefault="001D0948" w:rsidP="00541A56">
            <w:pPr>
              <w:rPr>
                <w:rFonts w:ascii="CC Theinhardt Normal" w:hAnsi="CC Theinhardt Normal"/>
                <w:highlight w:val="yellow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6122CF1A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0F6FF728" w14:textId="0A7AD8BB" w:rsidR="001D0948" w:rsidRPr="002A3EA4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2A3EA4">
              <w:rPr>
                <w:rFonts w:ascii="CC Theinhardt Normal" w:hAnsi="CC Theinhardt Normal"/>
                <w:sz w:val="20"/>
                <w:szCs w:val="20"/>
              </w:rPr>
              <w:t>Theaterpädagogik</w:t>
            </w:r>
          </w:p>
        </w:tc>
        <w:sdt>
          <w:sdtPr>
            <w:rPr>
              <w:rFonts w:ascii="CC Theinhardt Normal" w:hAnsi="CC Theinhardt Normal"/>
            </w:rPr>
            <w:id w:val="-200596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56983C9" w14:textId="0EC097E8" w:rsidR="001D0948" w:rsidRDefault="001D0948" w:rsidP="00DF49EC">
                <w:pPr>
                  <w:rPr>
                    <w:rFonts w:ascii="CC Theinhardt Normal" w:hAnsi="CC Theinhardt Norm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948" w:rsidRPr="00C4343B" w14:paraId="626B9635" w14:textId="77777777" w:rsidTr="00A5566F">
        <w:tc>
          <w:tcPr>
            <w:tcW w:w="1337" w:type="dxa"/>
            <w:vMerge/>
          </w:tcPr>
          <w:p w14:paraId="4BFF46AF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1B478490" w14:textId="77777777" w:rsidR="001D0948" w:rsidRPr="00541A56" w:rsidRDefault="001D0948" w:rsidP="00541A56">
            <w:pPr>
              <w:rPr>
                <w:rFonts w:ascii="CC Theinhardt Normal" w:hAnsi="CC Theinhardt Normal"/>
                <w:highlight w:val="yellow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21B54BC0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327CA82" w14:textId="0706BEDA" w:rsidR="001D0948" w:rsidRPr="002A3EA4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2A3EA4">
              <w:rPr>
                <w:rFonts w:ascii="CC Theinhardt Normal" w:hAnsi="CC Theinhardt Normal"/>
                <w:sz w:val="20"/>
                <w:szCs w:val="20"/>
              </w:rPr>
              <w:t>Schauspiel</w:t>
            </w:r>
          </w:p>
        </w:tc>
        <w:sdt>
          <w:sdtPr>
            <w:rPr>
              <w:rFonts w:ascii="CC Theinhardt Normal" w:hAnsi="CC Theinhardt Normal"/>
            </w:rPr>
            <w:id w:val="185275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890BB2F" w14:textId="3DE7369D" w:rsidR="001D0948" w:rsidRDefault="001D0948" w:rsidP="00DF49EC">
                <w:pPr>
                  <w:rPr>
                    <w:rFonts w:ascii="CC Theinhardt Normal" w:hAnsi="CC Theinhardt Norm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948" w:rsidRPr="00C4343B" w14:paraId="2B3F005A" w14:textId="77777777" w:rsidTr="00A5566F">
        <w:tc>
          <w:tcPr>
            <w:tcW w:w="1337" w:type="dxa"/>
            <w:vMerge/>
          </w:tcPr>
          <w:p w14:paraId="4F2358FD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1A19B010" w14:textId="77777777" w:rsidR="001D0948" w:rsidRPr="00541A56" w:rsidRDefault="001D0948" w:rsidP="00541A56">
            <w:pPr>
              <w:rPr>
                <w:rFonts w:ascii="CC Theinhardt Normal" w:hAnsi="CC Theinhardt Normal"/>
                <w:highlight w:val="yellow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66841A98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74FD2FAD" w14:textId="1A110935" w:rsidR="001D0948" w:rsidRPr="002A3EA4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2A3EA4">
              <w:rPr>
                <w:rFonts w:ascii="CC Theinhardt Normal" w:hAnsi="CC Theinhardt Normal"/>
                <w:sz w:val="20"/>
                <w:szCs w:val="20"/>
              </w:rPr>
              <w:t>Technik</w:t>
            </w:r>
          </w:p>
        </w:tc>
        <w:sdt>
          <w:sdtPr>
            <w:rPr>
              <w:rFonts w:ascii="CC Theinhardt Normal" w:hAnsi="CC Theinhardt Normal"/>
            </w:rPr>
            <w:id w:val="-137816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01B06B8" w14:textId="3BD48F14" w:rsidR="001D0948" w:rsidRDefault="001D0948" w:rsidP="00DF49EC">
                <w:pPr>
                  <w:rPr>
                    <w:rFonts w:ascii="CC Theinhardt Normal" w:hAnsi="CC Theinhardt Norm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948" w:rsidRPr="00C4343B" w14:paraId="6D1E01A9" w14:textId="77777777" w:rsidTr="00A5566F">
        <w:tc>
          <w:tcPr>
            <w:tcW w:w="1337" w:type="dxa"/>
            <w:vMerge/>
          </w:tcPr>
          <w:p w14:paraId="33EBFECA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7F9A514A" w14:textId="77777777" w:rsidR="001D0948" w:rsidRPr="00541A56" w:rsidRDefault="001D0948" w:rsidP="00541A56">
            <w:pPr>
              <w:rPr>
                <w:rFonts w:ascii="CC Theinhardt Normal" w:hAnsi="CC Theinhardt Normal"/>
                <w:highlight w:val="yellow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5E2D6FC7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102614B7" w14:textId="5F89A33F" w:rsidR="001D0948" w:rsidRPr="002A3EA4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2A3EA4">
              <w:rPr>
                <w:rFonts w:ascii="CC Theinhardt Normal" w:hAnsi="CC Theinhardt Normal"/>
                <w:sz w:val="20"/>
                <w:szCs w:val="20"/>
              </w:rPr>
              <w:t>Ausstattung</w:t>
            </w:r>
          </w:p>
        </w:tc>
        <w:sdt>
          <w:sdtPr>
            <w:rPr>
              <w:rFonts w:ascii="CC Theinhardt Normal" w:hAnsi="CC Theinhardt Normal"/>
            </w:rPr>
            <w:id w:val="153553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FF567C8" w14:textId="07A946E6" w:rsidR="001D0948" w:rsidRDefault="001D0948" w:rsidP="00DF49EC">
                <w:pPr>
                  <w:rPr>
                    <w:rFonts w:ascii="CC Theinhardt Normal" w:hAnsi="CC Theinhardt Norm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948" w:rsidRPr="00C4343B" w14:paraId="0573009E" w14:textId="77777777" w:rsidTr="00A5566F">
        <w:tc>
          <w:tcPr>
            <w:tcW w:w="1337" w:type="dxa"/>
            <w:vMerge/>
          </w:tcPr>
          <w:p w14:paraId="1395C5C5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73D0D43B" w14:textId="77777777" w:rsidR="001D0948" w:rsidRPr="00541A56" w:rsidRDefault="001D0948" w:rsidP="00541A56">
            <w:pPr>
              <w:rPr>
                <w:rFonts w:ascii="CC Theinhardt Normal" w:hAnsi="CC Theinhardt Normal"/>
                <w:highlight w:val="yellow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2D6AC815" w14:textId="77777777" w:rsidR="001D0948" w:rsidRPr="00541A56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748A8FCA" w14:textId="706374FE" w:rsidR="001D0948" w:rsidRPr="001D0948" w:rsidRDefault="001D0948" w:rsidP="00DF49EC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1D0948">
              <w:rPr>
                <w:rFonts w:ascii="CC Theinhardt Normal" w:hAnsi="CC Theinhardt Normal"/>
                <w:sz w:val="20"/>
                <w:szCs w:val="20"/>
              </w:rPr>
              <w:t>Dispo &amp; Produktionsleitung</w:t>
            </w:r>
          </w:p>
        </w:tc>
        <w:sdt>
          <w:sdtPr>
            <w:rPr>
              <w:rFonts w:ascii="CC Theinhardt Normal" w:hAnsi="CC Theinhardt Normal"/>
            </w:rPr>
            <w:id w:val="19902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2BB2123" w14:textId="4A3EAA95" w:rsidR="001D0948" w:rsidRDefault="001D0948" w:rsidP="00DF49EC">
                <w:pPr>
                  <w:rPr>
                    <w:rFonts w:ascii="CC Theinhardt Normal" w:hAnsi="CC Theinhardt Norm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948" w:rsidRPr="00C4343B" w14:paraId="5B87ADAD" w14:textId="77777777" w:rsidTr="00A5566F">
        <w:tc>
          <w:tcPr>
            <w:tcW w:w="1337" w:type="dxa"/>
            <w:vMerge/>
          </w:tcPr>
          <w:p w14:paraId="74B93881" w14:textId="77777777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00B9A92C" w14:textId="77777777" w:rsidR="001D0948" w:rsidRPr="00541A56" w:rsidRDefault="001D0948" w:rsidP="001D0948">
            <w:pPr>
              <w:rPr>
                <w:rFonts w:ascii="CC Theinhardt Normal" w:hAnsi="CC Theinhardt Normal"/>
                <w:highlight w:val="yellow"/>
              </w:rPr>
            </w:pPr>
          </w:p>
        </w:tc>
        <w:tc>
          <w:tcPr>
            <w:tcW w:w="1793" w:type="dxa"/>
            <w:vMerge/>
            <w:tcBorders>
              <w:right w:val="single" w:sz="12" w:space="0" w:color="auto"/>
            </w:tcBorders>
          </w:tcPr>
          <w:p w14:paraId="6D9BBDA5" w14:textId="77777777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0AC759C8" w14:textId="10A6866D" w:rsidR="001D0948" w:rsidRPr="001D0948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1D0948">
              <w:rPr>
                <w:rFonts w:ascii="CC Theinhardt Normal" w:hAnsi="CC Theinhardt Normal"/>
                <w:sz w:val="20"/>
                <w:szCs w:val="20"/>
                <w:u w:val="single"/>
              </w:rPr>
              <w:t>Neu</w:t>
            </w:r>
            <w:r w:rsidRPr="001D0948">
              <w:rPr>
                <w:rFonts w:ascii="CC Theinhardt Normal" w:hAnsi="CC Theinhardt Normal"/>
                <w:sz w:val="20"/>
                <w:szCs w:val="20"/>
              </w:rPr>
              <w:t>: Assistenz</w:t>
            </w:r>
          </w:p>
        </w:tc>
        <w:sdt>
          <w:sdtPr>
            <w:rPr>
              <w:rFonts w:ascii="CC Theinhardt Normal" w:hAnsi="CC Theinhardt Normal"/>
            </w:rPr>
            <w:id w:val="126604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CCC0FD2" w14:textId="42C346CF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948" w:rsidRPr="004D6C6B" w14:paraId="3679B6F4" w14:textId="2FA14BBB" w:rsidTr="00A5566F">
        <w:tc>
          <w:tcPr>
            <w:tcW w:w="1337" w:type="dxa"/>
          </w:tcPr>
          <w:p w14:paraId="3B4A234C" w14:textId="08FDE819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6:00-17:05</w:t>
            </w:r>
          </w:p>
        </w:tc>
        <w:tc>
          <w:tcPr>
            <w:tcW w:w="2616" w:type="dxa"/>
          </w:tcPr>
          <w:p w14:paraId="2871DA9D" w14:textId="77777777" w:rsidR="001D0948" w:rsidRPr="004D6C6B" w:rsidRDefault="001D0948" w:rsidP="001D0948">
            <w:pPr>
              <w:rPr>
                <w:rFonts w:ascii="CC Theinhardt Normal" w:hAnsi="CC Theinhardt Normal"/>
                <w:b/>
                <w:bCs/>
                <w:strike/>
                <w:highlight w:val="yellow"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DIE REISE ZUM MITTELPUNKT DES WALDES </w:t>
            </w:r>
          </w:p>
          <w:p w14:paraId="2638DB93" w14:textId="32DC9486" w:rsidR="001D0948" w:rsidRPr="004D6C6B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Theater Erlangen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E4C5C62" w14:textId="16970D0C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tba</w:t>
            </w:r>
          </w:p>
        </w:tc>
        <w:sdt>
          <w:sdtPr>
            <w:rPr>
              <w:rFonts w:ascii="CC Theinhardt Normal" w:hAnsi="CC Theinhardt Normal"/>
              <w:strike/>
            </w:rPr>
            <w:id w:val="-663630014"/>
            <w:placeholder>
              <w:docPart w:val="721E4AD0AF0A49D1B6D6F3FCEF5DC35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02810E79" w14:textId="3FC8CE73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-509683712"/>
            <w:placeholder>
              <w:docPart w:val="002D5C7F20314A9E80E1E6D10793784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2C14D69B" w14:textId="6A3727AA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1D0948" w:rsidRPr="00C4343B" w14:paraId="59CCF4A0" w14:textId="753DD058" w:rsidTr="00A5566F">
        <w:tc>
          <w:tcPr>
            <w:tcW w:w="1337" w:type="dxa"/>
          </w:tcPr>
          <w:p w14:paraId="430400E0" w14:textId="5342AD10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6:00-18:00</w:t>
            </w:r>
          </w:p>
        </w:tc>
        <w:tc>
          <w:tcPr>
            <w:tcW w:w="2616" w:type="dxa"/>
          </w:tcPr>
          <w:p w14:paraId="0BA278DB" w14:textId="5548572B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Offene Schreibwerkstatt des Writers LAB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303171D" w14:textId="618B0314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589A9E28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3EB250A7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1F5FEC5D" w14:textId="37B51F63" w:rsidTr="00A5566F">
        <w:tc>
          <w:tcPr>
            <w:tcW w:w="1337" w:type="dxa"/>
          </w:tcPr>
          <w:p w14:paraId="7E606DEA" w14:textId="719A6406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8:00-19:00</w:t>
            </w:r>
          </w:p>
        </w:tc>
        <w:tc>
          <w:tcPr>
            <w:tcW w:w="2616" w:type="dxa"/>
          </w:tcPr>
          <w:p w14:paraId="546593BB" w14:textId="4F1A3FDD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Abend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7E15229" w14:textId="42E2E158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7A19D7F1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4C7E2BB7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4D6C6B" w14:paraId="42A5DF3D" w14:textId="23DCD693" w:rsidTr="00A5566F">
        <w:tc>
          <w:tcPr>
            <w:tcW w:w="1337" w:type="dxa"/>
          </w:tcPr>
          <w:p w14:paraId="18E9437E" w14:textId="1EE40D8F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8:00-19:15</w:t>
            </w:r>
          </w:p>
        </w:tc>
        <w:tc>
          <w:tcPr>
            <w:tcW w:w="2616" w:type="dxa"/>
          </w:tcPr>
          <w:p w14:paraId="47CEF6AA" w14:textId="4352D9B1" w:rsidR="001D0948" w:rsidRPr="004D6C6B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ICH BIN VINCENT UND ICH HABE KEINE </w:t>
            </w: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</w:rPr>
              <w:lastRenderedPageBreak/>
              <w:t>ANGST</w:t>
            </w:r>
            <w:r w:rsidRPr="004D6C6B">
              <w:rPr>
                <w:rFonts w:ascii="CC Theinhardt Normal" w:hAnsi="CC Theinhardt Normal"/>
                <w:strike/>
                <w:highlight w:val="yellow"/>
              </w:rPr>
              <w:t xml:space="preserve"> </w:t>
            </w:r>
            <w:r w:rsidRPr="004D6C6B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Theater Pfütze, Nürnberg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9D9B2F1" w14:textId="2C34DA52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lastRenderedPageBreak/>
              <w:t>Therese-Giehse-Halle</w:t>
            </w:r>
          </w:p>
        </w:tc>
        <w:sdt>
          <w:sdtPr>
            <w:rPr>
              <w:rFonts w:ascii="CC Theinhardt Normal" w:hAnsi="CC Theinhardt Normal"/>
              <w:strike/>
            </w:rPr>
            <w:id w:val="493606175"/>
            <w:placeholder>
              <w:docPart w:val="3AE6713EA17F4B698C56CA99C7DA79A1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5FB2C9ED" w14:textId="364DAD73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1454214101"/>
            <w:placeholder>
              <w:docPart w:val="8E26B1F43A4947E1BA5644EC826A7FD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68F96508" w14:textId="616F59DC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1D0948" w:rsidRPr="00C4343B" w14:paraId="375C1654" w14:textId="7C81ED9F" w:rsidTr="00A5566F">
        <w:tc>
          <w:tcPr>
            <w:tcW w:w="1337" w:type="dxa"/>
          </w:tcPr>
          <w:p w14:paraId="18F3108E" w14:textId="41848757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8:00-22:00</w:t>
            </w:r>
          </w:p>
        </w:tc>
        <w:tc>
          <w:tcPr>
            <w:tcW w:w="2616" w:type="dxa"/>
          </w:tcPr>
          <w:p w14:paraId="3FCEE4C3" w14:textId="0312F11A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Musik vom DJ-Bike: „IbuProPhet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F2AEA1F" w14:textId="39230F62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2C64ACEF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2D4B2877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4B2DFDEF" w14:textId="6D4E4F2A" w:rsidTr="00A5566F">
        <w:tc>
          <w:tcPr>
            <w:tcW w:w="1337" w:type="dxa"/>
            <w:shd w:val="clear" w:color="auto" w:fill="FF66FF"/>
          </w:tcPr>
          <w:p w14:paraId="2A32FEA8" w14:textId="37426FC3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19:00-20:05</w:t>
            </w:r>
          </w:p>
        </w:tc>
        <w:tc>
          <w:tcPr>
            <w:tcW w:w="2616" w:type="dxa"/>
            <w:shd w:val="clear" w:color="auto" w:fill="FF66FF"/>
          </w:tcPr>
          <w:p w14:paraId="6E2B75E0" w14:textId="77777777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</w:rPr>
            </w:pPr>
            <w:r w:rsidRPr="00A5566F">
              <w:rPr>
                <w:rFonts w:ascii="CC Theinhardt Normal" w:hAnsi="CC Theinhardt Normal"/>
                <w:b/>
                <w:bCs/>
              </w:rPr>
              <w:t xml:space="preserve">IRREPARABEL </w:t>
            </w:r>
          </w:p>
          <w:p w14:paraId="01602C95" w14:textId="145611C2" w:rsidR="001D0948" w:rsidRDefault="001D0948" w:rsidP="001D0948">
            <w:pPr>
              <w:rPr>
                <w:rFonts w:ascii="CC Theinhardt Normal" w:hAnsi="CC Theinhardt Normal"/>
              </w:rPr>
            </w:pPr>
            <w:r w:rsidRPr="00541A56">
              <w:rPr>
                <w:rFonts w:ascii="CC Theinhardt Normal" w:hAnsi="CC Theinhardt Normal"/>
                <w:sz w:val="18"/>
                <w:szCs w:val="18"/>
              </w:rPr>
              <w:t>(Junges Theater Augsburg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619AF06C" w14:textId="784FBC08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Große Burg</w:t>
            </w:r>
          </w:p>
        </w:tc>
        <w:sdt>
          <w:sdtPr>
            <w:rPr>
              <w:rFonts w:ascii="CC Theinhardt Normal" w:hAnsi="CC Theinhardt Normal"/>
            </w:rPr>
            <w:id w:val="-164784692"/>
            <w:placeholder>
              <w:docPart w:val="43D240A0C0B8485292BFD3BF96B4756F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10064418" w14:textId="016EB803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124361371"/>
            <w:placeholder>
              <w:docPart w:val="8727E4DEFA1B42C5B55B9E76A93FB6CA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  <w:shd w:val="clear" w:color="auto" w:fill="FF66FF"/>
              </w:tcPr>
              <w:p w14:paraId="5B6EF807" w14:textId="4ABBCC89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F20226" w14:paraId="21B6B578" w14:textId="61C9E9EC" w:rsidTr="00A5566F">
        <w:tc>
          <w:tcPr>
            <w:tcW w:w="1337" w:type="dxa"/>
          </w:tcPr>
          <w:p w14:paraId="7B4CAC85" w14:textId="7B5823D0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19:00-22:00</w:t>
            </w:r>
          </w:p>
        </w:tc>
        <w:tc>
          <w:tcPr>
            <w:tcW w:w="2616" w:type="dxa"/>
          </w:tcPr>
          <w:p w14:paraId="4783625A" w14:textId="590EF18A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F20226">
              <w:rPr>
                <w:rFonts w:ascii="CC Theinhardt Normal" w:hAnsi="CC Theinhardt Normal"/>
                <w:strike/>
                <w:highlight w:val="cyan"/>
              </w:rPr>
              <w:t>Workshop „Stückentwicklung – Erste Schritte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660F03D" w14:textId="4DA27DFB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tba</w:t>
            </w:r>
          </w:p>
        </w:tc>
        <w:sdt>
          <w:sdtPr>
            <w:rPr>
              <w:rFonts w:ascii="CC Theinhardt Normal" w:hAnsi="CC Theinhardt Normal"/>
              <w:strike/>
            </w:rPr>
            <w:id w:val="-1406989177"/>
            <w:placeholder>
              <w:docPart w:val="4FA7C0EEDBF24E4C99FCC6F3899C4010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1FED09F6" w14:textId="71BF4137" w:rsidR="001D0948" w:rsidRPr="00F20226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63A3E5E0" w14:textId="54C44E78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</w:p>
        </w:tc>
      </w:tr>
      <w:tr w:rsidR="001D0948" w:rsidRPr="00C4343B" w14:paraId="7D5F0633" w14:textId="5397427D" w:rsidTr="00A5566F">
        <w:tc>
          <w:tcPr>
            <w:tcW w:w="1337" w:type="dxa"/>
          </w:tcPr>
          <w:p w14:paraId="1276ECCE" w14:textId="10686108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22:00</w:t>
            </w:r>
          </w:p>
        </w:tc>
        <w:tc>
          <w:tcPr>
            <w:tcW w:w="2616" w:type="dxa"/>
          </w:tcPr>
          <w:p w14:paraId="77676862" w14:textId="1593C6E4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Musik und Party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51C77BA" w14:textId="5F15A934" w:rsidR="001D0948" w:rsidRPr="00541A56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541A56">
              <w:rPr>
                <w:rFonts w:ascii="CC Theinhardt Normal" w:hAnsi="CC Theinhardt Normal"/>
                <w:sz w:val="20"/>
                <w:szCs w:val="20"/>
              </w:rPr>
              <w:t>Kleine Burg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02A0BCA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38A4517E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  <w:p w14:paraId="28130978" w14:textId="2D553378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638AEFFA" w14:textId="303EA687" w:rsidTr="00A5566F">
        <w:tc>
          <w:tcPr>
            <w:tcW w:w="9730" w:type="dxa"/>
            <w:gridSpan w:val="5"/>
            <w:shd w:val="clear" w:color="auto" w:fill="C5E0B3" w:themeFill="accent6" w:themeFillTint="66"/>
          </w:tcPr>
          <w:p w14:paraId="7E7EDA55" w14:textId="1FAE59B2" w:rsidR="001D0948" w:rsidRPr="00C4343B" w:rsidRDefault="001D0948" w:rsidP="001D0948">
            <w:pPr>
              <w:jc w:val="center"/>
              <w:rPr>
                <w:rFonts w:ascii="CC Theinhardt Normal" w:hAnsi="CC Theinhardt Normal"/>
              </w:rPr>
            </w:pPr>
            <w:r w:rsidRPr="0097442F">
              <w:rPr>
                <w:rFonts w:ascii="CC Theinhardt Normal" w:hAnsi="CC Theinhardt Normal"/>
                <w:b/>
                <w:bCs/>
              </w:rPr>
              <w:t>Sa., 08.07.2023</w:t>
            </w:r>
          </w:p>
        </w:tc>
      </w:tr>
      <w:tr w:rsidR="001D0948" w:rsidRPr="00C4343B" w14:paraId="54A1DCDD" w14:textId="59BE5739" w:rsidTr="00A5566F">
        <w:tc>
          <w:tcPr>
            <w:tcW w:w="1337" w:type="dxa"/>
          </w:tcPr>
          <w:p w14:paraId="42912176" w14:textId="17D35DDC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9:00-9:45</w:t>
            </w:r>
          </w:p>
        </w:tc>
        <w:tc>
          <w:tcPr>
            <w:tcW w:w="2616" w:type="dxa"/>
          </w:tcPr>
          <w:p w14:paraId="54BD8661" w14:textId="0D881F17" w:rsidR="001D0948" w:rsidRPr="005E4068" w:rsidRDefault="001D0948" w:rsidP="001D0948">
            <w:pPr>
              <w:rPr>
                <w:rFonts w:ascii="CC Theinhardt Normal" w:hAnsi="CC Theinhardt Normal"/>
              </w:rPr>
            </w:pPr>
            <w:r w:rsidRPr="00541A56">
              <w:rPr>
                <w:rFonts w:ascii="CC Theinhardt Normal" w:hAnsi="CC Theinhardt Normal"/>
                <w:highlight w:val="cyan"/>
              </w:rPr>
              <w:t>Tägliches Warm-Up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5D92144" w14:textId="635A2C05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Otto-Falckenberg-Schule</w:t>
            </w:r>
          </w:p>
        </w:tc>
        <w:sdt>
          <w:sdtPr>
            <w:rPr>
              <w:rFonts w:ascii="CC Theinhardt Normal" w:hAnsi="CC Theinhardt Normal"/>
            </w:rPr>
            <w:id w:val="-466346972"/>
            <w:placeholder>
              <w:docPart w:val="718E4B225081442DA5243A4E5C660446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75DDE200" w14:textId="76977E5F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5C3411F5" w14:textId="0A0344FD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02113832" w14:textId="055DE4AC" w:rsidTr="00A5566F">
        <w:tc>
          <w:tcPr>
            <w:tcW w:w="1337" w:type="dxa"/>
            <w:shd w:val="clear" w:color="auto" w:fill="FF66FF"/>
          </w:tcPr>
          <w:p w14:paraId="13DDAA50" w14:textId="27FB295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0:00-10:50</w:t>
            </w:r>
          </w:p>
        </w:tc>
        <w:tc>
          <w:tcPr>
            <w:tcW w:w="2616" w:type="dxa"/>
            <w:shd w:val="clear" w:color="auto" w:fill="FF66FF"/>
          </w:tcPr>
          <w:p w14:paraId="2FB15BA8" w14:textId="77777777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</w:rPr>
            </w:pPr>
            <w:r w:rsidRPr="00A5566F">
              <w:rPr>
                <w:rFonts w:ascii="CC Theinhardt Normal" w:hAnsi="CC Theinhardt Normal"/>
                <w:b/>
                <w:bCs/>
              </w:rPr>
              <w:t xml:space="preserve">DER BÄRENBERG </w:t>
            </w:r>
          </w:p>
          <w:p w14:paraId="39DB8C17" w14:textId="4B03096D" w:rsidR="001D0948" w:rsidRPr="00541A56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541A56">
              <w:rPr>
                <w:rFonts w:ascii="CC Theinhardt Normal" w:hAnsi="CC Theinhardt Normal"/>
                <w:sz w:val="18"/>
                <w:szCs w:val="18"/>
              </w:rPr>
              <w:t>(Theater Mummpitz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369A1DB5" w14:textId="1543A23C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Werkraum</w:t>
            </w:r>
          </w:p>
        </w:tc>
        <w:sdt>
          <w:sdtPr>
            <w:rPr>
              <w:rFonts w:ascii="CC Theinhardt Normal" w:hAnsi="CC Theinhardt Normal"/>
            </w:rPr>
            <w:id w:val="30700227"/>
            <w:placeholder>
              <w:docPart w:val="DA900C46659F41769254EA94F50839D7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517269F1" w14:textId="789C4F48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-603499785"/>
            <w:placeholder>
              <w:docPart w:val="3FFA5F0E745D442ABD5451AD292207F5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  <w:shd w:val="clear" w:color="auto" w:fill="FF66FF"/>
              </w:tcPr>
              <w:p w14:paraId="2D571D71" w14:textId="0AB430E0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4D6C6B" w14:paraId="23CFBB3B" w14:textId="51FFAA1C" w:rsidTr="00A5566F">
        <w:tc>
          <w:tcPr>
            <w:tcW w:w="1337" w:type="dxa"/>
          </w:tcPr>
          <w:p w14:paraId="393800EF" w14:textId="460A2046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1:30-12:35</w:t>
            </w:r>
          </w:p>
        </w:tc>
        <w:tc>
          <w:tcPr>
            <w:tcW w:w="2616" w:type="dxa"/>
          </w:tcPr>
          <w:p w14:paraId="7E573F0F" w14:textId="77777777" w:rsidR="001D0948" w:rsidRPr="004D6C6B" w:rsidRDefault="001D0948" w:rsidP="001D0948">
            <w:pPr>
              <w:rPr>
                <w:rFonts w:ascii="CC Theinhardt Normal" w:hAnsi="CC Theinhardt Normal"/>
                <w:b/>
                <w:bCs/>
                <w:strike/>
                <w:highlight w:val="yellow"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DIE REISE ZUM MITTELPUNKT DES WALDES </w:t>
            </w:r>
          </w:p>
          <w:p w14:paraId="34889682" w14:textId="741B2293" w:rsidR="001D0948" w:rsidRPr="004D6C6B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Theater Erlangen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702D037" w14:textId="158DB770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tba</w:t>
            </w:r>
          </w:p>
        </w:tc>
        <w:sdt>
          <w:sdtPr>
            <w:rPr>
              <w:rFonts w:ascii="CC Theinhardt Normal" w:hAnsi="CC Theinhardt Normal"/>
              <w:strike/>
            </w:rPr>
            <w:id w:val="777757093"/>
            <w:placeholder>
              <w:docPart w:val="9698433DC3874FB289A571A1D598BB89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41FAC9C3" w14:textId="4D1DA436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-1670554601"/>
            <w:placeholder>
              <w:docPart w:val="7B8994E55D1C47C288D21444BE0E632F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4D1B1A60" w14:textId="22AFD38B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1D0948" w:rsidRPr="00C4343B" w14:paraId="18C57D15" w14:textId="6E9BADE6" w:rsidTr="00A5566F">
        <w:tc>
          <w:tcPr>
            <w:tcW w:w="1337" w:type="dxa"/>
          </w:tcPr>
          <w:p w14:paraId="4CAC21E9" w14:textId="49F827C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1:30-13:00</w:t>
            </w:r>
          </w:p>
        </w:tc>
        <w:tc>
          <w:tcPr>
            <w:tcW w:w="2616" w:type="dxa"/>
          </w:tcPr>
          <w:p w14:paraId="371062EC" w14:textId="77777777" w:rsidR="001D0948" w:rsidRPr="00541A56" w:rsidRDefault="001D0948" w:rsidP="001D0948">
            <w:pPr>
              <w:rPr>
                <w:rFonts w:ascii="CC Theinhardt Normal" w:hAnsi="CC Theinhardt Normal"/>
                <w:highlight w:val="cyan"/>
              </w:rPr>
            </w:pPr>
            <w:r w:rsidRPr="00541A56">
              <w:rPr>
                <w:rFonts w:ascii="CC Theinhardt Normal" w:hAnsi="CC Theinhardt Normal"/>
                <w:highlight w:val="cyan"/>
              </w:rPr>
              <w:t xml:space="preserve">Inszenierungsgespräch Fachpublikum </w:t>
            </w:r>
          </w:p>
          <w:p w14:paraId="029DC994" w14:textId="500A529E" w:rsidR="001D0948" w:rsidRPr="00541A56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541A56">
              <w:rPr>
                <w:rFonts w:ascii="CC Theinhardt Normal" w:hAnsi="CC Theinhardt Normal"/>
                <w:sz w:val="18"/>
                <w:szCs w:val="18"/>
                <w:highlight w:val="cyan"/>
              </w:rPr>
              <w:t>(„Vincent“ &amp; „Irreparabel“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A4AF5C0" w14:textId="2BB1D15F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Schauburg Foyer</w:t>
            </w:r>
          </w:p>
        </w:tc>
        <w:sdt>
          <w:sdtPr>
            <w:rPr>
              <w:rFonts w:ascii="CC Theinhardt Normal" w:hAnsi="CC Theinhardt Normal"/>
            </w:rPr>
            <w:id w:val="-125393106"/>
            <w:placeholder>
              <w:docPart w:val="3B154EEDE1A048878668DE5542A774D8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28C2AF6E" w14:textId="6F94343C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4FD0CFEC" w14:textId="674FA1E9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621801F6" w14:textId="605F3BB9" w:rsidTr="00A5566F">
        <w:tc>
          <w:tcPr>
            <w:tcW w:w="1337" w:type="dxa"/>
          </w:tcPr>
          <w:p w14:paraId="4A1128B0" w14:textId="6B509A45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3:00-14:30</w:t>
            </w:r>
          </w:p>
        </w:tc>
        <w:tc>
          <w:tcPr>
            <w:tcW w:w="2616" w:type="dxa"/>
          </w:tcPr>
          <w:p w14:paraId="0F52C6A6" w14:textId="55E9D79E" w:rsidR="001D0948" w:rsidRPr="005E406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Mittag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59B988E" w14:textId="401C060F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Kantine Münchner Kammerspiele &amp; 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6D388003" w14:textId="049769A6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2B93D9D1" w14:textId="163EABA8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631650C1" w14:textId="7F3F9D84" w:rsidTr="00A5566F">
        <w:tc>
          <w:tcPr>
            <w:tcW w:w="1337" w:type="dxa"/>
          </w:tcPr>
          <w:p w14:paraId="07EA5DDC" w14:textId="307A0EC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3:30-14:30</w:t>
            </w:r>
          </w:p>
        </w:tc>
        <w:tc>
          <w:tcPr>
            <w:tcW w:w="2616" w:type="dxa"/>
          </w:tcPr>
          <w:p w14:paraId="451F8841" w14:textId="01FE943D" w:rsidR="001D0948" w:rsidRPr="005E4068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highlight w:val="cyan"/>
              </w:rPr>
              <w:t>Abschlusspräsentation Denkfabrik Freie Szene Münch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5BAFC74" w14:textId="3E46FAB2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sdt>
          <w:sdtPr>
            <w:rPr>
              <w:rFonts w:ascii="CC Theinhardt Normal" w:hAnsi="CC Theinhardt Normal"/>
            </w:rPr>
            <w:id w:val="782077450"/>
            <w:placeholder>
              <w:docPart w:val="9B18DF54119D4654B5749AC5251CB304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5173DBFC" w14:textId="40563508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64CB3753" w14:textId="4C4D6CE2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46318171" w14:textId="5655DF8D" w:rsidTr="00A5566F">
        <w:tc>
          <w:tcPr>
            <w:tcW w:w="1337" w:type="dxa"/>
          </w:tcPr>
          <w:p w14:paraId="3BFDA5E5" w14:textId="609248C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4:00-14:45</w:t>
            </w:r>
          </w:p>
        </w:tc>
        <w:tc>
          <w:tcPr>
            <w:tcW w:w="2616" w:type="dxa"/>
          </w:tcPr>
          <w:p w14:paraId="20F4C33E" w14:textId="77777777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Eisbachschwimmen</w:t>
            </w:r>
          </w:p>
          <w:p w14:paraId="0CD2118B" w14:textId="793FBB12" w:rsidR="001D0948" w:rsidRPr="00762861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</w:rPr>
              <w:t>13:45 Treffpunkt Kantine Münchner Kammerspiele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1F7C2AE" w14:textId="60325E1E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Eisbachwelle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8F48E76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690A2B71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7B987A2B" w14:textId="12BE11B8" w:rsidTr="00A5566F">
        <w:tc>
          <w:tcPr>
            <w:tcW w:w="1337" w:type="dxa"/>
          </w:tcPr>
          <w:p w14:paraId="1B7AC18F" w14:textId="79496643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4:00-19:00</w:t>
            </w:r>
          </w:p>
        </w:tc>
        <w:tc>
          <w:tcPr>
            <w:tcW w:w="2616" w:type="dxa"/>
          </w:tcPr>
          <w:p w14:paraId="4F604026" w14:textId="615E4BE1" w:rsidR="001D0948" w:rsidRPr="005E406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Upcycling Station „Südwind Merch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A89CA4C" w14:textId="1477AACF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53228CF1" w14:textId="7FDAF5BD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6F85D064" w14:textId="4F8DC3BC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30B61330" w14:textId="2D20345E" w:rsidTr="00A5566F">
        <w:tc>
          <w:tcPr>
            <w:tcW w:w="1337" w:type="dxa"/>
          </w:tcPr>
          <w:p w14:paraId="386B4D2E" w14:textId="7405E66F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5:00-15:50</w:t>
            </w:r>
          </w:p>
        </w:tc>
        <w:tc>
          <w:tcPr>
            <w:tcW w:w="2616" w:type="dxa"/>
          </w:tcPr>
          <w:p w14:paraId="7E067A28" w14:textId="77777777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  <w:highlight w:val="yellow"/>
              </w:rPr>
            </w:pPr>
            <w:r w:rsidRPr="00A5566F">
              <w:rPr>
                <w:rFonts w:ascii="CC Theinhardt Normal" w:hAnsi="CC Theinhardt Normal"/>
                <w:b/>
                <w:bCs/>
                <w:highlight w:val="yellow"/>
              </w:rPr>
              <w:t xml:space="preserve">DER BÄRENBERG </w:t>
            </w:r>
          </w:p>
          <w:p w14:paraId="077C9D07" w14:textId="598946C4" w:rsidR="001D0948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  <w:highlight w:val="yellow"/>
              </w:rPr>
              <w:t>(Theater Mummpitz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2A0DBAD" w14:textId="195EFDF8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Werkraum</w:t>
            </w:r>
          </w:p>
        </w:tc>
        <w:sdt>
          <w:sdtPr>
            <w:rPr>
              <w:rFonts w:ascii="CC Theinhardt Normal" w:hAnsi="CC Theinhardt Normal"/>
            </w:rPr>
            <w:id w:val="-846099035"/>
            <w:placeholder>
              <w:docPart w:val="7E678DF48ED54C7EB21AC1FCF9EBF51A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0018564A" w14:textId="2627C66A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336042896"/>
            <w:placeholder>
              <w:docPart w:val="FEF882179E3645DCB84FBEB8DF975EA7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40B31193" w14:textId="1B90AE8B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C4343B" w14:paraId="7BADD936" w14:textId="6FFDB24D" w:rsidTr="00A5566F">
        <w:tc>
          <w:tcPr>
            <w:tcW w:w="1337" w:type="dxa"/>
          </w:tcPr>
          <w:p w14:paraId="58B3C574" w14:textId="061B1A65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5:00-17:00</w:t>
            </w:r>
          </w:p>
        </w:tc>
        <w:tc>
          <w:tcPr>
            <w:tcW w:w="2616" w:type="dxa"/>
          </w:tcPr>
          <w:p w14:paraId="03AAC8A3" w14:textId="67FBBC1F" w:rsidR="001D0948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highlight w:val="cyan"/>
              </w:rPr>
              <w:t>Workshop: „Theater für postdigitales Publikum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49DFD25B" w14:textId="6D496361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sdt>
          <w:sdtPr>
            <w:rPr>
              <w:rFonts w:ascii="CC Theinhardt Normal" w:hAnsi="CC Theinhardt Normal"/>
            </w:rPr>
            <w:id w:val="-46912984"/>
            <w:placeholder>
              <w:docPart w:val="552DF79EE3DC40A693C813573152C1AB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2A95CF4B" w14:textId="4A7F54A6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503E28BE" w14:textId="0C9AD040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F20226" w14:paraId="05B61CDC" w14:textId="1DEF6CB9" w:rsidTr="00A5566F">
        <w:tc>
          <w:tcPr>
            <w:tcW w:w="1337" w:type="dxa"/>
          </w:tcPr>
          <w:p w14:paraId="61C4A808" w14:textId="5C26FBF1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15:00-18:00</w:t>
            </w:r>
          </w:p>
        </w:tc>
        <w:tc>
          <w:tcPr>
            <w:tcW w:w="2616" w:type="dxa"/>
          </w:tcPr>
          <w:p w14:paraId="506F2AEC" w14:textId="638F7185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F20226">
              <w:rPr>
                <w:rFonts w:ascii="CC Theinhardt Normal" w:hAnsi="CC Theinhardt Normal"/>
                <w:strike/>
                <w:highlight w:val="cyan"/>
              </w:rPr>
              <w:t>Workshop „Forschendes Theater“ Teil 1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3CE8EC7" w14:textId="2D5A6E74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Glasspitz</w:t>
            </w:r>
          </w:p>
        </w:tc>
        <w:sdt>
          <w:sdtPr>
            <w:rPr>
              <w:rFonts w:ascii="CC Theinhardt Normal" w:hAnsi="CC Theinhardt Normal"/>
              <w:strike/>
            </w:rPr>
            <w:id w:val="-930199435"/>
            <w:placeholder>
              <w:docPart w:val="8E722606FCAF4C0B90B6895068D874B6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3648497A" w14:textId="064F7732" w:rsidR="001D0948" w:rsidRPr="00F20226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0E37975A" w14:textId="2A33EFA2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</w:p>
        </w:tc>
      </w:tr>
      <w:tr w:rsidR="001D0948" w:rsidRPr="00F20226" w14:paraId="7AF4910B" w14:textId="5381719F" w:rsidTr="00A5566F">
        <w:tc>
          <w:tcPr>
            <w:tcW w:w="1337" w:type="dxa"/>
          </w:tcPr>
          <w:p w14:paraId="02B14FFF" w14:textId="56A222C1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15:00-18:00</w:t>
            </w:r>
          </w:p>
        </w:tc>
        <w:tc>
          <w:tcPr>
            <w:tcW w:w="2616" w:type="dxa"/>
          </w:tcPr>
          <w:p w14:paraId="6756AE6B" w14:textId="602E9928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F20226">
              <w:rPr>
                <w:rFonts w:ascii="CC Theinhardt Normal" w:hAnsi="CC Theinhardt Normal"/>
                <w:strike/>
                <w:highlight w:val="cyan"/>
              </w:rPr>
              <w:t>Workshop „Verkörpern von Tieren“</w:t>
            </w:r>
            <w:r w:rsidRPr="00F20226">
              <w:rPr>
                <w:rFonts w:ascii="CC Theinhardt Normal" w:hAnsi="CC Theinhardt Normal"/>
                <w:strike/>
              </w:rPr>
              <w:t xml:space="preserve"> 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36E3557" w14:textId="59D1D6D6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Probebühne Schauburg</w:t>
            </w:r>
          </w:p>
        </w:tc>
        <w:sdt>
          <w:sdtPr>
            <w:rPr>
              <w:rFonts w:ascii="CC Theinhardt Normal" w:hAnsi="CC Theinhardt Normal"/>
              <w:strike/>
            </w:rPr>
            <w:id w:val="-1927564228"/>
            <w:placeholder>
              <w:docPart w:val="33C6783C969D49A391BE99BF45283157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3600F564" w14:textId="68999550" w:rsidR="001D0948" w:rsidRPr="00F20226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5DD2CC4D" w14:textId="257CDF2A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</w:p>
        </w:tc>
      </w:tr>
      <w:tr w:rsidR="001D0948" w:rsidRPr="00C4343B" w14:paraId="04DD0563" w14:textId="5989B3BC" w:rsidTr="00A5566F">
        <w:tc>
          <w:tcPr>
            <w:tcW w:w="1337" w:type="dxa"/>
          </w:tcPr>
          <w:p w14:paraId="50F56B3D" w14:textId="531C1F63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6:00-18:00</w:t>
            </w:r>
          </w:p>
        </w:tc>
        <w:tc>
          <w:tcPr>
            <w:tcW w:w="2616" w:type="dxa"/>
          </w:tcPr>
          <w:p w14:paraId="721FDE32" w14:textId="46C68D05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Disco (Dress) Workshop &amp; Party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4B9C189A" w14:textId="6CA2ECF2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3E68B046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513F4F96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762861" w14:paraId="6CB3FE55" w14:textId="178896B2" w:rsidTr="00A5566F">
        <w:tc>
          <w:tcPr>
            <w:tcW w:w="1337" w:type="dxa"/>
          </w:tcPr>
          <w:p w14:paraId="13B8AD25" w14:textId="2D03701C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6:00-21:00</w:t>
            </w:r>
          </w:p>
        </w:tc>
        <w:tc>
          <w:tcPr>
            <w:tcW w:w="2616" w:type="dxa"/>
          </w:tcPr>
          <w:p w14:paraId="2ED73212" w14:textId="44422D3F" w:rsidR="001D0948" w:rsidRPr="00A52562" w:rsidRDefault="001D0948" w:rsidP="001D0948">
            <w:pPr>
              <w:rPr>
                <w:rFonts w:ascii="CC Theinhardt Normal" w:hAnsi="CC Theinhardt Normal"/>
                <w:lang w:val="en-GB"/>
              </w:rPr>
            </w:pPr>
            <w:r w:rsidRPr="00762861">
              <w:rPr>
                <w:rFonts w:ascii="CC Theinhardt Normal" w:hAnsi="CC Theinhardt Normal"/>
                <w:highlight w:val="yellow"/>
                <w:lang w:val="en-GB"/>
              </w:rPr>
              <w:t>VR-Experience „My, Myself &amp; My Avatars”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0A896E9" w14:textId="7B4B5B1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  <w:lang w:val="en-GB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  <w:lang w:val="en-GB"/>
              </w:rPr>
              <w:t>Schauburg Kasse</w:t>
            </w:r>
          </w:p>
        </w:tc>
        <w:sdt>
          <w:sdtPr>
            <w:rPr>
              <w:rFonts w:ascii="CC Theinhardt Normal" w:hAnsi="CC Theinhardt Normal"/>
            </w:rPr>
            <w:id w:val="1621568582"/>
            <w:placeholder>
              <w:docPart w:val="E8ABAFE00D6E44CF86CB6C23E0F56C85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2EB22F3A" w14:textId="69E70F28" w:rsidR="001D0948" w:rsidRPr="00762861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-1055618107"/>
            <w:placeholder>
              <w:docPart w:val="36A5E59E6F3146E599AB11F621564021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04CAA1F6" w14:textId="3727B35C" w:rsidR="001D0948" w:rsidRPr="00762861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A52562" w14:paraId="64062406" w14:textId="0AE9A4C6" w:rsidTr="00A5566F">
        <w:tc>
          <w:tcPr>
            <w:tcW w:w="1337" w:type="dxa"/>
          </w:tcPr>
          <w:p w14:paraId="55E247C7" w14:textId="0D975606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8:00-19:00</w:t>
            </w:r>
          </w:p>
        </w:tc>
        <w:tc>
          <w:tcPr>
            <w:tcW w:w="2616" w:type="dxa"/>
          </w:tcPr>
          <w:p w14:paraId="64E88A89" w14:textId="6887BC9E" w:rsidR="001D0948" w:rsidRPr="00A52562" w:rsidRDefault="001D0948" w:rsidP="001D0948">
            <w:pPr>
              <w:rPr>
                <w:rFonts w:ascii="CC Theinhardt Normal" w:hAnsi="CC Theinhardt Normal"/>
                <w:lang w:val="en-GB"/>
              </w:rPr>
            </w:pPr>
            <w:r>
              <w:rPr>
                <w:rFonts w:ascii="CC Theinhardt Normal" w:hAnsi="CC Theinhardt Normal"/>
                <w:lang w:val="en-GB"/>
              </w:rPr>
              <w:t>Gemeinsames Abend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4817A387" w14:textId="6FFB8421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  <w:lang w:val="en-GB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DE95240" w14:textId="77777777" w:rsidR="001D0948" w:rsidRPr="00A52562" w:rsidRDefault="001D0948" w:rsidP="001D0948">
            <w:pPr>
              <w:rPr>
                <w:rFonts w:ascii="CC Theinhardt Normal" w:hAnsi="CC Theinhardt Normal"/>
                <w:lang w:val="en-GB"/>
              </w:rPr>
            </w:pPr>
          </w:p>
        </w:tc>
        <w:tc>
          <w:tcPr>
            <w:tcW w:w="2160" w:type="dxa"/>
          </w:tcPr>
          <w:p w14:paraId="0B0543C9" w14:textId="77777777" w:rsidR="001D0948" w:rsidRPr="00A52562" w:rsidRDefault="001D0948" w:rsidP="001D0948">
            <w:pPr>
              <w:rPr>
                <w:rFonts w:ascii="CC Theinhardt Normal" w:hAnsi="CC Theinhardt Normal"/>
                <w:lang w:val="en-GB"/>
              </w:rPr>
            </w:pPr>
          </w:p>
        </w:tc>
      </w:tr>
      <w:tr w:rsidR="001D0948" w:rsidRPr="004D6C6B" w14:paraId="61C8A16E" w14:textId="2D1B45BC" w:rsidTr="00A5566F">
        <w:tc>
          <w:tcPr>
            <w:tcW w:w="1337" w:type="dxa"/>
            <w:shd w:val="clear" w:color="auto" w:fill="FF66FF"/>
          </w:tcPr>
          <w:p w14:paraId="43548C12" w14:textId="49D797FE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8:30-19:35</w:t>
            </w:r>
          </w:p>
        </w:tc>
        <w:tc>
          <w:tcPr>
            <w:tcW w:w="2616" w:type="dxa"/>
            <w:shd w:val="clear" w:color="auto" w:fill="FF66FF"/>
          </w:tcPr>
          <w:p w14:paraId="3E6055F3" w14:textId="77777777" w:rsidR="001D0948" w:rsidRPr="004D6C6B" w:rsidRDefault="001D0948" w:rsidP="001D0948">
            <w:pPr>
              <w:rPr>
                <w:rFonts w:ascii="CC Theinhardt Normal" w:hAnsi="CC Theinhardt Normal"/>
                <w:b/>
                <w:bCs/>
                <w:strike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</w:rPr>
              <w:t xml:space="preserve">DIE REISE ZUM MITTELPUNKT DES WALDES </w:t>
            </w:r>
          </w:p>
          <w:p w14:paraId="1D8E6409" w14:textId="10CE257F" w:rsidR="001D0948" w:rsidRPr="004D6C6B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</w:rPr>
              <w:t>(Theater Erlangen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7AA06A68" w14:textId="06EF72E4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tba</w:t>
            </w:r>
          </w:p>
        </w:tc>
        <w:sdt>
          <w:sdtPr>
            <w:rPr>
              <w:rFonts w:ascii="CC Theinhardt Normal" w:hAnsi="CC Theinhardt Normal"/>
              <w:strike/>
            </w:rPr>
            <w:id w:val="-450630915"/>
            <w:placeholder>
              <w:docPart w:val="766206C96DA14D64A10A0FA791FE007A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771F205F" w14:textId="2BE0B113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618651862"/>
            <w:placeholder>
              <w:docPart w:val="6A3700202F1247A2B9CB2BF8416BBE21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  <w:shd w:val="clear" w:color="auto" w:fill="FF66FF"/>
              </w:tcPr>
              <w:p w14:paraId="0029E1D0" w14:textId="68246B9E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1D0948" w:rsidRPr="00A52562" w14:paraId="5BF78031" w14:textId="1354D823" w:rsidTr="00A5566F">
        <w:tc>
          <w:tcPr>
            <w:tcW w:w="1337" w:type="dxa"/>
            <w:shd w:val="clear" w:color="auto" w:fill="FF66FF"/>
          </w:tcPr>
          <w:p w14:paraId="7D9898B1" w14:textId="2DBA8977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lastRenderedPageBreak/>
              <w:t>18:30-19:40</w:t>
            </w:r>
          </w:p>
        </w:tc>
        <w:tc>
          <w:tcPr>
            <w:tcW w:w="2616" w:type="dxa"/>
            <w:shd w:val="clear" w:color="auto" w:fill="FF66FF"/>
          </w:tcPr>
          <w:p w14:paraId="529249F9" w14:textId="4E415A1D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</w:rPr>
            </w:pPr>
            <w:r w:rsidRPr="00A5566F">
              <w:rPr>
                <w:rFonts w:ascii="CC Theinhardt Normal" w:hAnsi="CC Theinhardt Normal"/>
                <w:b/>
                <w:bCs/>
              </w:rPr>
              <w:t xml:space="preserve">Watch Party „SPRING DOCH!“ </w:t>
            </w:r>
          </w:p>
          <w:p w14:paraId="6226C0F9" w14:textId="1AD40360" w:rsidR="001D0948" w:rsidRPr="00762861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</w:rPr>
              <w:t xml:space="preserve">(Bayerische Staatsoper München) 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03C60845" w14:textId="1AE4E695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Schauburg LAB</w:t>
            </w:r>
          </w:p>
        </w:tc>
        <w:sdt>
          <w:sdtPr>
            <w:rPr>
              <w:rFonts w:ascii="CC Theinhardt Normal" w:hAnsi="CC Theinhardt Normal"/>
            </w:rPr>
            <w:id w:val="692659244"/>
            <w:placeholder>
              <w:docPart w:val="FE5349B73D434D23A0A12FFB96A84901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5F38038D" w14:textId="02FC9D87" w:rsidR="001D0948" w:rsidRPr="00A52562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-737399482"/>
            <w:placeholder>
              <w:docPart w:val="8554F788DD974E1EAA7069FC5004AA6C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  <w:shd w:val="clear" w:color="auto" w:fill="FF66FF"/>
              </w:tcPr>
              <w:p w14:paraId="02ED12D1" w14:textId="0E710017" w:rsidR="001D0948" w:rsidRPr="00A52562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4D6C6B" w14:paraId="45EE4D8E" w14:textId="1480A121" w:rsidTr="00A5566F">
        <w:tc>
          <w:tcPr>
            <w:tcW w:w="1337" w:type="dxa"/>
            <w:shd w:val="clear" w:color="auto" w:fill="FF66FF"/>
          </w:tcPr>
          <w:p w14:paraId="77F3DAFF" w14:textId="074A6A5F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20:30-21:40</w:t>
            </w:r>
          </w:p>
        </w:tc>
        <w:tc>
          <w:tcPr>
            <w:tcW w:w="2616" w:type="dxa"/>
            <w:shd w:val="clear" w:color="auto" w:fill="FF66FF"/>
          </w:tcPr>
          <w:p w14:paraId="178D51D1" w14:textId="77777777" w:rsidR="001D0948" w:rsidRPr="004D6C6B" w:rsidRDefault="001D0948" w:rsidP="001D0948">
            <w:pPr>
              <w:rPr>
                <w:rFonts w:ascii="CC Theinhardt Normal" w:hAnsi="CC Theinhardt Normal"/>
                <w:b/>
                <w:bCs/>
                <w:strike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</w:rPr>
              <w:t xml:space="preserve">DIE REISE ZUM MITTELPUNKT DES WALDES </w:t>
            </w:r>
          </w:p>
          <w:p w14:paraId="61256910" w14:textId="59EA961A" w:rsidR="001D0948" w:rsidRPr="004D6C6B" w:rsidRDefault="001D0948" w:rsidP="001D0948">
            <w:pPr>
              <w:rPr>
                <w:rFonts w:ascii="CC Theinhardt Normal" w:hAnsi="CC Theinhardt Normal"/>
                <w:strike/>
                <w:sz w:val="18"/>
                <w:szCs w:val="18"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</w:rPr>
              <w:t>(Theater Erlangen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733C7189" w14:textId="2723F399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tba</w:t>
            </w:r>
          </w:p>
        </w:tc>
        <w:sdt>
          <w:sdtPr>
            <w:rPr>
              <w:rFonts w:ascii="CC Theinhardt Normal" w:hAnsi="CC Theinhardt Normal"/>
              <w:strike/>
            </w:rPr>
            <w:id w:val="-409385716"/>
            <w:placeholder>
              <w:docPart w:val="073063B0B72C4392B7FBAF134A4D3FC7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70DC9618" w14:textId="0F08295E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-1821030328"/>
            <w:placeholder>
              <w:docPart w:val="2BED86FEF54A4811BD2E9B70A7F87674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  <w:shd w:val="clear" w:color="auto" w:fill="FF66FF"/>
              </w:tcPr>
              <w:p w14:paraId="59770456" w14:textId="1F1F29C3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1D0948" w:rsidRPr="00A52562" w14:paraId="611C0A21" w14:textId="4025A6C7" w:rsidTr="00A5566F">
        <w:tc>
          <w:tcPr>
            <w:tcW w:w="1337" w:type="dxa"/>
            <w:shd w:val="clear" w:color="auto" w:fill="FF66FF"/>
          </w:tcPr>
          <w:p w14:paraId="7F2A722A" w14:textId="6C30993F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20:30-21:40</w:t>
            </w:r>
          </w:p>
        </w:tc>
        <w:tc>
          <w:tcPr>
            <w:tcW w:w="2616" w:type="dxa"/>
            <w:shd w:val="clear" w:color="auto" w:fill="FF66FF"/>
          </w:tcPr>
          <w:p w14:paraId="1B914ECF" w14:textId="77777777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</w:rPr>
            </w:pPr>
            <w:r w:rsidRPr="00A5566F">
              <w:rPr>
                <w:rFonts w:ascii="CC Theinhardt Normal" w:hAnsi="CC Theinhardt Normal"/>
                <w:b/>
                <w:bCs/>
              </w:rPr>
              <w:t xml:space="preserve">Watch Party „SRING DOCH!“ </w:t>
            </w:r>
          </w:p>
          <w:p w14:paraId="1A6AC340" w14:textId="2AE6E40D" w:rsidR="001D0948" w:rsidRPr="00762861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</w:rPr>
              <w:t>(Bayerische Staatsoper München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0CD129D2" w14:textId="359CF1AF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Schauburg LAB</w:t>
            </w:r>
          </w:p>
        </w:tc>
        <w:sdt>
          <w:sdtPr>
            <w:rPr>
              <w:rFonts w:ascii="CC Theinhardt Normal" w:hAnsi="CC Theinhardt Normal"/>
            </w:rPr>
            <w:id w:val="-1672475885"/>
            <w:placeholder>
              <w:docPart w:val="0A4A4CE478504A318642549B4450691C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4F3E2046" w14:textId="106D5B71" w:rsidR="001D0948" w:rsidRPr="00A52562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-289977507"/>
            <w:placeholder>
              <w:docPart w:val="9455C4FABF7344B1A8453F1D7711ECF4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  <w:shd w:val="clear" w:color="auto" w:fill="FF66FF"/>
              </w:tcPr>
              <w:p w14:paraId="1D69061B" w14:textId="45416C2D" w:rsidR="001D0948" w:rsidRPr="00A52562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A52562" w14:paraId="6B9821C8" w14:textId="53E128E2" w:rsidTr="00A5566F">
        <w:tc>
          <w:tcPr>
            <w:tcW w:w="1337" w:type="dxa"/>
          </w:tcPr>
          <w:p w14:paraId="58833B6F" w14:textId="78D4CA90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22:00</w:t>
            </w:r>
          </w:p>
        </w:tc>
        <w:tc>
          <w:tcPr>
            <w:tcW w:w="2616" w:type="dxa"/>
          </w:tcPr>
          <w:p w14:paraId="3D8BEC23" w14:textId="6B23FC8B" w:rsidR="001D0948" w:rsidRPr="00A52562" w:rsidRDefault="001D0948" w:rsidP="001D0948">
            <w:pPr>
              <w:rPr>
                <w:rFonts w:ascii="CC Theinhardt Normal" w:hAnsi="CC Theinhardt Normal"/>
                <w:lang w:val="en-GB"/>
              </w:rPr>
            </w:pPr>
            <w:r w:rsidRPr="00A52562">
              <w:rPr>
                <w:rFonts w:ascii="CC Theinhardt Normal" w:hAnsi="CC Theinhardt Normal"/>
                <w:lang w:val="en-GB"/>
              </w:rPr>
              <w:t>Musik &amp; Party „DJ Medea M</w:t>
            </w:r>
            <w:r>
              <w:rPr>
                <w:rFonts w:ascii="CC Theinhardt Normal" w:hAnsi="CC Theinhardt Normal"/>
                <w:lang w:val="en-GB"/>
              </w:rPr>
              <w:t>ad”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BEEDA40" w14:textId="6EF96395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  <w:lang w:val="en-GB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  <w:lang w:val="en-GB"/>
              </w:rPr>
              <w:t>Kleine Burg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5537936E" w14:textId="77777777" w:rsidR="001D0948" w:rsidRPr="00A52562" w:rsidRDefault="001D0948" w:rsidP="001D0948">
            <w:pPr>
              <w:rPr>
                <w:rFonts w:ascii="CC Theinhardt Normal" w:hAnsi="CC Theinhardt Normal"/>
                <w:lang w:val="en-GB"/>
              </w:rPr>
            </w:pPr>
          </w:p>
        </w:tc>
        <w:tc>
          <w:tcPr>
            <w:tcW w:w="2160" w:type="dxa"/>
          </w:tcPr>
          <w:p w14:paraId="501FB60E" w14:textId="77777777" w:rsidR="001D0948" w:rsidRPr="00A52562" w:rsidRDefault="001D0948" w:rsidP="001D0948">
            <w:pPr>
              <w:rPr>
                <w:rFonts w:ascii="CC Theinhardt Normal" w:hAnsi="CC Theinhardt Normal"/>
                <w:lang w:val="en-GB"/>
              </w:rPr>
            </w:pPr>
          </w:p>
        </w:tc>
      </w:tr>
      <w:tr w:rsidR="001D0948" w:rsidRPr="00C4343B" w14:paraId="206C8925" w14:textId="592DCC04" w:rsidTr="00A5566F">
        <w:tc>
          <w:tcPr>
            <w:tcW w:w="9730" w:type="dxa"/>
            <w:gridSpan w:val="5"/>
            <w:shd w:val="clear" w:color="auto" w:fill="C5E0B3" w:themeFill="accent6" w:themeFillTint="66"/>
          </w:tcPr>
          <w:p w14:paraId="2964F089" w14:textId="4E4A444B" w:rsidR="001D0948" w:rsidRPr="00C4343B" w:rsidRDefault="001D0948" w:rsidP="001D0948">
            <w:pPr>
              <w:jc w:val="center"/>
              <w:rPr>
                <w:rFonts w:ascii="CC Theinhardt Normal" w:hAnsi="CC Theinhardt Normal"/>
              </w:rPr>
            </w:pPr>
            <w:r w:rsidRPr="0097442F">
              <w:rPr>
                <w:rFonts w:ascii="CC Theinhardt Normal" w:hAnsi="CC Theinhardt Normal"/>
                <w:b/>
                <w:bCs/>
              </w:rPr>
              <w:t>So., 09.07.2023</w:t>
            </w:r>
          </w:p>
        </w:tc>
      </w:tr>
      <w:tr w:rsidR="001D0948" w:rsidRPr="00C4343B" w14:paraId="3E84004E" w14:textId="75AC8CC7" w:rsidTr="00A5566F">
        <w:tc>
          <w:tcPr>
            <w:tcW w:w="1337" w:type="dxa"/>
          </w:tcPr>
          <w:p w14:paraId="58D62FB7" w14:textId="2F2DCAC7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9:00-9:45</w:t>
            </w:r>
          </w:p>
        </w:tc>
        <w:tc>
          <w:tcPr>
            <w:tcW w:w="2616" w:type="dxa"/>
          </w:tcPr>
          <w:p w14:paraId="2BF163D0" w14:textId="78125383" w:rsidR="001D0948" w:rsidRPr="00A52562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highlight w:val="cyan"/>
              </w:rPr>
              <w:t>Tägliches Warm-Up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68EDE5A" w14:textId="480BF964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Otto-Falckenberg-Schule</w:t>
            </w:r>
          </w:p>
        </w:tc>
        <w:sdt>
          <w:sdtPr>
            <w:rPr>
              <w:rFonts w:ascii="CC Theinhardt Normal" w:hAnsi="CC Theinhardt Normal"/>
            </w:rPr>
            <w:id w:val="-615294969"/>
            <w:placeholder>
              <w:docPart w:val="9C1785882F174342AB118E51B0143814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11F520F4" w14:textId="293AEC1D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03FDE698" w14:textId="43FEF5FB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343DC40F" w14:textId="10C14F1C" w:rsidTr="00A5566F">
        <w:tc>
          <w:tcPr>
            <w:tcW w:w="1337" w:type="dxa"/>
            <w:shd w:val="clear" w:color="auto" w:fill="FF66FF"/>
          </w:tcPr>
          <w:p w14:paraId="7F92AA35" w14:textId="56B3E2AC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0:00-10:45</w:t>
            </w:r>
          </w:p>
        </w:tc>
        <w:tc>
          <w:tcPr>
            <w:tcW w:w="2616" w:type="dxa"/>
            <w:shd w:val="clear" w:color="auto" w:fill="FF66FF"/>
          </w:tcPr>
          <w:p w14:paraId="256AAD60" w14:textId="77777777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</w:rPr>
            </w:pPr>
            <w:r w:rsidRPr="00A5566F">
              <w:rPr>
                <w:rFonts w:ascii="CC Theinhardt Normal" w:hAnsi="CC Theinhardt Normal"/>
                <w:b/>
                <w:bCs/>
              </w:rPr>
              <w:t xml:space="preserve">ICH WAR DAS NICHT! </w:t>
            </w:r>
          </w:p>
          <w:p w14:paraId="3898BA20" w14:textId="0889F1E7" w:rsidR="001D0948" w:rsidRPr="00A52562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</w:rPr>
              <w:t>(Sabine Karb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562935AA" w14:textId="2279EDCB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mobil, tba</w:t>
            </w:r>
          </w:p>
        </w:tc>
        <w:sdt>
          <w:sdtPr>
            <w:rPr>
              <w:rFonts w:ascii="CC Theinhardt Normal" w:hAnsi="CC Theinhardt Normal"/>
            </w:rPr>
            <w:id w:val="1040860854"/>
            <w:placeholder>
              <w:docPart w:val="099F91E0C3FB4C18B439CEAB5A510D29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05FCA503" w14:textId="7B82ED2B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806514243"/>
            <w:placeholder>
              <w:docPart w:val="2C10146936534F768203563F2A1A3924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  <w:shd w:val="clear" w:color="auto" w:fill="FF66FF"/>
              </w:tcPr>
              <w:p w14:paraId="485306EE" w14:textId="2919EBE0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C4343B" w14:paraId="79058405" w14:textId="4569070F" w:rsidTr="00A5566F">
        <w:tc>
          <w:tcPr>
            <w:tcW w:w="1337" w:type="dxa"/>
          </w:tcPr>
          <w:p w14:paraId="040CBC03" w14:textId="53A6BA07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1:00-11:50</w:t>
            </w:r>
          </w:p>
        </w:tc>
        <w:tc>
          <w:tcPr>
            <w:tcW w:w="2616" w:type="dxa"/>
          </w:tcPr>
          <w:p w14:paraId="1798A818" w14:textId="77777777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  <w:highlight w:val="yellow"/>
              </w:rPr>
            </w:pPr>
            <w:r w:rsidRPr="00A5566F">
              <w:rPr>
                <w:rFonts w:ascii="CC Theinhardt Normal" w:hAnsi="CC Theinhardt Normal"/>
                <w:b/>
                <w:bCs/>
                <w:highlight w:val="yellow"/>
              </w:rPr>
              <w:t xml:space="preserve">DER BÄRENBERG </w:t>
            </w:r>
          </w:p>
          <w:p w14:paraId="779579AE" w14:textId="56754F19" w:rsidR="001D0948" w:rsidRPr="00A52562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  <w:highlight w:val="yellow"/>
              </w:rPr>
              <w:t>(Theater Mummpitz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C6A0A10" w14:textId="721EC644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Werkraum</w:t>
            </w:r>
          </w:p>
        </w:tc>
        <w:sdt>
          <w:sdtPr>
            <w:rPr>
              <w:rFonts w:ascii="CC Theinhardt Normal" w:hAnsi="CC Theinhardt Normal"/>
            </w:rPr>
            <w:id w:val="-800911529"/>
            <w:placeholder>
              <w:docPart w:val="6D92DC60DE12479495440452B2312612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4B10D969" w14:textId="6BB9EC4A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60716390" w14:textId="620ED262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04193510" w14:textId="6FD47D96" w:rsidTr="00A5566F">
        <w:tc>
          <w:tcPr>
            <w:tcW w:w="1337" w:type="dxa"/>
          </w:tcPr>
          <w:p w14:paraId="13D7CF00" w14:textId="3BC8F2C7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1:00-19:00</w:t>
            </w:r>
          </w:p>
        </w:tc>
        <w:tc>
          <w:tcPr>
            <w:tcW w:w="2616" w:type="dxa"/>
          </w:tcPr>
          <w:p w14:paraId="592CE979" w14:textId="096E4C54" w:rsidR="001D0948" w:rsidRPr="00A52562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Upcycling Station „Südwind Merch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2B05A2D2" w14:textId="3673528B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1244204B" w14:textId="4F356E80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5A979418" w14:textId="45C5FA36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1A771D8D" w14:textId="2B65BF80" w:rsidTr="00A5566F">
        <w:tc>
          <w:tcPr>
            <w:tcW w:w="1337" w:type="dxa"/>
          </w:tcPr>
          <w:p w14:paraId="53C48392" w14:textId="38258592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1:30-13:00</w:t>
            </w:r>
          </w:p>
        </w:tc>
        <w:tc>
          <w:tcPr>
            <w:tcW w:w="2616" w:type="dxa"/>
          </w:tcPr>
          <w:p w14:paraId="597426E7" w14:textId="77777777" w:rsidR="001D0948" w:rsidRPr="00762861" w:rsidRDefault="001D0948" w:rsidP="001D0948">
            <w:pPr>
              <w:rPr>
                <w:rFonts w:ascii="CC Theinhardt Normal" w:hAnsi="CC Theinhardt Normal"/>
                <w:highlight w:val="cyan"/>
              </w:rPr>
            </w:pPr>
            <w:r w:rsidRPr="00762861">
              <w:rPr>
                <w:rFonts w:ascii="CC Theinhardt Normal" w:hAnsi="CC Theinhardt Normal"/>
                <w:highlight w:val="cyan"/>
              </w:rPr>
              <w:t xml:space="preserve">Inszenierungsgespräch Fachpublikum </w:t>
            </w:r>
          </w:p>
          <w:p w14:paraId="34F86D87" w14:textId="30E8438C" w:rsidR="001D0948" w:rsidRPr="00A52562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  <w:highlight w:val="cyan"/>
              </w:rPr>
              <w:t>(„Der Bärenberg“ &amp; „Reise zum Mittelpunkt des Waldes“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98EA6B1" w14:textId="4DF2AE83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Glasspitz</w:t>
            </w:r>
          </w:p>
        </w:tc>
        <w:sdt>
          <w:sdtPr>
            <w:rPr>
              <w:rFonts w:ascii="CC Theinhardt Normal" w:hAnsi="CC Theinhardt Normal"/>
            </w:rPr>
            <w:id w:val="-1851326277"/>
            <w:placeholder>
              <w:docPart w:val="D51EF67BDC56475CA8D7FBE64BAA435C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309D9531" w14:textId="2BE04A07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287137D1" w14:textId="571CB512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5B7F535E" w14:textId="663AB826" w:rsidTr="00A5566F">
        <w:tc>
          <w:tcPr>
            <w:tcW w:w="1337" w:type="dxa"/>
          </w:tcPr>
          <w:p w14:paraId="2E89DD54" w14:textId="27F227E2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3:00-14:30</w:t>
            </w:r>
          </w:p>
        </w:tc>
        <w:tc>
          <w:tcPr>
            <w:tcW w:w="2616" w:type="dxa"/>
          </w:tcPr>
          <w:p w14:paraId="79FCAA11" w14:textId="3CA892AA" w:rsidR="001D0948" w:rsidRPr="00A52562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Mittag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CDF9DBE" w14:textId="70775A77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Kantine Münchner Kammerspiele &amp; Festivalzentrum</w:t>
            </w:r>
          </w:p>
          <w:p w14:paraId="6D15441C" w14:textId="252162FF" w:rsidR="001D0948" w:rsidRPr="00762861" w:rsidRDefault="001D0948" w:rsidP="001D0948">
            <w:pPr>
              <w:jc w:val="center"/>
              <w:rPr>
                <w:rFonts w:ascii="CC Theinhardt Normal" w:hAnsi="CC Theinhardt Norm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63E2E2C7" w14:textId="6D0AE11E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1222C8D5" w14:textId="5E7E92B6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44022F60" w14:textId="1C16CD55" w:rsidTr="00A5566F">
        <w:tc>
          <w:tcPr>
            <w:tcW w:w="1337" w:type="dxa"/>
          </w:tcPr>
          <w:p w14:paraId="7BBAE7E9" w14:textId="0B0DFEA2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4:00-14:45</w:t>
            </w:r>
          </w:p>
        </w:tc>
        <w:tc>
          <w:tcPr>
            <w:tcW w:w="2616" w:type="dxa"/>
          </w:tcPr>
          <w:p w14:paraId="400CFC2A" w14:textId="77777777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Eisbachschwimmen</w:t>
            </w:r>
          </w:p>
          <w:p w14:paraId="4C5FCDD4" w14:textId="1FBD5A8A" w:rsidR="001D0948" w:rsidRPr="00762861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</w:rPr>
              <w:t xml:space="preserve">13:45 Treffpunkt </w:t>
            </w:r>
            <w:r>
              <w:rPr>
                <w:rFonts w:ascii="CC Theinhardt Normal" w:hAnsi="CC Theinhardt Normal"/>
                <w:sz w:val="18"/>
                <w:szCs w:val="18"/>
              </w:rPr>
              <w:t xml:space="preserve">Kantine </w:t>
            </w:r>
            <w:r w:rsidRPr="00762861">
              <w:rPr>
                <w:rFonts w:ascii="CC Theinhardt Normal" w:hAnsi="CC Theinhardt Normal"/>
                <w:sz w:val="18"/>
                <w:szCs w:val="18"/>
              </w:rPr>
              <w:t>Münchner Kammerspiele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2682558" w14:textId="273EBAFB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Eisbachwelle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06D66F4" w14:textId="0DCB6618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40136B25" w14:textId="5F12240D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1507D930" w14:textId="1470E91B" w:rsidTr="00A5566F">
        <w:tc>
          <w:tcPr>
            <w:tcW w:w="1337" w:type="dxa"/>
          </w:tcPr>
          <w:p w14:paraId="58C6101C" w14:textId="5C030853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3:30-19:00</w:t>
            </w:r>
          </w:p>
        </w:tc>
        <w:tc>
          <w:tcPr>
            <w:tcW w:w="2616" w:type="dxa"/>
          </w:tcPr>
          <w:p w14:paraId="4164DE09" w14:textId="21D30EFA" w:rsidR="001D0948" w:rsidRPr="00A52562" w:rsidRDefault="001D0948" w:rsidP="001D0948">
            <w:pPr>
              <w:rPr>
                <w:rFonts w:ascii="CC Theinhardt Normal" w:hAnsi="CC Theinhardt Normal"/>
                <w:lang w:val="en-GB"/>
              </w:rPr>
            </w:pPr>
            <w:r w:rsidRPr="00A52562">
              <w:rPr>
                <w:rFonts w:ascii="CC Theinhardt Normal" w:hAnsi="CC Theinhardt Normal"/>
                <w:lang w:val="en-GB"/>
              </w:rPr>
              <w:t>VR-Experience: „Me, Myself &amp; M</w:t>
            </w:r>
            <w:r>
              <w:rPr>
                <w:rFonts w:ascii="CC Theinhardt Normal" w:hAnsi="CC Theinhardt Normal"/>
                <w:lang w:val="en-GB"/>
              </w:rPr>
              <w:t>y Avatars”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5A6CD45" w14:textId="1285ADCE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  <w:lang w:val="en-GB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  <w:lang w:val="en-GB"/>
              </w:rPr>
              <w:t>Schauburg Kasse</w:t>
            </w:r>
          </w:p>
        </w:tc>
        <w:sdt>
          <w:sdtPr>
            <w:rPr>
              <w:rFonts w:ascii="CC Theinhardt Normal" w:hAnsi="CC Theinhardt Normal"/>
            </w:rPr>
            <w:id w:val="-1655674262"/>
            <w:placeholder>
              <w:docPart w:val="C146055C190345AAB1D6CF77B4D8E38C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7B1DAD46" w14:textId="5F4129BE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-1721975797"/>
            <w:placeholder>
              <w:docPart w:val="DB6F58BB96F74EC494EB6591CA41C8F0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3C8D5522" w14:textId="2C4CD314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C4343B" w14:paraId="3A29A5F7" w14:textId="2FA2AE9E" w:rsidTr="00A5566F">
        <w:tc>
          <w:tcPr>
            <w:tcW w:w="1337" w:type="dxa"/>
          </w:tcPr>
          <w:p w14:paraId="189EFC0C" w14:textId="4B1568E6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tba</w:t>
            </w:r>
          </w:p>
        </w:tc>
        <w:tc>
          <w:tcPr>
            <w:tcW w:w="2616" w:type="dxa"/>
          </w:tcPr>
          <w:p w14:paraId="2638241D" w14:textId="6037C100" w:rsidR="001D0948" w:rsidRPr="00A52562" w:rsidRDefault="001D0948" w:rsidP="001D0948">
            <w:pPr>
              <w:rPr>
                <w:rFonts w:ascii="CC Theinhardt Normal" w:hAnsi="CC Theinhardt Normal"/>
                <w:lang w:val="en-GB"/>
              </w:rPr>
            </w:pPr>
            <w:r>
              <w:rPr>
                <w:rFonts w:ascii="CC Theinhardt Normal" w:hAnsi="CC Theinhardt Normal"/>
                <w:lang w:val="en-GB"/>
              </w:rPr>
              <w:t>Konzert “Le Bach”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2CE3883" w14:textId="68C362EF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  <w:lang w:val="en-GB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C5ADA79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547C287A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4D6C6B" w14:paraId="5FC1777E" w14:textId="37421713" w:rsidTr="00A5566F">
        <w:tc>
          <w:tcPr>
            <w:tcW w:w="1337" w:type="dxa"/>
          </w:tcPr>
          <w:p w14:paraId="7FD142B8" w14:textId="4B6E0AD3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15:00-16:00</w:t>
            </w:r>
          </w:p>
        </w:tc>
        <w:tc>
          <w:tcPr>
            <w:tcW w:w="2616" w:type="dxa"/>
          </w:tcPr>
          <w:p w14:paraId="577ECDC0" w14:textId="77777777" w:rsidR="001D0948" w:rsidRPr="004D6C6B" w:rsidRDefault="001D0948" w:rsidP="001D0948">
            <w:pPr>
              <w:rPr>
                <w:rFonts w:ascii="CC Theinhardt Normal" w:hAnsi="CC Theinhardt Normal"/>
                <w:b/>
                <w:bCs/>
                <w:strike/>
                <w:highlight w:val="yellow"/>
              </w:rPr>
            </w:pPr>
            <w:r w:rsidRPr="004D6C6B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INSIDEOUT </w:t>
            </w:r>
          </w:p>
          <w:p w14:paraId="19F980FC" w14:textId="423A73F1" w:rsidR="001D0948" w:rsidRPr="004D6C6B" w:rsidRDefault="001D0948" w:rsidP="001D0948">
            <w:pPr>
              <w:rPr>
                <w:rFonts w:ascii="CC Theinhardt Normal" w:hAnsi="CC Theinhardt Normal"/>
                <w:strike/>
                <w:sz w:val="18"/>
                <w:szCs w:val="18"/>
              </w:rPr>
            </w:pPr>
            <w:r w:rsidRPr="004D6C6B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Theater Regensburg, Junges Theater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3D60C01" w14:textId="14F0D0E8" w:rsidR="001D0948" w:rsidRPr="004D6C6B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4D6C6B">
              <w:rPr>
                <w:rFonts w:ascii="CC Theinhardt Normal" w:hAnsi="CC Theinhardt Normal"/>
                <w:strike/>
                <w:sz w:val="20"/>
                <w:szCs w:val="20"/>
              </w:rPr>
              <w:t>Therese-Giehse-Halle</w:t>
            </w:r>
          </w:p>
        </w:tc>
        <w:sdt>
          <w:sdtPr>
            <w:rPr>
              <w:rFonts w:ascii="CC Theinhardt Normal" w:hAnsi="CC Theinhardt Normal"/>
              <w:strike/>
            </w:rPr>
            <w:id w:val="-1969503487"/>
            <w:placeholder>
              <w:docPart w:val="306FF01D7D6141FF8475822CA19AEE30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15974EA5" w14:textId="31DB5630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817849668"/>
            <w:placeholder>
              <w:docPart w:val="A28AF5716FC348C7BDA0B36242C75D8A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68B0BFF8" w14:textId="194006C5" w:rsidR="001D0948" w:rsidRPr="004D6C6B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4D6C6B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1D0948" w:rsidRPr="00F20226" w14:paraId="1074FE57" w14:textId="188761F6" w:rsidTr="00A5566F">
        <w:tc>
          <w:tcPr>
            <w:tcW w:w="1337" w:type="dxa"/>
          </w:tcPr>
          <w:p w14:paraId="1F296EC2" w14:textId="3133EE2F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15:00-18:00</w:t>
            </w:r>
          </w:p>
        </w:tc>
        <w:tc>
          <w:tcPr>
            <w:tcW w:w="2616" w:type="dxa"/>
          </w:tcPr>
          <w:p w14:paraId="138AD295" w14:textId="1F38BD49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F20226">
              <w:rPr>
                <w:rFonts w:ascii="CC Theinhardt Normal" w:hAnsi="CC Theinhardt Normal"/>
                <w:strike/>
                <w:highlight w:val="cyan"/>
              </w:rPr>
              <w:t>Workshop „Forschendes Theater“ Teil 2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4FBD6A41" w14:textId="43AEAF2E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Glasspitz</w:t>
            </w:r>
          </w:p>
        </w:tc>
        <w:sdt>
          <w:sdtPr>
            <w:rPr>
              <w:rFonts w:ascii="CC Theinhardt Normal" w:hAnsi="CC Theinhardt Normal"/>
              <w:strike/>
            </w:rPr>
            <w:id w:val="279618957"/>
            <w:placeholder>
              <w:docPart w:val="659A4D2D809046218EE3F69CC4CBF282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30A22E6F" w14:textId="33BD3902" w:rsidR="001D0948" w:rsidRPr="00F20226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58DC249A" w14:textId="6C8F7480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</w:p>
        </w:tc>
      </w:tr>
      <w:tr w:rsidR="001D0948" w:rsidRPr="00C4343B" w14:paraId="78E49017" w14:textId="77777777" w:rsidTr="00A5566F">
        <w:tc>
          <w:tcPr>
            <w:tcW w:w="1337" w:type="dxa"/>
          </w:tcPr>
          <w:p w14:paraId="176707E0" w14:textId="15578A32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>
              <w:rPr>
                <w:rFonts w:ascii="CC Theinhardt Normal" w:hAnsi="CC Theinhardt Normal"/>
                <w:sz w:val="20"/>
                <w:szCs w:val="20"/>
              </w:rPr>
              <w:t>15:00-18:00</w:t>
            </w:r>
          </w:p>
        </w:tc>
        <w:tc>
          <w:tcPr>
            <w:tcW w:w="2616" w:type="dxa"/>
          </w:tcPr>
          <w:p w14:paraId="66A5D70B" w14:textId="455CEE25" w:rsidR="001D0948" w:rsidRDefault="001D0948" w:rsidP="001D0948">
            <w:pPr>
              <w:rPr>
                <w:rFonts w:ascii="CC Theinhardt Normal" w:hAnsi="CC Theinhardt Normal"/>
              </w:rPr>
            </w:pPr>
            <w:r w:rsidRPr="00264AAE">
              <w:rPr>
                <w:rFonts w:ascii="CC Theinhardt Normal" w:hAnsi="CC Theinhardt Normal"/>
                <w:highlight w:val="cyan"/>
              </w:rPr>
              <w:t>Workshop „Objekttheater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337A375" w14:textId="22F1C279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>
              <w:rPr>
                <w:rFonts w:ascii="CC Theinhardt Normal" w:hAnsi="CC Theinhardt Normal"/>
                <w:sz w:val="20"/>
                <w:szCs w:val="20"/>
              </w:rPr>
              <w:t>Probebühne Schauburg</w:t>
            </w:r>
          </w:p>
        </w:tc>
        <w:sdt>
          <w:sdtPr>
            <w:rPr>
              <w:rFonts w:ascii="CC Theinhardt Normal" w:hAnsi="CC Theinhardt Normal"/>
            </w:rPr>
            <w:id w:val="1248453717"/>
            <w:placeholder>
              <w:docPart w:val="282FC363D57B47FABAEFE267413D3F24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0886668C" w14:textId="7798624E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2718AE54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6F442888" w14:textId="6C2EA0DD" w:rsidTr="00A5566F">
        <w:tc>
          <w:tcPr>
            <w:tcW w:w="1337" w:type="dxa"/>
          </w:tcPr>
          <w:p w14:paraId="7B995E24" w14:textId="7433200F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6:00-17:30</w:t>
            </w:r>
          </w:p>
        </w:tc>
        <w:tc>
          <w:tcPr>
            <w:tcW w:w="2616" w:type="dxa"/>
          </w:tcPr>
          <w:p w14:paraId="45BD935F" w14:textId="08E10890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„Meet your Jury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4CB8CF0" w14:textId="70936999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5FEA9C77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468173CC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3B4974FA" w14:textId="0AF70DE0" w:rsidTr="00A5566F">
        <w:tc>
          <w:tcPr>
            <w:tcW w:w="1337" w:type="dxa"/>
          </w:tcPr>
          <w:p w14:paraId="7A67A993" w14:textId="1A1962C1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5:30-17:00</w:t>
            </w:r>
          </w:p>
        </w:tc>
        <w:tc>
          <w:tcPr>
            <w:tcW w:w="2616" w:type="dxa"/>
          </w:tcPr>
          <w:p w14:paraId="75E16EED" w14:textId="34C624EF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„Excaliburg @ Borstei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469641F" w14:textId="66FA1E91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Treffpunkt 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3A32D400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4AFBDC91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458E2AA9" w14:textId="0C4D49E1" w:rsidTr="00A5566F">
        <w:tc>
          <w:tcPr>
            <w:tcW w:w="1337" w:type="dxa"/>
          </w:tcPr>
          <w:p w14:paraId="138A1C92" w14:textId="48C21222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8:00-19:00</w:t>
            </w:r>
          </w:p>
        </w:tc>
        <w:tc>
          <w:tcPr>
            <w:tcW w:w="2616" w:type="dxa"/>
          </w:tcPr>
          <w:p w14:paraId="3476C769" w14:textId="6F86219F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Abend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4BCCE4BB" w14:textId="6170F2BB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0E6FAEC1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6D8FED44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1358471A" w14:textId="0F3BCA93" w:rsidTr="00A5566F">
        <w:tc>
          <w:tcPr>
            <w:tcW w:w="1337" w:type="dxa"/>
            <w:shd w:val="clear" w:color="auto" w:fill="FF66FF"/>
          </w:tcPr>
          <w:p w14:paraId="559B42B5" w14:textId="3491B29B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20:00-21:15</w:t>
            </w:r>
          </w:p>
        </w:tc>
        <w:tc>
          <w:tcPr>
            <w:tcW w:w="2616" w:type="dxa"/>
            <w:shd w:val="clear" w:color="auto" w:fill="FF66FF"/>
          </w:tcPr>
          <w:p w14:paraId="111E8DA1" w14:textId="77777777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</w:rPr>
            </w:pPr>
            <w:r w:rsidRPr="00A5566F">
              <w:rPr>
                <w:rFonts w:ascii="CC Theinhardt Normal" w:hAnsi="CC Theinhardt Normal"/>
                <w:b/>
                <w:bCs/>
              </w:rPr>
              <w:t xml:space="preserve">ERIK*A </w:t>
            </w:r>
          </w:p>
          <w:p w14:paraId="405B0A39" w14:textId="53B991E3" w:rsidR="001D0948" w:rsidRPr="00762861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</w:rPr>
              <w:t>(Schauburg München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7FA3F8D5" w14:textId="7D44F62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Kleine Burg &amp; Treff.Burg</w:t>
            </w:r>
          </w:p>
        </w:tc>
        <w:sdt>
          <w:sdtPr>
            <w:rPr>
              <w:rFonts w:ascii="CC Theinhardt Normal" w:hAnsi="CC Theinhardt Normal"/>
            </w:rPr>
            <w:id w:val="594208514"/>
            <w:placeholder>
              <w:docPart w:val="BC294E9C89554D1D9A48739CF7257188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508DF232" w14:textId="48AC553C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  <w:shd w:val="clear" w:color="auto" w:fill="FF66FF"/>
          </w:tcPr>
          <w:p w14:paraId="70915AE0" w14:textId="2AA4EA3D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  <w:sz w:val="20"/>
                <w:szCs w:val="20"/>
              </w:rPr>
              <w:t>k</w:t>
            </w:r>
            <w:r w:rsidRPr="0069161B">
              <w:rPr>
                <w:rFonts w:ascii="CC Theinhardt Normal" w:hAnsi="CC Theinhardt Normal"/>
                <w:sz w:val="20"/>
                <w:szCs w:val="20"/>
              </w:rPr>
              <w:t>ein Ausweichtermin</w:t>
            </w:r>
          </w:p>
        </w:tc>
      </w:tr>
      <w:tr w:rsidR="001D0948" w:rsidRPr="00C4343B" w14:paraId="013657E1" w14:textId="713BF5B9" w:rsidTr="00A5566F">
        <w:tc>
          <w:tcPr>
            <w:tcW w:w="1337" w:type="dxa"/>
          </w:tcPr>
          <w:p w14:paraId="66124706" w14:textId="419CF805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20:00-21:15</w:t>
            </w:r>
          </w:p>
        </w:tc>
        <w:tc>
          <w:tcPr>
            <w:tcW w:w="2616" w:type="dxa"/>
          </w:tcPr>
          <w:p w14:paraId="663B9E20" w14:textId="64F511F2" w:rsidR="001D0948" w:rsidRDefault="001D0948" w:rsidP="001D0948">
            <w:pPr>
              <w:rPr>
                <w:rFonts w:ascii="CC Theinhardt Normal" w:hAnsi="CC Theinhardt Normal"/>
              </w:rPr>
            </w:pPr>
            <w:r w:rsidRPr="0069161B">
              <w:rPr>
                <w:rFonts w:ascii="CC Theinhardt Normal" w:hAnsi="CC Theinhardt Normal"/>
                <w:highlight w:val="cyan"/>
              </w:rPr>
              <w:t>Watch Party „ERIK*A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82E0F83" w14:textId="47951500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Schauburg LAB</w:t>
            </w:r>
          </w:p>
        </w:tc>
        <w:sdt>
          <w:sdtPr>
            <w:rPr>
              <w:rFonts w:ascii="CC Theinhardt Normal" w:hAnsi="CC Theinhardt Normal"/>
            </w:rPr>
            <w:id w:val="-928654403"/>
            <w:placeholder>
              <w:docPart w:val="0B4E2D9CAB2C4D068AEDED9D0BF5A96C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3A15DEEB" w14:textId="27E17A90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7415BE66" w14:textId="7151E4D2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  <w:sz w:val="20"/>
                <w:szCs w:val="20"/>
              </w:rPr>
              <w:t>k</w:t>
            </w:r>
            <w:r w:rsidRPr="0069161B">
              <w:rPr>
                <w:rFonts w:ascii="CC Theinhardt Normal" w:hAnsi="CC Theinhardt Normal"/>
                <w:sz w:val="20"/>
                <w:szCs w:val="20"/>
              </w:rPr>
              <w:t>ein Ausweichtermin</w:t>
            </w:r>
          </w:p>
        </w:tc>
      </w:tr>
      <w:tr w:rsidR="001D0948" w:rsidRPr="00C4343B" w14:paraId="1D6341EA" w14:textId="796C55D2" w:rsidTr="00A5566F">
        <w:tc>
          <w:tcPr>
            <w:tcW w:w="9730" w:type="dxa"/>
            <w:gridSpan w:val="5"/>
            <w:shd w:val="clear" w:color="auto" w:fill="C5E0B3" w:themeFill="accent6" w:themeFillTint="66"/>
          </w:tcPr>
          <w:p w14:paraId="590B30FD" w14:textId="7624061B" w:rsidR="001D0948" w:rsidRPr="00C4343B" w:rsidRDefault="001D0948" w:rsidP="001D0948">
            <w:pPr>
              <w:jc w:val="center"/>
              <w:rPr>
                <w:rFonts w:ascii="CC Theinhardt Normal" w:hAnsi="CC Theinhardt Normal"/>
              </w:rPr>
            </w:pPr>
            <w:r w:rsidRPr="0097442F">
              <w:rPr>
                <w:rFonts w:ascii="CC Theinhardt Normal" w:hAnsi="CC Theinhardt Normal"/>
                <w:b/>
                <w:bCs/>
              </w:rPr>
              <w:t>Mo., 10.07.2023</w:t>
            </w:r>
          </w:p>
        </w:tc>
      </w:tr>
      <w:tr w:rsidR="001D0948" w:rsidRPr="00C4343B" w14:paraId="62991B19" w14:textId="4D0FC950" w:rsidTr="00A5566F">
        <w:tc>
          <w:tcPr>
            <w:tcW w:w="1337" w:type="dxa"/>
          </w:tcPr>
          <w:p w14:paraId="52F2DD93" w14:textId="33E78A48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lastRenderedPageBreak/>
              <w:t>9:00-9:40</w:t>
            </w:r>
          </w:p>
        </w:tc>
        <w:tc>
          <w:tcPr>
            <w:tcW w:w="2616" w:type="dxa"/>
          </w:tcPr>
          <w:p w14:paraId="4A2B21ED" w14:textId="4A6DA170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highlight w:val="cyan"/>
              </w:rPr>
              <w:t>Tägliches Warm-Up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3C14C8C" w14:textId="1A893F34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Otto-Falckenberg-Schule</w:t>
            </w:r>
          </w:p>
        </w:tc>
        <w:sdt>
          <w:sdtPr>
            <w:rPr>
              <w:rFonts w:ascii="CC Theinhardt Normal" w:hAnsi="CC Theinhardt Normal"/>
            </w:rPr>
            <w:id w:val="-2068174505"/>
            <w:placeholder>
              <w:docPart w:val="36AC2B394B9D4CD7833C5F7121B33A7B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59A293B0" w14:textId="18BBA0FF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4D08B874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F20226" w14:paraId="3B185AA0" w14:textId="45CDFB8B" w:rsidTr="00A5566F">
        <w:tc>
          <w:tcPr>
            <w:tcW w:w="1337" w:type="dxa"/>
          </w:tcPr>
          <w:p w14:paraId="242AA416" w14:textId="49983263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9:45-10:30</w:t>
            </w:r>
          </w:p>
        </w:tc>
        <w:tc>
          <w:tcPr>
            <w:tcW w:w="2616" w:type="dxa"/>
          </w:tcPr>
          <w:p w14:paraId="5431F246" w14:textId="77777777" w:rsidR="001D0948" w:rsidRPr="00F20226" w:rsidRDefault="001D0948" w:rsidP="001D0948">
            <w:pPr>
              <w:rPr>
                <w:rFonts w:ascii="CC Theinhardt Normal" w:hAnsi="CC Theinhardt Normal"/>
                <w:b/>
                <w:bCs/>
                <w:strike/>
                <w:highlight w:val="yellow"/>
              </w:rPr>
            </w:pPr>
            <w:r w:rsidRPr="00F20226">
              <w:rPr>
                <w:rFonts w:ascii="CC Theinhardt Normal" w:hAnsi="CC Theinhardt Normal"/>
                <w:b/>
                <w:bCs/>
                <w:strike/>
                <w:highlight w:val="yellow"/>
              </w:rPr>
              <w:t xml:space="preserve">ICH WAR DAS NICHT! </w:t>
            </w:r>
          </w:p>
          <w:p w14:paraId="12E5B018" w14:textId="1B284684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F20226">
              <w:rPr>
                <w:rFonts w:ascii="CC Theinhardt Normal" w:hAnsi="CC Theinhardt Normal"/>
                <w:strike/>
                <w:sz w:val="18"/>
                <w:szCs w:val="18"/>
                <w:highlight w:val="yellow"/>
              </w:rPr>
              <w:t>(Sabine Karb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0A142DE" w14:textId="0A034E6F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mobil, tba</w:t>
            </w:r>
          </w:p>
        </w:tc>
        <w:sdt>
          <w:sdtPr>
            <w:rPr>
              <w:rFonts w:ascii="CC Theinhardt Normal" w:hAnsi="CC Theinhardt Normal"/>
              <w:strike/>
            </w:rPr>
            <w:id w:val="1314684173"/>
            <w:placeholder>
              <w:docPart w:val="2F84FEBCEB4F4F6FA7A4283AFFC80A9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158EF054" w14:textId="5B4E7CAD" w:rsidR="001D0948" w:rsidRPr="00F20226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  <w:strike/>
            </w:rPr>
            <w:id w:val="-1425413089"/>
            <w:placeholder>
              <w:docPart w:val="6A6A734713874F14BCCD2AA153376EE8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27A68A67" w14:textId="6D42B5CE" w:rsidR="001D0948" w:rsidRPr="00F20226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</w:tr>
      <w:tr w:rsidR="001D0948" w:rsidRPr="00C4343B" w14:paraId="41236F4D" w14:textId="1B80C5EF" w:rsidTr="00A5566F">
        <w:tc>
          <w:tcPr>
            <w:tcW w:w="1337" w:type="dxa"/>
            <w:shd w:val="clear" w:color="auto" w:fill="FF66FF"/>
          </w:tcPr>
          <w:p w14:paraId="3A33532F" w14:textId="613D7589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0:00-11:00</w:t>
            </w:r>
          </w:p>
        </w:tc>
        <w:tc>
          <w:tcPr>
            <w:tcW w:w="2616" w:type="dxa"/>
            <w:shd w:val="clear" w:color="auto" w:fill="FF66FF"/>
          </w:tcPr>
          <w:p w14:paraId="2DB1C33A" w14:textId="77777777" w:rsidR="001D0948" w:rsidRPr="00762861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</w:rPr>
              <w:t xml:space="preserve">INSIDEOUT </w:t>
            </w:r>
          </w:p>
          <w:p w14:paraId="5E0B034C" w14:textId="179B5300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</w:rPr>
              <w:t>(Theater Regensburg, Junges Theater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678A508D" w14:textId="78175689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Therese-Giehse-Halle</w:t>
            </w:r>
          </w:p>
        </w:tc>
        <w:sdt>
          <w:sdtPr>
            <w:rPr>
              <w:rFonts w:ascii="CC Theinhardt Normal" w:hAnsi="CC Theinhardt Normal"/>
            </w:rPr>
            <w:id w:val="-931968605"/>
            <w:placeholder>
              <w:docPart w:val="5098074C502943F0857CDCA477F4D986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4041182D" w14:textId="26BFE461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-1458628494"/>
            <w:placeholder>
              <w:docPart w:val="B8E49BF8A6A541C0858CDFE7C02D1E30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  <w:shd w:val="clear" w:color="auto" w:fill="FF66FF"/>
              </w:tcPr>
              <w:p w14:paraId="1C493FDB" w14:textId="0E4DF9BD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C4343B" w14:paraId="386D4A55" w14:textId="579651B5" w:rsidTr="00A5566F">
        <w:tc>
          <w:tcPr>
            <w:tcW w:w="1337" w:type="dxa"/>
          </w:tcPr>
          <w:p w14:paraId="2859502F" w14:textId="2C1206E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1:30-13:00</w:t>
            </w:r>
          </w:p>
        </w:tc>
        <w:tc>
          <w:tcPr>
            <w:tcW w:w="2616" w:type="dxa"/>
          </w:tcPr>
          <w:p w14:paraId="1D5E75F8" w14:textId="77777777" w:rsidR="001D0948" w:rsidRPr="004F4508" w:rsidRDefault="001D0948" w:rsidP="001D0948">
            <w:pPr>
              <w:rPr>
                <w:rFonts w:ascii="CC Theinhardt Normal" w:hAnsi="CC Theinhardt Normal"/>
                <w:highlight w:val="cyan"/>
              </w:rPr>
            </w:pPr>
            <w:r w:rsidRPr="004F4508">
              <w:rPr>
                <w:rFonts w:ascii="CC Theinhardt Normal" w:hAnsi="CC Theinhardt Normal"/>
                <w:highlight w:val="cyan"/>
              </w:rPr>
              <w:t xml:space="preserve">Inszenierungsgespräch Fachpublikum </w:t>
            </w:r>
          </w:p>
          <w:p w14:paraId="0565E28F" w14:textId="6DC44380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 w:rsidRPr="004F4508">
              <w:rPr>
                <w:rFonts w:ascii="CC Theinhardt Normal" w:hAnsi="CC Theinhardt Normal"/>
                <w:sz w:val="18"/>
                <w:szCs w:val="18"/>
                <w:highlight w:val="cyan"/>
              </w:rPr>
              <w:t>(„Insideout“ &amp; „Ich war das nicht!“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0B1465E" w14:textId="0CBB8FD1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Glasspitz</w:t>
            </w:r>
          </w:p>
        </w:tc>
        <w:sdt>
          <w:sdtPr>
            <w:rPr>
              <w:rFonts w:ascii="CC Theinhardt Normal" w:hAnsi="CC Theinhardt Normal"/>
            </w:rPr>
            <w:id w:val="929783180"/>
            <w:placeholder>
              <w:docPart w:val="0426B6E8C2B249568029975CB0069C70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1BE54364" w14:textId="0885E621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4557127E" w14:textId="38CB2590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09D729F5" w14:textId="174ED16D" w:rsidTr="00A5566F">
        <w:tc>
          <w:tcPr>
            <w:tcW w:w="1337" w:type="dxa"/>
          </w:tcPr>
          <w:p w14:paraId="76011832" w14:textId="0F0B589F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3:00-14:30</w:t>
            </w:r>
          </w:p>
        </w:tc>
        <w:tc>
          <w:tcPr>
            <w:tcW w:w="2616" w:type="dxa"/>
          </w:tcPr>
          <w:p w14:paraId="230A34A5" w14:textId="6D091B0C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Mittag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99268CB" w14:textId="6CE31E2B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Kantine Münchner Kammerspiele &amp; 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60CB1F31" w14:textId="3FEB6BD0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6B7886C5" w14:textId="1E137F58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33D8EE2F" w14:textId="3106FE3B" w:rsidTr="00A5566F">
        <w:tc>
          <w:tcPr>
            <w:tcW w:w="1337" w:type="dxa"/>
          </w:tcPr>
          <w:p w14:paraId="4FE83C24" w14:textId="01D4E146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4:00-16:00</w:t>
            </w:r>
          </w:p>
        </w:tc>
        <w:tc>
          <w:tcPr>
            <w:tcW w:w="2616" w:type="dxa"/>
          </w:tcPr>
          <w:p w14:paraId="1B580AD8" w14:textId="0FE0174A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Stadtführung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BA4CB2D" w14:textId="052B7E7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Treffpunkt Kantine Münchner Kammerspiele</w:t>
            </w:r>
          </w:p>
        </w:tc>
        <w:sdt>
          <w:sdtPr>
            <w:rPr>
              <w:rFonts w:ascii="CC Theinhardt Normal" w:hAnsi="CC Theinhardt Normal"/>
            </w:rPr>
            <w:id w:val="-338625334"/>
            <w:placeholder>
              <w:docPart w:val="C1A106DF3DC049679A1E6607E2E1EC2C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1C13347F" w14:textId="1B9E4770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27D1B9FD" w14:textId="37567376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0247CFCB" w14:textId="50C6F231" w:rsidTr="00A5566F">
        <w:tc>
          <w:tcPr>
            <w:tcW w:w="1337" w:type="dxa"/>
          </w:tcPr>
          <w:p w14:paraId="55F9BF85" w14:textId="2D0E7E94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4:00-17:00</w:t>
            </w:r>
          </w:p>
        </w:tc>
        <w:tc>
          <w:tcPr>
            <w:tcW w:w="2616" w:type="dxa"/>
          </w:tcPr>
          <w:p w14:paraId="693537D1" w14:textId="6E2F0EA8" w:rsidR="001D0948" w:rsidRDefault="001D0948" w:rsidP="001D0948">
            <w:pPr>
              <w:rPr>
                <w:rFonts w:ascii="CC Theinhardt Normal" w:hAnsi="CC Theinhardt Normal"/>
              </w:rPr>
            </w:pPr>
            <w:r w:rsidRPr="00762861">
              <w:rPr>
                <w:rFonts w:ascii="CC Theinhardt Normal" w:hAnsi="CC Theinhardt Normal"/>
                <w:highlight w:val="cyan"/>
              </w:rPr>
              <w:t>ASSITEJ Werkstatt „Treff.Burg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9AB3959" w14:textId="179D2A71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Schauburg LAB</w:t>
            </w:r>
          </w:p>
        </w:tc>
        <w:sdt>
          <w:sdtPr>
            <w:rPr>
              <w:rFonts w:ascii="CC Theinhardt Normal" w:hAnsi="CC Theinhardt Normal"/>
            </w:rPr>
            <w:id w:val="2026667906"/>
            <w:placeholder>
              <w:docPart w:val="82CF5FC78C1E46AAA98440632C728228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78C3DECD" w14:textId="73D6D722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0D4745A7" w14:textId="17EE25B3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F20226" w14:paraId="1099AA4A" w14:textId="4D48A11C" w:rsidTr="00A5566F">
        <w:tc>
          <w:tcPr>
            <w:tcW w:w="1337" w:type="dxa"/>
          </w:tcPr>
          <w:p w14:paraId="7D6ADAC8" w14:textId="345E099E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14:00-17:00</w:t>
            </w:r>
          </w:p>
        </w:tc>
        <w:tc>
          <w:tcPr>
            <w:tcW w:w="2616" w:type="dxa"/>
          </w:tcPr>
          <w:p w14:paraId="075837FA" w14:textId="420E658F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  <w:r w:rsidRPr="00F20226">
              <w:rPr>
                <w:rFonts w:ascii="CC Theinhardt Normal" w:hAnsi="CC Theinhardt Normal"/>
                <w:strike/>
                <w:highlight w:val="cyan"/>
              </w:rPr>
              <w:t>Workshop „Theater für die Allerkleinsten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E68151C" w14:textId="5D82C6A3" w:rsidR="001D0948" w:rsidRPr="00F20226" w:rsidRDefault="001D0948" w:rsidP="001D0948">
            <w:pPr>
              <w:rPr>
                <w:rFonts w:ascii="CC Theinhardt Normal" w:hAnsi="CC Theinhardt Normal"/>
                <w:strike/>
                <w:sz w:val="20"/>
                <w:szCs w:val="20"/>
              </w:rPr>
            </w:pPr>
            <w:r w:rsidRPr="00F20226">
              <w:rPr>
                <w:rFonts w:ascii="CC Theinhardt Normal" w:hAnsi="CC Theinhardt Normal"/>
                <w:strike/>
                <w:sz w:val="20"/>
                <w:szCs w:val="20"/>
              </w:rPr>
              <w:t>Probebühne Schauburg</w:t>
            </w:r>
          </w:p>
        </w:tc>
        <w:sdt>
          <w:sdtPr>
            <w:rPr>
              <w:rFonts w:ascii="CC Theinhardt Normal" w:hAnsi="CC Theinhardt Normal"/>
              <w:strike/>
            </w:rPr>
            <w:id w:val="-150524066"/>
            <w:placeholder>
              <w:docPart w:val="A3881F5450BC44AD9009F5E0771D5E6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59FEC237" w14:textId="3921F685" w:rsidR="001D0948" w:rsidRPr="00F20226" w:rsidRDefault="001D0948" w:rsidP="001D0948">
                <w:pPr>
                  <w:rPr>
                    <w:rFonts w:ascii="CC Theinhardt Normal" w:hAnsi="CC Theinhardt Normal"/>
                    <w:strike/>
                  </w:rPr>
                </w:pPr>
                <w:r w:rsidRPr="00F20226">
                  <w:rPr>
                    <w:rStyle w:val="Platzhaltertext"/>
                    <w:strike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1D6D992A" w14:textId="77777777" w:rsidR="001D0948" w:rsidRPr="00F20226" w:rsidRDefault="001D0948" w:rsidP="001D0948">
            <w:pPr>
              <w:rPr>
                <w:rFonts w:ascii="CC Theinhardt Normal" w:hAnsi="CC Theinhardt Normal"/>
                <w:strike/>
              </w:rPr>
            </w:pPr>
          </w:p>
        </w:tc>
      </w:tr>
      <w:tr w:rsidR="001D0948" w:rsidRPr="00C4343B" w14:paraId="5B875AFF" w14:textId="6474038D" w:rsidTr="00A5566F">
        <w:tc>
          <w:tcPr>
            <w:tcW w:w="1337" w:type="dxa"/>
          </w:tcPr>
          <w:p w14:paraId="0CDB10B9" w14:textId="36793DC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5:00-19:00</w:t>
            </w:r>
          </w:p>
        </w:tc>
        <w:tc>
          <w:tcPr>
            <w:tcW w:w="2616" w:type="dxa"/>
          </w:tcPr>
          <w:p w14:paraId="4B1D3D95" w14:textId="2EA019D3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Upcycling Station „Südwind Merch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BD055B2" w14:textId="7364F3D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2745BF7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04F8E575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08921843" w14:textId="48C50A22" w:rsidTr="00A5566F">
        <w:tc>
          <w:tcPr>
            <w:tcW w:w="1337" w:type="dxa"/>
          </w:tcPr>
          <w:p w14:paraId="5E800735" w14:textId="2179C077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7:00-19:00</w:t>
            </w:r>
          </w:p>
        </w:tc>
        <w:tc>
          <w:tcPr>
            <w:tcW w:w="2616" w:type="dxa"/>
          </w:tcPr>
          <w:p w14:paraId="70A158F0" w14:textId="0FF60B63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Abend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8DDE379" w14:textId="7AD5A5E0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736C958F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27B291DA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697CE379" w14:textId="2BAD2CB3" w:rsidTr="00A5566F">
        <w:tc>
          <w:tcPr>
            <w:tcW w:w="1337" w:type="dxa"/>
            <w:shd w:val="clear" w:color="auto" w:fill="FF66FF"/>
          </w:tcPr>
          <w:p w14:paraId="06A9FCCE" w14:textId="15503895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8:00-19:30</w:t>
            </w:r>
          </w:p>
        </w:tc>
        <w:tc>
          <w:tcPr>
            <w:tcW w:w="2616" w:type="dxa"/>
            <w:shd w:val="clear" w:color="auto" w:fill="FF66FF"/>
          </w:tcPr>
          <w:p w14:paraId="2B017124" w14:textId="77777777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</w:rPr>
            </w:pPr>
            <w:r w:rsidRPr="00A5566F">
              <w:rPr>
                <w:rFonts w:ascii="CC Theinhardt Normal" w:hAnsi="CC Theinhardt Normal"/>
                <w:b/>
                <w:bCs/>
              </w:rPr>
              <w:t xml:space="preserve">LET THEM EAT IPHIGENIE </w:t>
            </w:r>
          </w:p>
          <w:p w14:paraId="425410E7" w14:textId="49F083E9" w:rsidR="001D0948" w:rsidRPr="00762861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762861">
              <w:rPr>
                <w:rFonts w:ascii="CC Theinhardt Normal" w:hAnsi="CC Theinhardt Normal"/>
                <w:sz w:val="18"/>
                <w:szCs w:val="18"/>
              </w:rPr>
              <w:t>(Stadttheater Ingolstadt, Junges Theater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2E1942E1" w14:textId="1A7AAE70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Große Burg</w:t>
            </w:r>
          </w:p>
        </w:tc>
        <w:sdt>
          <w:sdtPr>
            <w:rPr>
              <w:rFonts w:ascii="CC Theinhardt Normal" w:hAnsi="CC Theinhardt Normal"/>
            </w:rPr>
            <w:id w:val="-1078126525"/>
            <w:placeholder>
              <w:docPart w:val="77CDE14E4BC44C4B9DA11BE47B8E1457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1A277B8C" w14:textId="10D36AA4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-60793042"/>
            <w:placeholder>
              <w:docPart w:val="808F5B6C6B204928975C58DCCC1F723A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  <w:shd w:val="clear" w:color="auto" w:fill="FF66FF"/>
              </w:tcPr>
              <w:p w14:paraId="77BB5A1C" w14:textId="5C9834FB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19468B" w14:paraId="7D4401E7" w14:textId="50CD49C6" w:rsidTr="00A5566F">
        <w:tc>
          <w:tcPr>
            <w:tcW w:w="1337" w:type="dxa"/>
          </w:tcPr>
          <w:p w14:paraId="6A3BD571" w14:textId="1AF43EC3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19:30-21:30</w:t>
            </w:r>
          </w:p>
        </w:tc>
        <w:tc>
          <w:tcPr>
            <w:tcW w:w="2616" w:type="dxa"/>
          </w:tcPr>
          <w:p w14:paraId="14783A87" w14:textId="19ED4CCF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 w:rsidRPr="0019468B">
              <w:rPr>
                <w:rFonts w:ascii="CC Theinhardt Normal" w:hAnsi="CC Theinhardt Normal"/>
              </w:rPr>
              <w:t xml:space="preserve">Watch Party „Odysseus.live“ </w:t>
            </w:r>
            <w:r w:rsidRPr="00762861">
              <w:rPr>
                <w:rFonts w:ascii="CC Theinhardt Normal" w:hAnsi="CC Theinhardt Normal"/>
                <w:sz w:val="18"/>
                <w:szCs w:val="18"/>
              </w:rPr>
              <w:t>(Staatstheater Nürnberg, Schauspiel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36A04CA" w14:textId="08B9E39B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Schauburg LAB</w:t>
            </w:r>
          </w:p>
        </w:tc>
        <w:sdt>
          <w:sdtPr>
            <w:rPr>
              <w:rFonts w:ascii="CC Theinhardt Normal" w:hAnsi="CC Theinhardt Normal"/>
            </w:rPr>
            <w:id w:val="-776324164"/>
            <w:placeholder>
              <w:docPart w:val="DDA90CBCD2CF4493A67AB4F09E2C831D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7546989D" w14:textId="7B55DACA" w:rsidR="001D0948" w:rsidRPr="0019468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3059BA12" w14:textId="7D1B63A0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  <w:sz w:val="20"/>
                <w:szCs w:val="20"/>
              </w:rPr>
              <w:t>ke</w:t>
            </w:r>
            <w:r w:rsidRPr="0078445C">
              <w:rPr>
                <w:rFonts w:ascii="CC Theinhardt Normal" w:hAnsi="CC Theinhardt Normal"/>
                <w:sz w:val="20"/>
                <w:szCs w:val="20"/>
              </w:rPr>
              <w:t>in Ausweichtermin</w:t>
            </w:r>
          </w:p>
        </w:tc>
      </w:tr>
      <w:tr w:rsidR="001D0948" w:rsidRPr="0019468B" w14:paraId="2E68B6FE" w14:textId="40E6B3CF" w:rsidTr="00A5566F">
        <w:tc>
          <w:tcPr>
            <w:tcW w:w="1337" w:type="dxa"/>
          </w:tcPr>
          <w:p w14:paraId="37DAD376" w14:textId="1CC65E74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20:00</w:t>
            </w:r>
          </w:p>
        </w:tc>
        <w:tc>
          <w:tcPr>
            <w:tcW w:w="2616" w:type="dxa"/>
          </w:tcPr>
          <w:p w14:paraId="60EF2F68" w14:textId="253C4AFB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 w:rsidRPr="0019468B">
              <w:rPr>
                <w:rFonts w:ascii="CC Theinhardt Normal" w:hAnsi="CC Theinhardt Normal"/>
              </w:rPr>
              <w:t xml:space="preserve">Südwind spielt Off-stage </w:t>
            </w:r>
            <w:r>
              <w:rPr>
                <w:rFonts w:ascii="CC Theinhardt Normal" w:hAnsi="CC Theinhardt Normal"/>
              </w:rPr>
              <w:t>–</w:t>
            </w:r>
            <w:r w:rsidRPr="0019468B">
              <w:rPr>
                <w:rFonts w:ascii="CC Theinhardt Normal" w:hAnsi="CC Theinhardt Normal"/>
              </w:rPr>
              <w:t xml:space="preserve"> Spiele</w:t>
            </w:r>
            <w:r>
              <w:rPr>
                <w:rFonts w:ascii="CC Theinhardt Normal" w:hAnsi="CC Theinhardt Normal"/>
              </w:rPr>
              <w:t>abend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52FA84F1" w14:textId="2AE55D4D" w:rsidR="001D0948" w:rsidRPr="00762861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762861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6FCAFB6C" w14:textId="77777777" w:rsidR="001D0948" w:rsidRPr="0019468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591C5153" w14:textId="77777777" w:rsidR="001D0948" w:rsidRPr="0019468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5B8A0D4F" w14:textId="4E5F81F7" w:rsidTr="00A5566F">
        <w:tc>
          <w:tcPr>
            <w:tcW w:w="9730" w:type="dxa"/>
            <w:gridSpan w:val="5"/>
            <w:shd w:val="clear" w:color="auto" w:fill="C5E0B3" w:themeFill="accent6" w:themeFillTint="66"/>
          </w:tcPr>
          <w:p w14:paraId="5DBDF5C2" w14:textId="66F87E30" w:rsidR="001D0948" w:rsidRPr="00C4343B" w:rsidRDefault="001D0948" w:rsidP="001D0948">
            <w:pPr>
              <w:jc w:val="center"/>
              <w:rPr>
                <w:rFonts w:ascii="CC Theinhardt Normal" w:hAnsi="CC Theinhardt Normal"/>
              </w:rPr>
            </w:pPr>
            <w:r w:rsidRPr="0097442F">
              <w:rPr>
                <w:rFonts w:ascii="CC Theinhardt Normal" w:hAnsi="CC Theinhardt Normal"/>
                <w:b/>
                <w:bCs/>
              </w:rPr>
              <w:t>Di., 11.07.2023</w:t>
            </w:r>
          </w:p>
        </w:tc>
      </w:tr>
      <w:tr w:rsidR="001D0948" w:rsidRPr="00C4343B" w14:paraId="00D582AC" w14:textId="2C055332" w:rsidTr="00A5566F">
        <w:tc>
          <w:tcPr>
            <w:tcW w:w="1337" w:type="dxa"/>
          </w:tcPr>
          <w:p w14:paraId="3BAD0FF3" w14:textId="26568CB1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9:00-9:45</w:t>
            </w:r>
          </w:p>
        </w:tc>
        <w:tc>
          <w:tcPr>
            <w:tcW w:w="2616" w:type="dxa"/>
          </w:tcPr>
          <w:p w14:paraId="7949B158" w14:textId="48E249C2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 w:rsidRPr="00D1350E">
              <w:rPr>
                <w:rFonts w:ascii="CC Theinhardt Normal" w:hAnsi="CC Theinhardt Normal"/>
                <w:highlight w:val="cyan"/>
              </w:rPr>
              <w:t>Tägliches Warm-Up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B257588" w14:textId="1FC0F165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Otto-Falckenberg-Schule</w:t>
            </w:r>
          </w:p>
        </w:tc>
        <w:sdt>
          <w:sdtPr>
            <w:rPr>
              <w:rFonts w:ascii="CC Theinhardt Normal" w:hAnsi="CC Theinhardt Normal"/>
            </w:rPr>
            <w:id w:val="-787662835"/>
            <w:placeholder>
              <w:docPart w:val="EBDDB9F2355E40148F8B0A1E9CC1F62B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071A9FED" w14:textId="4752D76B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2375FF72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02FF33C5" w14:textId="6212D9BD" w:rsidTr="00A5566F">
        <w:tc>
          <w:tcPr>
            <w:tcW w:w="1337" w:type="dxa"/>
          </w:tcPr>
          <w:p w14:paraId="43134FED" w14:textId="52E0CB23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0:00-11:30</w:t>
            </w:r>
          </w:p>
        </w:tc>
        <w:tc>
          <w:tcPr>
            <w:tcW w:w="2616" w:type="dxa"/>
          </w:tcPr>
          <w:p w14:paraId="56EDFFB4" w14:textId="4D89D7E1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 w:rsidRPr="0019468B">
              <w:rPr>
                <w:rFonts w:ascii="CC Theinhardt Normal" w:hAnsi="CC Theinhardt Normal"/>
              </w:rPr>
              <w:t>„Excaliburg @ Neuperlach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377769C" w14:textId="10B70146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Treffpunkt U-Bahn Neuperlach 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190DE676" w14:textId="3A02D961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454F01A7" w14:textId="62B204C4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0B5F05D5" w14:textId="6CDFA0A5" w:rsidTr="00A5566F">
        <w:tc>
          <w:tcPr>
            <w:tcW w:w="1337" w:type="dxa"/>
            <w:shd w:val="clear" w:color="auto" w:fill="FF66FF"/>
          </w:tcPr>
          <w:p w14:paraId="593E441C" w14:textId="70DB7508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0:00</w:t>
            </w:r>
          </w:p>
        </w:tc>
        <w:tc>
          <w:tcPr>
            <w:tcW w:w="2616" w:type="dxa"/>
            <w:shd w:val="clear" w:color="auto" w:fill="FF66FF"/>
          </w:tcPr>
          <w:p w14:paraId="44C7CD59" w14:textId="427A9A32" w:rsidR="001D0948" w:rsidRPr="0019468B" w:rsidRDefault="001D0948" w:rsidP="001D0948">
            <w:pPr>
              <w:rPr>
                <w:rFonts w:ascii="CC Theinhardt Normal" w:hAnsi="CC Theinhardt Normal"/>
                <w:lang w:val="en-GB"/>
              </w:rPr>
            </w:pPr>
            <w:r w:rsidRPr="0019468B">
              <w:rPr>
                <w:rFonts w:ascii="CC Theinhardt Normal" w:hAnsi="CC Theinhardt Normal"/>
                <w:lang w:val="en-GB"/>
              </w:rPr>
              <w:t>Showcase Next Generation „Otto-F</w:t>
            </w:r>
            <w:r>
              <w:rPr>
                <w:rFonts w:ascii="CC Theinhardt Normal" w:hAnsi="CC Theinhardt Normal"/>
                <w:lang w:val="en-GB"/>
              </w:rPr>
              <w:t>alckenberg-Schule &amp; Mozarteum”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FF66FF"/>
          </w:tcPr>
          <w:p w14:paraId="401DADBE" w14:textId="64B9C4FB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  <w:lang w:val="en-GB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  <w:lang w:val="en-GB"/>
              </w:rPr>
              <w:t>Werkraum</w:t>
            </w:r>
          </w:p>
        </w:tc>
        <w:sdt>
          <w:sdtPr>
            <w:rPr>
              <w:rFonts w:ascii="CC Theinhardt Normal" w:hAnsi="CC Theinhardt Normal"/>
            </w:rPr>
            <w:id w:val="1968080946"/>
            <w:placeholder>
              <w:docPart w:val="F062B603F73E4818A418F813DD0D0F8E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  <w:shd w:val="clear" w:color="auto" w:fill="FF66FF"/>
              </w:tcPr>
              <w:p w14:paraId="4D9F26C4" w14:textId="29E2041C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  <w:shd w:val="clear" w:color="auto" w:fill="FF66FF"/>
          </w:tcPr>
          <w:p w14:paraId="6D9F17C0" w14:textId="6E14579E" w:rsidR="001D0948" w:rsidRPr="00C4343B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  <w:sz w:val="20"/>
                <w:szCs w:val="20"/>
              </w:rPr>
              <w:t>k</w:t>
            </w:r>
            <w:r w:rsidRPr="0078445C">
              <w:rPr>
                <w:rFonts w:ascii="CC Theinhardt Normal" w:hAnsi="CC Theinhardt Normal"/>
                <w:sz w:val="20"/>
                <w:szCs w:val="20"/>
              </w:rPr>
              <w:t>ein Ausweichtermin</w:t>
            </w:r>
          </w:p>
        </w:tc>
      </w:tr>
      <w:tr w:rsidR="001D0948" w:rsidRPr="00C4343B" w14:paraId="17E9993F" w14:textId="0473E213" w:rsidTr="00A5566F">
        <w:tc>
          <w:tcPr>
            <w:tcW w:w="1337" w:type="dxa"/>
          </w:tcPr>
          <w:p w14:paraId="360ED783" w14:textId="72D8D9DA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0:00-11:30</w:t>
            </w:r>
          </w:p>
        </w:tc>
        <w:tc>
          <w:tcPr>
            <w:tcW w:w="2616" w:type="dxa"/>
          </w:tcPr>
          <w:p w14:paraId="3C97ACEF" w14:textId="77777777" w:rsidR="001D0948" w:rsidRPr="00A5566F" w:rsidRDefault="001D0948" w:rsidP="001D0948">
            <w:pPr>
              <w:rPr>
                <w:rFonts w:ascii="CC Theinhardt Normal" w:hAnsi="CC Theinhardt Normal"/>
                <w:b/>
                <w:bCs/>
                <w:highlight w:val="yellow"/>
              </w:rPr>
            </w:pPr>
            <w:r w:rsidRPr="00A5566F">
              <w:rPr>
                <w:rFonts w:ascii="CC Theinhardt Normal" w:hAnsi="CC Theinhardt Normal"/>
                <w:b/>
                <w:bCs/>
                <w:highlight w:val="yellow"/>
              </w:rPr>
              <w:t xml:space="preserve">LET THEM EAT IPHIGENIE </w:t>
            </w:r>
          </w:p>
          <w:p w14:paraId="726E8A70" w14:textId="708F17F9" w:rsidR="001D0948" w:rsidRPr="00D1350E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D1350E">
              <w:rPr>
                <w:rFonts w:ascii="CC Theinhardt Normal" w:hAnsi="CC Theinhardt Normal"/>
                <w:sz w:val="18"/>
                <w:szCs w:val="18"/>
                <w:highlight w:val="yellow"/>
              </w:rPr>
              <w:t>(Stadttheater Ingolstadt, Junges Theater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5C1E054" w14:textId="1393C669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Große Burg</w:t>
            </w:r>
          </w:p>
        </w:tc>
        <w:sdt>
          <w:sdtPr>
            <w:rPr>
              <w:rFonts w:ascii="CC Theinhardt Normal" w:hAnsi="CC Theinhardt Normal"/>
            </w:rPr>
            <w:id w:val="1672907070"/>
            <w:placeholder>
              <w:docPart w:val="07404AFB08D74D299D52696C4BBCDB3C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49C7B0E2" w14:textId="30D146EB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-335076350"/>
            <w:placeholder>
              <w:docPart w:val="213D9B1CCA7547AD9E23B8C856C7672F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0CD9BB0D" w14:textId="60BDB8BA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C4343B" w14:paraId="39294EC6" w14:textId="6888129B" w:rsidTr="00A5566F">
        <w:tc>
          <w:tcPr>
            <w:tcW w:w="1337" w:type="dxa"/>
          </w:tcPr>
          <w:p w14:paraId="5EB60B11" w14:textId="52075583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1:30-13:00</w:t>
            </w:r>
          </w:p>
        </w:tc>
        <w:tc>
          <w:tcPr>
            <w:tcW w:w="2616" w:type="dxa"/>
          </w:tcPr>
          <w:p w14:paraId="156A21B6" w14:textId="77777777" w:rsidR="001D0948" w:rsidRPr="00D1350E" w:rsidRDefault="001D0948" w:rsidP="001D0948">
            <w:pPr>
              <w:rPr>
                <w:rFonts w:ascii="CC Theinhardt Normal" w:hAnsi="CC Theinhardt Normal"/>
                <w:highlight w:val="cyan"/>
              </w:rPr>
            </w:pPr>
            <w:r w:rsidRPr="00D1350E">
              <w:rPr>
                <w:rFonts w:ascii="CC Theinhardt Normal" w:hAnsi="CC Theinhardt Normal"/>
                <w:highlight w:val="cyan"/>
              </w:rPr>
              <w:t xml:space="preserve">Inszenierungsgespräch Fachpublikum </w:t>
            </w:r>
          </w:p>
          <w:p w14:paraId="08D3676B" w14:textId="21D221DF" w:rsidR="001D0948" w:rsidRPr="00D1350E" w:rsidRDefault="001D0948" w:rsidP="001D0948">
            <w:pPr>
              <w:rPr>
                <w:rFonts w:ascii="CC Theinhardt Normal" w:hAnsi="CC Theinhardt Normal"/>
                <w:sz w:val="18"/>
                <w:szCs w:val="18"/>
              </w:rPr>
            </w:pPr>
            <w:r w:rsidRPr="00D1350E">
              <w:rPr>
                <w:rFonts w:ascii="CC Theinhardt Normal" w:hAnsi="CC Theinhardt Normal"/>
                <w:sz w:val="18"/>
                <w:szCs w:val="18"/>
                <w:highlight w:val="cyan"/>
              </w:rPr>
              <w:t>(„Let them eat Iphigenie“ &amp; Abschluss)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13317FD" w14:textId="4099D374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Glasspitz</w:t>
            </w:r>
          </w:p>
        </w:tc>
        <w:sdt>
          <w:sdtPr>
            <w:rPr>
              <w:rFonts w:ascii="CC Theinhardt Normal" w:hAnsi="CC Theinhardt Normal"/>
            </w:rPr>
            <w:id w:val="-719750348"/>
            <w:placeholder>
              <w:docPart w:val="8F2EBB99551848DD8C34A741C16E04C2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102C0D85" w14:textId="6E56FA95" w:rsidR="001D0948" w:rsidRPr="00C4343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050F5B2C" w14:textId="30D085DC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3CF12E6C" w14:textId="4E4AA428" w:rsidTr="00A5566F">
        <w:tc>
          <w:tcPr>
            <w:tcW w:w="1337" w:type="dxa"/>
          </w:tcPr>
          <w:p w14:paraId="491AEF05" w14:textId="6CBFA2D3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3:00-14:30</w:t>
            </w:r>
          </w:p>
        </w:tc>
        <w:tc>
          <w:tcPr>
            <w:tcW w:w="2616" w:type="dxa"/>
          </w:tcPr>
          <w:p w14:paraId="2950720D" w14:textId="239BF15A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Gemeinsames Mittagessen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E343165" w14:textId="79FBEAE6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Kantine Münchner Kammerspiele &amp; 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0357ACE9" w14:textId="5949DE60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5591297B" w14:textId="73B51247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21A34582" w14:textId="2F0DEF07" w:rsidTr="00A5566F">
        <w:tc>
          <w:tcPr>
            <w:tcW w:w="1337" w:type="dxa"/>
          </w:tcPr>
          <w:p w14:paraId="231DBA5D" w14:textId="554225C0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lastRenderedPageBreak/>
              <w:t>13:30-14:30</w:t>
            </w:r>
          </w:p>
        </w:tc>
        <w:tc>
          <w:tcPr>
            <w:tcW w:w="2616" w:type="dxa"/>
          </w:tcPr>
          <w:p w14:paraId="4683357C" w14:textId="51168475" w:rsidR="001D0948" w:rsidRDefault="001D0948" w:rsidP="001D0948">
            <w:pPr>
              <w:rPr>
                <w:rFonts w:ascii="CC Theinhardt Normal" w:hAnsi="CC Theinhardt Normal"/>
              </w:rPr>
            </w:pPr>
            <w:r w:rsidRPr="00D1350E">
              <w:rPr>
                <w:rFonts w:ascii="CC Theinhardt Normal" w:hAnsi="CC Theinhardt Normal"/>
                <w:highlight w:val="cyan"/>
              </w:rPr>
              <w:t>Führung Münchner Volkstheater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32A7BCA0" w14:textId="5B316079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Münchner Volkstheater</w:t>
            </w:r>
          </w:p>
        </w:tc>
        <w:sdt>
          <w:sdtPr>
            <w:rPr>
              <w:rFonts w:ascii="CC Theinhardt Normal" w:hAnsi="CC Theinhardt Normal"/>
            </w:rPr>
            <w:id w:val="82578566"/>
            <w:placeholder>
              <w:docPart w:val="16E7C74A84E14F18B49230F01D4AFA87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67FC1326" w14:textId="5D2453B7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981971516"/>
            <w:placeholder>
              <w:docPart w:val="34B96F8A98CC447EA6135746397B6E7A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4C778E84" w14:textId="07B56FED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C4343B" w14:paraId="47F813CA" w14:textId="08685C0A" w:rsidTr="00A5566F">
        <w:tc>
          <w:tcPr>
            <w:tcW w:w="1337" w:type="dxa"/>
          </w:tcPr>
          <w:p w14:paraId="12CF4690" w14:textId="6EB42FDC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3:30-16:00</w:t>
            </w:r>
          </w:p>
        </w:tc>
        <w:tc>
          <w:tcPr>
            <w:tcW w:w="2616" w:type="dxa"/>
          </w:tcPr>
          <w:p w14:paraId="34D2C646" w14:textId="4F72D3D1" w:rsidR="001D0948" w:rsidRDefault="001D0948" w:rsidP="001D0948">
            <w:pPr>
              <w:rPr>
                <w:rFonts w:ascii="CC Theinhardt Normal" w:hAnsi="CC Theinhardt Normal"/>
              </w:rPr>
            </w:pPr>
            <w:r w:rsidRPr="00D1350E">
              <w:rPr>
                <w:rFonts w:ascii="CC Theinhardt Normal" w:hAnsi="CC Theinhardt Normal"/>
                <w:highlight w:val="cyan"/>
              </w:rPr>
              <w:t>Sitzung „AK Kinder- und Jugendtheater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150D3B9B" w14:textId="616ADCC1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Glasspitz</w:t>
            </w:r>
          </w:p>
        </w:tc>
        <w:sdt>
          <w:sdtPr>
            <w:rPr>
              <w:rFonts w:ascii="CC Theinhardt Normal" w:hAnsi="CC Theinhardt Normal"/>
            </w:rPr>
            <w:id w:val="10269063"/>
            <w:placeholder>
              <w:docPart w:val="72500A3562E74BAF8B2638911602A8C5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37B46A6C" w14:textId="78ABAA4E" w:rsidR="001D0948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1F638528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19468B" w14:paraId="26DC6F06" w14:textId="56B2EF4E" w:rsidTr="00A5566F">
        <w:tc>
          <w:tcPr>
            <w:tcW w:w="1337" w:type="dxa"/>
          </w:tcPr>
          <w:p w14:paraId="4A669248" w14:textId="3A3A54A4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4:00-16:00</w:t>
            </w:r>
          </w:p>
        </w:tc>
        <w:tc>
          <w:tcPr>
            <w:tcW w:w="2616" w:type="dxa"/>
          </w:tcPr>
          <w:p w14:paraId="5C06B27D" w14:textId="09C0A1ED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 w:rsidRPr="00D1350E">
              <w:rPr>
                <w:rFonts w:ascii="CC Theinhardt Normal" w:hAnsi="CC Theinhardt Normal"/>
                <w:highlight w:val="cyan"/>
              </w:rPr>
              <w:t>Workshop „Der Song zum Stück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07FA598E" w14:textId="2099358E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Probebühne Schauburg</w:t>
            </w:r>
          </w:p>
        </w:tc>
        <w:sdt>
          <w:sdtPr>
            <w:rPr>
              <w:rFonts w:ascii="CC Theinhardt Normal" w:hAnsi="CC Theinhardt Normal"/>
            </w:rPr>
            <w:id w:val="1932624197"/>
            <w:placeholder>
              <w:docPart w:val="1E0D62DEDD7F4A0A984F107F59C11727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2A4A3E88" w14:textId="51C3C528" w:rsidR="001D0948" w:rsidRPr="0019468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60" w:type="dxa"/>
          </w:tcPr>
          <w:p w14:paraId="7D4DA5BE" w14:textId="77777777" w:rsidR="001D0948" w:rsidRPr="0019468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19468B" w14:paraId="627035FC" w14:textId="17EE3C0E" w:rsidTr="00A5566F">
        <w:tc>
          <w:tcPr>
            <w:tcW w:w="1337" w:type="dxa"/>
          </w:tcPr>
          <w:p w14:paraId="4D3AD83F" w14:textId="3C9E9067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4:45-15:45</w:t>
            </w:r>
          </w:p>
        </w:tc>
        <w:tc>
          <w:tcPr>
            <w:tcW w:w="2616" w:type="dxa"/>
          </w:tcPr>
          <w:p w14:paraId="6586B743" w14:textId="492CB780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 w:rsidRPr="00D1350E">
              <w:rPr>
                <w:rFonts w:ascii="CC Theinhardt Normal" w:hAnsi="CC Theinhardt Normal"/>
                <w:highlight w:val="cyan"/>
              </w:rPr>
              <w:t>Führung Münchner Volkstheater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C316A7D" w14:textId="5B663412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Münchner Volkstheater</w:t>
            </w:r>
          </w:p>
        </w:tc>
        <w:sdt>
          <w:sdtPr>
            <w:rPr>
              <w:rFonts w:ascii="CC Theinhardt Normal" w:hAnsi="CC Theinhardt Normal"/>
            </w:rPr>
            <w:id w:val="627355356"/>
            <w:placeholder>
              <w:docPart w:val="A9051D3582D84A768D72C99749126F92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1824" w:type="dxa"/>
                <w:tcBorders>
                  <w:left w:val="single" w:sz="12" w:space="0" w:color="auto"/>
                </w:tcBorders>
              </w:tcPr>
              <w:p w14:paraId="0ECF45DC" w14:textId="4D61201F" w:rsidR="001D0948" w:rsidRPr="0019468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C Theinhardt Normal" w:hAnsi="CC Theinhardt Normal"/>
            </w:rPr>
            <w:id w:val="1682541454"/>
            <w:placeholder>
              <w:docPart w:val="E2AF8EBDC9B94EC5A301933EAE3563C6"/>
            </w:placeholder>
            <w:showingPlcHdr/>
            <w:dropDownList>
              <w:listItem w:value="Gewünschte Ticketanzahl auswählen."/>
              <w:listItem w:displayText="1" w:value="1"/>
              <w:listItem w:displayText="2" w:value="2"/>
            </w:dropDownList>
          </w:sdtPr>
          <w:sdtContent>
            <w:tc>
              <w:tcPr>
                <w:tcW w:w="2160" w:type="dxa"/>
              </w:tcPr>
              <w:p w14:paraId="40B7B38E" w14:textId="0B934C3B" w:rsidR="001D0948" w:rsidRPr="0019468B" w:rsidRDefault="001D0948" w:rsidP="001D0948">
                <w:pPr>
                  <w:rPr>
                    <w:rFonts w:ascii="CC Theinhardt Normal" w:hAnsi="CC Theinhardt Normal"/>
                  </w:rPr>
                </w:pPr>
                <w:r w:rsidRPr="00D13DD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D0948" w:rsidRPr="0019468B" w14:paraId="5371F686" w14:textId="11B662E7" w:rsidTr="00A5566F">
        <w:tc>
          <w:tcPr>
            <w:tcW w:w="1337" w:type="dxa"/>
          </w:tcPr>
          <w:p w14:paraId="3C146641" w14:textId="4BF6F76A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6:00-18:00</w:t>
            </w:r>
          </w:p>
        </w:tc>
        <w:tc>
          <w:tcPr>
            <w:tcW w:w="2616" w:type="dxa"/>
          </w:tcPr>
          <w:p w14:paraId="75A3A30D" w14:textId="11EA9472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Offene Schreibwerkstatt des Writers LAB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21B328F4" w14:textId="778FB707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7136DC99" w14:textId="77777777" w:rsidR="001D0948" w:rsidRPr="0019468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60B9D01E" w14:textId="77777777" w:rsidR="001D0948" w:rsidRPr="0019468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07738945" w14:textId="2E46CEB5" w:rsidTr="00A5566F">
        <w:tc>
          <w:tcPr>
            <w:tcW w:w="1337" w:type="dxa"/>
          </w:tcPr>
          <w:p w14:paraId="47F45C2F" w14:textId="0745DC2C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6:00-17:00</w:t>
            </w:r>
          </w:p>
        </w:tc>
        <w:tc>
          <w:tcPr>
            <w:tcW w:w="2616" w:type="dxa"/>
          </w:tcPr>
          <w:p w14:paraId="04815E7B" w14:textId="7AAC1601" w:rsidR="001D0948" w:rsidRPr="0019468B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SÜDWIND 2023 – Abschlussveranstaltung &amp; Preisverleihung Kinder- und Jugendjury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72123B45" w14:textId="0CB598D6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4078B4D0" w14:textId="3E95879C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71BD5505" w14:textId="4F0075FB" w:rsidR="001D0948" w:rsidRPr="00C4343B" w:rsidRDefault="001D0948" w:rsidP="001D0948">
            <w:pPr>
              <w:rPr>
                <w:rFonts w:ascii="CC Theinhardt Normal" w:hAnsi="CC Theinhardt Normal"/>
              </w:rPr>
            </w:pPr>
          </w:p>
        </w:tc>
      </w:tr>
      <w:tr w:rsidR="001D0948" w:rsidRPr="00C4343B" w14:paraId="753E0CC4" w14:textId="35FF03E0" w:rsidTr="00A5566F">
        <w:tc>
          <w:tcPr>
            <w:tcW w:w="1337" w:type="dxa"/>
          </w:tcPr>
          <w:p w14:paraId="76CBF96B" w14:textId="5AF90165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17:00</w:t>
            </w:r>
          </w:p>
        </w:tc>
        <w:tc>
          <w:tcPr>
            <w:tcW w:w="2616" w:type="dxa"/>
          </w:tcPr>
          <w:p w14:paraId="0A2C7CBA" w14:textId="3F4A6C20" w:rsidR="001D0948" w:rsidRDefault="001D0948" w:rsidP="001D0948">
            <w:pPr>
              <w:rPr>
                <w:rFonts w:ascii="CC Theinhardt Normal" w:hAnsi="CC Theinhardt Normal"/>
              </w:rPr>
            </w:pPr>
            <w:r>
              <w:rPr>
                <w:rFonts w:ascii="CC Theinhardt Normal" w:hAnsi="CC Theinhardt Normal"/>
              </w:rPr>
              <w:t>Konzert „Hochzeitskapelle“</w:t>
            </w:r>
          </w:p>
        </w:tc>
        <w:tc>
          <w:tcPr>
            <w:tcW w:w="1793" w:type="dxa"/>
            <w:tcBorders>
              <w:right w:val="single" w:sz="12" w:space="0" w:color="auto"/>
            </w:tcBorders>
          </w:tcPr>
          <w:p w14:paraId="67B9B2FA" w14:textId="4C56C8CA" w:rsidR="001D0948" w:rsidRPr="00D1350E" w:rsidRDefault="001D0948" w:rsidP="001D0948">
            <w:pPr>
              <w:rPr>
                <w:rFonts w:ascii="CC Theinhardt Normal" w:hAnsi="CC Theinhardt Normal"/>
                <w:sz w:val="20"/>
                <w:szCs w:val="20"/>
              </w:rPr>
            </w:pPr>
            <w:r w:rsidRPr="00D1350E">
              <w:rPr>
                <w:rFonts w:ascii="CC Theinhardt Normal" w:hAnsi="CC Theinhardt Normal"/>
                <w:sz w:val="20"/>
                <w:szCs w:val="20"/>
              </w:rPr>
              <w:t>Festivalzentrum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5A13FEA1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  <w:tc>
          <w:tcPr>
            <w:tcW w:w="2160" w:type="dxa"/>
          </w:tcPr>
          <w:p w14:paraId="4C1C5036" w14:textId="77777777" w:rsidR="001D0948" w:rsidRDefault="001D0948" w:rsidP="001D0948">
            <w:pPr>
              <w:rPr>
                <w:rFonts w:ascii="CC Theinhardt Normal" w:hAnsi="CC Theinhardt Normal"/>
              </w:rPr>
            </w:pPr>
          </w:p>
        </w:tc>
      </w:tr>
    </w:tbl>
    <w:p w14:paraId="4BA60E10" w14:textId="4B9F6708" w:rsidR="009D3EE2" w:rsidRDefault="009D3EE2">
      <w:pPr>
        <w:rPr>
          <w:rFonts w:ascii="CC Theinhardt Normal" w:hAnsi="CC Theinhardt Normal"/>
        </w:rPr>
      </w:pPr>
    </w:p>
    <w:p w14:paraId="6D2D6CD5" w14:textId="4CF53FE8" w:rsidR="003E5154" w:rsidRDefault="003E5154" w:rsidP="003E5154">
      <w:pPr>
        <w:rPr>
          <w:rFonts w:ascii="CC Theinhardt Normal" w:hAnsi="CC Theinhardt Normal"/>
        </w:rPr>
      </w:pPr>
      <w:r w:rsidRPr="003E5154">
        <w:rPr>
          <w:rFonts w:ascii="CC Theinhardt Normal" w:hAnsi="CC Theinhardt Normal"/>
        </w:rPr>
        <w:t xml:space="preserve">Einreichung des ausgefüllten Formulars bitte ausschließlich digital bis spätestens </w:t>
      </w:r>
      <w:r w:rsidR="00500F18" w:rsidRPr="0078445C">
        <w:rPr>
          <w:rFonts w:ascii="CC Theinhardt Normal" w:hAnsi="CC Theinhardt Normal"/>
          <w:b/>
          <w:bCs/>
          <w:u w:val="single"/>
        </w:rPr>
        <w:t>0</w:t>
      </w:r>
      <w:r w:rsidR="001D0948">
        <w:rPr>
          <w:rFonts w:ascii="CC Theinhardt Normal" w:hAnsi="CC Theinhardt Normal"/>
          <w:b/>
          <w:bCs/>
          <w:u w:val="single"/>
        </w:rPr>
        <w:t>5</w:t>
      </w:r>
      <w:r w:rsidRPr="0078445C">
        <w:rPr>
          <w:rFonts w:ascii="CC Theinhardt Normal" w:hAnsi="CC Theinhardt Normal"/>
          <w:b/>
          <w:bCs/>
          <w:u w:val="single"/>
        </w:rPr>
        <w:t>.0</w:t>
      </w:r>
      <w:r w:rsidR="001D0948">
        <w:rPr>
          <w:rFonts w:ascii="CC Theinhardt Normal" w:hAnsi="CC Theinhardt Normal"/>
          <w:b/>
          <w:bCs/>
          <w:u w:val="single"/>
        </w:rPr>
        <w:t>6</w:t>
      </w:r>
      <w:r w:rsidRPr="0078445C">
        <w:rPr>
          <w:rFonts w:ascii="CC Theinhardt Normal" w:hAnsi="CC Theinhardt Normal"/>
          <w:b/>
          <w:bCs/>
          <w:u w:val="single"/>
        </w:rPr>
        <w:t>.2023</w:t>
      </w:r>
      <w:r w:rsidRPr="0078445C">
        <w:rPr>
          <w:rFonts w:ascii="CC Theinhardt Normal" w:hAnsi="CC Theinhardt Normal"/>
        </w:rPr>
        <w:t xml:space="preserve"> </w:t>
      </w:r>
      <w:r w:rsidRPr="003E5154">
        <w:rPr>
          <w:rFonts w:ascii="CC Theinhardt Normal" w:hAnsi="CC Theinhardt Normal"/>
        </w:rPr>
        <w:t xml:space="preserve">an: </w:t>
      </w:r>
      <w:hyperlink r:id="rId9" w:history="1">
        <w:r w:rsidRPr="0098344C">
          <w:rPr>
            <w:rStyle w:val="Hyperlink"/>
            <w:rFonts w:ascii="CC Theinhardt Normal" w:hAnsi="CC Theinhardt Normal"/>
          </w:rPr>
          <w:t>suedwind23@muenchen.de</w:t>
        </w:r>
      </w:hyperlink>
      <w:r>
        <w:rPr>
          <w:rFonts w:ascii="CC Theinhardt Normal" w:hAnsi="CC Theinhardt Normal"/>
        </w:rPr>
        <w:t xml:space="preserve"> </w:t>
      </w:r>
    </w:p>
    <w:p w14:paraId="3D40774C" w14:textId="77777777" w:rsidR="003E5154" w:rsidRPr="00C4343B" w:rsidRDefault="003E5154">
      <w:pPr>
        <w:rPr>
          <w:rFonts w:ascii="CC Theinhardt Normal" w:hAnsi="CC Theinhardt Normal"/>
        </w:rPr>
      </w:pPr>
    </w:p>
    <w:p w14:paraId="568128EA" w14:textId="73CC9BAF" w:rsidR="0097463B" w:rsidRPr="00926C0A" w:rsidRDefault="00C66FE0">
      <w:pPr>
        <w:rPr>
          <w:rFonts w:ascii="CC Theinhardt Normal" w:hAnsi="CC Theinhardt Normal"/>
          <w:u w:val="single"/>
        </w:rPr>
      </w:pPr>
      <w:r w:rsidRPr="00926C0A">
        <w:rPr>
          <w:rFonts w:ascii="CC Theinhardt Normal" w:hAnsi="CC Theinhardt Normal"/>
          <w:u w:val="single"/>
        </w:rPr>
        <w:t>Kommentar</w:t>
      </w:r>
      <w:r w:rsidR="007528D4" w:rsidRPr="00926C0A">
        <w:rPr>
          <w:rFonts w:ascii="CC Theinhardt Normal" w:hAnsi="CC Theinhardt Normal"/>
          <w:u w:val="single"/>
        </w:rPr>
        <w:t xml:space="preserve">e/ </w:t>
      </w:r>
      <w:r w:rsidRPr="00926C0A">
        <w:rPr>
          <w:rFonts w:ascii="CC Theinhardt Normal" w:hAnsi="CC Theinhardt Normal"/>
          <w:u w:val="single"/>
        </w:rPr>
        <w:t>zusätzliche Bedürfnisse (z. B. Mitnahme eigener Kinder, Nutzung Rollstuhlplatz, etc.)</w:t>
      </w:r>
      <w:r w:rsidR="007528D4" w:rsidRPr="00926C0A">
        <w:rPr>
          <w:rFonts w:ascii="CC Theinhardt Normal" w:hAnsi="CC Theinhardt Normal"/>
          <w:u w:val="single"/>
        </w:rPr>
        <w:t xml:space="preserve">: </w:t>
      </w:r>
    </w:p>
    <w:sdt>
      <w:sdtPr>
        <w:rPr>
          <w:rFonts w:ascii="CC Theinhardt Normal" w:hAnsi="CC Theinhardt Normal"/>
        </w:rPr>
        <w:alias w:val="Kommentare/ Zusätzliche Bedarfe eintragen"/>
        <w:tag w:val="Kommentare/ Zusätzliche Bedarfe eintragen"/>
        <w:id w:val="435568693"/>
        <w:placeholder>
          <w:docPart w:val="4BFC17D290394CBCB9979807D8F381FC"/>
        </w:placeholder>
        <w:showingPlcHdr/>
        <w15:appearance w15:val="hidden"/>
      </w:sdtPr>
      <w:sdtEndPr/>
      <w:sdtContent>
        <w:p w14:paraId="10000E26" w14:textId="46B77E79" w:rsidR="00C66FE0" w:rsidRPr="00C4343B" w:rsidRDefault="00B1151B">
          <w:pPr>
            <w:rPr>
              <w:rFonts w:ascii="CC Theinhardt Normal" w:hAnsi="CC Theinhardt Normal"/>
            </w:rPr>
          </w:pPr>
          <w:r w:rsidRPr="00C4343B">
            <w:rPr>
              <w:rStyle w:val="Platzhaltertext"/>
              <w:rFonts w:ascii="CC Theinhardt Normal" w:hAnsi="CC Theinhardt Normal"/>
            </w:rPr>
            <w:t>Klicken oder tippen Sie hier, um Text einzugeben.</w:t>
          </w:r>
        </w:p>
      </w:sdtContent>
    </w:sdt>
    <w:p w14:paraId="147D2EF9" w14:textId="0A71136F" w:rsidR="000E7B4D" w:rsidRDefault="000E7B4D">
      <w:pPr>
        <w:rPr>
          <w:rFonts w:ascii="CC Theinhardt Normal" w:hAnsi="CC Theinhardt Normal"/>
        </w:rPr>
      </w:pPr>
    </w:p>
    <w:p w14:paraId="2F03481E" w14:textId="138CDD15" w:rsidR="00FB57E3" w:rsidRPr="00FB57E3" w:rsidRDefault="00FB57E3">
      <w:pPr>
        <w:rPr>
          <w:rFonts w:ascii="CC Theinhardt Normal" w:hAnsi="CC Theinhardt Normal"/>
          <w:u w:val="single"/>
        </w:rPr>
      </w:pPr>
      <w:r w:rsidRPr="00FB57E3">
        <w:rPr>
          <w:rFonts w:ascii="CC Theinhardt Normal" w:hAnsi="CC Theinhardt Normal"/>
          <w:u w:val="single"/>
        </w:rPr>
        <w:t>Ich besitze bereits ein 49€-Ticket und benötige keine Theatertickets inkl. MVV-Ticket</w:t>
      </w:r>
      <w:r>
        <w:rPr>
          <w:rFonts w:ascii="CC Theinhardt Normal" w:hAnsi="CC Theinhardt Normal"/>
          <w:u w:val="single"/>
        </w:rPr>
        <w:t>:</w:t>
      </w:r>
      <w:r w:rsidRPr="004E09A6">
        <w:rPr>
          <w:rFonts w:ascii="CC Theinhardt Normal" w:hAnsi="CC Theinhardt Normal"/>
        </w:rPr>
        <w:t xml:space="preserve"> </w:t>
      </w:r>
      <w:sdt>
        <w:sdtPr>
          <w:rPr>
            <w:rFonts w:ascii="CC Theinhardt Normal" w:hAnsi="CC Theinhardt Normal"/>
          </w:rPr>
          <w:id w:val="199082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9A6">
            <w:rPr>
              <w:rFonts w:ascii="MS Gothic" w:eastAsia="MS Gothic" w:hAnsi="MS Gothic" w:hint="eastAsia"/>
            </w:rPr>
            <w:t>☐</w:t>
          </w:r>
        </w:sdtContent>
      </w:sdt>
    </w:p>
    <w:p w14:paraId="397579D5" w14:textId="77777777" w:rsidR="00FB57E3" w:rsidRDefault="00FB57E3">
      <w:pPr>
        <w:rPr>
          <w:rFonts w:ascii="CC Theinhardt Normal" w:hAnsi="CC Theinhardt Normal"/>
          <w:b/>
          <w:bCs/>
          <w:u w:val="single"/>
        </w:rPr>
      </w:pPr>
    </w:p>
    <w:p w14:paraId="65408682" w14:textId="19D2723E" w:rsidR="000E7B4D" w:rsidRPr="005C68A4" w:rsidRDefault="000E7B4D">
      <w:pPr>
        <w:rPr>
          <w:rFonts w:ascii="CC Theinhardt Normal" w:hAnsi="CC Theinhardt Normal"/>
          <w:b/>
          <w:bCs/>
          <w:u w:val="single"/>
        </w:rPr>
      </w:pPr>
      <w:r w:rsidRPr="005C68A4">
        <w:rPr>
          <w:rFonts w:ascii="CC Theinhardt Normal" w:hAnsi="CC Theinhardt Normal"/>
          <w:b/>
          <w:bCs/>
          <w:u w:val="single"/>
        </w:rPr>
        <w:t>Erklärung zur Kostenübernahme</w:t>
      </w:r>
    </w:p>
    <w:p w14:paraId="7B7F6376" w14:textId="69F22B39" w:rsidR="00800584" w:rsidRDefault="005C68A4">
      <w:pPr>
        <w:rPr>
          <w:rFonts w:ascii="CC Theinhardt Normal" w:hAnsi="CC Theinhardt Normal"/>
        </w:rPr>
      </w:pPr>
      <w:r>
        <w:rPr>
          <w:rFonts w:ascii="CC Theinhardt Normal" w:hAnsi="CC Theinhardt Normal"/>
        </w:rPr>
        <w:t xml:space="preserve">Hiermit bestätige ich die Kostenübernahme von insgesamt </w:t>
      </w:r>
      <w:sdt>
        <w:sdtPr>
          <w:rPr>
            <w:rFonts w:ascii="CC Theinhardt Normal" w:hAnsi="CC Theinhardt Normal"/>
          </w:rPr>
          <w:id w:val="-610972582"/>
          <w:placeholder>
            <w:docPart w:val="0319FED0C1EE4A2BA06AB77B6776BE9E"/>
          </w:placeholder>
          <w:showingPlcHdr/>
        </w:sdtPr>
        <w:sdtEndPr/>
        <w:sdtContent>
          <w:r w:rsidRPr="00E66E03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C Theinhardt Normal" w:hAnsi="CC Theinhardt Normal"/>
        </w:rPr>
        <w:t xml:space="preserve">Tickets zum Preis von </w:t>
      </w:r>
      <w:r w:rsidR="00800584">
        <w:rPr>
          <w:rFonts w:ascii="CC Theinhardt Normal" w:hAnsi="CC Theinhardt Normal"/>
        </w:rPr>
        <w:t>je €6,--</w:t>
      </w:r>
      <w:r>
        <w:rPr>
          <w:rFonts w:ascii="CC Theinhardt Normal" w:hAnsi="CC Theinhardt Normal"/>
        </w:rPr>
        <w:t>.</w:t>
      </w:r>
    </w:p>
    <w:p w14:paraId="20501937" w14:textId="58A333E4" w:rsidR="00800584" w:rsidRDefault="00800584">
      <w:pPr>
        <w:rPr>
          <w:rFonts w:ascii="CC Theinhardt Normal" w:hAnsi="CC Theinhardt Normal"/>
        </w:rPr>
      </w:pPr>
      <w:r>
        <w:rPr>
          <w:rFonts w:ascii="CC Theinhardt Normal" w:hAnsi="CC Theinhardt Normal"/>
        </w:rPr>
        <w:t>Bestellte Tickets können bei Ankunft im</w:t>
      </w:r>
      <w:r w:rsidR="00FB57E3">
        <w:rPr>
          <w:rFonts w:ascii="CC Theinhardt Normal" w:hAnsi="CC Theinhardt Normal"/>
        </w:rPr>
        <w:t xml:space="preserve"> SÜDWIND</w:t>
      </w:r>
      <w:r>
        <w:rPr>
          <w:rFonts w:ascii="CC Theinhardt Normal" w:hAnsi="CC Theinhardt Normal"/>
        </w:rPr>
        <w:t xml:space="preserve"> Festivalzentrum abgeholt werden.</w:t>
      </w:r>
    </w:p>
    <w:p w14:paraId="06527481" w14:textId="1720CEFC" w:rsidR="00800584" w:rsidRDefault="00800584">
      <w:pPr>
        <w:rPr>
          <w:rFonts w:ascii="CC Theinhardt Normal" w:hAnsi="CC Theinhardt Normal"/>
        </w:rPr>
      </w:pPr>
      <w:r>
        <w:rPr>
          <w:rFonts w:ascii="CC Theinhardt Normal" w:hAnsi="CC Theinhardt Normal"/>
        </w:rPr>
        <w:t xml:space="preserve">Die Bezahlung erfolgt nach Rechnungsstellung durch die Schauburg innerhalb der angegebenen </w:t>
      </w:r>
      <w:r w:rsidR="00926C0A">
        <w:rPr>
          <w:rFonts w:ascii="CC Theinhardt Normal" w:hAnsi="CC Theinhardt Normal"/>
        </w:rPr>
        <w:t>Zahlungseingangsf</w:t>
      </w:r>
      <w:r>
        <w:rPr>
          <w:rFonts w:ascii="CC Theinhardt Normal" w:hAnsi="CC Theinhardt Normal"/>
        </w:rPr>
        <w:t>rist.</w:t>
      </w:r>
      <w:r w:rsidR="00926C0A">
        <w:rPr>
          <w:rFonts w:ascii="CC Theinhardt Normal" w:hAnsi="CC Theinhardt Normal"/>
        </w:rPr>
        <w:t xml:space="preserve"> Bei Nichteinhalten der Zahlungseingangsfrist hat die Schauburg das Recht die Reservierung </w:t>
      </w:r>
      <w:r w:rsidR="0078445C">
        <w:rPr>
          <w:rFonts w:ascii="CC Theinhardt Normal" w:hAnsi="CC Theinhardt Normal"/>
        </w:rPr>
        <w:t xml:space="preserve">zu </w:t>
      </w:r>
      <w:r w:rsidR="00926C0A">
        <w:rPr>
          <w:rFonts w:ascii="CC Theinhardt Normal" w:hAnsi="CC Theinhardt Normal"/>
        </w:rPr>
        <w:t>stornieren.</w:t>
      </w:r>
    </w:p>
    <w:p w14:paraId="6DD16198" w14:textId="1D724395" w:rsidR="009A1D8F" w:rsidRDefault="00800584">
      <w:pPr>
        <w:rPr>
          <w:rFonts w:ascii="CC Theinhardt Normal" w:hAnsi="CC Theinhardt Normal"/>
        </w:rPr>
      </w:pPr>
      <w:bookmarkStart w:id="2" w:name="_Hlk130212825"/>
      <w:r w:rsidRPr="0078445C">
        <w:rPr>
          <w:rFonts w:ascii="CC Theinhardt Normal" w:hAnsi="CC Theinhardt Normal"/>
        </w:rPr>
        <w:t xml:space="preserve">Ein Umtausch von Tickets ist grundsätzlich ausgeschlossen. </w:t>
      </w:r>
    </w:p>
    <w:bookmarkEnd w:id="2"/>
    <w:p w14:paraId="3E9E7CEE" w14:textId="612B8EBA" w:rsidR="009A1D8F" w:rsidRPr="00C4343B" w:rsidRDefault="00E42B14">
      <w:pPr>
        <w:rPr>
          <w:rFonts w:ascii="CC Theinhardt Normal" w:hAnsi="CC Theinhardt Normal"/>
        </w:rPr>
      </w:pPr>
      <w:r>
        <w:rPr>
          <w:rFonts w:ascii="CC Theinhardt Normal" w:hAnsi="CC Theinhardt Normal"/>
        </w:rPr>
        <w:pict w14:anchorId="5F0F4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4.25pt;height:93.75pt">
            <v:imagedata r:id="rId10" o:title=""/>
            <o:lock v:ext="edit" ungrouping="t" rotation="t" cropping="t" verticies="t" text="t" grouping="t"/>
            <o:signatureline v:ext="edit" id="{4945BD02-469D-4A2F-B138-C469B91DEC3A}" provid="{00000000-0000-0000-0000-000000000000}" o:suggestedsigner="                                                         Unterschrift" issignatureline="t"/>
          </v:shape>
        </w:pict>
      </w:r>
    </w:p>
    <w:sectPr w:rsidR="009A1D8F" w:rsidRPr="00C4343B" w:rsidSect="00B1151B">
      <w:headerReference w:type="default" r:id="rId11"/>
      <w:footerReference w:type="default" r:id="rId12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156B" w14:textId="77777777" w:rsidR="00A00F9B" w:rsidRPr="009970F0" w:rsidRDefault="00A00F9B" w:rsidP="009970F0">
      <w:r>
        <w:separator/>
      </w:r>
    </w:p>
  </w:endnote>
  <w:endnote w:type="continuationSeparator" w:id="0">
    <w:p w14:paraId="3370A4A7" w14:textId="77777777" w:rsidR="00A00F9B" w:rsidRPr="009970F0" w:rsidRDefault="00A00F9B" w:rsidP="0099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 Theinhardt Normal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84F6" w14:textId="0A5AEEFD" w:rsidR="007C77EE" w:rsidRPr="007C77EE" w:rsidRDefault="007C77EE" w:rsidP="001D0948">
    <w:pPr>
      <w:pStyle w:val="Kopfzeile"/>
      <w:rPr>
        <w:rFonts w:ascii="CC Theinhardt Normal" w:hAnsi="CC Theinhardt Normal"/>
        <w:sz w:val="16"/>
        <w:szCs w:val="16"/>
      </w:rPr>
    </w:pPr>
    <w:r w:rsidRPr="007C77EE">
      <w:rPr>
        <w:rFonts w:ascii="CC Theinhardt Normal" w:hAnsi="CC Theinhardt Normal"/>
        <w:sz w:val="16"/>
        <w:szCs w:val="16"/>
      </w:rPr>
      <w:t xml:space="preserve">Einreichung des ausgefüllten Formulars bitte ausschließlich digital bis spätestens </w:t>
    </w:r>
    <w:r w:rsidR="00500F18" w:rsidRPr="00947D2F">
      <w:rPr>
        <w:rFonts w:ascii="CC Theinhardt Normal" w:hAnsi="CC Theinhardt Normal"/>
        <w:b/>
        <w:bCs/>
        <w:color w:val="FF0000"/>
        <w:sz w:val="16"/>
        <w:szCs w:val="16"/>
      </w:rPr>
      <w:t>0</w:t>
    </w:r>
    <w:r w:rsidR="001D0948">
      <w:rPr>
        <w:rFonts w:ascii="CC Theinhardt Normal" w:hAnsi="CC Theinhardt Normal"/>
        <w:b/>
        <w:bCs/>
        <w:color w:val="FF0000"/>
        <w:sz w:val="16"/>
        <w:szCs w:val="16"/>
      </w:rPr>
      <w:t>5</w:t>
    </w:r>
    <w:r w:rsidRPr="00947D2F">
      <w:rPr>
        <w:rFonts w:ascii="CC Theinhardt Normal" w:hAnsi="CC Theinhardt Normal"/>
        <w:b/>
        <w:bCs/>
        <w:color w:val="FF0000"/>
        <w:sz w:val="16"/>
        <w:szCs w:val="16"/>
      </w:rPr>
      <w:t>.0</w:t>
    </w:r>
    <w:r w:rsidR="001D0948">
      <w:rPr>
        <w:rFonts w:ascii="CC Theinhardt Normal" w:hAnsi="CC Theinhardt Normal"/>
        <w:b/>
        <w:bCs/>
        <w:color w:val="FF0000"/>
        <w:sz w:val="16"/>
        <w:szCs w:val="16"/>
      </w:rPr>
      <w:t>6</w:t>
    </w:r>
    <w:r w:rsidRPr="00947D2F">
      <w:rPr>
        <w:rFonts w:ascii="CC Theinhardt Normal" w:hAnsi="CC Theinhardt Normal"/>
        <w:b/>
        <w:bCs/>
        <w:color w:val="FF0000"/>
        <w:sz w:val="16"/>
        <w:szCs w:val="16"/>
      </w:rPr>
      <w:t>.2023</w:t>
    </w:r>
    <w:r w:rsidR="001D0948">
      <w:rPr>
        <w:rFonts w:ascii="CC Theinhardt Normal" w:hAnsi="CC Theinhardt Normal"/>
        <w:b/>
        <w:bCs/>
        <w:color w:val="FF0000"/>
        <w:sz w:val="16"/>
        <w:szCs w:val="16"/>
      </w:rPr>
      <w:t xml:space="preserve"> (verlängerte Frist; Tickets nach Verfügbarkeit)</w:t>
    </w:r>
    <w:r w:rsidRPr="00947D2F">
      <w:rPr>
        <w:rFonts w:ascii="CC Theinhardt Normal" w:hAnsi="CC Theinhardt Normal"/>
        <w:b/>
        <w:bCs/>
        <w:color w:val="FF0000"/>
        <w:sz w:val="16"/>
        <w:szCs w:val="16"/>
      </w:rPr>
      <w:t xml:space="preserve"> </w:t>
    </w:r>
    <w:r w:rsidRPr="007C77EE">
      <w:rPr>
        <w:rFonts w:ascii="CC Theinhardt Normal" w:hAnsi="CC Theinhardt Normal"/>
        <w:sz w:val="16"/>
        <w:szCs w:val="16"/>
      </w:rPr>
      <w:t xml:space="preserve">an: </w:t>
    </w:r>
    <w:hyperlink r:id="rId1" w:history="1">
      <w:r w:rsidRPr="007C77EE">
        <w:rPr>
          <w:rStyle w:val="Hyperlink"/>
          <w:rFonts w:ascii="CC Theinhardt Normal" w:hAnsi="CC Theinhardt Normal"/>
          <w:sz w:val="16"/>
          <w:szCs w:val="16"/>
        </w:rPr>
        <w:t>suedwind23@muenchen.de</w:t>
      </w:r>
    </w:hyperlink>
    <w:r w:rsidRPr="007C77EE">
      <w:rPr>
        <w:rFonts w:ascii="CC Theinhardt Normal" w:hAnsi="CC Theinhardt Normal"/>
        <w:sz w:val="16"/>
        <w:szCs w:val="16"/>
      </w:rPr>
      <w:t xml:space="preserve"> </w:t>
    </w:r>
    <w:r w:rsidR="001D0948">
      <w:rPr>
        <w:rFonts w:ascii="CC Theinhardt Normal" w:hAnsi="CC Theinhardt Normal"/>
        <w:sz w:val="16"/>
        <w:szCs w:val="16"/>
      </w:rPr>
      <w:t xml:space="preserve"> // </w:t>
    </w:r>
    <w:r w:rsidRPr="007C77EE">
      <w:rPr>
        <w:rFonts w:ascii="CC Theinhardt Normal" w:hAnsi="CC Theinhardt Normal"/>
        <w:sz w:val="16"/>
        <w:szCs w:val="16"/>
      </w:rPr>
      <w:t xml:space="preserve">Kontakt Festivalbüro: </w:t>
    </w:r>
    <w:hyperlink r:id="rId2" w:history="1">
      <w:r w:rsidRPr="007C77EE">
        <w:rPr>
          <w:rStyle w:val="Hyperlink"/>
          <w:rFonts w:ascii="CC Theinhardt Normal" w:hAnsi="CC Theinhardt Normal"/>
          <w:sz w:val="16"/>
          <w:szCs w:val="16"/>
        </w:rPr>
        <w:t>suedwind23@muenchen.de</w:t>
      </w:r>
    </w:hyperlink>
    <w:r w:rsidRPr="007C77EE">
      <w:rPr>
        <w:rFonts w:ascii="CC Theinhardt Normal" w:hAnsi="CC Theinhardt Normal"/>
        <w:sz w:val="16"/>
        <w:szCs w:val="16"/>
      </w:rPr>
      <w:t xml:space="preserve"> </w:t>
    </w:r>
    <w:r w:rsidRPr="007C77EE">
      <w:rPr>
        <w:rFonts w:ascii="Courier New" w:hAnsi="Courier New" w:cs="Courier New"/>
        <w:sz w:val="16"/>
        <w:szCs w:val="16"/>
      </w:rPr>
      <w:t>│</w:t>
    </w:r>
    <w:r w:rsidR="00FB57E3">
      <w:rPr>
        <w:rFonts w:ascii="CC Theinhardt Normal" w:hAnsi="CC Theinhardt Normal"/>
        <w:sz w:val="16"/>
        <w:szCs w:val="16"/>
      </w:rPr>
      <w:t>089 233 37177</w:t>
    </w:r>
    <w:r w:rsidRPr="007C77EE">
      <w:rPr>
        <w:rFonts w:ascii="CC Theinhardt Normal" w:hAnsi="CC Theinhardt Normal"/>
        <w:sz w:val="16"/>
        <w:szCs w:val="16"/>
      </w:rPr>
      <w:tab/>
    </w:r>
    <w:sdt>
      <w:sdtPr>
        <w:rPr>
          <w:rFonts w:ascii="CC Theinhardt Normal" w:hAnsi="CC Theinhardt Normal"/>
          <w:sz w:val="16"/>
          <w:szCs w:val="16"/>
        </w:rPr>
        <w:id w:val="1908726040"/>
        <w:docPartObj>
          <w:docPartGallery w:val="Page Numbers (Bottom of Page)"/>
          <w:docPartUnique/>
        </w:docPartObj>
      </w:sdtPr>
      <w:sdtEndPr/>
      <w:sdtContent>
        <w:r w:rsidRPr="007C77EE">
          <w:rPr>
            <w:rFonts w:ascii="CC Theinhardt Normal" w:hAnsi="CC Theinhardt Normal"/>
            <w:sz w:val="16"/>
            <w:szCs w:val="16"/>
          </w:rPr>
          <w:fldChar w:fldCharType="begin"/>
        </w:r>
        <w:r w:rsidRPr="007C77EE">
          <w:rPr>
            <w:rFonts w:ascii="CC Theinhardt Normal" w:hAnsi="CC Theinhardt Normal"/>
            <w:sz w:val="16"/>
            <w:szCs w:val="16"/>
          </w:rPr>
          <w:instrText>PAGE   \* MERGEFORMAT</w:instrText>
        </w:r>
        <w:r w:rsidRPr="007C77EE">
          <w:rPr>
            <w:rFonts w:ascii="CC Theinhardt Normal" w:hAnsi="CC Theinhardt Normal"/>
            <w:sz w:val="16"/>
            <w:szCs w:val="16"/>
          </w:rPr>
          <w:fldChar w:fldCharType="separate"/>
        </w:r>
        <w:r w:rsidRPr="007C77EE">
          <w:rPr>
            <w:rFonts w:ascii="CC Theinhardt Normal" w:hAnsi="CC Theinhardt Normal"/>
            <w:sz w:val="16"/>
            <w:szCs w:val="16"/>
          </w:rPr>
          <w:t>2</w:t>
        </w:r>
        <w:r w:rsidRPr="007C77EE">
          <w:rPr>
            <w:rFonts w:ascii="CC Theinhardt Normal" w:hAnsi="CC Theinhardt Norm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5FB4" w14:textId="77777777" w:rsidR="00A00F9B" w:rsidRPr="009970F0" w:rsidRDefault="00A00F9B" w:rsidP="009970F0">
      <w:r>
        <w:separator/>
      </w:r>
    </w:p>
  </w:footnote>
  <w:footnote w:type="continuationSeparator" w:id="0">
    <w:p w14:paraId="78DF2472" w14:textId="77777777" w:rsidR="00A00F9B" w:rsidRPr="009970F0" w:rsidRDefault="00A00F9B" w:rsidP="0099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23C1" w14:textId="10A3EF9E" w:rsidR="003B27EE" w:rsidRDefault="00CD48B0" w:rsidP="009970F0">
    <w:pPr>
      <w:pStyle w:val="Kopfzeile"/>
      <w:rPr>
        <w:rFonts w:ascii="CC Theinhardt Normal" w:hAnsi="CC Theinhardt Normal"/>
        <w:b/>
        <w:bCs/>
      </w:rPr>
    </w:pPr>
    <w:bookmarkStart w:id="3" w:name="_Hlk127864649"/>
    <w:r w:rsidRPr="00C4343B">
      <w:rPr>
        <w:rFonts w:ascii="CC Theinhardt Normal" w:hAnsi="CC Theinhardt Normal"/>
        <w:b/>
        <w:bCs/>
        <w:noProof/>
      </w:rPr>
      <w:drawing>
        <wp:anchor distT="0" distB="0" distL="114300" distR="114300" simplePos="0" relativeHeight="251659264" behindDoc="1" locked="0" layoutInCell="1" allowOverlap="1" wp14:anchorId="18F82C24" wp14:editId="5E43E0BD">
          <wp:simplePos x="0" y="0"/>
          <wp:positionH relativeFrom="page">
            <wp:align>right</wp:align>
          </wp:positionH>
          <wp:positionV relativeFrom="paragraph">
            <wp:posOffset>-354330</wp:posOffset>
          </wp:positionV>
          <wp:extent cx="895350" cy="89535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741">
      <w:rPr>
        <w:rFonts w:ascii="CC Theinhardt Normal" w:hAnsi="CC Theinhardt Normal"/>
        <w:b/>
        <w:bCs/>
      </w:rPr>
      <w:t>Anmeldeformular</w:t>
    </w:r>
    <w:r w:rsidR="005C68A4">
      <w:rPr>
        <w:rFonts w:ascii="CC Theinhardt Normal" w:hAnsi="CC Theinhardt Normal"/>
        <w:b/>
        <w:bCs/>
      </w:rPr>
      <w:t xml:space="preserve"> </w:t>
    </w:r>
    <w:bookmarkEnd w:id="3"/>
    <w:r w:rsidR="00872076">
      <w:rPr>
        <w:rFonts w:ascii="CC Theinhardt Normal" w:hAnsi="CC Theinhardt Normal"/>
        <w:b/>
        <w:bCs/>
      </w:rPr>
      <w:t xml:space="preserve">für </w:t>
    </w:r>
    <w:r w:rsidR="005C68A4">
      <w:rPr>
        <w:rFonts w:ascii="CC Theinhardt Normal" w:hAnsi="CC Theinhardt Normal"/>
        <w:b/>
        <w:bCs/>
      </w:rPr>
      <w:t>Fachpublikum</w:t>
    </w:r>
    <w:r w:rsidR="005C68A4">
      <w:rPr>
        <w:rFonts w:ascii="CC Theinhardt Normal" w:hAnsi="CC Theinhardt Normal"/>
        <w:b/>
        <w:bCs/>
      </w:rPr>
      <w:br/>
      <w:t>SÜDWIND – 2. Bayerisches Theatertreffen für junges Publikum</w:t>
    </w:r>
  </w:p>
  <w:p w14:paraId="6CF4A8D0" w14:textId="3C90B2FC" w:rsidR="00FA7BF1" w:rsidRPr="00C4343B" w:rsidRDefault="007528D4" w:rsidP="009970F0">
    <w:pPr>
      <w:pStyle w:val="Kopfzeile"/>
      <w:rPr>
        <w:rFonts w:ascii="CC Theinhardt Normal" w:hAnsi="CC Theinhardt Normal"/>
        <w:b/>
        <w:bCs/>
      </w:rPr>
    </w:pPr>
    <w:r w:rsidRPr="00C4343B">
      <w:rPr>
        <w:rFonts w:ascii="CC Theinhardt Normal" w:hAnsi="CC Theinhardt Normal"/>
        <w:b/>
        <w:bCs/>
      </w:rPr>
      <w:tab/>
    </w:r>
    <w:r w:rsidRPr="00C4343B">
      <w:rPr>
        <w:rFonts w:ascii="CC Theinhardt Normal" w:hAnsi="CC Theinhardt Norm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4E9"/>
    <w:multiLevelType w:val="hybridMultilevel"/>
    <w:tmpl w:val="E3167600"/>
    <w:name w:val="WollMuxListTemplate2"/>
    <w:lvl w:ilvl="0" w:tplc="15C0E564">
      <w:start w:val="1"/>
      <w:numFmt w:val="upperRoman"/>
      <w:lvlRestart w:val="0"/>
      <w:pStyle w:val="WollMuxVerfuegungspunkt"/>
      <w:lvlText w:val="%1."/>
      <w:lvlJc w:val="left"/>
      <w:pPr>
        <w:tabs>
          <w:tab w:val="num" w:pos="0"/>
        </w:tabs>
        <w:ind w:left="0" w:hanging="397"/>
      </w:pPr>
      <w:rPr>
        <w:rFonts w:asciiTheme="minorHAnsi" w:eastAsiaTheme="minorHAnsi" w:hAnsiTheme="minorHAnsi" w:cstheme="minorBid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F7D0B"/>
    <w:multiLevelType w:val="singleLevel"/>
    <w:tmpl w:val="02F0E99A"/>
    <w:name w:val="WollMuxListTemplate"/>
    <w:lvl w:ilvl="0">
      <w:start w:val="1"/>
      <w:numFmt w:val="upperRoman"/>
      <w:lvlRestart w:val="0"/>
      <w:lvlText w:val="%1."/>
      <w:lvlJc w:val="left"/>
      <w:pPr>
        <w:tabs>
          <w:tab w:val="num" w:pos="0"/>
        </w:tabs>
        <w:ind w:left="0" w:hanging="397"/>
      </w:pPr>
      <w:rPr>
        <w:rFonts w:asciiTheme="minorHAnsi" w:eastAsiaTheme="minorHAnsi" w:hAnsiTheme="minorHAnsi" w:cstheme="minorBid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7C93620F"/>
    <w:multiLevelType w:val="hybridMultilevel"/>
    <w:tmpl w:val="82AC7C9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171220">
    <w:abstractNumId w:val="2"/>
  </w:num>
  <w:num w:numId="2" w16cid:durableId="463232629">
    <w:abstractNumId w:val="1"/>
  </w:num>
  <w:num w:numId="3" w16cid:durableId="180730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NWtR/gxjQrBc9vWoSlng4RCcwIyKQ/1YlJJwH2WpKNevamx1ICS4tUgz7Hmd/8u2UnETXIL/vR7aHuNSGzQgg==" w:salt="tIsLDaENMyXrIaPOa6Vtjg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onverted" w:val="False"/>
  </w:docVars>
  <w:rsids>
    <w:rsidRoot w:val="009D3EE2"/>
    <w:rsid w:val="00002E2B"/>
    <w:rsid w:val="00035244"/>
    <w:rsid w:val="00040C3D"/>
    <w:rsid w:val="000A4147"/>
    <w:rsid w:val="000E7B4D"/>
    <w:rsid w:val="00113F5B"/>
    <w:rsid w:val="0017565B"/>
    <w:rsid w:val="0019468B"/>
    <w:rsid w:val="001C2A30"/>
    <w:rsid w:val="001D0948"/>
    <w:rsid w:val="001D3158"/>
    <w:rsid w:val="00220109"/>
    <w:rsid w:val="00231D50"/>
    <w:rsid w:val="00242919"/>
    <w:rsid w:val="00264AAE"/>
    <w:rsid w:val="002817FF"/>
    <w:rsid w:val="00293502"/>
    <w:rsid w:val="002A08D4"/>
    <w:rsid w:val="002A3EA4"/>
    <w:rsid w:val="002A79DB"/>
    <w:rsid w:val="003439BD"/>
    <w:rsid w:val="003B27EE"/>
    <w:rsid w:val="003E5154"/>
    <w:rsid w:val="003E5E1B"/>
    <w:rsid w:val="0042272F"/>
    <w:rsid w:val="004456E6"/>
    <w:rsid w:val="0047480D"/>
    <w:rsid w:val="004811D1"/>
    <w:rsid w:val="004B39F4"/>
    <w:rsid w:val="004D0079"/>
    <w:rsid w:val="004D6C6B"/>
    <w:rsid w:val="004E09A6"/>
    <w:rsid w:val="004F4508"/>
    <w:rsid w:val="00500F18"/>
    <w:rsid w:val="00537DD4"/>
    <w:rsid w:val="00541A56"/>
    <w:rsid w:val="005657D8"/>
    <w:rsid w:val="00566EB7"/>
    <w:rsid w:val="005919D8"/>
    <w:rsid w:val="005B183F"/>
    <w:rsid w:val="005B6B4D"/>
    <w:rsid w:val="005C68A4"/>
    <w:rsid w:val="005E4068"/>
    <w:rsid w:val="00624E09"/>
    <w:rsid w:val="00632FB6"/>
    <w:rsid w:val="0069161B"/>
    <w:rsid w:val="00694726"/>
    <w:rsid w:val="006A23E1"/>
    <w:rsid w:val="006F4416"/>
    <w:rsid w:val="00706EAE"/>
    <w:rsid w:val="007528D4"/>
    <w:rsid w:val="007607C6"/>
    <w:rsid w:val="00762861"/>
    <w:rsid w:val="007721A2"/>
    <w:rsid w:val="0078445C"/>
    <w:rsid w:val="007C77EE"/>
    <w:rsid w:val="00800584"/>
    <w:rsid w:val="0083589E"/>
    <w:rsid w:val="0087106D"/>
    <w:rsid w:val="00871F6E"/>
    <w:rsid w:val="00872076"/>
    <w:rsid w:val="00885D8C"/>
    <w:rsid w:val="008F50DD"/>
    <w:rsid w:val="00926C0A"/>
    <w:rsid w:val="00947D2F"/>
    <w:rsid w:val="0097442F"/>
    <w:rsid w:val="0097463B"/>
    <w:rsid w:val="009970F0"/>
    <w:rsid w:val="009A1D8F"/>
    <w:rsid w:val="009B0D5D"/>
    <w:rsid w:val="009D3EE2"/>
    <w:rsid w:val="009F1741"/>
    <w:rsid w:val="00A00F9B"/>
    <w:rsid w:val="00A24BC7"/>
    <w:rsid w:val="00A40B76"/>
    <w:rsid w:val="00A52562"/>
    <w:rsid w:val="00A5566F"/>
    <w:rsid w:val="00B1151B"/>
    <w:rsid w:val="00B121F7"/>
    <w:rsid w:val="00B50C0D"/>
    <w:rsid w:val="00BA12FB"/>
    <w:rsid w:val="00BC270A"/>
    <w:rsid w:val="00BF4C2D"/>
    <w:rsid w:val="00C14E10"/>
    <w:rsid w:val="00C4343B"/>
    <w:rsid w:val="00C459F6"/>
    <w:rsid w:val="00C66FE0"/>
    <w:rsid w:val="00CD48B0"/>
    <w:rsid w:val="00CF64EE"/>
    <w:rsid w:val="00D1350E"/>
    <w:rsid w:val="00D255D7"/>
    <w:rsid w:val="00D60371"/>
    <w:rsid w:val="00E42B14"/>
    <w:rsid w:val="00E542D8"/>
    <w:rsid w:val="00E67349"/>
    <w:rsid w:val="00E74BE4"/>
    <w:rsid w:val="00E87AA1"/>
    <w:rsid w:val="00EB5781"/>
    <w:rsid w:val="00EE1EED"/>
    <w:rsid w:val="00F06630"/>
    <w:rsid w:val="00F20226"/>
    <w:rsid w:val="00F41DCA"/>
    <w:rsid w:val="00F73D7C"/>
    <w:rsid w:val="00FA7BF1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ECB72C3"/>
  <w15:chartTrackingRefBased/>
  <w15:docId w15:val="{A97D0D57-586D-415F-A535-EE39F5E3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3EE2"/>
    <w:rPr>
      <w:color w:val="808080"/>
    </w:rPr>
  </w:style>
  <w:style w:type="table" w:styleId="Tabellenraster">
    <w:name w:val="Table Grid"/>
    <w:basedOn w:val="NormaleTabelle"/>
    <w:uiPriority w:val="39"/>
    <w:rsid w:val="009D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463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4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6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6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63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A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BF1"/>
  </w:style>
  <w:style w:type="paragraph" w:styleId="Fuzeile">
    <w:name w:val="footer"/>
    <w:basedOn w:val="Standard"/>
    <w:link w:val="FuzeileZchn"/>
    <w:uiPriority w:val="99"/>
    <w:unhideWhenUsed/>
    <w:rsid w:val="00FA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BF1"/>
  </w:style>
  <w:style w:type="character" w:styleId="Hyperlink">
    <w:name w:val="Hyperlink"/>
    <w:basedOn w:val="Absatz-Standardschriftart"/>
    <w:uiPriority w:val="99"/>
    <w:unhideWhenUsed/>
    <w:rsid w:val="007528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8D4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A40B76"/>
  </w:style>
  <w:style w:type="paragraph" w:customStyle="1" w:styleId="WollMuxZuleitungszeile">
    <w:name w:val="WollMuxZuleitungszeile"/>
    <w:basedOn w:val="Flietext"/>
    <w:next w:val="Flietext"/>
    <w:link w:val="WollMuxZuleitungszeileZchn"/>
    <w:rsid w:val="00040C3D"/>
    <w:rPr>
      <w:b/>
      <w:u w:val="single"/>
    </w:rPr>
  </w:style>
  <w:style w:type="character" w:customStyle="1" w:styleId="WollMuxZuleitungszeileZchn">
    <w:name w:val="WollMuxZuleitungszeile Zchn"/>
    <w:basedOn w:val="Absatz-Standardschriftart"/>
    <w:link w:val="WollMuxZuleitungszeile"/>
    <w:rsid w:val="00040C3D"/>
    <w:rPr>
      <w:b/>
      <w:u w:val="single"/>
    </w:rPr>
  </w:style>
  <w:style w:type="paragraph" w:customStyle="1" w:styleId="Flietext">
    <w:name w:val="Fließtext"/>
    <w:basedOn w:val="Standard"/>
    <w:link w:val="FlietextZchn"/>
    <w:qFormat/>
    <w:rsid w:val="00040C3D"/>
  </w:style>
  <w:style w:type="character" w:customStyle="1" w:styleId="FlietextZchn">
    <w:name w:val="Fließtext Zchn"/>
    <w:basedOn w:val="Absatz-Standardschriftart"/>
    <w:link w:val="Flietext"/>
    <w:rsid w:val="00040C3D"/>
  </w:style>
  <w:style w:type="paragraph" w:customStyle="1" w:styleId="WollMuxVerfuegungspunktAbdruck">
    <w:name w:val="WollMuxVerfuegungspunktAbdruck"/>
    <w:basedOn w:val="WollMuxVerfuegungspunkt"/>
    <w:next w:val="Flietext"/>
    <w:link w:val="WollMuxVerfuegungspunktAbdruckZchn"/>
    <w:rsid w:val="001D0948"/>
    <w:rPr>
      <w:b w:val="0"/>
    </w:rPr>
  </w:style>
  <w:style w:type="character" w:customStyle="1" w:styleId="WollMuxVerfuegungspunktAbdruckZchn">
    <w:name w:val="WollMuxVerfuegungspunktAbdruck Zchn"/>
    <w:basedOn w:val="Absatz-Standardschriftart"/>
    <w:link w:val="WollMuxVerfuegungspunktAbdruck"/>
    <w:rsid w:val="001D0948"/>
  </w:style>
  <w:style w:type="paragraph" w:customStyle="1" w:styleId="WollMuxVerfuegungspunkt">
    <w:name w:val="WollMuxVerfuegungspunkt"/>
    <w:basedOn w:val="Flietext"/>
    <w:next w:val="Flietext"/>
    <w:link w:val="WollMuxVerfuegungspunktZchn"/>
    <w:rsid w:val="001D0948"/>
    <w:pPr>
      <w:numPr>
        <w:numId w:val="3"/>
      </w:numPr>
      <w:spacing w:before="261"/>
    </w:pPr>
    <w:rPr>
      <w:b/>
    </w:rPr>
  </w:style>
  <w:style w:type="character" w:customStyle="1" w:styleId="WollMuxVerfuegungspunktZchn">
    <w:name w:val="WollMuxVerfuegungspunkt Zchn"/>
    <w:basedOn w:val="Absatz-Standardschriftart"/>
    <w:link w:val="WollMuxVerfuegungspunkt"/>
    <w:rsid w:val="001D094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uedwind23@muenchen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dwind23@muenchen.de" TargetMode="External"/><Relationship Id="rId1" Type="http://schemas.openxmlformats.org/officeDocument/2006/relationships/hyperlink" Target="mailto:suedwind23@muench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F4818E5F0149C4B56B9A1EB9B06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AA110-313A-49E0-8F79-A12DD629CE68}"/>
      </w:docPartPr>
      <w:docPartBody>
        <w:p w:rsidR="00711E31" w:rsidRDefault="00A03FAA" w:rsidP="00A03FAA">
          <w:pPr>
            <w:pStyle w:val="EFF4818E5F0149C4B56B9A1EB9B069551"/>
          </w:pPr>
          <w:r w:rsidRPr="00DB00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E3B8FD6BE43D8B27AF1C66E294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1D69F-905D-4B50-97BD-5F9B013BAD3E}"/>
      </w:docPartPr>
      <w:docPartBody>
        <w:p w:rsidR="00711E31" w:rsidRDefault="00A03FAA" w:rsidP="00A03FAA">
          <w:pPr>
            <w:pStyle w:val="B8DE3B8FD6BE43D8B27AF1C66E2940161"/>
          </w:pPr>
          <w:r w:rsidRPr="00DB00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9D098E6D94556A990067D0F7FA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C102C-CCF0-4B7A-8494-C61810B368D5}"/>
      </w:docPartPr>
      <w:docPartBody>
        <w:p w:rsidR="00711E31" w:rsidRDefault="00A03FAA" w:rsidP="00A03FAA">
          <w:pPr>
            <w:pStyle w:val="7549D098E6D94556A990067D0F7FA7BD1"/>
          </w:pPr>
          <w:r w:rsidRPr="00DB00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990A08D8594AD088344F48FED0D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C7D61-C672-47E1-89B0-12B869A55EAE}"/>
      </w:docPartPr>
      <w:docPartBody>
        <w:p w:rsidR="00711E31" w:rsidRDefault="00711E31" w:rsidP="00711E31">
          <w:pPr>
            <w:pStyle w:val="89990A08D8594AD088344F48FED0D5015"/>
          </w:pPr>
          <w:r w:rsidRPr="00DB00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05C60EF55D4D10B9186121A7220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C14F-6E92-4E7C-912E-F02434AE2CE4}"/>
      </w:docPartPr>
      <w:docPartBody>
        <w:p w:rsidR="00711E31" w:rsidRDefault="00A03FAA" w:rsidP="00A03FAA">
          <w:pPr>
            <w:pStyle w:val="F205C60EF55D4D10B9186121A72200F71"/>
          </w:pPr>
          <w:r w:rsidRPr="00997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9E0ABAD6D4C82B8278B930C744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0417E-1343-4378-BE99-3D66438E0690}"/>
      </w:docPartPr>
      <w:docPartBody>
        <w:p w:rsidR="00711E31" w:rsidRDefault="00A03FAA" w:rsidP="00A03FAA">
          <w:pPr>
            <w:pStyle w:val="0859E0ABAD6D4C82B8278B930C7446521"/>
          </w:pPr>
          <w:r w:rsidRPr="00997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C17D290394CBCB9979807D8F38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CDFDB-DF48-4C6B-A646-74C63240048F}"/>
      </w:docPartPr>
      <w:docPartBody>
        <w:p w:rsidR="006204B8" w:rsidRDefault="00A03FAA" w:rsidP="00A03FAA">
          <w:pPr>
            <w:pStyle w:val="4BFC17D290394CBCB9979807D8F381FC"/>
          </w:pPr>
          <w:r w:rsidRPr="00C4343B">
            <w:rPr>
              <w:rStyle w:val="Platzhaltertext"/>
              <w:rFonts w:ascii="CC Theinhardt Normal" w:hAnsi="CC Theinhardt Normal"/>
            </w:rPr>
            <w:t>Klicken oder tippen Sie hier, um Text einzugeben.</w:t>
          </w:r>
        </w:p>
      </w:docPartBody>
    </w:docPart>
    <w:docPart>
      <w:docPartPr>
        <w:name w:val="0800B354F90D471B8206855F20DA7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FAADD-CD10-405C-A3B6-8FF7F4B586C7}"/>
      </w:docPartPr>
      <w:docPartBody>
        <w:p w:rsidR="000776E3" w:rsidRDefault="00A03FAA" w:rsidP="00A03FAA">
          <w:pPr>
            <w:pStyle w:val="0800B354F90D471B8206855F20DA7FA41"/>
          </w:pPr>
          <w:r w:rsidRPr="00997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963B4630FC474AAE54711544824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2EA1-FCE9-4BD1-A2F1-5C91AC847086}"/>
      </w:docPartPr>
      <w:docPartBody>
        <w:p w:rsidR="007E47DA" w:rsidRDefault="00A03FAA" w:rsidP="00A03FAA">
          <w:pPr>
            <w:pStyle w:val="3E963B4630FC474AAE547115448248EB1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319FED0C1EE4A2BA06AB77B6776B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FE1CD-F01A-47E5-BBD3-556D7F74EA16}"/>
      </w:docPartPr>
      <w:docPartBody>
        <w:p w:rsidR="00082B94" w:rsidRDefault="00A03FAA" w:rsidP="00A03FAA">
          <w:pPr>
            <w:pStyle w:val="0319FED0C1EE4A2BA06AB77B6776BE9E"/>
          </w:pPr>
          <w:r w:rsidRPr="00E66E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BB65DA57BB48AABFA8D2F4CF6A1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66FA6-1746-4755-A9B6-43DF1C3D92C9}"/>
      </w:docPartPr>
      <w:docPartBody>
        <w:p w:rsidR="00082B94" w:rsidRDefault="00A03FAA" w:rsidP="00A03FAA">
          <w:pPr>
            <w:pStyle w:val="1CBB65DA57BB48AABFA8D2F4CF6A1048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28F2EBFC8394EC7AB5E39DF769A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CF62F-85D2-41B1-B18B-5881B64B1913}"/>
      </w:docPartPr>
      <w:docPartBody>
        <w:p w:rsidR="00082B94" w:rsidRDefault="00A03FAA" w:rsidP="00A03FAA">
          <w:pPr>
            <w:pStyle w:val="828F2EBFC8394EC7AB5E39DF769A69B9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1D0BC6A132454B89A820AE5352D2A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AACEC-448C-452A-9E35-80FDD0F52893}"/>
      </w:docPartPr>
      <w:docPartBody>
        <w:p w:rsidR="00082B94" w:rsidRDefault="00A03FAA" w:rsidP="00A03FAA">
          <w:pPr>
            <w:pStyle w:val="1D0BC6A132454B89A820AE5352D2ACA7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EE2E78B753B34290B866E4F8765C6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8757C-F089-4974-A590-61D1E9F3D1AB}"/>
      </w:docPartPr>
      <w:docPartBody>
        <w:p w:rsidR="00082B94" w:rsidRDefault="00A03FAA" w:rsidP="00A03FAA">
          <w:pPr>
            <w:pStyle w:val="EE2E78B753B34290B866E4F8765C6D87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C46C0DDAE7FE4F90B5F7F182C6DD2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39DF2-D815-455C-8575-B80C18FCD371}"/>
      </w:docPartPr>
      <w:docPartBody>
        <w:p w:rsidR="00082B94" w:rsidRDefault="00A03FAA" w:rsidP="00A03FAA">
          <w:pPr>
            <w:pStyle w:val="C46C0DDAE7FE4F90B5F7F182C6DD24A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6AA2B37996F744ADB8B1316A1C0CB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94F59-55CB-4F08-817F-13FCFFB43C09}"/>
      </w:docPartPr>
      <w:docPartBody>
        <w:p w:rsidR="00082B94" w:rsidRDefault="00A03FAA" w:rsidP="00A03FAA">
          <w:pPr>
            <w:pStyle w:val="6AA2B37996F744ADB8B1316A1C0CB760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63E43DC067824BADAF0DF36731229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2A524-37CF-4D6A-AE53-1A6C65071F78}"/>
      </w:docPartPr>
      <w:docPartBody>
        <w:p w:rsidR="00082B94" w:rsidRDefault="00A03FAA" w:rsidP="00A03FAA">
          <w:pPr>
            <w:pStyle w:val="63E43DC067824BADAF0DF367312295FF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69DC4FE9F3A84975A87C9DB384C52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2C5B8-A687-4388-A56E-229BD2EBFDCB}"/>
      </w:docPartPr>
      <w:docPartBody>
        <w:p w:rsidR="00082B94" w:rsidRDefault="00A03FAA" w:rsidP="00A03FAA">
          <w:pPr>
            <w:pStyle w:val="69DC4FE9F3A84975A87C9DB384C52A1C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B48B4E5C68D74698AD720F2B55F09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914B6-AD4F-4AD0-8B5B-99EDBFF006A5}"/>
      </w:docPartPr>
      <w:docPartBody>
        <w:p w:rsidR="00082B94" w:rsidRDefault="00A03FAA" w:rsidP="00A03FAA">
          <w:pPr>
            <w:pStyle w:val="B48B4E5C68D74698AD720F2B55F094C5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5A509DC844CB4840BA4E1E570F093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5794B-C333-4BD6-BE57-8A0E6A7877E0}"/>
      </w:docPartPr>
      <w:docPartBody>
        <w:p w:rsidR="00082B94" w:rsidRDefault="00A03FAA" w:rsidP="00A03FAA">
          <w:pPr>
            <w:pStyle w:val="5A509DC844CB4840BA4E1E570F093AC6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253B37523F6C41A0915DB2333CB4F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D32BF-E1DD-4F5E-95A4-2B686973839C}"/>
      </w:docPartPr>
      <w:docPartBody>
        <w:p w:rsidR="00082B94" w:rsidRDefault="00A03FAA" w:rsidP="00A03FAA">
          <w:pPr>
            <w:pStyle w:val="253B37523F6C41A0915DB2333CB4FAD8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984255FB6AC346558E577F982B522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4502D-4AA5-4985-909E-6FDB4BBCFAA1}"/>
      </w:docPartPr>
      <w:docPartBody>
        <w:p w:rsidR="00082B94" w:rsidRDefault="00A03FAA" w:rsidP="00A03FAA">
          <w:pPr>
            <w:pStyle w:val="984255FB6AC346558E577F982B522B01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70CDFC21DE924915837D71BF5252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CBA91-D47F-40CA-BB5C-0D78D37A1A8A}"/>
      </w:docPartPr>
      <w:docPartBody>
        <w:p w:rsidR="00082B94" w:rsidRDefault="00A03FAA" w:rsidP="00A03FAA">
          <w:pPr>
            <w:pStyle w:val="70CDFC21DE924915837D71BF5252DFA9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9792358F4A69447693EDBAB57C614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96BB2-E3B6-476E-B299-E00D373AEF59}"/>
      </w:docPartPr>
      <w:docPartBody>
        <w:p w:rsidR="00082B94" w:rsidRDefault="00A03FAA" w:rsidP="00A03FAA">
          <w:pPr>
            <w:pStyle w:val="9792358F4A69447693EDBAB57C614B9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DFF698782D9041D2957CC2388FC75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9F326-63E2-403F-B0AF-0967C2FC32D5}"/>
      </w:docPartPr>
      <w:docPartBody>
        <w:p w:rsidR="00082B94" w:rsidRDefault="00A03FAA" w:rsidP="00A03FAA">
          <w:pPr>
            <w:pStyle w:val="DFF698782D9041D2957CC2388FC75318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532639F404364368801BEF2926D57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49568-59C0-46FC-B395-0CC06E32C902}"/>
      </w:docPartPr>
      <w:docPartBody>
        <w:p w:rsidR="00082B94" w:rsidRDefault="00A03FAA" w:rsidP="00A03FAA">
          <w:pPr>
            <w:pStyle w:val="532639F404364368801BEF2926D57DE0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D3859A2AE69F417A9290E48DC7F26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A9FB3-B0A4-42A8-A3DC-EC68DE4C6869}"/>
      </w:docPartPr>
      <w:docPartBody>
        <w:p w:rsidR="00082B94" w:rsidRDefault="00A03FAA" w:rsidP="00A03FAA">
          <w:pPr>
            <w:pStyle w:val="D3859A2AE69F417A9290E48DC7F26260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EB65F9F6841A4F938FA142076F989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4A5B6-5640-4B16-807D-D1CF7934F8B1}"/>
      </w:docPartPr>
      <w:docPartBody>
        <w:p w:rsidR="00082B94" w:rsidRDefault="00A03FAA" w:rsidP="00A03FAA">
          <w:pPr>
            <w:pStyle w:val="EB65F9F6841A4F938FA142076F989DA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9BC1B86737B4402954FBCA865E1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CBE42-EF59-45AB-A225-620C2925ED74}"/>
      </w:docPartPr>
      <w:docPartBody>
        <w:p w:rsidR="00082B94" w:rsidRDefault="00A03FAA" w:rsidP="00A03FAA">
          <w:pPr>
            <w:pStyle w:val="49BC1B86737B4402954FBCA865E133AA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6738AEC70F444CE975B25CBAD97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241A0-5828-4890-80FE-F0DFA8385F56}"/>
      </w:docPartPr>
      <w:docPartBody>
        <w:p w:rsidR="00082B94" w:rsidRDefault="00A03FAA" w:rsidP="00A03FAA">
          <w:pPr>
            <w:pStyle w:val="46738AEC70F444CE975B25CBAD9725B9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90D40B7345924EA2B588AE7BD8940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F8AA8-7770-49CF-8008-0614C5BD1136}"/>
      </w:docPartPr>
      <w:docPartBody>
        <w:p w:rsidR="00082B94" w:rsidRDefault="00A03FAA" w:rsidP="00A03FAA">
          <w:pPr>
            <w:pStyle w:val="90D40B7345924EA2B588AE7BD89404EA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8DD0EC0E63F445BBC784BDB2839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10F57-04A0-4B3A-BC13-C88481B6A4F4}"/>
      </w:docPartPr>
      <w:docPartBody>
        <w:p w:rsidR="00082B94" w:rsidRDefault="00A03FAA" w:rsidP="00A03FAA">
          <w:pPr>
            <w:pStyle w:val="48DD0EC0E63F445BBC784BDB28395CDB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BA3BB1C5CB9442F7ADDA7304D2C83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76F2D-F396-4006-8BEB-B6DF28545D30}"/>
      </w:docPartPr>
      <w:docPartBody>
        <w:p w:rsidR="00082B94" w:rsidRDefault="00A03FAA" w:rsidP="00A03FAA">
          <w:pPr>
            <w:pStyle w:val="BA3BB1C5CB9442F7ADDA7304D2C8306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691E726D8CE646258FF67E0CBD4A6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1C2BF-8891-4846-8826-CDF2291E4F06}"/>
      </w:docPartPr>
      <w:docPartBody>
        <w:p w:rsidR="00082B94" w:rsidRDefault="00A03FAA" w:rsidP="00A03FAA">
          <w:pPr>
            <w:pStyle w:val="691E726D8CE646258FF67E0CBD4A6300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C0794F481D0C4B61A850F66EBD70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47E2B-62C7-4F4C-8B74-425496D1FFB1}"/>
      </w:docPartPr>
      <w:docPartBody>
        <w:p w:rsidR="00082B94" w:rsidRDefault="00A03FAA" w:rsidP="00A03FAA">
          <w:pPr>
            <w:pStyle w:val="C0794F481D0C4B61A850F66EBD70695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2D1E1BABB5CD4EA2819968F60A369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6C204-EE9D-47AB-9DB7-31933F0BCF6A}"/>
      </w:docPartPr>
      <w:docPartBody>
        <w:p w:rsidR="00082B94" w:rsidRDefault="00A03FAA" w:rsidP="00A03FAA">
          <w:pPr>
            <w:pStyle w:val="2D1E1BABB5CD4EA2819968F60A369189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B1D09B48CBCD4EB78E32B0EF209B5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4A593-5814-48BE-9AC2-054692874024}"/>
      </w:docPartPr>
      <w:docPartBody>
        <w:p w:rsidR="00082B94" w:rsidRDefault="00A03FAA" w:rsidP="00A03FAA">
          <w:pPr>
            <w:pStyle w:val="B1D09B48CBCD4EB78E32B0EF209B58EA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E074A256FCDB4C129DD1B3B742B88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9D632-ED25-43A1-8901-9CF52F5D990C}"/>
      </w:docPartPr>
      <w:docPartBody>
        <w:p w:rsidR="00082B94" w:rsidRDefault="00A03FAA" w:rsidP="00A03FAA">
          <w:pPr>
            <w:pStyle w:val="E074A256FCDB4C129DD1B3B742B88BA4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38F46A3493F4E41A44461052546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DFA2D-05F8-48FC-9BBA-87605EE6B605}"/>
      </w:docPartPr>
      <w:docPartBody>
        <w:p w:rsidR="00000000" w:rsidRDefault="003E4E98" w:rsidP="003E4E98">
          <w:pPr>
            <w:pStyle w:val="838F46A3493F4E41A444610525463DA4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721E4AD0AF0A49D1B6D6F3FCEF5DC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D8F48-8B6F-4BD4-99A0-941D81B4A795}"/>
      </w:docPartPr>
      <w:docPartBody>
        <w:p w:rsidR="00000000" w:rsidRDefault="003E4E98" w:rsidP="003E4E98">
          <w:pPr>
            <w:pStyle w:val="721E4AD0AF0A49D1B6D6F3FCEF5DC35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02D5C7F20314A9E80E1E6D107937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3DA68-F878-4090-8B58-A4F81FFE7930}"/>
      </w:docPartPr>
      <w:docPartBody>
        <w:p w:rsidR="00000000" w:rsidRDefault="003E4E98" w:rsidP="003E4E98">
          <w:pPr>
            <w:pStyle w:val="002D5C7F20314A9E80E1E6D10793784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AE6713EA17F4B698C56CA99C7DA7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1A377-4C75-4A52-9E64-FB584432E224}"/>
      </w:docPartPr>
      <w:docPartBody>
        <w:p w:rsidR="00000000" w:rsidRDefault="003E4E98" w:rsidP="003E4E98">
          <w:pPr>
            <w:pStyle w:val="3AE6713EA17F4B698C56CA99C7DA79A1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E26B1F43A4947E1BA5644EC826A7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C8386-7B33-4871-A2F9-6F9B52A7F159}"/>
      </w:docPartPr>
      <w:docPartBody>
        <w:p w:rsidR="00000000" w:rsidRDefault="003E4E98" w:rsidP="003E4E98">
          <w:pPr>
            <w:pStyle w:val="8E26B1F43A4947E1BA5644EC826A7FD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3D240A0C0B8485292BFD3BF96B47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0656D-0A13-4D91-8C4A-777FEED10887}"/>
      </w:docPartPr>
      <w:docPartBody>
        <w:p w:rsidR="00000000" w:rsidRDefault="003E4E98" w:rsidP="003E4E98">
          <w:pPr>
            <w:pStyle w:val="43D240A0C0B8485292BFD3BF96B4756F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727E4DEFA1B42C5B55B9E76A93FB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915AD-8DF5-4C65-8C0A-9EB458CFF34F}"/>
      </w:docPartPr>
      <w:docPartBody>
        <w:p w:rsidR="00000000" w:rsidRDefault="003E4E98" w:rsidP="003E4E98">
          <w:pPr>
            <w:pStyle w:val="8727E4DEFA1B42C5B55B9E76A93FB6CA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FA7C0EEDBF24E4C99FCC6F3899C4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6B3D5-39F9-44BC-B17C-85584BF8CD3B}"/>
      </w:docPartPr>
      <w:docPartBody>
        <w:p w:rsidR="00000000" w:rsidRDefault="003E4E98" w:rsidP="003E4E98">
          <w:pPr>
            <w:pStyle w:val="4FA7C0EEDBF24E4C99FCC6F3899C4010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718E4B225081442DA5243A4E5C660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BF6A7-EB09-44E0-B846-A2BE64E1E23C}"/>
      </w:docPartPr>
      <w:docPartBody>
        <w:p w:rsidR="00000000" w:rsidRDefault="003E4E98" w:rsidP="003E4E98">
          <w:pPr>
            <w:pStyle w:val="718E4B225081442DA5243A4E5C660446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DA900C46659F41769254EA94F5083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3D39E-D11C-4935-964F-7448BD7F58B7}"/>
      </w:docPartPr>
      <w:docPartBody>
        <w:p w:rsidR="00000000" w:rsidRDefault="003E4E98" w:rsidP="003E4E98">
          <w:pPr>
            <w:pStyle w:val="DA900C46659F41769254EA94F50839D7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FFA5F0E745D442ABD5451AD29220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AC34C-141E-4B23-8E96-78E375D17690}"/>
      </w:docPartPr>
      <w:docPartBody>
        <w:p w:rsidR="00000000" w:rsidRDefault="003E4E98" w:rsidP="003E4E98">
          <w:pPr>
            <w:pStyle w:val="3FFA5F0E745D442ABD5451AD292207F5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9698433DC3874FB289A571A1D598B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7EBE-1E3B-4F67-B197-ED2A342C7C01}"/>
      </w:docPartPr>
      <w:docPartBody>
        <w:p w:rsidR="00000000" w:rsidRDefault="003E4E98" w:rsidP="003E4E98">
          <w:pPr>
            <w:pStyle w:val="9698433DC3874FB289A571A1D598BB89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7B8994E55D1C47C288D21444BE0E6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DB4E3-83E8-4087-8C43-8107A7516640}"/>
      </w:docPartPr>
      <w:docPartBody>
        <w:p w:rsidR="00000000" w:rsidRDefault="003E4E98" w:rsidP="003E4E98">
          <w:pPr>
            <w:pStyle w:val="7B8994E55D1C47C288D21444BE0E632F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B154EEDE1A048878668DE5542A77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49614-D845-4D7C-A854-6A228A000E30}"/>
      </w:docPartPr>
      <w:docPartBody>
        <w:p w:rsidR="00000000" w:rsidRDefault="003E4E98" w:rsidP="003E4E98">
          <w:pPr>
            <w:pStyle w:val="3B154EEDE1A048878668DE5542A774D8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9B18DF54119D4654B5749AC5251CB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2536D-5B76-45C0-9AE5-8DF01DA4CAD1}"/>
      </w:docPartPr>
      <w:docPartBody>
        <w:p w:rsidR="00000000" w:rsidRDefault="003E4E98" w:rsidP="003E4E98">
          <w:pPr>
            <w:pStyle w:val="9B18DF54119D4654B5749AC5251CB304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7E678DF48ED54C7EB21AC1FCF9EBF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5EFCE-4409-45E9-B55D-B81567C979BC}"/>
      </w:docPartPr>
      <w:docPartBody>
        <w:p w:rsidR="00000000" w:rsidRDefault="003E4E98" w:rsidP="003E4E98">
          <w:pPr>
            <w:pStyle w:val="7E678DF48ED54C7EB21AC1FCF9EBF51A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FEF882179E3645DCB84FBEB8DF975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03EA6-0ABA-40B6-94AB-A2201B0C13B4}"/>
      </w:docPartPr>
      <w:docPartBody>
        <w:p w:rsidR="00000000" w:rsidRDefault="003E4E98" w:rsidP="003E4E98">
          <w:pPr>
            <w:pStyle w:val="FEF882179E3645DCB84FBEB8DF975EA7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552DF79EE3DC40A693C813573152C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97869-B6F1-4815-852D-60929BE0D6A5}"/>
      </w:docPartPr>
      <w:docPartBody>
        <w:p w:rsidR="00000000" w:rsidRDefault="003E4E98" w:rsidP="003E4E98">
          <w:pPr>
            <w:pStyle w:val="552DF79EE3DC40A693C813573152C1AB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E722606FCAF4C0B90B6895068D87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EF2BE-6BE8-4146-812F-5B1740E0673E}"/>
      </w:docPartPr>
      <w:docPartBody>
        <w:p w:rsidR="00000000" w:rsidRDefault="003E4E98" w:rsidP="003E4E98">
          <w:pPr>
            <w:pStyle w:val="8E722606FCAF4C0B90B6895068D874B6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3C6783C969D49A391BE99BF45283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F5AAC-E85F-4947-87A0-7FC829ECF96B}"/>
      </w:docPartPr>
      <w:docPartBody>
        <w:p w:rsidR="00000000" w:rsidRDefault="003E4E98" w:rsidP="003E4E98">
          <w:pPr>
            <w:pStyle w:val="33C6783C969D49A391BE99BF45283157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E8ABAFE00D6E44CF86CB6C23E0F56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1CB59-B230-488E-B498-CF7999AF05E7}"/>
      </w:docPartPr>
      <w:docPartBody>
        <w:p w:rsidR="00000000" w:rsidRDefault="003E4E98" w:rsidP="003E4E98">
          <w:pPr>
            <w:pStyle w:val="E8ABAFE00D6E44CF86CB6C23E0F56C85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6A5E59E6F3146E599AB11F621564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C7A96-9729-4AC2-9A1B-474C527B1CD8}"/>
      </w:docPartPr>
      <w:docPartBody>
        <w:p w:rsidR="00000000" w:rsidRDefault="003E4E98" w:rsidP="003E4E98">
          <w:pPr>
            <w:pStyle w:val="36A5E59E6F3146E599AB11F621564021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206C96DA14D64A10A0FA791FE0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A2E33-EB2F-42C2-8670-C5D87EEE110D}"/>
      </w:docPartPr>
      <w:docPartBody>
        <w:p w:rsidR="00000000" w:rsidRDefault="003E4E98" w:rsidP="003E4E98">
          <w:pPr>
            <w:pStyle w:val="766206C96DA14D64A10A0FA791FE007A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6A3700202F1247A2B9CB2BF8416BB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7B3B-F258-4209-A334-C20F50F4002F}"/>
      </w:docPartPr>
      <w:docPartBody>
        <w:p w:rsidR="00000000" w:rsidRDefault="003E4E98" w:rsidP="003E4E98">
          <w:pPr>
            <w:pStyle w:val="6A3700202F1247A2B9CB2BF8416BBE21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FE5349B73D434D23A0A12FFB96A84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2A3CB-B076-4BD2-98A0-CB6342300311}"/>
      </w:docPartPr>
      <w:docPartBody>
        <w:p w:rsidR="00000000" w:rsidRDefault="003E4E98" w:rsidP="003E4E98">
          <w:pPr>
            <w:pStyle w:val="FE5349B73D434D23A0A12FFB96A84901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554F788DD974E1EAA7069FC5004A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43290-7A04-42FC-81DC-505E097E3B9E}"/>
      </w:docPartPr>
      <w:docPartBody>
        <w:p w:rsidR="00000000" w:rsidRDefault="003E4E98" w:rsidP="003E4E98">
          <w:pPr>
            <w:pStyle w:val="8554F788DD974E1EAA7069FC5004AA6C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73063B0B72C4392B7FBAF134A4D3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CF278-50AC-4D9B-8A1B-0B4A53CA6343}"/>
      </w:docPartPr>
      <w:docPartBody>
        <w:p w:rsidR="00000000" w:rsidRDefault="003E4E98" w:rsidP="003E4E98">
          <w:pPr>
            <w:pStyle w:val="073063B0B72C4392B7FBAF134A4D3FC7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2BED86FEF54A4811BD2E9B70A7F87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9FE1C-3192-4E07-91AD-100FF8000D65}"/>
      </w:docPartPr>
      <w:docPartBody>
        <w:p w:rsidR="00000000" w:rsidRDefault="003E4E98" w:rsidP="003E4E98">
          <w:pPr>
            <w:pStyle w:val="2BED86FEF54A4811BD2E9B70A7F87674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A4CE478504A318642549B4450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4D79F-DACB-4031-BE05-C7FE6D102036}"/>
      </w:docPartPr>
      <w:docPartBody>
        <w:p w:rsidR="00000000" w:rsidRDefault="003E4E98" w:rsidP="003E4E98">
          <w:pPr>
            <w:pStyle w:val="0A4A4CE478504A318642549B4450691C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9455C4FABF7344B1A8453F1D7711E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42587-FB5D-49B0-961D-1D545512FFD9}"/>
      </w:docPartPr>
      <w:docPartBody>
        <w:p w:rsidR="00000000" w:rsidRDefault="003E4E98" w:rsidP="003E4E98">
          <w:pPr>
            <w:pStyle w:val="9455C4FABF7344B1A8453F1D7711ECF4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9C1785882F174342AB118E51B0143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17271-F9BE-400B-9893-8D0BA9250234}"/>
      </w:docPartPr>
      <w:docPartBody>
        <w:p w:rsidR="00000000" w:rsidRDefault="003E4E98" w:rsidP="003E4E98">
          <w:pPr>
            <w:pStyle w:val="9C1785882F174342AB118E51B0143814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99F91E0C3FB4C18B439CEAB5A510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0D6C1-037C-4C75-8457-C3A2C879BC18}"/>
      </w:docPartPr>
      <w:docPartBody>
        <w:p w:rsidR="00000000" w:rsidRDefault="003E4E98" w:rsidP="003E4E98">
          <w:pPr>
            <w:pStyle w:val="099F91E0C3FB4C18B439CEAB5A510D29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2C10146936534F768203563F2A1A3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C0F64-9CD4-4FC0-9087-6C6AE073264B}"/>
      </w:docPartPr>
      <w:docPartBody>
        <w:p w:rsidR="00000000" w:rsidRDefault="003E4E98" w:rsidP="003E4E98">
          <w:pPr>
            <w:pStyle w:val="2C10146936534F768203563F2A1A3924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6D92DC60DE12479495440452B2312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70C6C-2220-4486-9B55-3B3F7ABAF8C6}"/>
      </w:docPartPr>
      <w:docPartBody>
        <w:p w:rsidR="00000000" w:rsidRDefault="003E4E98" w:rsidP="003E4E98">
          <w:pPr>
            <w:pStyle w:val="6D92DC60DE12479495440452B2312612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D51EF67BDC56475CA8D7FBE64BAA4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2E19F-332E-45A2-8C94-0C7FA7191092}"/>
      </w:docPartPr>
      <w:docPartBody>
        <w:p w:rsidR="00000000" w:rsidRDefault="003E4E98" w:rsidP="003E4E98">
          <w:pPr>
            <w:pStyle w:val="D51EF67BDC56475CA8D7FBE64BAA435C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C146055C190345AAB1D6CF77B4D8E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D0C66-B900-4F2A-A8BA-8199A7932962}"/>
      </w:docPartPr>
      <w:docPartBody>
        <w:p w:rsidR="00000000" w:rsidRDefault="003E4E98" w:rsidP="003E4E98">
          <w:pPr>
            <w:pStyle w:val="C146055C190345AAB1D6CF77B4D8E38C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DB6F58BB96F74EC494EB6591CA41C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8C777-5A98-4A26-9482-45BAFEC479F8}"/>
      </w:docPartPr>
      <w:docPartBody>
        <w:p w:rsidR="00000000" w:rsidRDefault="003E4E98" w:rsidP="003E4E98">
          <w:pPr>
            <w:pStyle w:val="DB6F58BB96F74EC494EB6591CA41C8F0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06FF01D7D6141FF8475822CA19A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4321-75DB-4CE8-AAA7-7BF7E0F80328}"/>
      </w:docPartPr>
      <w:docPartBody>
        <w:p w:rsidR="00000000" w:rsidRDefault="003E4E98" w:rsidP="003E4E98">
          <w:pPr>
            <w:pStyle w:val="306FF01D7D6141FF8475822CA19AEE30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A28AF5716FC348C7BDA0B36242C75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01BC9-8F46-4F40-ADF1-DA4E9543FC30}"/>
      </w:docPartPr>
      <w:docPartBody>
        <w:p w:rsidR="00000000" w:rsidRDefault="003E4E98" w:rsidP="003E4E98">
          <w:pPr>
            <w:pStyle w:val="A28AF5716FC348C7BDA0B36242C75D8A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659A4D2D809046218EE3F69CC4CBF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30749-09C1-4626-8026-130ED0FB277A}"/>
      </w:docPartPr>
      <w:docPartBody>
        <w:p w:rsidR="00000000" w:rsidRDefault="003E4E98" w:rsidP="003E4E98">
          <w:pPr>
            <w:pStyle w:val="659A4D2D809046218EE3F69CC4CBF282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282FC363D57B47FABAEFE267413D3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A11D-6F36-4BEA-BDEB-B4FBFD0DE59F}"/>
      </w:docPartPr>
      <w:docPartBody>
        <w:p w:rsidR="00000000" w:rsidRDefault="003E4E98" w:rsidP="003E4E98">
          <w:pPr>
            <w:pStyle w:val="282FC363D57B47FABAEFE267413D3F24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BC294E9C89554D1D9A48739CF7257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5B2CE-1846-44DC-8980-B424D6BEC6E3}"/>
      </w:docPartPr>
      <w:docPartBody>
        <w:p w:rsidR="00000000" w:rsidRDefault="003E4E98" w:rsidP="003E4E98">
          <w:pPr>
            <w:pStyle w:val="BC294E9C89554D1D9A48739CF7257188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B4E2D9CAB2C4D068AEDED9D0BF5A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8D47-1E9B-4CAB-A847-E7196E830001}"/>
      </w:docPartPr>
      <w:docPartBody>
        <w:p w:rsidR="00000000" w:rsidRDefault="003E4E98" w:rsidP="003E4E98">
          <w:pPr>
            <w:pStyle w:val="0B4E2D9CAB2C4D068AEDED9D0BF5A96C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6AC2B394B9D4CD7833C5F7121B33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828E9-569C-4319-97FF-819971F3B3FA}"/>
      </w:docPartPr>
      <w:docPartBody>
        <w:p w:rsidR="00000000" w:rsidRDefault="003E4E98" w:rsidP="003E4E98">
          <w:pPr>
            <w:pStyle w:val="36AC2B394B9D4CD7833C5F7121B33A7B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2F84FEBCEB4F4F6FA7A4283AFFC80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D2A0A-EE06-4B9E-B051-3A7FDC840319}"/>
      </w:docPartPr>
      <w:docPartBody>
        <w:p w:rsidR="00000000" w:rsidRDefault="003E4E98" w:rsidP="003E4E98">
          <w:pPr>
            <w:pStyle w:val="2F84FEBCEB4F4F6FA7A4283AFFC80A9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6A6A734713874F14BCCD2AA153376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DDD3-74BE-443E-8B08-05B84FDD98CC}"/>
      </w:docPartPr>
      <w:docPartBody>
        <w:p w:rsidR="00000000" w:rsidRDefault="003E4E98" w:rsidP="003E4E98">
          <w:pPr>
            <w:pStyle w:val="6A6A734713874F14BCCD2AA153376EE8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5098074C502943F0857CDCA477F4D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C7618-76DB-4D38-A174-9D33F7615F13}"/>
      </w:docPartPr>
      <w:docPartBody>
        <w:p w:rsidR="00000000" w:rsidRDefault="003E4E98" w:rsidP="003E4E98">
          <w:pPr>
            <w:pStyle w:val="5098074C502943F0857CDCA477F4D986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B8E49BF8A6A541C0858CDFE7C02D1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B2FB6-9946-4B3F-A160-51CCA66F0662}"/>
      </w:docPartPr>
      <w:docPartBody>
        <w:p w:rsidR="00000000" w:rsidRDefault="003E4E98" w:rsidP="003E4E98">
          <w:pPr>
            <w:pStyle w:val="B8E49BF8A6A541C0858CDFE7C02D1E30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426B6E8C2B249568029975CB0069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93077-1973-4B10-91F1-3BCBA4B3D6A1}"/>
      </w:docPartPr>
      <w:docPartBody>
        <w:p w:rsidR="00000000" w:rsidRDefault="003E4E98" w:rsidP="003E4E98">
          <w:pPr>
            <w:pStyle w:val="0426B6E8C2B249568029975CB0069C70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C1A106DF3DC049679A1E6607E2E1E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FD061-901C-4BB6-83C2-96CE02BB995C}"/>
      </w:docPartPr>
      <w:docPartBody>
        <w:p w:rsidR="00000000" w:rsidRDefault="003E4E98" w:rsidP="003E4E98">
          <w:pPr>
            <w:pStyle w:val="C1A106DF3DC049679A1E6607E2E1EC2C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2CF5FC78C1E46AAA98440632C728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71625-D103-433B-BFED-04A1F527156B}"/>
      </w:docPartPr>
      <w:docPartBody>
        <w:p w:rsidR="00000000" w:rsidRDefault="003E4E98" w:rsidP="003E4E98">
          <w:pPr>
            <w:pStyle w:val="82CF5FC78C1E46AAA98440632C728228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A3881F5450BC44AD9009F5E0771D5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1880-82AF-435B-912C-06CF1AD842D0}"/>
      </w:docPartPr>
      <w:docPartBody>
        <w:p w:rsidR="00000000" w:rsidRDefault="003E4E98" w:rsidP="003E4E98">
          <w:pPr>
            <w:pStyle w:val="A3881F5450BC44AD9009F5E0771D5E6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77CDE14E4BC44C4B9DA11BE47B8E1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62268-EF6A-4347-BDC6-594B189CD193}"/>
      </w:docPartPr>
      <w:docPartBody>
        <w:p w:rsidR="00000000" w:rsidRDefault="003E4E98" w:rsidP="003E4E98">
          <w:pPr>
            <w:pStyle w:val="77CDE14E4BC44C4B9DA11BE47B8E1457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08F5B6C6B204928975C58DCCC1F7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D8301-D112-41D7-8700-A1A6012D9178}"/>
      </w:docPartPr>
      <w:docPartBody>
        <w:p w:rsidR="00000000" w:rsidRDefault="003E4E98" w:rsidP="003E4E98">
          <w:pPr>
            <w:pStyle w:val="808F5B6C6B204928975C58DCCC1F723A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DDA90CBCD2CF4493A67AB4F09E2C8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63406-5C48-4F99-AA08-4B6B61352868}"/>
      </w:docPartPr>
      <w:docPartBody>
        <w:p w:rsidR="00000000" w:rsidRDefault="003E4E98" w:rsidP="003E4E98">
          <w:pPr>
            <w:pStyle w:val="DDA90CBCD2CF4493A67AB4F09E2C831D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EBDDB9F2355E40148F8B0A1E9CC1F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6284-0001-40F0-839E-412B07BAA0FA}"/>
      </w:docPartPr>
      <w:docPartBody>
        <w:p w:rsidR="00000000" w:rsidRDefault="003E4E98" w:rsidP="003E4E98">
          <w:pPr>
            <w:pStyle w:val="EBDDB9F2355E40148F8B0A1E9CC1F62B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F062B603F73E4818A418F813DD0D0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F1737-0118-4D26-A125-0AC6CAE48FA7}"/>
      </w:docPartPr>
      <w:docPartBody>
        <w:p w:rsidR="00000000" w:rsidRDefault="003E4E98" w:rsidP="003E4E98">
          <w:pPr>
            <w:pStyle w:val="F062B603F73E4818A418F813DD0D0F8E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04AFB08D74D299D52696C4BBCD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6EFD2-1890-4F4D-BF05-7685CF48FEF9}"/>
      </w:docPartPr>
      <w:docPartBody>
        <w:p w:rsidR="00000000" w:rsidRDefault="003E4E98" w:rsidP="003E4E98">
          <w:pPr>
            <w:pStyle w:val="07404AFB08D74D299D52696C4BBCDB3C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213D9B1CCA7547AD9E23B8C856C76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DF4AB-580D-45C4-A98E-3ACD9ED623DA}"/>
      </w:docPartPr>
      <w:docPartBody>
        <w:p w:rsidR="00000000" w:rsidRDefault="003E4E98" w:rsidP="003E4E98">
          <w:pPr>
            <w:pStyle w:val="213D9B1CCA7547AD9E23B8C856C7672F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F2EBB99551848DD8C34A741C16E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347A0-45DC-47A3-822D-49BBBF9006D0}"/>
      </w:docPartPr>
      <w:docPartBody>
        <w:p w:rsidR="00000000" w:rsidRDefault="003E4E98" w:rsidP="003E4E98">
          <w:pPr>
            <w:pStyle w:val="8F2EBB99551848DD8C34A741C16E04C2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16E7C74A84E14F18B49230F01D4AF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972C5-55D6-4B59-89F4-B9F0B2CBE1C7}"/>
      </w:docPartPr>
      <w:docPartBody>
        <w:p w:rsidR="00000000" w:rsidRDefault="003E4E98" w:rsidP="003E4E98">
          <w:pPr>
            <w:pStyle w:val="16E7C74A84E14F18B49230F01D4AFA87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4B96F8A98CC447EA6135746397B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FC403-D1C4-4CEC-8D62-851280D859AF}"/>
      </w:docPartPr>
      <w:docPartBody>
        <w:p w:rsidR="00000000" w:rsidRDefault="003E4E98" w:rsidP="003E4E98">
          <w:pPr>
            <w:pStyle w:val="34B96F8A98CC447EA6135746397B6E7A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72500A3562E74BAF8B2638911602A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A7477-9392-4959-8C70-BB341E517E1A}"/>
      </w:docPartPr>
      <w:docPartBody>
        <w:p w:rsidR="00000000" w:rsidRDefault="003E4E98" w:rsidP="003E4E98">
          <w:pPr>
            <w:pStyle w:val="72500A3562E74BAF8B2638911602A8C5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1E0D62DEDD7F4A0A984F107F59C11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8B10B-6A39-4569-BD0B-94D7E6029A7A}"/>
      </w:docPartPr>
      <w:docPartBody>
        <w:p w:rsidR="00000000" w:rsidRDefault="003E4E98" w:rsidP="003E4E98">
          <w:pPr>
            <w:pStyle w:val="1E0D62DEDD7F4A0A984F107F59C11727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A9051D3582D84A768D72C99749126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F14BA-D02C-459A-80F4-696E4AF9803A}"/>
      </w:docPartPr>
      <w:docPartBody>
        <w:p w:rsidR="00000000" w:rsidRDefault="003E4E98" w:rsidP="003E4E98">
          <w:pPr>
            <w:pStyle w:val="A9051D3582D84A768D72C99749126F92"/>
          </w:pPr>
          <w:r w:rsidRPr="00D13DD6">
            <w:rPr>
              <w:rStyle w:val="Platzhaltertext"/>
            </w:rPr>
            <w:t>Wählen Sie ein Element aus.</w:t>
          </w:r>
        </w:p>
      </w:docPartBody>
    </w:docPart>
    <w:docPart>
      <w:docPartPr>
        <w:name w:val="E2AF8EBDC9B94EC5A301933EAE356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912BB-3D40-4B57-B3F5-4E54103DB4EF}"/>
      </w:docPartPr>
      <w:docPartBody>
        <w:p w:rsidR="00000000" w:rsidRDefault="003E4E98" w:rsidP="003E4E98">
          <w:pPr>
            <w:pStyle w:val="E2AF8EBDC9B94EC5A301933EAE3563C6"/>
          </w:pPr>
          <w:r w:rsidRPr="00D13DD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 Theinhardt Normal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EF"/>
    <w:rsid w:val="000776E3"/>
    <w:rsid w:val="00082B94"/>
    <w:rsid w:val="00157C90"/>
    <w:rsid w:val="00315270"/>
    <w:rsid w:val="00347414"/>
    <w:rsid w:val="003E4E98"/>
    <w:rsid w:val="006204B8"/>
    <w:rsid w:val="0063083B"/>
    <w:rsid w:val="00711E31"/>
    <w:rsid w:val="00742FF9"/>
    <w:rsid w:val="007A2906"/>
    <w:rsid w:val="007E47DA"/>
    <w:rsid w:val="009F43DA"/>
    <w:rsid w:val="00A03FAA"/>
    <w:rsid w:val="00A70BEF"/>
    <w:rsid w:val="00A82E1A"/>
    <w:rsid w:val="00C734B2"/>
    <w:rsid w:val="00CE12E6"/>
    <w:rsid w:val="00D8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4E98"/>
    <w:rPr>
      <w:color w:val="808080"/>
    </w:rPr>
  </w:style>
  <w:style w:type="paragraph" w:customStyle="1" w:styleId="89990A08D8594AD088344F48FED0D5015">
    <w:name w:val="89990A08D8594AD088344F48FED0D5015"/>
    <w:rsid w:val="00711E31"/>
    <w:rPr>
      <w:rFonts w:eastAsiaTheme="minorHAnsi"/>
      <w:lang w:eastAsia="en-US"/>
    </w:rPr>
  </w:style>
  <w:style w:type="paragraph" w:customStyle="1" w:styleId="EFF4818E5F0149C4B56B9A1EB9B069551">
    <w:name w:val="EFF4818E5F0149C4B56B9A1EB9B069551"/>
    <w:rsid w:val="00A03FAA"/>
    <w:rPr>
      <w:rFonts w:eastAsiaTheme="minorHAnsi"/>
      <w:lang w:eastAsia="en-US"/>
    </w:rPr>
  </w:style>
  <w:style w:type="paragraph" w:customStyle="1" w:styleId="B8DE3B8FD6BE43D8B27AF1C66E2940161">
    <w:name w:val="B8DE3B8FD6BE43D8B27AF1C66E2940161"/>
    <w:rsid w:val="00A03FAA"/>
    <w:rPr>
      <w:rFonts w:eastAsiaTheme="minorHAnsi"/>
      <w:lang w:eastAsia="en-US"/>
    </w:rPr>
  </w:style>
  <w:style w:type="paragraph" w:customStyle="1" w:styleId="7549D098E6D94556A990067D0F7FA7BD1">
    <w:name w:val="7549D098E6D94556A990067D0F7FA7BD1"/>
    <w:rsid w:val="00A03FAA"/>
    <w:rPr>
      <w:rFonts w:eastAsiaTheme="minorHAnsi"/>
      <w:lang w:eastAsia="en-US"/>
    </w:rPr>
  </w:style>
  <w:style w:type="paragraph" w:customStyle="1" w:styleId="0800B354F90D471B8206855F20DA7FA41">
    <w:name w:val="0800B354F90D471B8206855F20DA7FA41"/>
    <w:rsid w:val="00A03FAA"/>
    <w:rPr>
      <w:rFonts w:eastAsiaTheme="minorHAnsi"/>
      <w:lang w:eastAsia="en-US"/>
    </w:rPr>
  </w:style>
  <w:style w:type="paragraph" w:customStyle="1" w:styleId="F205C60EF55D4D10B9186121A72200F71">
    <w:name w:val="F205C60EF55D4D10B9186121A72200F71"/>
    <w:rsid w:val="00A03FAA"/>
    <w:rPr>
      <w:rFonts w:eastAsiaTheme="minorHAnsi"/>
      <w:lang w:eastAsia="en-US"/>
    </w:rPr>
  </w:style>
  <w:style w:type="paragraph" w:customStyle="1" w:styleId="0859E0ABAD6D4C82B8278B930C7446521">
    <w:name w:val="0859E0ABAD6D4C82B8278B930C7446521"/>
    <w:rsid w:val="00A03FAA"/>
    <w:rPr>
      <w:rFonts w:eastAsiaTheme="minorHAnsi"/>
      <w:lang w:eastAsia="en-US"/>
    </w:rPr>
  </w:style>
  <w:style w:type="paragraph" w:customStyle="1" w:styleId="3E963B4630FC474AAE547115448248EB1">
    <w:name w:val="3E963B4630FC474AAE547115448248EB1"/>
    <w:rsid w:val="00A03FAA"/>
    <w:rPr>
      <w:rFonts w:eastAsiaTheme="minorHAnsi"/>
      <w:lang w:eastAsia="en-US"/>
    </w:rPr>
  </w:style>
  <w:style w:type="paragraph" w:customStyle="1" w:styleId="4BFC17D290394CBCB9979807D8F381FC">
    <w:name w:val="4BFC17D290394CBCB9979807D8F381FC"/>
    <w:rsid w:val="00A03FAA"/>
    <w:rPr>
      <w:rFonts w:eastAsiaTheme="minorHAnsi"/>
      <w:lang w:eastAsia="en-US"/>
    </w:rPr>
  </w:style>
  <w:style w:type="paragraph" w:customStyle="1" w:styleId="0319FED0C1EE4A2BA06AB77B6776BE9E">
    <w:name w:val="0319FED0C1EE4A2BA06AB77B6776BE9E"/>
    <w:rsid w:val="00A03FAA"/>
    <w:rPr>
      <w:rFonts w:eastAsiaTheme="minorHAnsi"/>
      <w:lang w:eastAsia="en-US"/>
    </w:rPr>
  </w:style>
  <w:style w:type="paragraph" w:customStyle="1" w:styleId="1CBB65DA57BB48AABFA8D2F4CF6A1048">
    <w:name w:val="1CBB65DA57BB48AABFA8D2F4CF6A1048"/>
    <w:rsid w:val="00A03FAA"/>
  </w:style>
  <w:style w:type="paragraph" w:customStyle="1" w:styleId="828F2EBFC8394EC7AB5E39DF769A69B9">
    <w:name w:val="828F2EBFC8394EC7AB5E39DF769A69B9"/>
    <w:rsid w:val="00A03FAA"/>
  </w:style>
  <w:style w:type="paragraph" w:customStyle="1" w:styleId="1D0BC6A132454B89A820AE5352D2ACA7">
    <w:name w:val="1D0BC6A132454B89A820AE5352D2ACA7"/>
    <w:rsid w:val="00A03FAA"/>
  </w:style>
  <w:style w:type="paragraph" w:customStyle="1" w:styleId="EE2E78B753B34290B866E4F8765C6D87">
    <w:name w:val="EE2E78B753B34290B866E4F8765C6D87"/>
    <w:rsid w:val="00A03FAA"/>
  </w:style>
  <w:style w:type="paragraph" w:customStyle="1" w:styleId="C46C0DDAE7FE4F90B5F7F182C6DD24AD">
    <w:name w:val="C46C0DDAE7FE4F90B5F7F182C6DD24AD"/>
    <w:rsid w:val="00A03FAA"/>
  </w:style>
  <w:style w:type="paragraph" w:customStyle="1" w:styleId="6AA2B37996F744ADB8B1316A1C0CB760">
    <w:name w:val="6AA2B37996F744ADB8B1316A1C0CB760"/>
    <w:rsid w:val="00A03FAA"/>
  </w:style>
  <w:style w:type="paragraph" w:customStyle="1" w:styleId="63E43DC067824BADAF0DF367312295FF">
    <w:name w:val="63E43DC067824BADAF0DF367312295FF"/>
    <w:rsid w:val="00A03FAA"/>
  </w:style>
  <w:style w:type="paragraph" w:customStyle="1" w:styleId="69DC4FE9F3A84975A87C9DB384C52A1C">
    <w:name w:val="69DC4FE9F3A84975A87C9DB384C52A1C"/>
    <w:rsid w:val="00A03FAA"/>
  </w:style>
  <w:style w:type="paragraph" w:customStyle="1" w:styleId="B48B4E5C68D74698AD720F2B55F094C5">
    <w:name w:val="B48B4E5C68D74698AD720F2B55F094C5"/>
    <w:rsid w:val="00A03FAA"/>
  </w:style>
  <w:style w:type="paragraph" w:customStyle="1" w:styleId="5A509DC844CB4840BA4E1E570F093AC6">
    <w:name w:val="5A509DC844CB4840BA4E1E570F093AC6"/>
    <w:rsid w:val="00A03FAA"/>
  </w:style>
  <w:style w:type="paragraph" w:customStyle="1" w:styleId="253B37523F6C41A0915DB2333CB4FAD8">
    <w:name w:val="253B37523F6C41A0915DB2333CB4FAD8"/>
    <w:rsid w:val="00A03FAA"/>
  </w:style>
  <w:style w:type="paragraph" w:customStyle="1" w:styleId="984255FB6AC346558E577F982B522B01">
    <w:name w:val="984255FB6AC346558E577F982B522B01"/>
    <w:rsid w:val="00A03FAA"/>
  </w:style>
  <w:style w:type="paragraph" w:customStyle="1" w:styleId="70CDFC21DE924915837D71BF5252DFA9">
    <w:name w:val="70CDFC21DE924915837D71BF5252DFA9"/>
    <w:rsid w:val="00A03FAA"/>
  </w:style>
  <w:style w:type="paragraph" w:customStyle="1" w:styleId="9792358F4A69447693EDBAB57C614B9D">
    <w:name w:val="9792358F4A69447693EDBAB57C614B9D"/>
    <w:rsid w:val="00A03FAA"/>
  </w:style>
  <w:style w:type="paragraph" w:customStyle="1" w:styleId="DFF698782D9041D2957CC2388FC75318">
    <w:name w:val="DFF698782D9041D2957CC2388FC75318"/>
    <w:rsid w:val="00A03FAA"/>
  </w:style>
  <w:style w:type="paragraph" w:customStyle="1" w:styleId="532639F404364368801BEF2926D57DE0">
    <w:name w:val="532639F404364368801BEF2926D57DE0"/>
    <w:rsid w:val="00A03FAA"/>
  </w:style>
  <w:style w:type="paragraph" w:customStyle="1" w:styleId="D3859A2AE69F417A9290E48DC7F26260">
    <w:name w:val="D3859A2AE69F417A9290E48DC7F26260"/>
    <w:rsid w:val="00A03FAA"/>
  </w:style>
  <w:style w:type="paragraph" w:customStyle="1" w:styleId="EB65F9F6841A4F938FA142076F989DAD">
    <w:name w:val="EB65F9F6841A4F938FA142076F989DAD"/>
    <w:rsid w:val="00A03FAA"/>
  </w:style>
  <w:style w:type="paragraph" w:customStyle="1" w:styleId="49BC1B86737B4402954FBCA865E133AA">
    <w:name w:val="49BC1B86737B4402954FBCA865E133AA"/>
    <w:rsid w:val="00A03FAA"/>
  </w:style>
  <w:style w:type="paragraph" w:customStyle="1" w:styleId="46738AEC70F444CE975B25CBAD9725B9">
    <w:name w:val="46738AEC70F444CE975B25CBAD9725B9"/>
    <w:rsid w:val="00A03FAA"/>
  </w:style>
  <w:style w:type="paragraph" w:customStyle="1" w:styleId="90D40B7345924EA2B588AE7BD89404EA">
    <w:name w:val="90D40B7345924EA2B588AE7BD89404EA"/>
    <w:rsid w:val="00A03FAA"/>
  </w:style>
  <w:style w:type="paragraph" w:customStyle="1" w:styleId="48DD0EC0E63F445BBC784BDB28395CDB">
    <w:name w:val="48DD0EC0E63F445BBC784BDB28395CDB"/>
    <w:rsid w:val="00A03FAA"/>
  </w:style>
  <w:style w:type="paragraph" w:customStyle="1" w:styleId="BA3BB1C5CB9442F7ADDA7304D2C8306D">
    <w:name w:val="BA3BB1C5CB9442F7ADDA7304D2C8306D"/>
    <w:rsid w:val="00A03FAA"/>
  </w:style>
  <w:style w:type="paragraph" w:customStyle="1" w:styleId="691E726D8CE646258FF67E0CBD4A6300">
    <w:name w:val="691E726D8CE646258FF67E0CBD4A6300"/>
    <w:rsid w:val="00A03FAA"/>
  </w:style>
  <w:style w:type="paragraph" w:customStyle="1" w:styleId="C0794F481D0C4B61A850F66EBD70695D">
    <w:name w:val="C0794F481D0C4B61A850F66EBD70695D"/>
    <w:rsid w:val="00A03FAA"/>
  </w:style>
  <w:style w:type="paragraph" w:customStyle="1" w:styleId="2D1E1BABB5CD4EA2819968F60A369189">
    <w:name w:val="2D1E1BABB5CD4EA2819968F60A369189"/>
    <w:rsid w:val="00A03FAA"/>
  </w:style>
  <w:style w:type="paragraph" w:customStyle="1" w:styleId="B1D09B48CBCD4EB78E32B0EF209B58EA">
    <w:name w:val="B1D09B48CBCD4EB78E32B0EF209B58EA"/>
    <w:rsid w:val="00A03FAA"/>
  </w:style>
  <w:style w:type="paragraph" w:customStyle="1" w:styleId="E074A256FCDB4C129DD1B3B742B88BA4">
    <w:name w:val="E074A256FCDB4C129DD1B3B742B88BA4"/>
    <w:rsid w:val="00A03FAA"/>
  </w:style>
  <w:style w:type="paragraph" w:customStyle="1" w:styleId="73940A5AE64D42DE903AF8C170CADC51">
    <w:name w:val="73940A5AE64D42DE903AF8C170CADC51"/>
    <w:rsid w:val="00A03FAA"/>
  </w:style>
  <w:style w:type="paragraph" w:customStyle="1" w:styleId="0CBC3261F8024E2581FFED51843D4139">
    <w:name w:val="0CBC3261F8024E2581FFED51843D4139"/>
    <w:rsid w:val="00A03FAA"/>
  </w:style>
  <w:style w:type="paragraph" w:customStyle="1" w:styleId="135CC1A8D5C34F6E9D4583C0C0BD2843">
    <w:name w:val="135CC1A8D5C34F6E9D4583C0C0BD2843"/>
    <w:rsid w:val="00A03FAA"/>
  </w:style>
  <w:style w:type="paragraph" w:customStyle="1" w:styleId="1A8CEDC6C087483CA9B6CC883FD0CF4C">
    <w:name w:val="1A8CEDC6C087483CA9B6CC883FD0CF4C"/>
    <w:rsid w:val="00A03FAA"/>
  </w:style>
  <w:style w:type="paragraph" w:customStyle="1" w:styleId="08971C0BE688405587C0A65397A3465E">
    <w:name w:val="08971C0BE688405587C0A65397A3465E"/>
    <w:rsid w:val="00A03FAA"/>
  </w:style>
  <w:style w:type="paragraph" w:customStyle="1" w:styleId="F018C69077A5411696B287BB2DACA8FE">
    <w:name w:val="F018C69077A5411696B287BB2DACA8FE"/>
    <w:rsid w:val="00A03FAA"/>
  </w:style>
  <w:style w:type="paragraph" w:customStyle="1" w:styleId="362C889CEE0A4822BCAA9A89AD7252D7">
    <w:name w:val="362C889CEE0A4822BCAA9A89AD7252D7"/>
    <w:rsid w:val="00A03FAA"/>
  </w:style>
  <w:style w:type="paragraph" w:customStyle="1" w:styleId="40A13B63F4D8448FBC12A7E416B60FEB">
    <w:name w:val="40A13B63F4D8448FBC12A7E416B60FEB"/>
    <w:rsid w:val="00A03FAA"/>
  </w:style>
  <w:style w:type="paragraph" w:customStyle="1" w:styleId="74989F5D59794D54B599DB0631146BDE">
    <w:name w:val="74989F5D59794D54B599DB0631146BDE"/>
    <w:rsid w:val="00A03FAA"/>
  </w:style>
  <w:style w:type="paragraph" w:customStyle="1" w:styleId="52FB2F0EF95B472287605F6B00802CCD">
    <w:name w:val="52FB2F0EF95B472287605F6B00802CCD"/>
    <w:rsid w:val="00A03FAA"/>
  </w:style>
  <w:style w:type="paragraph" w:customStyle="1" w:styleId="2C863B06E49D4BDDA15948654AE0795D">
    <w:name w:val="2C863B06E49D4BDDA15948654AE0795D"/>
    <w:rsid w:val="00A03FAA"/>
  </w:style>
  <w:style w:type="paragraph" w:customStyle="1" w:styleId="4839EAAB5DCB48F1A7AE4FC37A73C89B">
    <w:name w:val="4839EAAB5DCB48F1A7AE4FC37A73C89B"/>
    <w:rsid w:val="00A03FAA"/>
  </w:style>
  <w:style w:type="paragraph" w:customStyle="1" w:styleId="F357E0F165BC4393B14E57ED93A3DD18">
    <w:name w:val="F357E0F165BC4393B14E57ED93A3DD18"/>
    <w:rsid w:val="00A03FAA"/>
  </w:style>
  <w:style w:type="paragraph" w:customStyle="1" w:styleId="C22E66F0C43B42D99CCC7F05FFA0BCC8">
    <w:name w:val="C22E66F0C43B42D99CCC7F05FFA0BCC8"/>
    <w:rsid w:val="00A03FAA"/>
  </w:style>
  <w:style w:type="paragraph" w:customStyle="1" w:styleId="122BDE508B374E32A7B5F46CFAE89E86">
    <w:name w:val="122BDE508B374E32A7B5F46CFAE89E86"/>
    <w:rsid w:val="00A03FAA"/>
  </w:style>
  <w:style w:type="paragraph" w:customStyle="1" w:styleId="C170A2202F9944D4A03235095F5F1EC1">
    <w:name w:val="C170A2202F9944D4A03235095F5F1EC1"/>
    <w:rsid w:val="00A03FAA"/>
  </w:style>
  <w:style w:type="paragraph" w:customStyle="1" w:styleId="7E5F29A3D1F94199B6D13597B1D9344C">
    <w:name w:val="7E5F29A3D1F94199B6D13597B1D9344C"/>
    <w:rsid w:val="00A03FAA"/>
  </w:style>
  <w:style w:type="paragraph" w:customStyle="1" w:styleId="73FE6629C66143EAA6C0EDB39520CF1B">
    <w:name w:val="73FE6629C66143EAA6C0EDB39520CF1B"/>
    <w:rsid w:val="00A03FAA"/>
  </w:style>
  <w:style w:type="paragraph" w:customStyle="1" w:styleId="6A6A17397FEE4232A0F7DBC88F4DBDC2">
    <w:name w:val="6A6A17397FEE4232A0F7DBC88F4DBDC2"/>
    <w:rsid w:val="00A03FAA"/>
  </w:style>
  <w:style w:type="paragraph" w:customStyle="1" w:styleId="2D1B7EB8AE054332AF1D827B1B9DF8F3">
    <w:name w:val="2D1B7EB8AE054332AF1D827B1B9DF8F3"/>
    <w:rsid w:val="00A03FAA"/>
  </w:style>
  <w:style w:type="paragraph" w:customStyle="1" w:styleId="F7CEE0CF2C904E628D09BEBA3AB73DF2">
    <w:name w:val="F7CEE0CF2C904E628D09BEBA3AB73DF2"/>
    <w:rsid w:val="00A03FAA"/>
  </w:style>
  <w:style w:type="paragraph" w:customStyle="1" w:styleId="AE7E90580F094D239B391AE1FDA9F219">
    <w:name w:val="AE7E90580F094D239B391AE1FDA9F219"/>
    <w:rsid w:val="00A03FAA"/>
  </w:style>
  <w:style w:type="paragraph" w:customStyle="1" w:styleId="4174F414192442DBA8AFE1FECA781B5D">
    <w:name w:val="4174F414192442DBA8AFE1FECA781B5D"/>
    <w:rsid w:val="00A03FAA"/>
  </w:style>
  <w:style w:type="paragraph" w:customStyle="1" w:styleId="E5045990A0A044169AFA10E1C0110A45">
    <w:name w:val="E5045990A0A044169AFA10E1C0110A45"/>
    <w:rsid w:val="00A03FAA"/>
  </w:style>
  <w:style w:type="paragraph" w:customStyle="1" w:styleId="9C1A05321C60411D9B736F904B7E4227">
    <w:name w:val="9C1A05321C60411D9B736F904B7E4227"/>
    <w:rsid w:val="00A03FAA"/>
  </w:style>
  <w:style w:type="paragraph" w:customStyle="1" w:styleId="F41838D66E014378B296285D428B4A11">
    <w:name w:val="F41838D66E014378B296285D428B4A11"/>
    <w:rsid w:val="00A03FAA"/>
  </w:style>
  <w:style w:type="paragraph" w:customStyle="1" w:styleId="576059B849954A049488847F28FB4EA0">
    <w:name w:val="576059B849954A049488847F28FB4EA0"/>
    <w:rsid w:val="00A03FAA"/>
  </w:style>
  <w:style w:type="paragraph" w:customStyle="1" w:styleId="30CE6FBB2CD8452CB15BBE56E875E744">
    <w:name w:val="30CE6FBB2CD8452CB15BBE56E875E744"/>
    <w:rsid w:val="00A03FAA"/>
  </w:style>
  <w:style w:type="paragraph" w:customStyle="1" w:styleId="F563833E348047968EE5A12C38BB614C">
    <w:name w:val="F563833E348047968EE5A12C38BB614C"/>
    <w:rsid w:val="00A03FAA"/>
  </w:style>
  <w:style w:type="paragraph" w:customStyle="1" w:styleId="B2AA89F581B64003BB5A407C95C1556E">
    <w:name w:val="B2AA89F581B64003BB5A407C95C1556E"/>
    <w:rsid w:val="00A03FAA"/>
  </w:style>
  <w:style w:type="paragraph" w:customStyle="1" w:styleId="FF29DF3DD5384A4A8B34C122C7F64753">
    <w:name w:val="FF29DF3DD5384A4A8B34C122C7F64753"/>
    <w:rsid w:val="00A03FAA"/>
  </w:style>
  <w:style w:type="paragraph" w:customStyle="1" w:styleId="9F20FAF974B442CA907BDBAE8621144E">
    <w:name w:val="9F20FAF974B442CA907BDBAE8621144E"/>
    <w:rsid w:val="00A03FAA"/>
  </w:style>
  <w:style w:type="paragraph" w:customStyle="1" w:styleId="9773039AB77A439985792EA0BEB18C56">
    <w:name w:val="9773039AB77A439985792EA0BEB18C56"/>
    <w:rsid w:val="00A03FAA"/>
  </w:style>
  <w:style w:type="paragraph" w:customStyle="1" w:styleId="7A9F57918F394BCBBA9A525BD0A135ED">
    <w:name w:val="7A9F57918F394BCBBA9A525BD0A135ED"/>
    <w:rsid w:val="00A03FAA"/>
  </w:style>
  <w:style w:type="paragraph" w:customStyle="1" w:styleId="E6970FFF0661409A94A91DD5866E91C6">
    <w:name w:val="E6970FFF0661409A94A91DD5866E91C6"/>
    <w:rsid w:val="00A03FAA"/>
  </w:style>
  <w:style w:type="paragraph" w:customStyle="1" w:styleId="2FFFF8C78A3847CA88092E49938BB290">
    <w:name w:val="2FFFF8C78A3847CA88092E49938BB290"/>
    <w:rsid w:val="00A03FAA"/>
  </w:style>
  <w:style w:type="paragraph" w:customStyle="1" w:styleId="46BC58AFFC77487DAA5C075F85073474">
    <w:name w:val="46BC58AFFC77487DAA5C075F85073474"/>
    <w:rsid w:val="00A03FAA"/>
  </w:style>
  <w:style w:type="paragraph" w:customStyle="1" w:styleId="05A17D3ADBAA46F692590DC9BD330494">
    <w:name w:val="05A17D3ADBAA46F692590DC9BD330494"/>
    <w:rsid w:val="00A03FAA"/>
  </w:style>
  <w:style w:type="paragraph" w:customStyle="1" w:styleId="FAC5312744A04C29BC0F495080F9CC4B">
    <w:name w:val="FAC5312744A04C29BC0F495080F9CC4B"/>
    <w:rsid w:val="00A03FAA"/>
  </w:style>
  <w:style w:type="paragraph" w:customStyle="1" w:styleId="F41C763C09B6456B8B25315713DC660C">
    <w:name w:val="F41C763C09B6456B8B25315713DC660C"/>
    <w:rsid w:val="00A03FAA"/>
  </w:style>
  <w:style w:type="paragraph" w:customStyle="1" w:styleId="3A79F7BFAFB94497A35539B72297A797">
    <w:name w:val="3A79F7BFAFB94497A35539B72297A797"/>
    <w:rsid w:val="00A03FAA"/>
  </w:style>
  <w:style w:type="paragraph" w:customStyle="1" w:styleId="9E362E29C3E34B54BA26BAE1C435120B">
    <w:name w:val="9E362E29C3E34B54BA26BAE1C435120B"/>
    <w:rsid w:val="00A03FAA"/>
  </w:style>
  <w:style w:type="paragraph" w:customStyle="1" w:styleId="D9F943A7EC364F6281BDB26AC5EF780C">
    <w:name w:val="D9F943A7EC364F6281BDB26AC5EF780C"/>
    <w:rsid w:val="00A03FAA"/>
  </w:style>
  <w:style w:type="paragraph" w:customStyle="1" w:styleId="407A074144644594AFE577EDE0A01FA1">
    <w:name w:val="407A074144644594AFE577EDE0A01FA1"/>
    <w:rsid w:val="00A03FAA"/>
  </w:style>
  <w:style w:type="paragraph" w:customStyle="1" w:styleId="6D51580DA0914C1FBB8EB4AE8AC4F131">
    <w:name w:val="6D51580DA0914C1FBB8EB4AE8AC4F131"/>
    <w:rsid w:val="00A03FAA"/>
  </w:style>
  <w:style w:type="paragraph" w:customStyle="1" w:styleId="FF561EC73C884B0BA2B9D975E731BB6F">
    <w:name w:val="FF561EC73C884B0BA2B9D975E731BB6F"/>
    <w:rsid w:val="00A03FAA"/>
  </w:style>
  <w:style w:type="paragraph" w:customStyle="1" w:styleId="168AE77AC09649348EDB3ECE63CFDEA7">
    <w:name w:val="168AE77AC09649348EDB3ECE63CFDEA7"/>
    <w:rsid w:val="00A03FAA"/>
  </w:style>
  <w:style w:type="paragraph" w:customStyle="1" w:styleId="0F19F0B417204FF9A7A0E6C96B767AD9">
    <w:name w:val="0F19F0B417204FF9A7A0E6C96B767AD9"/>
    <w:rsid w:val="00A03FAA"/>
  </w:style>
  <w:style w:type="paragraph" w:customStyle="1" w:styleId="E1B29FB2EB4A4FAB84B108414B30E59F">
    <w:name w:val="E1B29FB2EB4A4FAB84B108414B30E59F"/>
    <w:rsid w:val="00A03FAA"/>
  </w:style>
  <w:style w:type="paragraph" w:customStyle="1" w:styleId="B269B7C64E1E415787887D90BB7B9DE6">
    <w:name w:val="B269B7C64E1E415787887D90BB7B9DE6"/>
    <w:rsid w:val="00A03FAA"/>
  </w:style>
  <w:style w:type="paragraph" w:customStyle="1" w:styleId="59F5FEE8774944888E48BE2C7297BA32">
    <w:name w:val="59F5FEE8774944888E48BE2C7297BA32"/>
    <w:rsid w:val="00A03FAA"/>
  </w:style>
  <w:style w:type="paragraph" w:customStyle="1" w:styleId="298B994071924EFA8D5E903D086D8243">
    <w:name w:val="298B994071924EFA8D5E903D086D8243"/>
    <w:rsid w:val="00A03FAA"/>
  </w:style>
  <w:style w:type="paragraph" w:customStyle="1" w:styleId="6AAA8C68FB3E4DFF888F79290E14CAD5">
    <w:name w:val="6AAA8C68FB3E4DFF888F79290E14CAD5"/>
    <w:rsid w:val="00A03FAA"/>
  </w:style>
  <w:style w:type="paragraph" w:customStyle="1" w:styleId="BB3295BDD8524B20A66E69397D02E569">
    <w:name w:val="BB3295BDD8524B20A66E69397D02E569"/>
    <w:rsid w:val="00A03FAA"/>
  </w:style>
  <w:style w:type="paragraph" w:customStyle="1" w:styleId="229982E7C3E14EB795DAD53C8AF87F17">
    <w:name w:val="229982E7C3E14EB795DAD53C8AF87F17"/>
    <w:rsid w:val="00A03FAA"/>
  </w:style>
  <w:style w:type="paragraph" w:customStyle="1" w:styleId="7D1AFA00BFE8415A83CDA1FB1009B841">
    <w:name w:val="7D1AFA00BFE8415A83CDA1FB1009B841"/>
    <w:rsid w:val="00A03FAA"/>
  </w:style>
  <w:style w:type="paragraph" w:customStyle="1" w:styleId="A205DE269F5E4811B8F155BCF3F59D7D">
    <w:name w:val="A205DE269F5E4811B8F155BCF3F59D7D"/>
    <w:rsid w:val="00A03FAA"/>
  </w:style>
  <w:style w:type="paragraph" w:customStyle="1" w:styleId="51FDC728D7A44A75B431ABE24E830719">
    <w:name w:val="51FDC728D7A44A75B431ABE24E830719"/>
    <w:rsid w:val="00A03FAA"/>
  </w:style>
  <w:style w:type="paragraph" w:customStyle="1" w:styleId="4CB33C57552B41CCB5B016FF4E73D3F5">
    <w:name w:val="4CB33C57552B41CCB5B016FF4E73D3F5"/>
    <w:rsid w:val="00A03FAA"/>
  </w:style>
  <w:style w:type="paragraph" w:customStyle="1" w:styleId="8F285F913F0D4B34BF0D2F2A0A71B035">
    <w:name w:val="8F285F913F0D4B34BF0D2F2A0A71B035"/>
    <w:rsid w:val="00A03FAA"/>
  </w:style>
  <w:style w:type="paragraph" w:customStyle="1" w:styleId="E0242D78A37049F5AE30B333EFDA5DF7">
    <w:name w:val="E0242D78A37049F5AE30B333EFDA5DF7"/>
    <w:rsid w:val="00A03FAA"/>
  </w:style>
  <w:style w:type="paragraph" w:customStyle="1" w:styleId="5E1891B8F7B74E378AFA82DD779B9B89">
    <w:name w:val="5E1891B8F7B74E378AFA82DD779B9B89"/>
    <w:rsid w:val="00A03FAA"/>
  </w:style>
  <w:style w:type="paragraph" w:customStyle="1" w:styleId="ED0805C8AC91470AB5E447FC30550BD6">
    <w:name w:val="ED0805C8AC91470AB5E447FC30550BD6"/>
    <w:rsid w:val="00A03FAA"/>
  </w:style>
  <w:style w:type="paragraph" w:customStyle="1" w:styleId="5586504FA32B47109D80D23835E48631">
    <w:name w:val="5586504FA32B47109D80D23835E48631"/>
    <w:rsid w:val="00A03FAA"/>
  </w:style>
  <w:style w:type="paragraph" w:customStyle="1" w:styleId="98F4BF0A71A74CDA9FA5FB48EF510447">
    <w:name w:val="98F4BF0A71A74CDA9FA5FB48EF510447"/>
    <w:rsid w:val="00A03FAA"/>
  </w:style>
  <w:style w:type="paragraph" w:customStyle="1" w:styleId="04491E7AD7034D4D8ECCC5607A3278F3">
    <w:name w:val="04491E7AD7034D4D8ECCC5607A3278F3"/>
    <w:rsid w:val="00157C90"/>
  </w:style>
  <w:style w:type="paragraph" w:customStyle="1" w:styleId="65CB4DB0B07B4459A46D8E0E76A74719">
    <w:name w:val="65CB4DB0B07B4459A46D8E0E76A74719"/>
    <w:rsid w:val="003E4E98"/>
  </w:style>
  <w:style w:type="paragraph" w:customStyle="1" w:styleId="AA06B1DDF5E8459EAC1B3E208E1D7514">
    <w:name w:val="AA06B1DDF5E8459EAC1B3E208E1D7514"/>
    <w:rsid w:val="003E4E98"/>
  </w:style>
  <w:style w:type="paragraph" w:customStyle="1" w:styleId="838F46A3493F4E41A444610525463DA4">
    <w:name w:val="838F46A3493F4E41A444610525463DA4"/>
    <w:rsid w:val="003E4E98"/>
  </w:style>
  <w:style w:type="paragraph" w:customStyle="1" w:styleId="721E4AD0AF0A49D1B6D6F3FCEF5DC35D">
    <w:name w:val="721E4AD0AF0A49D1B6D6F3FCEF5DC35D"/>
    <w:rsid w:val="003E4E98"/>
  </w:style>
  <w:style w:type="paragraph" w:customStyle="1" w:styleId="002D5C7F20314A9E80E1E6D10793784D">
    <w:name w:val="002D5C7F20314A9E80E1E6D10793784D"/>
    <w:rsid w:val="003E4E98"/>
  </w:style>
  <w:style w:type="paragraph" w:customStyle="1" w:styleId="3AE6713EA17F4B698C56CA99C7DA79A1">
    <w:name w:val="3AE6713EA17F4B698C56CA99C7DA79A1"/>
    <w:rsid w:val="003E4E98"/>
  </w:style>
  <w:style w:type="paragraph" w:customStyle="1" w:styleId="8E26B1F43A4947E1BA5644EC826A7FDD">
    <w:name w:val="8E26B1F43A4947E1BA5644EC826A7FDD"/>
    <w:rsid w:val="003E4E98"/>
  </w:style>
  <w:style w:type="paragraph" w:customStyle="1" w:styleId="43D240A0C0B8485292BFD3BF96B4756F">
    <w:name w:val="43D240A0C0B8485292BFD3BF96B4756F"/>
    <w:rsid w:val="003E4E98"/>
  </w:style>
  <w:style w:type="paragraph" w:customStyle="1" w:styleId="8727E4DEFA1B42C5B55B9E76A93FB6CA">
    <w:name w:val="8727E4DEFA1B42C5B55B9E76A93FB6CA"/>
    <w:rsid w:val="003E4E98"/>
  </w:style>
  <w:style w:type="paragraph" w:customStyle="1" w:styleId="4FA7C0EEDBF24E4C99FCC6F3899C4010">
    <w:name w:val="4FA7C0EEDBF24E4C99FCC6F3899C4010"/>
    <w:rsid w:val="003E4E98"/>
  </w:style>
  <w:style w:type="paragraph" w:customStyle="1" w:styleId="718E4B225081442DA5243A4E5C660446">
    <w:name w:val="718E4B225081442DA5243A4E5C660446"/>
    <w:rsid w:val="003E4E98"/>
  </w:style>
  <w:style w:type="paragraph" w:customStyle="1" w:styleId="DA900C46659F41769254EA94F50839D7">
    <w:name w:val="DA900C46659F41769254EA94F50839D7"/>
    <w:rsid w:val="003E4E98"/>
  </w:style>
  <w:style w:type="paragraph" w:customStyle="1" w:styleId="3FFA5F0E745D442ABD5451AD292207F5">
    <w:name w:val="3FFA5F0E745D442ABD5451AD292207F5"/>
    <w:rsid w:val="003E4E98"/>
  </w:style>
  <w:style w:type="paragraph" w:customStyle="1" w:styleId="9698433DC3874FB289A571A1D598BB89">
    <w:name w:val="9698433DC3874FB289A571A1D598BB89"/>
    <w:rsid w:val="003E4E98"/>
  </w:style>
  <w:style w:type="paragraph" w:customStyle="1" w:styleId="7B8994E55D1C47C288D21444BE0E632F">
    <w:name w:val="7B8994E55D1C47C288D21444BE0E632F"/>
    <w:rsid w:val="003E4E98"/>
  </w:style>
  <w:style w:type="paragraph" w:customStyle="1" w:styleId="3B154EEDE1A048878668DE5542A774D8">
    <w:name w:val="3B154EEDE1A048878668DE5542A774D8"/>
    <w:rsid w:val="003E4E98"/>
  </w:style>
  <w:style w:type="paragraph" w:customStyle="1" w:styleId="9B18DF54119D4654B5749AC5251CB304">
    <w:name w:val="9B18DF54119D4654B5749AC5251CB304"/>
    <w:rsid w:val="003E4E98"/>
  </w:style>
  <w:style w:type="paragraph" w:customStyle="1" w:styleId="7E678DF48ED54C7EB21AC1FCF9EBF51A">
    <w:name w:val="7E678DF48ED54C7EB21AC1FCF9EBF51A"/>
    <w:rsid w:val="003E4E98"/>
  </w:style>
  <w:style w:type="paragraph" w:customStyle="1" w:styleId="FEF882179E3645DCB84FBEB8DF975EA7">
    <w:name w:val="FEF882179E3645DCB84FBEB8DF975EA7"/>
    <w:rsid w:val="003E4E98"/>
  </w:style>
  <w:style w:type="paragraph" w:customStyle="1" w:styleId="552DF79EE3DC40A693C813573152C1AB">
    <w:name w:val="552DF79EE3DC40A693C813573152C1AB"/>
    <w:rsid w:val="003E4E98"/>
  </w:style>
  <w:style w:type="paragraph" w:customStyle="1" w:styleId="8E722606FCAF4C0B90B6895068D874B6">
    <w:name w:val="8E722606FCAF4C0B90B6895068D874B6"/>
    <w:rsid w:val="003E4E98"/>
  </w:style>
  <w:style w:type="paragraph" w:customStyle="1" w:styleId="33C6783C969D49A391BE99BF45283157">
    <w:name w:val="33C6783C969D49A391BE99BF45283157"/>
    <w:rsid w:val="003E4E98"/>
  </w:style>
  <w:style w:type="paragraph" w:customStyle="1" w:styleId="E8ABAFE00D6E44CF86CB6C23E0F56C85">
    <w:name w:val="E8ABAFE00D6E44CF86CB6C23E0F56C85"/>
    <w:rsid w:val="003E4E98"/>
  </w:style>
  <w:style w:type="paragraph" w:customStyle="1" w:styleId="36A5E59E6F3146E599AB11F621564021">
    <w:name w:val="36A5E59E6F3146E599AB11F621564021"/>
    <w:rsid w:val="003E4E98"/>
  </w:style>
  <w:style w:type="paragraph" w:customStyle="1" w:styleId="766206C96DA14D64A10A0FA791FE007A">
    <w:name w:val="766206C96DA14D64A10A0FA791FE007A"/>
    <w:rsid w:val="003E4E98"/>
  </w:style>
  <w:style w:type="paragraph" w:customStyle="1" w:styleId="6A3700202F1247A2B9CB2BF8416BBE21">
    <w:name w:val="6A3700202F1247A2B9CB2BF8416BBE21"/>
    <w:rsid w:val="003E4E98"/>
  </w:style>
  <w:style w:type="paragraph" w:customStyle="1" w:styleId="FE5349B73D434D23A0A12FFB96A84901">
    <w:name w:val="FE5349B73D434D23A0A12FFB96A84901"/>
    <w:rsid w:val="003E4E98"/>
  </w:style>
  <w:style w:type="paragraph" w:customStyle="1" w:styleId="8554F788DD974E1EAA7069FC5004AA6C">
    <w:name w:val="8554F788DD974E1EAA7069FC5004AA6C"/>
    <w:rsid w:val="003E4E98"/>
  </w:style>
  <w:style w:type="paragraph" w:customStyle="1" w:styleId="073063B0B72C4392B7FBAF134A4D3FC7">
    <w:name w:val="073063B0B72C4392B7FBAF134A4D3FC7"/>
    <w:rsid w:val="003E4E98"/>
  </w:style>
  <w:style w:type="paragraph" w:customStyle="1" w:styleId="2BED86FEF54A4811BD2E9B70A7F87674">
    <w:name w:val="2BED86FEF54A4811BD2E9B70A7F87674"/>
    <w:rsid w:val="003E4E98"/>
  </w:style>
  <w:style w:type="paragraph" w:customStyle="1" w:styleId="0A4A4CE478504A318642549B4450691C">
    <w:name w:val="0A4A4CE478504A318642549B4450691C"/>
    <w:rsid w:val="003E4E98"/>
  </w:style>
  <w:style w:type="paragraph" w:customStyle="1" w:styleId="9455C4FABF7344B1A8453F1D7711ECF4">
    <w:name w:val="9455C4FABF7344B1A8453F1D7711ECF4"/>
    <w:rsid w:val="003E4E98"/>
  </w:style>
  <w:style w:type="paragraph" w:customStyle="1" w:styleId="9C1785882F174342AB118E51B0143814">
    <w:name w:val="9C1785882F174342AB118E51B0143814"/>
    <w:rsid w:val="003E4E98"/>
  </w:style>
  <w:style w:type="paragraph" w:customStyle="1" w:styleId="099F91E0C3FB4C18B439CEAB5A510D29">
    <w:name w:val="099F91E0C3FB4C18B439CEAB5A510D29"/>
    <w:rsid w:val="003E4E98"/>
  </w:style>
  <w:style w:type="paragraph" w:customStyle="1" w:styleId="2C10146936534F768203563F2A1A3924">
    <w:name w:val="2C10146936534F768203563F2A1A3924"/>
    <w:rsid w:val="003E4E98"/>
  </w:style>
  <w:style w:type="paragraph" w:customStyle="1" w:styleId="6D92DC60DE12479495440452B2312612">
    <w:name w:val="6D92DC60DE12479495440452B2312612"/>
    <w:rsid w:val="003E4E98"/>
  </w:style>
  <w:style w:type="paragraph" w:customStyle="1" w:styleId="D51EF67BDC56475CA8D7FBE64BAA435C">
    <w:name w:val="D51EF67BDC56475CA8D7FBE64BAA435C"/>
    <w:rsid w:val="003E4E98"/>
  </w:style>
  <w:style w:type="paragraph" w:customStyle="1" w:styleId="C146055C190345AAB1D6CF77B4D8E38C">
    <w:name w:val="C146055C190345AAB1D6CF77B4D8E38C"/>
    <w:rsid w:val="003E4E98"/>
  </w:style>
  <w:style w:type="paragraph" w:customStyle="1" w:styleId="DB6F58BB96F74EC494EB6591CA41C8F0">
    <w:name w:val="DB6F58BB96F74EC494EB6591CA41C8F0"/>
    <w:rsid w:val="003E4E98"/>
  </w:style>
  <w:style w:type="paragraph" w:customStyle="1" w:styleId="306FF01D7D6141FF8475822CA19AEE30">
    <w:name w:val="306FF01D7D6141FF8475822CA19AEE30"/>
    <w:rsid w:val="003E4E98"/>
  </w:style>
  <w:style w:type="paragraph" w:customStyle="1" w:styleId="A28AF5716FC348C7BDA0B36242C75D8A">
    <w:name w:val="A28AF5716FC348C7BDA0B36242C75D8A"/>
    <w:rsid w:val="003E4E98"/>
  </w:style>
  <w:style w:type="paragraph" w:customStyle="1" w:styleId="659A4D2D809046218EE3F69CC4CBF282">
    <w:name w:val="659A4D2D809046218EE3F69CC4CBF282"/>
    <w:rsid w:val="003E4E98"/>
  </w:style>
  <w:style w:type="paragraph" w:customStyle="1" w:styleId="282FC363D57B47FABAEFE267413D3F24">
    <w:name w:val="282FC363D57B47FABAEFE267413D3F24"/>
    <w:rsid w:val="003E4E98"/>
  </w:style>
  <w:style w:type="paragraph" w:customStyle="1" w:styleId="BC294E9C89554D1D9A48739CF7257188">
    <w:name w:val="BC294E9C89554D1D9A48739CF7257188"/>
    <w:rsid w:val="003E4E98"/>
  </w:style>
  <w:style w:type="paragraph" w:customStyle="1" w:styleId="0B4E2D9CAB2C4D068AEDED9D0BF5A96C">
    <w:name w:val="0B4E2D9CAB2C4D068AEDED9D0BF5A96C"/>
    <w:rsid w:val="003E4E98"/>
  </w:style>
  <w:style w:type="paragraph" w:customStyle="1" w:styleId="36AC2B394B9D4CD7833C5F7121B33A7B">
    <w:name w:val="36AC2B394B9D4CD7833C5F7121B33A7B"/>
    <w:rsid w:val="003E4E98"/>
  </w:style>
  <w:style w:type="paragraph" w:customStyle="1" w:styleId="2F84FEBCEB4F4F6FA7A4283AFFC80A9D">
    <w:name w:val="2F84FEBCEB4F4F6FA7A4283AFFC80A9D"/>
    <w:rsid w:val="003E4E98"/>
  </w:style>
  <w:style w:type="paragraph" w:customStyle="1" w:styleId="6A6A734713874F14BCCD2AA153376EE8">
    <w:name w:val="6A6A734713874F14BCCD2AA153376EE8"/>
    <w:rsid w:val="003E4E98"/>
  </w:style>
  <w:style w:type="paragraph" w:customStyle="1" w:styleId="5098074C502943F0857CDCA477F4D986">
    <w:name w:val="5098074C502943F0857CDCA477F4D986"/>
    <w:rsid w:val="003E4E98"/>
  </w:style>
  <w:style w:type="paragraph" w:customStyle="1" w:styleId="B8E49BF8A6A541C0858CDFE7C02D1E30">
    <w:name w:val="B8E49BF8A6A541C0858CDFE7C02D1E30"/>
    <w:rsid w:val="003E4E98"/>
  </w:style>
  <w:style w:type="paragraph" w:customStyle="1" w:styleId="0426B6E8C2B249568029975CB0069C70">
    <w:name w:val="0426B6E8C2B249568029975CB0069C70"/>
    <w:rsid w:val="003E4E98"/>
  </w:style>
  <w:style w:type="paragraph" w:customStyle="1" w:styleId="C1A106DF3DC049679A1E6607E2E1EC2C">
    <w:name w:val="C1A106DF3DC049679A1E6607E2E1EC2C"/>
    <w:rsid w:val="003E4E98"/>
  </w:style>
  <w:style w:type="paragraph" w:customStyle="1" w:styleId="82CF5FC78C1E46AAA98440632C728228">
    <w:name w:val="82CF5FC78C1E46AAA98440632C728228"/>
    <w:rsid w:val="003E4E98"/>
  </w:style>
  <w:style w:type="paragraph" w:customStyle="1" w:styleId="A3881F5450BC44AD9009F5E0771D5E6D">
    <w:name w:val="A3881F5450BC44AD9009F5E0771D5E6D"/>
    <w:rsid w:val="003E4E98"/>
  </w:style>
  <w:style w:type="paragraph" w:customStyle="1" w:styleId="77CDE14E4BC44C4B9DA11BE47B8E1457">
    <w:name w:val="77CDE14E4BC44C4B9DA11BE47B8E1457"/>
    <w:rsid w:val="003E4E98"/>
  </w:style>
  <w:style w:type="paragraph" w:customStyle="1" w:styleId="808F5B6C6B204928975C58DCCC1F723A">
    <w:name w:val="808F5B6C6B204928975C58DCCC1F723A"/>
    <w:rsid w:val="003E4E98"/>
  </w:style>
  <w:style w:type="paragraph" w:customStyle="1" w:styleId="DDA90CBCD2CF4493A67AB4F09E2C831D">
    <w:name w:val="DDA90CBCD2CF4493A67AB4F09E2C831D"/>
    <w:rsid w:val="003E4E98"/>
  </w:style>
  <w:style w:type="paragraph" w:customStyle="1" w:styleId="EBDDB9F2355E40148F8B0A1E9CC1F62B">
    <w:name w:val="EBDDB9F2355E40148F8B0A1E9CC1F62B"/>
    <w:rsid w:val="003E4E98"/>
  </w:style>
  <w:style w:type="paragraph" w:customStyle="1" w:styleId="F062B603F73E4818A418F813DD0D0F8E">
    <w:name w:val="F062B603F73E4818A418F813DD0D0F8E"/>
    <w:rsid w:val="003E4E98"/>
  </w:style>
  <w:style w:type="paragraph" w:customStyle="1" w:styleId="07404AFB08D74D299D52696C4BBCDB3C">
    <w:name w:val="07404AFB08D74D299D52696C4BBCDB3C"/>
    <w:rsid w:val="003E4E98"/>
  </w:style>
  <w:style w:type="paragraph" w:customStyle="1" w:styleId="213D9B1CCA7547AD9E23B8C856C7672F">
    <w:name w:val="213D9B1CCA7547AD9E23B8C856C7672F"/>
    <w:rsid w:val="003E4E98"/>
  </w:style>
  <w:style w:type="paragraph" w:customStyle="1" w:styleId="8F2EBB99551848DD8C34A741C16E04C2">
    <w:name w:val="8F2EBB99551848DD8C34A741C16E04C2"/>
    <w:rsid w:val="003E4E98"/>
  </w:style>
  <w:style w:type="paragraph" w:customStyle="1" w:styleId="16E7C74A84E14F18B49230F01D4AFA87">
    <w:name w:val="16E7C74A84E14F18B49230F01D4AFA87"/>
    <w:rsid w:val="003E4E98"/>
  </w:style>
  <w:style w:type="paragraph" w:customStyle="1" w:styleId="34B96F8A98CC447EA6135746397B6E7A">
    <w:name w:val="34B96F8A98CC447EA6135746397B6E7A"/>
    <w:rsid w:val="003E4E98"/>
  </w:style>
  <w:style w:type="paragraph" w:customStyle="1" w:styleId="72500A3562E74BAF8B2638911602A8C5">
    <w:name w:val="72500A3562E74BAF8B2638911602A8C5"/>
    <w:rsid w:val="003E4E98"/>
  </w:style>
  <w:style w:type="paragraph" w:customStyle="1" w:styleId="1E0D62DEDD7F4A0A984F107F59C11727">
    <w:name w:val="1E0D62DEDD7F4A0A984F107F59C11727"/>
    <w:rsid w:val="003E4E98"/>
  </w:style>
  <w:style w:type="paragraph" w:customStyle="1" w:styleId="A9051D3582D84A768D72C99749126F92">
    <w:name w:val="A9051D3582D84A768D72C99749126F92"/>
    <w:rsid w:val="003E4E98"/>
  </w:style>
  <w:style w:type="paragraph" w:customStyle="1" w:styleId="E2AF8EBDC9B94EC5A301933EAE3563C6">
    <w:name w:val="E2AF8EBDC9B94EC5A301933EAE3563C6"/>
    <w:rsid w:val="003E4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4B07-9B78-4ED0-85D2-3B616B9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4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ena Wolfram</dc:creator>
  <cp:keywords/>
  <dc:description/>
  <cp:lastModifiedBy>Toni Müßgens</cp:lastModifiedBy>
  <cp:revision>4</cp:revision>
  <cp:lastPrinted>2023-03-16T09:42:00Z</cp:lastPrinted>
  <dcterms:created xsi:type="dcterms:W3CDTF">2023-05-26T04:48:00Z</dcterms:created>
  <dcterms:modified xsi:type="dcterms:W3CDTF">2023-05-26T04:56:00Z</dcterms:modified>
</cp:coreProperties>
</file>